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9E" w:rsidRPr="006537EB" w:rsidRDefault="00194D9E" w:rsidP="00194D9E">
      <w:pPr>
        <w:jc w:val="center"/>
        <w:rPr>
          <w:rFonts w:ascii="Browallia New" w:hAnsi="Browallia New" w:cs="Browallia New"/>
          <w:b/>
          <w:bCs/>
          <w:cs/>
        </w:rPr>
      </w:pPr>
      <w:r w:rsidRPr="006537EB">
        <w:rPr>
          <w:rFonts w:ascii="Browallia New" w:hAnsi="Browallia New" w:cs="Browallia New"/>
          <w:b/>
          <w:bCs/>
          <w:cs/>
        </w:rPr>
        <w:t>การบันทึกทางการพยาบาลแบบชี้เฉพาะ (</w:t>
      </w:r>
      <w:r w:rsidRPr="006537EB">
        <w:rPr>
          <w:rFonts w:ascii="Browallia New" w:hAnsi="Browallia New" w:cs="Browallia New"/>
          <w:b/>
          <w:bCs/>
        </w:rPr>
        <w:t>Focus Charting</w:t>
      </w:r>
      <w:r w:rsidRPr="006537EB">
        <w:rPr>
          <w:rFonts w:ascii="Browallia New" w:hAnsi="Browallia New" w:cs="Browallia New"/>
          <w:b/>
          <w:bCs/>
          <w:cs/>
        </w:rPr>
        <w:t>)</w:t>
      </w:r>
    </w:p>
    <w:p w:rsidR="000510E3" w:rsidRPr="006537EB" w:rsidRDefault="000510E3" w:rsidP="000510E3">
      <w:pPr>
        <w:rPr>
          <w:rFonts w:ascii="Browallia New" w:hAnsi="Browallia New" w:cs="Browallia New"/>
          <w:b/>
          <w:bCs/>
        </w:rPr>
      </w:pPr>
    </w:p>
    <w:p w:rsidR="000510E3" w:rsidRPr="006537EB" w:rsidRDefault="000510E3" w:rsidP="000510E3">
      <w:pPr>
        <w:rPr>
          <w:rFonts w:ascii="Browallia New" w:hAnsi="Browallia New" w:cs="Browallia New"/>
          <w:b/>
          <w:bCs/>
        </w:rPr>
      </w:pPr>
      <w:r w:rsidRPr="006537EB">
        <w:rPr>
          <w:rFonts w:ascii="Browallia New" w:hAnsi="Browallia New" w:cs="Browallia New"/>
          <w:b/>
          <w:bCs/>
        </w:rPr>
        <w:tab/>
      </w:r>
      <w:r w:rsidRPr="006537EB">
        <w:rPr>
          <w:rFonts w:ascii="Browallia New" w:hAnsi="Browallia New" w:cs="Browallia New"/>
          <w:b/>
          <w:bCs/>
        </w:rPr>
        <w:tab/>
      </w:r>
      <w:r w:rsidRPr="006537EB">
        <w:rPr>
          <w:rFonts w:ascii="Browallia New" w:hAnsi="Browallia New" w:cs="Browallia New"/>
          <w:b/>
          <w:bCs/>
        </w:rPr>
        <w:tab/>
      </w:r>
      <w:r w:rsidRPr="006537EB">
        <w:rPr>
          <w:rFonts w:ascii="Browallia New" w:hAnsi="Browallia New" w:cs="Browallia New"/>
          <w:b/>
          <w:bCs/>
        </w:rPr>
        <w:tab/>
      </w:r>
      <w:r w:rsidRPr="006537EB">
        <w:rPr>
          <w:rFonts w:ascii="Browallia New" w:hAnsi="Browallia New" w:cs="Browallia New"/>
          <w:b/>
          <w:bCs/>
        </w:rPr>
        <w:tab/>
      </w:r>
      <w:r w:rsidRPr="006537EB">
        <w:rPr>
          <w:rFonts w:ascii="Browallia New" w:hAnsi="Browallia New" w:cs="Browallia New"/>
          <w:b/>
          <w:bCs/>
        </w:rPr>
        <w:tab/>
      </w:r>
      <w:r w:rsidRPr="006537EB">
        <w:rPr>
          <w:rFonts w:ascii="Browallia New" w:hAnsi="Browallia New" w:cs="Browallia New"/>
          <w:b/>
          <w:bCs/>
        </w:rPr>
        <w:tab/>
      </w:r>
      <w:r w:rsidRPr="006537EB">
        <w:rPr>
          <w:rFonts w:ascii="Browallia New" w:hAnsi="Browallia New" w:cs="Browallia New"/>
          <w:b/>
          <w:bCs/>
        </w:rPr>
        <w:tab/>
      </w:r>
      <w:r w:rsidRPr="006537EB">
        <w:rPr>
          <w:rFonts w:ascii="Browallia New" w:hAnsi="Browallia New" w:cs="Browallia New"/>
          <w:b/>
          <w:bCs/>
        </w:rPr>
        <w:tab/>
      </w:r>
      <w:r w:rsidRPr="006537EB">
        <w:rPr>
          <w:rFonts w:ascii="Browallia New" w:hAnsi="Browallia New" w:cs="Browallia New"/>
          <w:b/>
          <w:bCs/>
        </w:rPr>
        <w:tab/>
      </w:r>
      <w:bookmarkStart w:id="0" w:name="_GoBack"/>
      <w:r w:rsidRPr="006537EB">
        <w:rPr>
          <w:rFonts w:ascii="Browallia New" w:hAnsi="Browallia New" w:cs="Browallia New"/>
          <w:b/>
          <w:bCs/>
          <w:cs/>
        </w:rPr>
        <w:t>อาจารย์ พร  บุญมี</w:t>
      </w:r>
    </w:p>
    <w:p w:rsidR="00B075EE" w:rsidRPr="006537EB" w:rsidRDefault="00B075EE" w:rsidP="00B075EE">
      <w:pPr>
        <w:jc w:val="right"/>
        <w:rPr>
          <w:rFonts w:ascii="Browallia New" w:hAnsi="Browallia New" w:cs="Browallia New"/>
          <w:b/>
          <w:bCs/>
          <w:cs/>
        </w:rPr>
      </w:pPr>
      <w:r w:rsidRPr="006537EB">
        <w:rPr>
          <w:rFonts w:ascii="Browallia New" w:hAnsi="Browallia New" w:cs="Browallia New"/>
          <w:b/>
          <w:bCs/>
          <w:cs/>
        </w:rPr>
        <w:t xml:space="preserve">วิทยาลัยพยาบาลบรมราชชนนีพะเยา </w:t>
      </w:r>
    </w:p>
    <w:bookmarkEnd w:id="0"/>
    <w:p w:rsidR="00CD1CB2" w:rsidRPr="006537EB" w:rsidRDefault="00CD1CB2" w:rsidP="000510E3">
      <w:pPr>
        <w:rPr>
          <w:rFonts w:ascii="Browallia New" w:hAnsi="Browallia New" w:cs="Browallia New"/>
          <w:b/>
          <w:bCs/>
        </w:rPr>
      </w:pPr>
    </w:p>
    <w:p w:rsidR="006537EB" w:rsidRPr="006537EB" w:rsidRDefault="00342ECE" w:rsidP="00342ECE">
      <w:pPr>
        <w:jc w:val="thaiDistribute"/>
        <w:rPr>
          <w:rFonts w:ascii="Browallia New" w:hAnsi="Browallia New" w:cs="Browallia New"/>
          <w:b/>
          <w:bCs/>
        </w:rPr>
      </w:pPr>
      <w:r w:rsidRPr="006537EB">
        <w:rPr>
          <w:rFonts w:ascii="Browallia New" w:hAnsi="Browallia New" w:cs="Browallia New"/>
          <w:b/>
          <w:bCs/>
          <w:cs/>
        </w:rPr>
        <w:t>คำจำกัดความ</w:t>
      </w:r>
      <w:r w:rsidR="00C87E0A" w:rsidRPr="006537EB">
        <w:rPr>
          <w:rFonts w:ascii="Browallia New" w:hAnsi="Browallia New" w:cs="Browallia New"/>
          <w:b/>
          <w:bCs/>
          <w:cs/>
        </w:rPr>
        <w:t xml:space="preserve"> </w:t>
      </w:r>
    </w:p>
    <w:p w:rsidR="00723BC0" w:rsidRPr="006537EB" w:rsidRDefault="00723BC0" w:rsidP="00444D35">
      <w:pPr>
        <w:ind w:firstLine="720"/>
        <w:jc w:val="thaiDistribute"/>
        <w:rPr>
          <w:rFonts w:ascii="Browallia New" w:hAnsi="Browallia New" w:cs="Browallia New"/>
          <w:b/>
          <w:bCs/>
          <w:cs/>
        </w:rPr>
      </w:pPr>
      <w:r w:rsidRPr="006537EB">
        <w:rPr>
          <w:rFonts w:ascii="Browallia New" w:hAnsi="Browallia New" w:cs="Browallia New"/>
          <w:cs/>
        </w:rPr>
        <w:t>การบันทึกทางการพยาบาลแบบชี้เฉพาะ (</w:t>
      </w:r>
      <w:r w:rsidRPr="006537EB">
        <w:rPr>
          <w:rFonts w:ascii="Browallia New" w:hAnsi="Browallia New" w:cs="Browallia New"/>
        </w:rPr>
        <w:t>Focus Charting</w:t>
      </w:r>
      <w:r w:rsidRPr="006537EB">
        <w:rPr>
          <w:rFonts w:ascii="Browallia New" w:hAnsi="Browallia New" w:cs="Browallia New"/>
          <w:cs/>
        </w:rPr>
        <w:t xml:space="preserve">) </w:t>
      </w:r>
      <w:r w:rsidR="00342ECE" w:rsidRPr="006537EB">
        <w:rPr>
          <w:rFonts w:ascii="Browallia New" w:hAnsi="Browallia New" w:cs="Browallia New"/>
          <w:cs/>
        </w:rPr>
        <w:t>เป็น</w:t>
      </w:r>
      <w:r w:rsidRPr="006537EB">
        <w:rPr>
          <w:rFonts w:ascii="Browallia New" w:hAnsi="Browallia New" w:cs="Browallia New"/>
          <w:cs/>
        </w:rPr>
        <w:t>รูปแบบการบันทึกการพยาบาล ระบบชี้เฉพาะ  ที่เป็นการบันทึกการพยาบาลที่บอกให้ทราบถึงปัญหาของผู้ป่วย สิ่งที่ผู้ป่วยต้องการหรือสภาพผู้ป่วยซึ่งอาจเป็นอาการหรือพฤติกรรมที่เปลี่ยนแปลง</w:t>
      </w:r>
      <w:r w:rsidRPr="006537EB">
        <w:rPr>
          <w:rFonts w:ascii="Browallia New" w:hAnsi="Browallia New" w:cs="Browallia New"/>
        </w:rPr>
        <w:t xml:space="preserve"> </w:t>
      </w:r>
      <w:r w:rsidRPr="006537EB">
        <w:rPr>
          <w:rFonts w:ascii="Browallia New" w:hAnsi="Browallia New" w:cs="Browallia New"/>
          <w:cs/>
        </w:rPr>
        <w:t xml:space="preserve">ประกอบด้วย </w:t>
      </w:r>
      <w:r w:rsidR="00FB2E99" w:rsidRPr="006537EB">
        <w:rPr>
          <w:rFonts w:ascii="Browallia New" w:hAnsi="Browallia New" w:cs="Browallia New"/>
          <w:cs/>
        </w:rPr>
        <w:t>การบันทึกเกี่ยวกับข้อมูลของผู้ป่วย (</w:t>
      </w:r>
      <w:r w:rsidR="00FB2E99" w:rsidRPr="006537EB">
        <w:rPr>
          <w:rFonts w:ascii="Browallia New" w:hAnsi="Browallia New" w:cs="Browallia New"/>
        </w:rPr>
        <w:t>DATA</w:t>
      </w:r>
      <w:r w:rsidR="00FB2E99" w:rsidRPr="006537EB">
        <w:rPr>
          <w:rFonts w:ascii="Browallia New" w:hAnsi="Browallia New" w:cs="Browallia New"/>
          <w:cs/>
        </w:rPr>
        <w:t>) การปฏิบัติการพยาบาลเพื่อแก้ไขปัญหาของผู้ป่วย (</w:t>
      </w:r>
      <w:r w:rsidR="00FB2E99" w:rsidRPr="006537EB">
        <w:rPr>
          <w:rFonts w:ascii="Browallia New" w:hAnsi="Browallia New" w:cs="Browallia New"/>
        </w:rPr>
        <w:t>Action</w:t>
      </w:r>
      <w:r w:rsidR="00FB2E99" w:rsidRPr="006537EB">
        <w:rPr>
          <w:rFonts w:ascii="Browallia New" w:hAnsi="Browallia New" w:cs="Browallia New"/>
          <w:cs/>
        </w:rPr>
        <w:t>) และผลลัพธ์ที่เกิดขึ้นกับผู้ป่วยหรือการประเมินผลการตอบสนองต่อการพยาบาลรวมทั้งผลงานรักษา (</w:t>
      </w:r>
      <w:r w:rsidR="00FB2E99" w:rsidRPr="006537EB">
        <w:rPr>
          <w:rFonts w:ascii="Browallia New" w:hAnsi="Browallia New" w:cs="Browallia New"/>
        </w:rPr>
        <w:t>Response</w:t>
      </w:r>
      <w:r w:rsidR="00FB2E99" w:rsidRPr="006537EB">
        <w:rPr>
          <w:rFonts w:ascii="Browallia New" w:hAnsi="Browallia New" w:cs="Browallia New"/>
          <w:cs/>
        </w:rPr>
        <w:t xml:space="preserve">) </w:t>
      </w:r>
      <w:r w:rsidR="00342ECE" w:rsidRPr="006537EB">
        <w:rPr>
          <w:rFonts w:ascii="Browallia New" w:hAnsi="Browallia New" w:cs="Browallia New"/>
          <w:cs/>
        </w:rPr>
        <w:t xml:space="preserve">ซึ่งเรียกรูปแบบการบันทึกแบบนี้ว่า </w:t>
      </w:r>
      <w:r w:rsidR="00342ECE" w:rsidRPr="006537EB">
        <w:rPr>
          <w:rFonts w:ascii="Browallia New" w:hAnsi="Browallia New" w:cs="Browallia New"/>
        </w:rPr>
        <w:t xml:space="preserve">DAR  </w:t>
      </w:r>
      <w:r w:rsidR="00342ECE" w:rsidRPr="006537EB">
        <w:rPr>
          <w:rFonts w:ascii="Browallia New" w:hAnsi="Browallia New" w:cs="Browallia New"/>
          <w:cs/>
        </w:rPr>
        <w:t xml:space="preserve">ต่อมาได้มีการพัฒนารูปแบบการบันทึกแบบ </w:t>
      </w:r>
      <w:r w:rsidR="00342ECE" w:rsidRPr="006537EB">
        <w:rPr>
          <w:rFonts w:ascii="Browallia New" w:hAnsi="Browallia New" w:cs="Browallia New"/>
        </w:rPr>
        <w:t xml:space="preserve">DAE </w:t>
      </w:r>
      <w:r w:rsidR="00342ECE" w:rsidRPr="006537EB">
        <w:rPr>
          <w:rFonts w:ascii="Browallia New" w:hAnsi="Browallia New" w:cs="Browallia New"/>
          <w:cs/>
        </w:rPr>
        <w:t>(</w:t>
      </w:r>
      <w:r w:rsidR="004E7C6F">
        <w:rPr>
          <w:rFonts w:ascii="Browallia New" w:hAnsi="Browallia New" w:cs="Browallia New"/>
        </w:rPr>
        <w:t>DAT</w:t>
      </w:r>
      <w:r w:rsidR="00342ECE" w:rsidRPr="006537EB">
        <w:rPr>
          <w:rFonts w:ascii="Browallia New" w:hAnsi="Browallia New" w:cs="Browallia New"/>
        </w:rPr>
        <w:t>A Action Evaluation</w:t>
      </w:r>
      <w:r w:rsidR="00342ECE" w:rsidRPr="006537EB">
        <w:rPr>
          <w:rFonts w:ascii="Browallia New" w:hAnsi="Browallia New" w:cs="Browallia New"/>
          <w:cs/>
        </w:rPr>
        <w:t xml:space="preserve">) หรือ </w:t>
      </w:r>
      <w:r w:rsidR="00342ECE" w:rsidRPr="006537EB">
        <w:rPr>
          <w:rFonts w:ascii="Browallia New" w:hAnsi="Browallia New" w:cs="Browallia New"/>
        </w:rPr>
        <w:t xml:space="preserve">AIE </w:t>
      </w:r>
      <w:r w:rsidR="00342ECE" w:rsidRPr="006537EB">
        <w:rPr>
          <w:rFonts w:ascii="Browallia New" w:hAnsi="Browallia New" w:cs="Browallia New"/>
          <w:cs/>
        </w:rPr>
        <w:t>(</w:t>
      </w:r>
      <w:r w:rsidR="00342ECE" w:rsidRPr="006537EB">
        <w:rPr>
          <w:rFonts w:ascii="Browallia New" w:hAnsi="Browallia New" w:cs="Browallia New"/>
        </w:rPr>
        <w:t>Assessment Intervention Evaluation</w:t>
      </w:r>
      <w:r w:rsidR="00342ECE" w:rsidRPr="006537EB">
        <w:rPr>
          <w:rFonts w:ascii="Browallia New" w:hAnsi="Browallia New" w:cs="Browallia New"/>
          <w:cs/>
        </w:rPr>
        <w:t xml:space="preserve">) หรือ </w:t>
      </w:r>
      <w:r w:rsidR="00C87E0A" w:rsidRPr="006537EB">
        <w:rPr>
          <w:rFonts w:ascii="Browallia New" w:hAnsi="Browallia New" w:cs="Browallia New"/>
        </w:rPr>
        <w:t>P</w:t>
      </w:r>
      <w:r w:rsidR="00342ECE" w:rsidRPr="006537EB">
        <w:rPr>
          <w:rFonts w:ascii="Browallia New" w:hAnsi="Browallia New" w:cs="Browallia New"/>
        </w:rPr>
        <w:t xml:space="preserve">IE </w:t>
      </w:r>
      <w:r w:rsidR="00342ECE" w:rsidRPr="006537EB">
        <w:rPr>
          <w:rFonts w:ascii="Browallia New" w:hAnsi="Browallia New" w:cs="Browallia New"/>
          <w:cs/>
        </w:rPr>
        <w:t>(</w:t>
      </w:r>
      <w:r w:rsidR="00342ECE" w:rsidRPr="006537EB">
        <w:rPr>
          <w:rFonts w:ascii="Browallia New" w:hAnsi="Browallia New" w:cs="Browallia New"/>
        </w:rPr>
        <w:t>Problem Intervention Evaluation</w:t>
      </w:r>
      <w:r w:rsidR="00342ECE" w:rsidRPr="006537EB">
        <w:rPr>
          <w:rFonts w:ascii="Browallia New" w:hAnsi="Browallia New" w:cs="Browallia New"/>
          <w:cs/>
        </w:rPr>
        <w:t>)</w:t>
      </w:r>
      <w:r w:rsidR="00342ECE" w:rsidRPr="006537EB">
        <w:rPr>
          <w:rFonts w:ascii="Browallia New" w:hAnsi="Browallia New" w:cs="Browallia New"/>
        </w:rPr>
        <w:t xml:space="preserve"> </w:t>
      </w:r>
      <w:r w:rsidRPr="006537EB">
        <w:rPr>
          <w:rFonts w:ascii="Browallia New" w:hAnsi="Browallia New" w:cs="Browallia New"/>
          <w:cs/>
        </w:rPr>
        <w:t>(พรศิริ พันธสี</w:t>
      </w:r>
      <w:r w:rsidRPr="006537EB">
        <w:rPr>
          <w:rFonts w:ascii="Browallia New" w:hAnsi="Browallia New" w:cs="Browallia New"/>
        </w:rPr>
        <w:t>,</w:t>
      </w:r>
      <w:r w:rsidRPr="006537EB">
        <w:rPr>
          <w:rFonts w:ascii="Browallia New" w:hAnsi="Browallia New" w:cs="Browallia New"/>
          <w:cs/>
        </w:rPr>
        <w:t xml:space="preserve"> </w:t>
      </w:r>
      <w:r w:rsidRPr="006537EB">
        <w:rPr>
          <w:rFonts w:ascii="Browallia New" w:hAnsi="Browallia New" w:cs="Browallia New"/>
        </w:rPr>
        <w:t>2552</w:t>
      </w:r>
      <w:r w:rsidRPr="006537EB">
        <w:rPr>
          <w:rFonts w:ascii="Browallia New" w:hAnsi="Browallia New" w:cs="Browallia New"/>
          <w:cs/>
        </w:rPr>
        <w:t>)</w:t>
      </w:r>
    </w:p>
    <w:p w:rsidR="000510E3" w:rsidRPr="006537EB" w:rsidRDefault="000510E3" w:rsidP="000510E3">
      <w:pPr>
        <w:jc w:val="thaiDistribute"/>
        <w:rPr>
          <w:rFonts w:ascii="Browallia New" w:hAnsi="Browallia New" w:cs="Browallia New"/>
          <w:cs/>
        </w:rPr>
      </w:pPr>
      <w:r w:rsidRPr="006537EB">
        <w:rPr>
          <w:rFonts w:ascii="Browallia New" w:hAnsi="Browallia New" w:cs="Browallia New"/>
          <w:b/>
          <w:bCs/>
          <w:cs/>
        </w:rPr>
        <w:tab/>
      </w:r>
      <w:r w:rsidRPr="006537EB">
        <w:rPr>
          <w:rFonts w:ascii="Browallia New" w:hAnsi="Browallia New" w:cs="Browallia New"/>
        </w:rPr>
        <w:t xml:space="preserve">Focus </w:t>
      </w:r>
      <w:r w:rsidRPr="006537EB">
        <w:rPr>
          <w:rFonts w:ascii="Browallia New" w:hAnsi="Browallia New" w:cs="Browallia New"/>
          <w:cs/>
        </w:rPr>
        <w:t xml:space="preserve"> เป็นการบันทึกคำหรือวลีสำคัญเพื่อ</w:t>
      </w:r>
      <w:r w:rsidR="00C42D73">
        <w:rPr>
          <w:rFonts w:ascii="Browallia New" w:hAnsi="Browallia New" w:cs="Browallia New" w:hint="cs"/>
          <w:cs/>
        </w:rPr>
        <w:t xml:space="preserve">เป็น </w:t>
      </w:r>
      <w:r w:rsidRPr="006537EB">
        <w:rPr>
          <w:rFonts w:ascii="Browallia New" w:hAnsi="Browallia New" w:cs="Browallia New"/>
          <w:cs/>
        </w:rPr>
        <w:t>ข้อมูลสื่อสารที่เกิดขึ้นกับผู้ป่วย หรือระบุเหตุการณ์สำคัญในการดูแลรักษา</w:t>
      </w:r>
      <w:r w:rsidR="00444D35" w:rsidRPr="006537EB">
        <w:rPr>
          <w:rFonts w:ascii="Browallia New" w:hAnsi="Browallia New" w:cs="Browallia New"/>
          <w:cs/>
        </w:rPr>
        <w:t xml:space="preserve"> ที่</w:t>
      </w:r>
      <w:r w:rsidRPr="006537EB">
        <w:rPr>
          <w:rFonts w:ascii="Browallia New" w:hAnsi="Browallia New" w:cs="Browallia New"/>
          <w:cs/>
        </w:rPr>
        <w:t>มุ่งผู้ป่วยเป็นศูนย์กลางโดยการบรรยายสภาวะสุขภาพของผู้ป่วยในปัจจุบันและความก้าวหน้าของผู้ป่วยในปัจจุบันและความก้าวหน้าของผู้ป่วยต่อเป้าหมายและการตอบสนองของผู้ป่วยต่อการรักษา</w:t>
      </w:r>
      <w:r w:rsidR="00444D35" w:rsidRPr="006537EB">
        <w:rPr>
          <w:rFonts w:ascii="Browallia New" w:hAnsi="Browallia New" w:cs="Browallia New"/>
          <w:cs/>
        </w:rPr>
        <w:t xml:space="preserve"> โดยพิจารณาจาก </w:t>
      </w:r>
      <w:r w:rsidR="00444D35" w:rsidRPr="006537EB">
        <w:rPr>
          <w:rFonts w:ascii="Browallia New" w:hAnsi="Browallia New" w:cs="Browallia New"/>
        </w:rPr>
        <w:t xml:space="preserve">Patient concerns, </w:t>
      </w:r>
      <w:r w:rsidR="00444D35" w:rsidRPr="006537EB">
        <w:rPr>
          <w:rFonts w:ascii="Browallia New" w:hAnsi="Browallia New" w:cs="Browallia New"/>
          <w:cs/>
        </w:rPr>
        <w:t>ข้อวินิจฉัย (</w:t>
      </w:r>
      <w:r w:rsidR="00444D35" w:rsidRPr="006537EB">
        <w:rPr>
          <w:rFonts w:ascii="Browallia New" w:hAnsi="Browallia New" w:cs="Browallia New"/>
        </w:rPr>
        <w:t>Diagnosis</w:t>
      </w:r>
      <w:r w:rsidR="00444D35" w:rsidRPr="006537EB">
        <w:rPr>
          <w:rFonts w:ascii="Browallia New" w:hAnsi="Browallia New" w:cs="Browallia New"/>
          <w:cs/>
        </w:rPr>
        <w:t>) พฤติกรรม (</w:t>
      </w:r>
      <w:r w:rsidR="00444D35" w:rsidRPr="006537EB">
        <w:rPr>
          <w:rFonts w:ascii="Browallia New" w:hAnsi="Browallia New" w:cs="Browallia New"/>
        </w:rPr>
        <w:t>Behaviors</w:t>
      </w:r>
      <w:r w:rsidR="00444D35" w:rsidRPr="006537EB">
        <w:rPr>
          <w:rFonts w:ascii="Browallia New" w:hAnsi="Browallia New" w:cs="Browallia New"/>
          <w:cs/>
        </w:rPr>
        <w:t>) การรักษา(</w:t>
      </w:r>
      <w:r w:rsidR="00444D35" w:rsidRPr="006537EB">
        <w:rPr>
          <w:rFonts w:ascii="Browallia New" w:hAnsi="Browallia New" w:cs="Browallia New"/>
        </w:rPr>
        <w:t>Treatment/therapy</w:t>
      </w:r>
      <w:r w:rsidR="00444D35" w:rsidRPr="006537EB">
        <w:rPr>
          <w:rFonts w:ascii="Browallia New" w:hAnsi="Browallia New" w:cs="Browallia New"/>
          <w:cs/>
        </w:rPr>
        <w:t>) และการตอบสนองของผู้ป่วย (</w:t>
      </w:r>
      <w:r w:rsidR="00444D35" w:rsidRPr="006537EB">
        <w:rPr>
          <w:rFonts w:ascii="Browallia New" w:hAnsi="Browallia New" w:cs="Browallia New"/>
        </w:rPr>
        <w:t>Response</w:t>
      </w:r>
      <w:r w:rsidR="00444D35" w:rsidRPr="006537EB">
        <w:rPr>
          <w:rFonts w:ascii="Browallia New" w:hAnsi="Browallia New" w:cs="Browallia New"/>
          <w:cs/>
        </w:rPr>
        <w:t xml:space="preserve">) (ยุวดี  เกตสัมพันธ์ </w:t>
      </w:r>
      <w:r w:rsidR="00444D35" w:rsidRPr="006537EB">
        <w:rPr>
          <w:rFonts w:ascii="Browallia New" w:hAnsi="Browallia New" w:cs="Browallia New"/>
        </w:rPr>
        <w:t>,2554</w:t>
      </w:r>
      <w:r w:rsidR="00444D35" w:rsidRPr="006537EB">
        <w:rPr>
          <w:rFonts w:ascii="Browallia New" w:hAnsi="Browallia New" w:cs="Browallia New"/>
          <w:cs/>
        </w:rPr>
        <w:t>)</w:t>
      </w:r>
    </w:p>
    <w:p w:rsidR="0033151B" w:rsidRPr="006537EB" w:rsidRDefault="0033151B" w:rsidP="0033151B">
      <w:pPr>
        <w:rPr>
          <w:rFonts w:ascii="Browallia New" w:hAnsi="Browallia New" w:cs="Browallia New"/>
          <w:b/>
          <w:bCs/>
        </w:rPr>
      </w:pPr>
    </w:p>
    <w:p w:rsidR="00444D35" w:rsidRPr="006537EB" w:rsidRDefault="00444D35" w:rsidP="00444D35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b/>
          <w:bCs/>
          <w:cs/>
        </w:rPr>
        <w:t>สภาพปัญหาของการบันทึกทางการพยาบาล</w:t>
      </w:r>
    </w:p>
    <w:p w:rsidR="00444D35" w:rsidRPr="006537EB" w:rsidRDefault="00444D35" w:rsidP="00444D35">
      <w:pPr>
        <w:ind w:firstLine="720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</w:rPr>
        <w:t xml:space="preserve">1. </w:t>
      </w:r>
      <w:r w:rsidRPr="006537EB">
        <w:rPr>
          <w:rFonts w:ascii="Browallia New" w:hAnsi="Browallia New" w:cs="Browallia New"/>
          <w:cs/>
        </w:rPr>
        <w:t>มีความซ้ำซ้อน</w:t>
      </w:r>
    </w:p>
    <w:p w:rsidR="00444D35" w:rsidRPr="006537EB" w:rsidRDefault="00444D35" w:rsidP="00444D35">
      <w:pPr>
        <w:ind w:firstLine="720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</w:rPr>
        <w:t xml:space="preserve">2. </w:t>
      </w:r>
      <w:r w:rsidRPr="006537EB">
        <w:rPr>
          <w:rFonts w:ascii="Browallia New" w:hAnsi="Browallia New" w:cs="Browallia New"/>
          <w:cs/>
        </w:rPr>
        <w:t>ใช้เวลามาก</w:t>
      </w:r>
    </w:p>
    <w:p w:rsidR="00444D35" w:rsidRPr="006537EB" w:rsidRDefault="00C87E0A" w:rsidP="00444D35">
      <w:pPr>
        <w:ind w:firstLine="720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</w:rPr>
        <w:t xml:space="preserve">3. </w:t>
      </w:r>
      <w:r w:rsidR="00444D35" w:rsidRPr="006537EB">
        <w:rPr>
          <w:rFonts w:ascii="Browallia New" w:hAnsi="Browallia New" w:cs="Browallia New"/>
          <w:cs/>
        </w:rPr>
        <w:t>ไม่ชัดเจน</w:t>
      </w:r>
    </w:p>
    <w:p w:rsidR="00444D35" w:rsidRPr="006537EB" w:rsidRDefault="00444D35" w:rsidP="00444D35">
      <w:pPr>
        <w:ind w:firstLine="720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</w:rPr>
        <w:t xml:space="preserve">4. </w:t>
      </w:r>
      <w:r w:rsidRPr="006537EB">
        <w:rPr>
          <w:rFonts w:ascii="Browallia New" w:hAnsi="Browallia New" w:cs="Browallia New"/>
          <w:cs/>
        </w:rPr>
        <w:t>ยากที่จะดึงมาใช้</w:t>
      </w:r>
    </w:p>
    <w:p w:rsidR="00444D35" w:rsidRPr="006537EB" w:rsidRDefault="00444D35" w:rsidP="00444D35">
      <w:pPr>
        <w:ind w:firstLine="720"/>
        <w:rPr>
          <w:rFonts w:ascii="Browallia New" w:hAnsi="Browallia New" w:cs="Browallia New"/>
          <w:cs/>
        </w:rPr>
      </w:pPr>
      <w:r w:rsidRPr="006537EB">
        <w:rPr>
          <w:rFonts w:ascii="Browallia New" w:hAnsi="Browallia New" w:cs="Browallia New"/>
        </w:rPr>
        <w:t xml:space="preserve">5. </w:t>
      </w:r>
      <w:r w:rsidRPr="006537EB">
        <w:rPr>
          <w:rFonts w:ascii="Browallia New" w:hAnsi="Browallia New" w:cs="Browallia New"/>
          <w:cs/>
        </w:rPr>
        <w:t>เห็นเป็นส่วน ๆ ไม่ต่อเนื่อง</w:t>
      </w:r>
      <w:r w:rsidRPr="006537EB">
        <w:rPr>
          <w:rFonts w:ascii="Browallia New" w:hAnsi="Browallia New" w:cs="Browallia New"/>
        </w:rPr>
        <w:t xml:space="preserve"> </w:t>
      </w:r>
      <w:r w:rsidRPr="006537EB">
        <w:rPr>
          <w:rFonts w:ascii="Browallia New" w:hAnsi="Browallia New" w:cs="Browallia New"/>
          <w:cs/>
        </w:rPr>
        <w:t>ไม่เห็นภาพรวมของผู้ป่วยตั้งแต่แรกรับจนกระทั่งจำหน่าย</w:t>
      </w:r>
    </w:p>
    <w:p w:rsidR="00444D35" w:rsidRPr="006537EB" w:rsidRDefault="00444D35" w:rsidP="00444D35">
      <w:pPr>
        <w:ind w:firstLine="720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</w:rPr>
        <w:t xml:space="preserve">6. </w:t>
      </w:r>
      <w:r w:rsidRPr="006537EB">
        <w:rPr>
          <w:rFonts w:ascii="Browallia New" w:hAnsi="Browallia New" w:cs="Browallia New"/>
          <w:cs/>
        </w:rPr>
        <w:t>ไม่สัมพันธ์หรือสอดคล้องกับการรักษาของแพทย์</w:t>
      </w:r>
    </w:p>
    <w:p w:rsidR="00B54F3D" w:rsidRPr="006537EB" w:rsidRDefault="00444D35" w:rsidP="00B54F3D">
      <w:pPr>
        <w:ind w:firstLine="720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</w:rPr>
        <w:t xml:space="preserve">7. </w:t>
      </w:r>
      <w:r w:rsidRPr="006537EB">
        <w:rPr>
          <w:rFonts w:ascii="Browallia New" w:hAnsi="Browallia New" w:cs="Browallia New"/>
          <w:cs/>
        </w:rPr>
        <w:t>สื่อสารกับทีมสหสาขา ได้น้อย</w:t>
      </w:r>
    </w:p>
    <w:p w:rsidR="00444D35" w:rsidRPr="006537EB" w:rsidRDefault="00444D35" w:rsidP="0033151B">
      <w:pPr>
        <w:rPr>
          <w:rFonts w:ascii="Browallia New" w:hAnsi="Browallia New" w:cs="Browallia New"/>
          <w:b/>
          <w:bCs/>
        </w:rPr>
      </w:pPr>
    </w:p>
    <w:p w:rsidR="000510E3" w:rsidRPr="006537EB" w:rsidRDefault="002A192B" w:rsidP="0033151B">
      <w:pPr>
        <w:rPr>
          <w:rFonts w:ascii="Browallia New" w:hAnsi="Browallia New" w:cs="Browallia New"/>
          <w:b/>
          <w:bCs/>
          <w:cs/>
        </w:rPr>
      </w:pPr>
      <w:r w:rsidRPr="006537EB">
        <w:rPr>
          <w:rFonts w:ascii="Browallia New" w:hAnsi="Browallia New" w:cs="Browallia New"/>
          <w:b/>
          <w:bCs/>
          <w:cs/>
        </w:rPr>
        <w:t>ข้อดีของการบันทึกแบบชี้เฉพาะ (</w:t>
      </w:r>
      <w:r w:rsidRPr="006537EB">
        <w:rPr>
          <w:rFonts w:ascii="Browallia New" w:hAnsi="Browallia New" w:cs="Browallia New"/>
          <w:b/>
          <w:bCs/>
        </w:rPr>
        <w:t>Focus Charting</w:t>
      </w:r>
      <w:r w:rsidRPr="006537EB">
        <w:rPr>
          <w:rFonts w:ascii="Browallia New" w:hAnsi="Browallia New" w:cs="Browallia New"/>
          <w:b/>
          <w:bCs/>
          <w:cs/>
        </w:rPr>
        <w:t>)</w:t>
      </w:r>
    </w:p>
    <w:p w:rsidR="000510E3" w:rsidRPr="006537EB" w:rsidRDefault="000510E3" w:rsidP="00C56D30">
      <w:pPr>
        <w:pStyle w:val="af1"/>
        <w:numPr>
          <w:ilvl w:val="0"/>
          <w:numId w:val="1"/>
        </w:numPr>
        <w:rPr>
          <w:rFonts w:ascii="Browallia New" w:hAnsi="Browallia New" w:cs="Browallia New"/>
          <w:szCs w:val="32"/>
        </w:rPr>
      </w:pPr>
      <w:r w:rsidRPr="006537EB">
        <w:rPr>
          <w:rFonts w:ascii="Browallia New" w:hAnsi="Browallia New" w:cs="Browallia New"/>
          <w:szCs w:val="32"/>
          <w:cs/>
        </w:rPr>
        <w:t>ลดความซ้ำซ้อน</w:t>
      </w:r>
    </w:p>
    <w:p w:rsidR="000510E3" w:rsidRPr="006537EB" w:rsidRDefault="000510E3" w:rsidP="00C56D30">
      <w:pPr>
        <w:pStyle w:val="af1"/>
        <w:numPr>
          <w:ilvl w:val="0"/>
          <w:numId w:val="1"/>
        </w:numPr>
        <w:rPr>
          <w:rFonts w:ascii="Browallia New" w:hAnsi="Browallia New" w:cs="Browallia New"/>
          <w:szCs w:val="32"/>
        </w:rPr>
      </w:pPr>
      <w:r w:rsidRPr="006537EB">
        <w:rPr>
          <w:rFonts w:ascii="Browallia New" w:hAnsi="Browallia New" w:cs="Browallia New"/>
          <w:szCs w:val="32"/>
          <w:cs/>
        </w:rPr>
        <w:t>ลดการใช้ระยะเวลาในการบันทึก</w:t>
      </w:r>
    </w:p>
    <w:p w:rsidR="000510E3" w:rsidRPr="006537EB" w:rsidRDefault="000510E3" w:rsidP="00C56D30">
      <w:pPr>
        <w:pStyle w:val="af1"/>
        <w:numPr>
          <w:ilvl w:val="0"/>
          <w:numId w:val="1"/>
        </w:numPr>
        <w:rPr>
          <w:rFonts w:ascii="Browallia New" w:hAnsi="Browallia New" w:cs="Browallia New"/>
          <w:szCs w:val="32"/>
        </w:rPr>
      </w:pPr>
      <w:r w:rsidRPr="006537EB">
        <w:rPr>
          <w:rFonts w:ascii="Browallia New" w:hAnsi="Browallia New" w:cs="Browallia New"/>
          <w:szCs w:val="32"/>
          <w:cs/>
        </w:rPr>
        <w:t>เพิ่มความชัดเจน</w:t>
      </w:r>
    </w:p>
    <w:p w:rsidR="000510E3" w:rsidRPr="006537EB" w:rsidRDefault="000510E3" w:rsidP="00C56D30">
      <w:pPr>
        <w:pStyle w:val="af1"/>
        <w:numPr>
          <w:ilvl w:val="0"/>
          <w:numId w:val="1"/>
        </w:numPr>
        <w:rPr>
          <w:rFonts w:ascii="Browallia New" w:hAnsi="Browallia New" w:cs="Browallia New"/>
          <w:szCs w:val="32"/>
        </w:rPr>
      </w:pPr>
      <w:r w:rsidRPr="006537EB">
        <w:rPr>
          <w:rFonts w:ascii="Browallia New" w:hAnsi="Browallia New" w:cs="Browallia New"/>
          <w:szCs w:val="32"/>
          <w:cs/>
        </w:rPr>
        <w:lastRenderedPageBreak/>
        <w:t>สามารถดึงข้อมูลมาใช้ประโยชน์ได้</w:t>
      </w:r>
    </w:p>
    <w:p w:rsidR="0033151B" w:rsidRPr="006537EB" w:rsidRDefault="000510E3" w:rsidP="002A192B">
      <w:pPr>
        <w:pStyle w:val="af1"/>
        <w:numPr>
          <w:ilvl w:val="0"/>
          <w:numId w:val="1"/>
        </w:numPr>
        <w:rPr>
          <w:rFonts w:ascii="Browallia New" w:hAnsi="Browallia New" w:cs="Browallia New"/>
          <w:szCs w:val="32"/>
        </w:rPr>
      </w:pPr>
      <w:r w:rsidRPr="006537EB">
        <w:rPr>
          <w:rFonts w:ascii="Browallia New" w:hAnsi="Browallia New" w:cs="Browallia New"/>
          <w:szCs w:val="32"/>
          <w:cs/>
        </w:rPr>
        <w:t>ให้เห็นความต่อเนื่องของข้อมูลผู้ป่วย</w:t>
      </w:r>
    </w:p>
    <w:p w:rsidR="002A192B" w:rsidRPr="006537EB" w:rsidRDefault="002A192B" w:rsidP="002A192B">
      <w:pPr>
        <w:ind w:left="1080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</w:rPr>
        <w:t xml:space="preserve">6.   </w:t>
      </w:r>
      <w:r w:rsidR="000510E3" w:rsidRPr="006537EB">
        <w:rPr>
          <w:rFonts w:ascii="Browallia New" w:hAnsi="Browallia New" w:cs="Browallia New"/>
          <w:cs/>
        </w:rPr>
        <w:t>มีความยืดหยุ่น</w:t>
      </w:r>
      <w:r w:rsidRPr="006537EB">
        <w:rPr>
          <w:rFonts w:ascii="Browallia New" w:hAnsi="Browallia New" w:cs="Browallia New"/>
          <w:cs/>
        </w:rPr>
        <w:t>และเอื้อให้มีการบันทึกที่ไม่ต้องจำกัดของเขตของปัญหาที่กำหนดไว้ใน</w:t>
      </w:r>
    </w:p>
    <w:p w:rsidR="000510E3" w:rsidRPr="006537EB" w:rsidRDefault="002A192B" w:rsidP="002A192B">
      <w:pPr>
        <w:rPr>
          <w:rFonts w:ascii="Browallia New" w:hAnsi="Browallia New" w:cs="Browallia New"/>
          <w:cs/>
        </w:rPr>
      </w:pPr>
      <w:r w:rsidRPr="006537EB">
        <w:rPr>
          <w:rFonts w:ascii="Browallia New" w:hAnsi="Browallia New" w:cs="Browallia New"/>
          <w:cs/>
        </w:rPr>
        <w:t>แผนการดูแล (</w:t>
      </w:r>
      <w:r w:rsidRPr="006537EB">
        <w:rPr>
          <w:rFonts w:ascii="Browallia New" w:hAnsi="Browallia New" w:cs="Browallia New"/>
        </w:rPr>
        <w:t>Care Plan</w:t>
      </w:r>
      <w:r w:rsidRPr="006537EB">
        <w:rPr>
          <w:rFonts w:ascii="Browallia New" w:hAnsi="Browallia New" w:cs="Browallia New"/>
          <w:cs/>
        </w:rPr>
        <w:t>) หรือข้อวินิจฉัยทางการพยาบาล (</w:t>
      </w:r>
      <w:r w:rsidRPr="006537EB">
        <w:rPr>
          <w:rFonts w:ascii="Browallia New" w:hAnsi="Browallia New" w:cs="Browallia New"/>
        </w:rPr>
        <w:t>Nursing Diagnosis</w:t>
      </w:r>
      <w:r w:rsidRPr="006537EB">
        <w:rPr>
          <w:rFonts w:ascii="Browallia New" w:hAnsi="Browallia New" w:cs="Browallia New"/>
          <w:cs/>
        </w:rPr>
        <w:t>) ด้วยการเปิดกว้างให้พยาบาลมีการจัดระบบความคิดวิเคราะห์อย่างเป็นระบบ</w:t>
      </w:r>
    </w:p>
    <w:p w:rsidR="000510E3" w:rsidRPr="006537EB" w:rsidRDefault="002A192B" w:rsidP="002A192B">
      <w:pPr>
        <w:ind w:left="1080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</w:rPr>
        <w:t xml:space="preserve">7. </w:t>
      </w:r>
      <w:r w:rsidR="000510E3" w:rsidRPr="006537EB">
        <w:rPr>
          <w:rFonts w:ascii="Browallia New" w:hAnsi="Browallia New" w:cs="Browallia New"/>
          <w:cs/>
        </w:rPr>
        <w:t>ปรับใช้ได้กับทุกหน่วยงานบริการพยาบาล</w:t>
      </w:r>
    </w:p>
    <w:p w:rsidR="000510E3" w:rsidRPr="006537EB" w:rsidRDefault="002A192B" w:rsidP="002A192B">
      <w:pPr>
        <w:ind w:left="360" w:firstLine="720"/>
        <w:rPr>
          <w:rFonts w:ascii="Browallia New" w:hAnsi="Browallia New" w:cs="Browallia New"/>
          <w:cs/>
        </w:rPr>
      </w:pPr>
      <w:r w:rsidRPr="006537EB">
        <w:rPr>
          <w:rFonts w:ascii="Browallia New" w:hAnsi="Browallia New" w:cs="Browallia New"/>
        </w:rPr>
        <w:t xml:space="preserve">8. </w:t>
      </w:r>
      <w:r w:rsidR="000510E3" w:rsidRPr="006537EB">
        <w:rPr>
          <w:rFonts w:ascii="Browallia New" w:hAnsi="Browallia New" w:cs="Browallia New"/>
          <w:cs/>
        </w:rPr>
        <w:t>สะท้อน</w:t>
      </w:r>
      <w:r w:rsidRPr="006537EB">
        <w:rPr>
          <w:rFonts w:ascii="Browallia New" w:hAnsi="Browallia New" w:cs="Browallia New"/>
          <w:cs/>
        </w:rPr>
        <w:t>ถึงการใช้</w:t>
      </w:r>
      <w:r w:rsidR="000510E3" w:rsidRPr="006537EB">
        <w:rPr>
          <w:rFonts w:ascii="Browallia New" w:hAnsi="Browallia New" w:cs="Browallia New"/>
          <w:cs/>
        </w:rPr>
        <w:t>กระบวนการพยาบาล</w:t>
      </w:r>
      <w:r w:rsidRPr="006537EB">
        <w:rPr>
          <w:rFonts w:ascii="Browallia New" w:hAnsi="Browallia New" w:cs="Browallia New"/>
          <w:cs/>
        </w:rPr>
        <w:t xml:space="preserve">ที่เด่นชัด </w:t>
      </w:r>
    </w:p>
    <w:p w:rsidR="000510E3" w:rsidRPr="006537EB" w:rsidRDefault="002A192B" w:rsidP="002A192B">
      <w:pPr>
        <w:ind w:left="360" w:firstLine="720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</w:rPr>
        <w:t xml:space="preserve">9. </w:t>
      </w:r>
      <w:r w:rsidR="000510E3" w:rsidRPr="006537EB">
        <w:rPr>
          <w:rFonts w:ascii="Browallia New" w:hAnsi="Browallia New" w:cs="Browallia New"/>
          <w:cs/>
        </w:rPr>
        <w:t>เอื้อให้มีการบันทึกข้อมูลที่รวบรัดกระซับ</w:t>
      </w:r>
    </w:p>
    <w:p w:rsidR="000510E3" w:rsidRPr="006537EB" w:rsidRDefault="002A192B" w:rsidP="002A192B">
      <w:pPr>
        <w:ind w:left="360" w:firstLine="720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</w:rPr>
        <w:t xml:space="preserve">10. </w:t>
      </w:r>
      <w:r w:rsidR="000510E3" w:rsidRPr="006537EB">
        <w:rPr>
          <w:rFonts w:ascii="Browallia New" w:hAnsi="Browallia New" w:cs="Browallia New"/>
          <w:cs/>
        </w:rPr>
        <w:t>ทำให้ง่ายต่อการหาข้อมูลสำคัญ ปัญหาของผู้ป่วยได้อย่างรวดเร็ว</w:t>
      </w:r>
    </w:p>
    <w:p w:rsidR="000510E3" w:rsidRPr="006537EB" w:rsidRDefault="002A192B" w:rsidP="008170E9">
      <w:pPr>
        <w:ind w:left="142" w:firstLine="938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</w:rPr>
        <w:t xml:space="preserve">11. </w:t>
      </w:r>
      <w:r w:rsidR="000510E3" w:rsidRPr="006537EB">
        <w:rPr>
          <w:rFonts w:ascii="Browallia New" w:hAnsi="Browallia New" w:cs="Browallia New"/>
          <w:cs/>
        </w:rPr>
        <w:t>ส่งเสริมการสื่อสารข้อมูลสำคัญของผู้ป่วยให้แก่บุคลากรวิชาชีพอื่น ในทีมดูแลรักษาได้ชัดเจนขึ้น</w:t>
      </w:r>
    </w:p>
    <w:p w:rsidR="000510E3" w:rsidRPr="006537EB" w:rsidRDefault="002A192B" w:rsidP="002A192B">
      <w:pPr>
        <w:ind w:firstLine="720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 xml:space="preserve">     </w:t>
      </w:r>
      <w:r w:rsidRPr="006537EB">
        <w:rPr>
          <w:rFonts w:ascii="Browallia New" w:hAnsi="Browallia New" w:cs="Browallia New"/>
        </w:rPr>
        <w:t xml:space="preserve">12. </w:t>
      </w:r>
      <w:r w:rsidR="000510E3" w:rsidRPr="006537EB">
        <w:rPr>
          <w:rFonts w:ascii="Browallia New" w:hAnsi="Browallia New" w:cs="Browallia New"/>
          <w:cs/>
        </w:rPr>
        <w:t>การมุ่งเน้นความสำคัญของการบันทึก กลับไปที่ตัวผู้ป่วยและสิ่งที่ผู้ป่วยให้ความสำคัญ</w:t>
      </w:r>
    </w:p>
    <w:p w:rsidR="0033151B" w:rsidRPr="006537EB" w:rsidRDefault="002A192B" w:rsidP="000510E3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 xml:space="preserve">     </w:t>
      </w:r>
    </w:p>
    <w:p w:rsidR="0033151B" w:rsidRPr="006537EB" w:rsidRDefault="000510E3" w:rsidP="008170E9">
      <w:pPr>
        <w:jc w:val="center"/>
        <w:rPr>
          <w:rFonts w:ascii="Browallia New" w:hAnsi="Browallia New" w:cs="Browallia New"/>
          <w:b/>
          <w:bCs/>
        </w:rPr>
      </w:pPr>
      <w:r w:rsidRPr="006537EB">
        <w:rPr>
          <w:rFonts w:ascii="Browallia New" w:hAnsi="Browallia New" w:cs="Browallia New"/>
          <w:b/>
          <w:bCs/>
          <w:cs/>
        </w:rPr>
        <w:t>โครงสร้างการบันทึก</w:t>
      </w:r>
      <w:r w:rsidRPr="006537EB">
        <w:rPr>
          <w:rFonts w:ascii="Browallia New" w:hAnsi="Browallia New" w:cs="Browallia New"/>
          <w:b/>
          <w:bCs/>
        </w:rPr>
        <w:t xml:space="preserve"> Focus Charting </w:t>
      </w:r>
      <w:r w:rsidRPr="006537EB">
        <w:rPr>
          <w:rFonts w:ascii="Browallia New" w:hAnsi="Browallia New" w:cs="Browallia New"/>
          <w:b/>
          <w:bCs/>
          <w:cs/>
        </w:rPr>
        <w:t>กับขั้นตอนกระบวนการพยาบาล</w:t>
      </w:r>
    </w:p>
    <w:p w:rsidR="000510E3" w:rsidRPr="006537EB" w:rsidRDefault="00CF3C95" w:rsidP="000510E3">
      <w:pPr>
        <w:rPr>
          <w:rFonts w:ascii="Browallia New" w:hAnsi="Browallia New" w:cs="Browallia New"/>
          <w:b/>
          <w:bCs/>
        </w:rPr>
      </w:pPr>
      <w:r w:rsidRPr="006537EB">
        <w:rPr>
          <w:rFonts w:ascii="Browallia New" w:hAnsi="Browallia New" w:cs="Browallia New"/>
          <w:b/>
          <w:bCs/>
        </w:rPr>
        <w:t>Assessment</w:t>
      </w:r>
      <w:r w:rsidRPr="006537EB">
        <w:rPr>
          <w:rFonts w:ascii="Browallia New" w:hAnsi="Browallia New" w:cs="Browallia New"/>
          <w:b/>
          <w:bCs/>
          <w:cs/>
        </w:rPr>
        <w:t xml:space="preserve"> </w:t>
      </w:r>
      <w:r w:rsidRPr="006537EB">
        <w:rPr>
          <w:rFonts w:ascii="Browallia New" w:hAnsi="Browallia New" w:cs="Browallia New"/>
          <w:cs/>
        </w:rPr>
        <w:t>(</w:t>
      </w:r>
      <w:r w:rsidR="000510E3" w:rsidRPr="006537EB">
        <w:rPr>
          <w:rFonts w:ascii="Browallia New" w:hAnsi="Browallia New" w:cs="Browallia New"/>
          <w:cs/>
        </w:rPr>
        <w:t>การประเมินแรกรับและการประเมินซ้ำ</w:t>
      </w:r>
      <w:r w:rsidRPr="006537EB">
        <w:rPr>
          <w:rFonts w:ascii="Browallia New" w:hAnsi="Browallia New" w:cs="Browallia New"/>
          <w:cs/>
        </w:rPr>
        <w:t>)</w:t>
      </w:r>
      <w:r w:rsidR="000510E3" w:rsidRPr="006537EB">
        <w:rPr>
          <w:rFonts w:ascii="Browallia New" w:hAnsi="Browallia New" w:cs="Browallia New"/>
        </w:rPr>
        <w:t xml:space="preserve">            </w:t>
      </w:r>
      <w:r w:rsidRPr="006537EB">
        <w:rPr>
          <w:rFonts w:ascii="Browallia New" w:hAnsi="Browallia New" w:cs="Browallia New"/>
        </w:rPr>
        <w:t xml:space="preserve"> </w:t>
      </w:r>
      <w:r w:rsidR="000510E3" w:rsidRPr="006537EB">
        <w:rPr>
          <w:rFonts w:ascii="Browallia New" w:hAnsi="Browallia New" w:cs="Browallia New"/>
          <w:b/>
          <w:bCs/>
          <w:cs/>
        </w:rPr>
        <w:t>การวินิจฉัยและการระบุปัญหา</w:t>
      </w:r>
    </w:p>
    <w:p w:rsidR="000510E3" w:rsidRPr="006537EB" w:rsidRDefault="002A3B1B" w:rsidP="000510E3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67945</wp:posOffset>
                </wp:positionV>
                <wp:extent cx="1605915" cy="321945"/>
                <wp:effectExtent l="1905" t="1270" r="1905" b="635"/>
                <wp:wrapNone/>
                <wp:docPr id="3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C6F" w:rsidRDefault="004E7C6F" w:rsidP="000510E3">
                            <w:r w:rsidRPr="00465E4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Nursing  Diagn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79.9pt;margin-top:5.35pt;width:126.45pt;height:2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bogwIAAAg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" stroked="f">
                <v:textbox>
                  <w:txbxContent>
                    <w:p w:rsidR="004E7C6F" w:rsidRDefault="004E7C6F" w:rsidP="000510E3">
                      <w:r w:rsidRPr="00465E4E">
                        <w:rPr>
                          <w:rFonts w:ascii="TH SarabunPSK" w:hAnsi="TH SarabunPSK" w:cs="TH SarabunPSK"/>
                          <w:b/>
                          <w:bCs/>
                        </w:rPr>
                        <w:t>Nursing  Diagnos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67945</wp:posOffset>
                </wp:positionV>
                <wp:extent cx="292100" cy="277495"/>
                <wp:effectExtent l="7620" t="10795" r="5080" b="698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C6F" w:rsidRDefault="004E7C6F" w:rsidP="000510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0.35pt;margin-top:5.35pt;width:23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er0KwIAAFc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">
                <v:textbox>
                  <w:txbxContent>
                    <w:p w:rsidR="004E7C6F" w:rsidRDefault="004E7C6F" w:rsidP="000510E3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100330</wp:posOffset>
                </wp:positionV>
                <wp:extent cx="541655" cy="321945"/>
                <wp:effectExtent l="8890" t="5080" r="11430" b="635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C6F" w:rsidRDefault="004E7C6F" w:rsidP="000510E3">
                            <w:r>
                              <w:t>Ste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09.2pt;margin-top:7.9pt;width:42.65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">
                <v:textbox>
                  <w:txbxContent>
                    <w:p w:rsidR="004E7C6F" w:rsidRDefault="004E7C6F" w:rsidP="000510E3">
                      <w:r>
                        <w:t>Ste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123825</wp:posOffset>
                </wp:positionV>
                <wp:extent cx="165735" cy="278130"/>
                <wp:effectExtent l="13335" t="27305" r="13335" b="26035"/>
                <wp:wrapNone/>
                <wp:docPr id="2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5735" cy="278130"/>
                        </a:xfrm>
                        <a:prstGeom prst="upArrow">
                          <a:avLst>
                            <a:gd name="adj1" fmla="val 50000"/>
                            <a:gd name="adj2" fmla="val 41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4" o:spid="_x0000_s1026" type="#_x0000_t68" style="position:absolute;margin-left:177.2pt;margin-top:9.75pt;width:13.05pt;height:21.9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"/>
            </w:pict>
          </mc:Fallback>
        </mc:AlternateContent>
      </w:r>
      <w:r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00330</wp:posOffset>
                </wp:positionV>
                <wp:extent cx="541655" cy="321945"/>
                <wp:effectExtent l="7620" t="5080" r="12700" b="635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C6F" w:rsidRDefault="004E7C6F" w:rsidP="000510E3">
                            <w:r>
                              <w:t>Ste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20.6pt;margin-top:7.9pt;width:42.65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">
                <v:textbox>
                  <w:txbxContent>
                    <w:p w:rsidR="004E7C6F" w:rsidRDefault="004E7C6F" w:rsidP="000510E3">
                      <w:r>
                        <w:t>Step1</w:t>
                      </w:r>
                    </w:p>
                  </w:txbxContent>
                </v:textbox>
              </v:shape>
            </w:pict>
          </mc:Fallback>
        </mc:AlternateContent>
      </w:r>
    </w:p>
    <w:p w:rsidR="000510E3" w:rsidRPr="006537EB" w:rsidRDefault="000510E3" w:rsidP="000510E3">
      <w:pPr>
        <w:rPr>
          <w:rFonts w:ascii="Browallia New" w:hAnsi="Browallia New" w:cs="Browallia New"/>
          <w:b/>
          <w:bCs/>
        </w:rPr>
      </w:pPr>
      <w:r w:rsidRPr="006537EB">
        <w:rPr>
          <w:rFonts w:ascii="Browallia New" w:hAnsi="Browallia New" w:cs="Browallia New"/>
          <w:b/>
          <w:bCs/>
        </w:rPr>
        <w:t xml:space="preserve">           </w:t>
      </w:r>
    </w:p>
    <w:p w:rsidR="000510E3" w:rsidRPr="006537EB" w:rsidRDefault="002A3B1B" w:rsidP="000510E3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54940</wp:posOffset>
                </wp:positionV>
                <wp:extent cx="242570" cy="190500"/>
                <wp:effectExtent l="4445" t="12065" r="38735" b="35560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1483">
                          <a:off x="0" y="0"/>
                          <a:ext cx="242570" cy="1905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68" style="position:absolute;margin-left:115.85pt;margin-top:12.2pt;width:19.1pt;height:15pt;rotation:139972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"/>
            </w:pict>
          </mc:Fallback>
        </mc:AlternateContent>
      </w:r>
      <w:r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42240</wp:posOffset>
                </wp:positionV>
                <wp:extent cx="242570" cy="190500"/>
                <wp:effectExtent l="17145" t="27940" r="45085" b="1016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020552">
                          <a:off x="0" y="0"/>
                          <a:ext cx="242570" cy="1905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8" style="position:absolute;margin-left:224.85pt;margin-top:11.2pt;width:19.1pt;height:15pt;rotation:1094511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"/>
            </w:pict>
          </mc:Fallback>
        </mc:AlternateContent>
      </w:r>
      <w:r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42240</wp:posOffset>
                </wp:positionV>
                <wp:extent cx="1651635" cy="599440"/>
                <wp:effectExtent l="3810" t="0" r="1905" b="127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C6F" w:rsidRDefault="004E7C6F" w:rsidP="000510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วางแผนการพยาบาล</w:t>
                            </w:r>
                          </w:p>
                          <w:p w:rsidR="004E7C6F" w:rsidRDefault="004E7C6F" w:rsidP="000510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F56EE">
                              <w:rPr>
                                <w:b/>
                                <w:bCs/>
                              </w:rPr>
                              <w:t>Planning</w:t>
                            </w:r>
                          </w:p>
                          <w:p w:rsidR="004E7C6F" w:rsidRPr="005F56EE" w:rsidRDefault="004E7C6F" w:rsidP="000510E3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76.3pt;margin-top:11.2pt;width:130.05pt;height:4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" stroked="f">
                <v:textbox>
                  <w:txbxContent>
                    <w:p w:rsidR="004E7C6F" w:rsidRDefault="004E7C6F" w:rsidP="000510E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วางแผนการพยาบาล</w:t>
                      </w:r>
                    </w:p>
                    <w:p w:rsidR="004E7C6F" w:rsidRDefault="004E7C6F" w:rsidP="000510E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F56EE">
                        <w:rPr>
                          <w:b/>
                          <w:bCs/>
                        </w:rPr>
                        <w:t>Planning</w:t>
                      </w:r>
                    </w:p>
                    <w:p w:rsidR="004E7C6F" w:rsidRPr="005F56EE" w:rsidRDefault="004E7C6F" w:rsidP="000510E3">
                      <w:pPr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0E3" w:rsidRPr="006537EB" w:rsidRDefault="002A3B1B" w:rsidP="000510E3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16205</wp:posOffset>
                </wp:positionV>
                <wp:extent cx="292100" cy="306705"/>
                <wp:effectExtent l="5715" t="11430" r="6985" b="571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C6F" w:rsidRDefault="004E7C6F" w:rsidP="000510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-27.3pt;margin-top:9.15pt;width:23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">
                <v:textbox>
                  <w:txbxContent>
                    <w:p w:rsidR="004E7C6F" w:rsidRDefault="004E7C6F" w:rsidP="000510E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16205</wp:posOffset>
                </wp:positionV>
                <wp:extent cx="1133475" cy="1228090"/>
                <wp:effectExtent l="635" t="1905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C6F" w:rsidRDefault="004E7C6F" w:rsidP="000510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56EE">
                              <w:rPr>
                                <w:b/>
                                <w:bCs/>
                              </w:rPr>
                              <w:t>Evaluation</w:t>
                            </w:r>
                          </w:p>
                          <w:p w:rsidR="004E7C6F" w:rsidRPr="00CF3C95" w:rsidRDefault="004E7C6F" w:rsidP="000510E3">
                            <w:pPr>
                              <w:rPr>
                                <w:cs/>
                              </w:rPr>
                            </w:pPr>
                            <w:r w:rsidRPr="00CF3C95">
                              <w:rPr>
                                <w:rFonts w:hint="cs"/>
                                <w:cs/>
                              </w:rPr>
                              <w:t>(การประเมินผล     ที่เกิดจากการปฏิบัต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.05pt;margin-top:9.15pt;width:89.25pt;height:9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ehwIAABk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" stroked="f">
                <v:textbox>
                  <w:txbxContent>
                    <w:p w:rsidR="004E7C6F" w:rsidRDefault="004E7C6F" w:rsidP="000510E3">
                      <w:pPr>
                        <w:rPr>
                          <w:b/>
                          <w:bCs/>
                        </w:rPr>
                      </w:pPr>
                      <w:r w:rsidRPr="005F56EE">
                        <w:rPr>
                          <w:b/>
                          <w:bCs/>
                        </w:rPr>
                        <w:t>Evaluation</w:t>
                      </w:r>
                    </w:p>
                    <w:p w:rsidR="004E7C6F" w:rsidRPr="00CF3C95" w:rsidRDefault="004E7C6F" w:rsidP="000510E3">
                      <w:pPr>
                        <w:rPr>
                          <w:cs/>
                        </w:rPr>
                      </w:pPr>
                      <w:r w:rsidRPr="00CF3C95">
                        <w:rPr>
                          <w:rFonts w:hint="cs"/>
                          <w:cs/>
                        </w:rPr>
                        <w:t>(การประเมินผล     ที่เกิดจากการปฏิบัติ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89865</wp:posOffset>
                </wp:positionV>
                <wp:extent cx="541655" cy="321945"/>
                <wp:effectExtent l="7620" t="8890" r="12700" b="1206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C6F" w:rsidRDefault="004E7C6F" w:rsidP="000510E3">
                            <w:r>
                              <w:t>Ste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24.85pt;margin-top:14.95pt;width:42.6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">
                <v:textbox>
                  <w:txbxContent>
                    <w:p w:rsidR="004E7C6F" w:rsidRDefault="004E7C6F" w:rsidP="000510E3">
                      <w:r>
                        <w:t>Step3</w:t>
                      </w:r>
                    </w:p>
                  </w:txbxContent>
                </v:textbox>
              </v:shape>
            </w:pict>
          </mc:Fallback>
        </mc:AlternateContent>
      </w:r>
    </w:p>
    <w:p w:rsidR="000510E3" w:rsidRPr="006537EB" w:rsidRDefault="002A3B1B" w:rsidP="000510E3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64135</wp:posOffset>
                </wp:positionV>
                <wp:extent cx="541655" cy="321945"/>
                <wp:effectExtent l="10160" t="6985" r="10160" b="1397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C6F" w:rsidRDefault="004E7C6F" w:rsidP="000510E3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Step5</w:t>
                            </w:r>
                          </w:p>
                          <w:p w:rsidR="004E7C6F" w:rsidRDefault="004E7C6F" w:rsidP="000510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92.3pt;margin-top:5.05pt;width:42.65pt;height:2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">
                <v:textbox>
                  <w:txbxContent>
                    <w:p w:rsidR="004E7C6F" w:rsidRDefault="004E7C6F" w:rsidP="000510E3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Step5</w:t>
                      </w:r>
                    </w:p>
                    <w:p w:rsidR="004E7C6F" w:rsidRDefault="004E7C6F" w:rsidP="000510E3"/>
                  </w:txbxContent>
                </v:textbox>
              </v:shape>
            </w:pict>
          </mc:Fallback>
        </mc:AlternateContent>
      </w:r>
    </w:p>
    <w:p w:rsidR="000510E3" w:rsidRPr="006537EB" w:rsidRDefault="002A3B1B" w:rsidP="000510E3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208915</wp:posOffset>
                </wp:positionV>
                <wp:extent cx="1562100" cy="837565"/>
                <wp:effectExtent l="12700" t="8890" r="6350" b="1079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C6F" w:rsidRDefault="004E7C6F" w:rsidP="000510E3">
                            <w:pPr>
                              <w:jc w:val="center"/>
                            </w:pPr>
                            <w:r>
                              <w:t>Interventions</w:t>
                            </w:r>
                          </w:p>
                          <w:p w:rsidR="004E7C6F" w:rsidRDefault="004E7C6F" w:rsidP="000510E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ปฏิบัติการพยาบาลที่จะท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368.5pt;margin-top:16.45pt;width:123pt;height:6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">
                <v:textbox>
                  <w:txbxContent>
                    <w:p w:rsidR="004E7C6F" w:rsidRDefault="004E7C6F" w:rsidP="000510E3">
                      <w:pPr>
                        <w:jc w:val="center"/>
                      </w:pPr>
                      <w:r>
                        <w:t>Interventions</w:t>
                      </w:r>
                    </w:p>
                    <w:p w:rsidR="004E7C6F" w:rsidRDefault="004E7C6F" w:rsidP="000510E3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ปฏิบัติการพยาบาลที่จะท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52705</wp:posOffset>
                </wp:positionV>
                <wp:extent cx="122555" cy="104140"/>
                <wp:effectExtent l="12700" t="5080" r="45720" b="5270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68.5pt;margin-top:4.15pt;width:9.65pt;height: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hPIOgIAAGM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52705</wp:posOffset>
                </wp:positionV>
                <wp:extent cx="222885" cy="104140"/>
                <wp:effectExtent l="40005" t="5080" r="13335" b="5270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02.4pt;margin-top:4.15pt;width:17.55pt;height:8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234950</wp:posOffset>
                </wp:positionV>
                <wp:extent cx="242570" cy="190500"/>
                <wp:effectExtent l="27940" t="37465" r="29210" b="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01971">
                          <a:off x="0" y="0"/>
                          <a:ext cx="242570" cy="1905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68" style="position:absolute;margin-left:132.9pt;margin-top:18.5pt;width:19.1pt;height:15pt;rotation:-382508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"/>
            </w:pict>
          </mc:Fallback>
        </mc:AlternateContent>
      </w:r>
      <w:r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208915</wp:posOffset>
                </wp:positionV>
                <wp:extent cx="242570" cy="190500"/>
                <wp:effectExtent l="41275" t="27940" r="1905" b="1968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06888">
                          <a:off x="0" y="0"/>
                          <a:ext cx="242570" cy="1905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68" style="position:absolute;margin-left:216.25pt;margin-top:16.45pt;width:19.1pt;height:15pt;rotation:-1015055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"/>
            </w:pict>
          </mc:Fallback>
        </mc:AlternateContent>
      </w:r>
      <w:r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208915</wp:posOffset>
                </wp:positionV>
                <wp:extent cx="1349375" cy="676275"/>
                <wp:effectExtent l="7620" t="8890" r="5080" b="1016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C6F" w:rsidRDefault="004E7C6F" w:rsidP="000510E3">
                            <w:pPr>
                              <w:jc w:val="center"/>
                            </w:pPr>
                            <w:r>
                              <w:t>Outcomes</w:t>
                            </w:r>
                          </w:p>
                          <w:p w:rsidR="004E7C6F" w:rsidRDefault="004E7C6F" w:rsidP="000510E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ผลลัพธ์ที่คาดหวั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251.85pt;margin-top:16.45pt;width:106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+3uKwIAAFk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">
                <v:textbox>
                  <w:txbxContent>
                    <w:p w:rsidR="004E7C6F" w:rsidRDefault="004E7C6F" w:rsidP="000510E3">
                      <w:pPr>
                        <w:jc w:val="center"/>
                      </w:pPr>
                      <w:r>
                        <w:t>Outcomes</w:t>
                      </w:r>
                    </w:p>
                    <w:p w:rsidR="004E7C6F" w:rsidRDefault="004E7C6F" w:rsidP="000510E3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ผลลัพธ์ที่คาดหวัง)</w:t>
                      </w:r>
                    </w:p>
                  </w:txbxContent>
                </v:textbox>
              </v:shape>
            </w:pict>
          </mc:Fallback>
        </mc:AlternateContent>
      </w:r>
    </w:p>
    <w:p w:rsidR="000510E3" w:rsidRPr="006537EB" w:rsidRDefault="002A3B1B" w:rsidP="000510E3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113665</wp:posOffset>
                </wp:positionV>
                <wp:extent cx="541655" cy="321945"/>
                <wp:effectExtent l="6350" t="8890" r="13970" b="1206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C6F" w:rsidRDefault="004E7C6F" w:rsidP="000510E3">
                            <w:r>
                              <w:t>Ste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163.25pt;margin-top:8.95pt;width:42.65pt;height: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">
                <v:textbox>
                  <w:txbxContent>
                    <w:p w:rsidR="004E7C6F" w:rsidRDefault="004E7C6F" w:rsidP="000510E3">
                      <w:r>
                        <w:t>Step4</w:t>
                      </w:r>
                    </w:p>
                  </w:txbxContent>
                </v:textbox>
              </v:shape>
            </w:pict>
          </mc:Fallback>
        </mc:AlternateContent>
      </w:r>
    </w:p>
    <w:p w:rsidR="000510E3" w:rsidRPr="006537EB" w:rsidRDefault="000510E3" w:rsidP="000510E3">
      <w:pPr>
        <w:rPr>
          <w:rFonts w:ascii="Browallia New" w:hAnsi="Browallia New" w:cs="Browallia New"/>
          <w:b/>
          <w:bCs/>
          <w:cs/>
        </w:rPr>
      </w:pPr>
    </w:p>
    <w:p w:rsidR="000510E3" w:rsidRPr="006537EB" w:rsidRDefault="002A3B1B" w:rsidP="000510E3">
      <w:pPr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92075</wp:posOffset>
                </wp:positionV>
                <wp:extent cx="292100" cy="306705"/>
                <wp:effectExtent l="5715" t="6350" r="6985" b="10795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C6F" w:rsidRDefault="004E7C6F" w:rsidP="00CF3C95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8" type="#_x0000_t202" style="position:absolute;margin-left:194.7pt;margin-top:7.25pt;width:23pt;height:2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">
                <v:textbox>
                  <w:txbxContent>
                    <w:p w:rsidR="004E7C6F" w:rsidRDefault="004E7C6F" w:rsidP="00CF3C95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92075</wp:posOffset>
                </wp:positionV>
                <wp:extent cx="2293620" cy="894080"/>
                <wp:effectExtent l="4445" t="0" r="0" b="444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C6F" w:rsidRDefault="004E7C6F" w:rsidP="000510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F56EE">
                              <w:rPr>
                                <w:b/>
                                <w:bCs/>
                              </w:rPr>
                              <w:t>Implementation</w:t>
                            </w:r>
                          </w:p>
                          <w:p w:rsidR="004E7C6F" w:rsidRDefault="004E7C6F" w:rsidP="000510E3">
                            <w:pPr>
                              <w:jc w:val="center"/>
                            </w:pPr>
                            <w:r w:rsidRPr="0033151B">
                              <w:rPr>
                                <w:rFonts w:hint="cs"/>
                                <w:cs/>
                              </w:rPr>
                              <w:t>การปฏิบัติการพยาบาลที่ได้ทำแล้ว</w:t>
                            </w:r>
                          </w:p>
                          <w:p w:rsidR="004E7C6F" w:rsidRPr="0033151B" w:rsidRDefault="004E7C6F" w:rsidP="000510E3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33151B">
                              <w:rPr>
                                <w:rFonts w:hint="cs"/>
                                <w:cs/>
                              </w:rPr>
                              <w:t>และกำลังจะทำ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63.35pt;margin-top:7.25pt;width:180.6pt;height:7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" stroked="f">
                <v:textbox>
                  <w:txbxContent>
                    <w:p w:rsidR="004E7C6F" w:rsidRDefault="004E7C6F" w:rsidP="000510E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F56EE">
                        <w:rPr>
                          <w:b/>
                          <w:bCs/>
                        </w:rPr>
                        <w:t>Implementation</w:t>
                      </w:r>
                    </w:p>
                    <w:p w:rsidR="004E7C6F" w:rsidRDefault="004E7C6F" w:rsidP="000510E3">
                      <w:pPr>
                        <w:jc w:val="center"/>
                      </w:pPr>
                      <w:r w:rsidRPr="0033151B">
                        <w:rPr>
                          <w:rFonts w:hint="cs"/>
                          <w:cs/>
                        </w:rPr>
                        <w:t>การปฏิบัติการพยาบาลที่ได้ทำแล้ว</w:t>
                      </w:r>
                    </w:p>
                    <w:p w:rsidR="004E7C6F" w:rsidRPr="0033151B" w:rsidRDefault="004E7C6F" w:rsidP="000510E3">
                      <w:pPr>
                        <w:jc w:val="center"/>
                        <w:rPr>
                          <w:cs/>
                        </w:rPr>
                      </w:pPr>
                      <w:r w:rsidRPr="0033151B">
                        <w:rPr>
                          <w:rFonts w:hint="cs"/>
                          <w:cs/>
                        </w:rPr>
                        <w:t>และกำลังจะทำ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510E3" w:rsidRPr="006537EB">
        <w:rPr>
          <w:rFonts w:ascii="Browallia New" w:hAnsi="Browallia New" w:cs="Browallia New"/>
          <w:b/>
          <w:bCs/>
        </w:rPr>
        <w:t xml:space="preserve">                     </w:t>
      </w:r>
      <w:r w:rsidR="000510E3" w:rsidRPr="006537EB">
        <w:rPr>
          <w:rFonts w:ascii="Browallia New" w:hAnsi="Browallia New" w:cs="Browallia New"/>
          <w:b/>
          <w:bCs/>
        </w:rPr>
        <w:tab/>
        <w:t xml:space="preserve">                     </w:t>
      </w:r>
    </w:p>
    <w:p w:rsidR="000510E3" w:rsidRPr="006537EB" w:rsidRDefault="000510E3" w:rsidP="000510E3">
      <w:pPr>
        <w:rPr>
          <w:rFonts w:ascii="Browallia New" w:hAnsi="Browallia New" w:cs="Browallia New"/>
          <w:b/>
          <w:bCs/>
          <w:cs/>
        </w:rPr>
      </w:pPr>
    </w:p>
    <w:p w:rsidR="00F30355" w:rsidRPr="006537EB" w:rsidRDefault="0033151B" w:rsidP="0033151B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</w:r>
    </w:p>
    <w:p w:rsidR="00CF3C95" w:rsidRDefault="00CF3C95" w:rsidP="000510E3">
      <w:pPr>
        <w:rPr>
          <w:rFonts w:ascii="Browallia New" w:hAnsi="Browallia New" w:cs="Browallia New"/>
          <w:b/>
          <w:bCs/>
        </w:rPr>
      </w:pPr>
    </w:p>
    <w:p w:rsidR="006537EB" w:rsidRDefault="006537EB" w:rsidP="000510E3">
      <w:pPr>
        <w:rPr>
          <w:rFonts w:ascii="Browallia New" w:hAnsi="Browallia New" w:cs="Browallia New"/>
          <w:b/>
          <w:bCs/>
        </w:rPr>
      </w:pPr>
    </w:p>
    <w:p w:rsidR="006537EB" w:rsidRDefault="006537EB" w:rsidP="000510E3">
      <w:pPr>
        <w:rPr>
          <w:rFonts w:ascii="Browallia New" w:hAnsi="Browallia New" w:cs="Browallia New"/>
          <w:b/>
          <w:bCs/>
        </w:rPr>
      </w:pPr>
    </w:p>
    <w:p w:rsidR="001E1980" w:rsidRDefault="001E1980" w:rsidP="000510E3">
      <w:pPr>
        <w:rPr>
          <w:rFonts w:ascii="Browallia New" w:hAnsi="Browallia New" w:cs="Browallia New"/>
          <w:b/>
          <w:bCs/>
        </w:rPr>
      </w:pPr>
    </w:p>
    <w:p w:rsidR="006537EB" w:rsidRDefault="006537EB" w:rsidP="000510E3">
      <w:pPr>
        <w:rPr>
          <w:rFonts w:ascii="Browallia New" w:hAnsi="Browallia New" w:cs="Browallia New"/>
          <w:b/>
          <w:bCs/>
        </w:rPr>
      </w:pPr>
    </w:p>
    <w:p w:rsidR="008170E9" w:rsidRPr="006537EB" w:rsidRDefault="008170E9" w:rsidP="000510E3">
      <w:pPr>
        <w:rPr>
          <w:rFonts w:ascii="Browallia New" w:hAnsi="Browallia New" w:cs="Browallia New"/>
          <w:b/>
          <w:bCs/>
        </w:rPr>
      </w:pPr>
    </w:p>
    <w:p w:rsidR="00F30355" w:rsidRPr="006537EB" w:rsidRDefault="00CF3C95" w:rsidP="000510E3">
      <w:pPr>
        <w:rPr>
          <w:rFonts w:ascii="Browallia New" w:hAnsi="Browallia New" w:cs="Browallia New"/>
          <w:b/>
          <w:bCs/>
        </w:rPr>
      </w:pPr>
      <w:r w:rsidRPr="006537EB">
        <w:rPr>
          <w:rFonts w:ascii="Browallia New" w:hAnsi="Browallia New" w:cs="Browallia New"/>
          <w:b/>
          <w:bCs/>
          <w:cs/>
        </w:rPr>
        <w:lastRenderedPageBreak/>
        <w:t xml:space="preserve">สรุปความสัมพันธ์ของ กระบวนการพยาบาล กับการบันทึกด้วย </w:t>
      </w:r>
      <w:r w:rsidRPr="006537EB">
        <w:rPr>
          <w:rFonts w:ascii="Browallia New" w:hAnsi="Browallia New" w:cs="Browallia New"/>
          <w:b/>
          <w:bCs/>
        </w:rPr>
        <w:t>Focus Charting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2235"/>
        <w:gridCol w:w="5103"/>
        <w:gridCol w:w="2835"/>
      </w:tblGrid>
      <w:tr w:rsidR="007E5285" w:rsidRPr="006537EB" w:rsidTr="004324A3">
        <w:trPr>
          <w:tblHeader/>
        </w:trPr>
        <w:tc>
          <w:tcPr>
            <w:tcW w:w="2235" w:type="dxa"/>
          </w:tcPr>
          <w:p w:rsidR="007E5285" w:rsidRPr="006537EB" w:rsidRDefault="007E5285" w:rsidP="007E5285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37EB">
              <w:rPr>
                <w:rFonts w:ascii="Browallia New" w:hAnsi="Browallia New" w:cs="Browallia New"/>
                <w:b/>
                <w:bCs/>
              </w:rPr>
              <w:t>Focus Charting</w:t>
            </w:r>
          </w:p>
        </w:tc>
        <w:tc>
          <w:tcPr>
            <w:tcW w:w="5103" w:type="dxa"/>
          </w:tcPr>
          <w:p w:rsidR="007E5285" w:rsidRPr="006537EB" w:rsidRDefault="007E5285" w:rsidP="007E5285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6537EB">
              <w:rPr>
                <w:rFonts w:ascii="Browallia New" w:hAnsi="Browallia New" w:cs="Browallia New"/>
                <w:b/>
                <w:bCs/>
                <w:cs/>
              </w:rPr>
              <w:t>ข้อมูลที่บันทึก</w:t>
            </w:r>
          </w:p>
        </w:tc>
        <w:tc>
          <w:tcPr>
            <w:tcW w:w="2835" w:type="dxa"/>
          </w:tcPr>
          <w:p w:rsidR="007E5285" w:rsidRPr="006537EB" w:rsidRDefault="007E5285" w:rsidP="007E5285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37EB">
              <w:rPr>
                <w:rFonts w:ascii="Browallia New" w:hAnsi="Browallia New" w:cs="Browallia New"/>
                <w:b/>
                <w:bCs/>
              </w:rPr>
              <w:t>Nursing Process</w:t>
            </w:r>
          </w:p>
        </w:tc>
      </w:tr>
      <w:tr w:rsidR="007E5285" w:rsidRPr="006537EB" w:rsidTr="004324A3">
        <w:tc>
          <w:tcPr>
            <w:tcW w:w="2235" w:type="dxa"/>
          </w:tcPr>
          <w:p w:rsidR="007E5285" w:rsidRPr="006537EB" w:rsidRDefault="004324A3" w:rsidP="000510E3">
            <w:pPr>
              <w:rPr>
                <w:rFonts w:ascii="Browallia New" w:hAnsi="Browallia New" w:cs="Browallia New"/>
                <w:cs/>
              </w:rPr>
            </w:pPr>
            <w:r w:rsidRPr="006537EB">
              <w:rPr>
                <w:rFonts w:ascii="Browallia New" w:hAnsi="Browallia New" w:cs="Browallia New"/>
              </w:rPr>
              <w:t xml:space="preserve">A </w:t>
            </w:r>
            <w:r w:rsidRPr="006537EB">
              <w:rPr>
                <w:rFonts w:ascii="Browallia New" w:hAnsi="Browallia New" w:cs="Browallia New"/>
                <w:cs/>
              </w:rPr>
              <w:t>(</w:t>
            </w:r>
            <w:r w:rsidRPr="006537EB">
              <w:rPr>
                <w:rFonts w:ascii="Browallia New" w:hAnsi="Browallia New" w:cs="Browallia New"/>
              </w:rPr>
              <w:t>Assessment</w:t>
            </w:r>
            <w:r w:rsidRPr="006537EB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5103" w:type="dxa"/>
          </w:tcPr>
          <w:p w:rsidR="007E5285" w:rsidRPr="006537EB" w:rsidRDefault="004324A3" w:rsidP="000510E3">
            <w:pPr>
              <w:rPr>
                <w:rFonts w:ascii="Browallia New" w:hAnsi="Browallia New" w:cs="Browallia New"/>
                <w:cs/>
              </w:rPr>
            </w:pPr>
            <w:r w:rsidRPr="006537EB">
              <w:rPr>
                <w:rFonts w:ascii="Browallia New" w:hAnsi="Browallia New" w:cs="Browallia New"/>
                <w:cs/>
              </w:rPr>
              <w:t>เป็นการบันทึกข้อมูลที่ประเมินได้ อาจเป็นข้อมูลอัตนัย (</w:t>
            </w:r>
            <w:r w:rsidRPr="006537EB">
              <w:rPr>
                <w:rFonts w:ascii="Browallia New" w:hAnsi="Browallia New" w:cs="Browallia New"/>
              </w:rPr>
              <w:t>Subjective data</w:t>
            </w:r>
            <w:r w:rsidRPr="006537EB">
              <w:rPr>
                <w:rFonts w:ascii="Browallia New" w:hAnsi="Browallia New" w:cs="Browallia New"/>
                <w:cs/>
              </w:rPr>
              <w:t>)หรือข้อมูลปรนัย (</w:t>
            </w:r>
            <w:r w:rsidRPr="006537EB">
              <w:rPr>
                <w:rFonts w:ascii="Browallia New" w:hAnsi="Browallia New" w:cs="Browallia New"/>
              </w:rPr>
              <w:t>Objective data</w:t>
            </w:r>
            <w:r w:rsidRPr="006537EB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2835" w:type="dxa"/>
          </w:tcPr>
          <w:p w:rsidR="007E5285" w:rsidRPr="006537EB" w:rsidRDefault="004324A3" w:rsidP="000510E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Assessment</w:t>
            </w:r>
          </w:p>
        </w:tc>
      </w:tr>
      <w:tr w:rsidR="004324A3" w:rsidRPr="006537EB" w:rsidTr="004324A3">
        <w:tc>
          <w:tcPr>
            <w:tcW w:w="2235" w:type="dxa"/>
          </w:tcPr>
          <w:p w:rsidR="004324A3" w:rsidRPr="006537EB" w:rsidRDefault="004324A3" w:rsidP="000510E3">
            <w:pPr>
              <w:rPr>
                <w:rFonts w:ascii="Browallia New" w:hAnsi="Browallia New" w:cs="Browallia New"/>
                <w:cs/>
              </w:rPr>
            </w:pPr>
            <w:r w:rsidRPr="006537EB">
              <w:rPr>
                <w:rFonts w:ascii="Browallia New" w:hAnsi="Browallia New" w:cs="Browallia New"/>
              </w:rPr>
              <w:t xml:space="preserve">F </w:t>
            </w:r>
            <w:r w:rsidRPr="006537EB">
              <w:rPr>
                <w:rFonts w:ascii="Browallia New" w:hAnsi="Browallia New" w:cs="Browallia New"/>
                <w:cs/>
              </w:rPr>
              <w:t>(</w:t>
            </w:r>
            <w:r w:rsidRPr="006537EB">
              <w:rPr>
                <w:rFonts w:ascii="Browallia New" w:hAnsi="Browallia New" w:cs="Browallia New"/>
              </w:rPr>
              <w:t>Focus</w:t>
            </w:r>
            <w:r w:rsidRPr="006537EB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5103" w:type="dxa"/>
          </w:tcPr>
          <w:p w:rsidR="004324A3" w:rsidRPr="006537EB" w:rsidRDefault="004324A3" w:rsidP="000510E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-</w:t>
            </w:r>
            <w:r w:rsidRPr="006537EB">
              <w:rPr>
                <w:rFonts w:ascii="Browallia New" w:hAnsi="Browallia New" w:cs="Browallia New"/>
                <w:cs/>
              </w:rPr>
              <w:t>ข้อวินิจฉัยทางการพยาบาล</w:t>
            </w:r>
          </w:p>
          <w:p w:rsidR="004324A3" w:rsidRPr="006537EB" w:rsidRDefault="004324A3" w:rsidP="000510E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-</w:t>
            </w:r>
            <w:r w:rsidRPr="006537EB">
              <w:rPr>
                <w:rFonts w:ascii="Browallia New" w:hAnsi="Browallia New" w:cs="Browallia New"/>
                <w:cs/>
              </w:rPr>
              <w:t>อาการหรืออาการแสดง</w:t>
            </w:r>
          </w:p>
          <w:p w:rsidR="004324A3" w:rsidRPr="006537EB" w:rsidRDefault="004324A3" w:rsidP="000510E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-</w:t>
            </w:r>
            <w:r w:rsidRPr="006537EB">
              <w:rPr>
                <w:rFonts w:ascii="Browallia New" w:hAnsi="Browallia New" w:cs="Browallia New"/>
                <w:cs/>
              </w:rPr>
              <w:t>ประเด็นสำคัญหรือพฤติกรรมของผู้ป่วยปัจจุบัน</w:t>
            </w:r>
          </w:p>
          <w:p w:rsidR="004324A3" w:rsidRPr="006537EB" w:rsidRDefault="004324A3" w:rsidP="000510E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-</w:t>
            </w:r>
            <w:r w:rsidRPr="006537EB">
              <w:rPr>
                <w:rFonts w:ascii="Browallia New" w:hAnsi="Browallia New" w:cs="Browallia New"/>
                <w:cs/>
              </w:rPr>
              <w:t>การเปลี่ยนแปลงอาการของผู้ป่วยอย่างฉับพลัน</w:t>
            </w:r>
          </w:p>
          <w:p w:rsidR="004324A3" w:rsidRPr="006537EB" w:rsidRDefault="004324A3" w:rsidP="000510E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-</w:t>
            </w:r>
            <w:r w:rsidRPr="006537EB">
              <w:rPr>
                <w:rFonts w:ascii="Browallia New" w:hAnsi="Browallia New" w:cs="Browallia New"/>
                <w:cs/>
              </w:rPr>
              <w:t>เหตุการณ์ในการดูแลผู้ป่วยที่สำคัญหรือการดูแลเฉพาะ</w:t>
            </w:r>
          </w:p>
          <w:p w:rsidR="004324A3" w:rsidRPr="006537EB" w:rsidRDefault="004324A3" w:rsidP="000510E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-</w:t>
            </w:r>
            <w:r w:rsidRPr="006537EB">
              <w:rPr>
                <w:rFonts w:ascii="Browallia New" w:hAnsi="Browallia New" w:cs="Browallia New"/>
                <w:cs/>
              </w:rPr>
              <w:t>ความต้องการเฉพาะของผู้ป่วยหรือการปรึกษาแพทย์เฉพาะทางหรือทีมสหสาขาวิชาชีพ</w:t>
            </w:r>
          </w:p>
          <w:p w:rsidR="006537EB" w:rsidRPr="006537EB" w:rsidRDefault="004324A3" w:rsidP="000510E3">
            <w:pPr>
              <w:rPr>
                <w:rFonts w:ascii="Browallia New" w:hAnsi="Browallia New" w:cs="Browallia New"/>
                <w:cs/>
              </w:rPr>
            </w:pPr>
            <w:r w:rsidRPr="006537EB">
              <w:rPr>
                <w:rFonts w:ascii="Browallia New" w:hAnsi="Browallia New" w:cs="Browallia New"/>
              </w:rPr>
              <w:t>-</w:t>
            </w:r>
            <w:r w:rsidRPr="006537EB">
              <w:rPr>
                <w:rFonts w:ascii="Browallia New" w:hAnsi="Browallia New" w:cs="Browallia New"/>
                <w:cs/>
              </w:rPr>
              <w:t xml:space="preserve">การปฏิบัติที่สอดคล้องกับมาตรฐานการดูแลผู้ป่วยหรือนโยบายของโรงพยาบาล </w:t>
            </w:r>
          </w:p>
        </w:tc>
        <w:tc>
          <w:tcPr>
            <w:tcW w:w="2835" w:type="dxa"/>
          </w:tcPr>
          <w:p w:rsidR="004324A3" w:rsidRPr="006537EB" w:rsidRDefault="004324A3" w:rsidP="000510E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Diagnosis and Outcome identification</w:t>
            </w:r>
          </w:p>
        </w:tc>
      </w:tr>
      <w:tr w:rsidR="004324A3" w:rsidRPr="006537EB" w:rsidTr="004324A3">
        <w:tc>
          <w:tcPr>
            <w:tcW w:w="2235" w:type="dxa"/>
          </w:tcPr>
          <w:p w:rsidR="004324A3" w:rsidRPr="006537EB" w:rsidRDefault="004324A3" w:rsidP="000510E3">
            <w:pPr>
              <w:rPr>
                <w:rFonts w:ascii="Browallia New" w:hAnsi="Browallia New" w:cs="Browallia New"/>
                <w:cs/>
              </w:rPr>
            </w:pPr>
            <w:r w:rsidRPr="006537EB">
              <w:rPr>
                <w:rFonts w:ascii="Browallia New" w:hAnsi="Browallia New" w:cs="Browallia New"/>
              </w:rPr>
              <w:t xml:space="preserve">I </w:t>
            </w:r>
            <w:r w:rsidRPr="006537EB">
              <w:rPr>
                <w:rFonts w:ascii="Browallia New" w:hAnsi="Browallia New" w:cs="Browallia New"/>
                <w:cs/>
              </w:rPr>
              <w:t>(</w:t>
            </w:r>
            <w:r w:rsidRPr="006537EB">
              <w:rPr>
                <w:rFonts w:ascii="Browallia New" w:hAnsi="Browallia New" w:cs="Browallia New"/>
              </w:rPr>
              <w:t>Intervention</w:t>
            </w:r>
            <w:r w:rsidRPr="006537EB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5103" w:type="dxa"/>
          </w:tcPr>
          <w:p w:rsidR="004324A3" w:rsidRPr="006537EB" w:rsidRDefault="004324A3" w:rsidP="000510E3">
            <w:pPr>
              <w:rPr>
                <w:rFonts w:ascii="Browallia New" w:hAnsi="Browallia New" w:cs="Browallia New"/>
                <w:cs/>
              </w:rPr>
            </w:pPr>
            <w:r w:rsidRPr="006537EB">
              <w:rPr>
                <w:rFonts w:ascii="Browallia New" w:hAnsi="Browallia New" w:cs="Browallia New"/>
                <w:cs/>
              </w:rPr>
              <w:t>การปฏิบัติการพยาบาลในขณะนั้นหรือในอนาคตที่ให้แก่ผู้ป่วยเพื่อให้ผลลัพธ์ในการดูแลผู้ป่วยที่คาดหวัง</w:t>
            </w:r>
          </w:p>
        </w:tc>
        <w:tc>
          <w:tcPr>
            <w:tcW w:w="2835" w:type="dxa"/>
          </w:tcPr>
          <w:p w:rsidR="004324A3" w:rsidRPr="006537EB" w:rsidRDefault="004324A3" w:rsidP="000510E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  <w:cs/>
              </w:rPr>
              <w:t xml:space="preserve"> </w:t>
            </w:r>
            <w:r w:rsidRPr="006537EB">
              <w:rPr>
                <w:rFonts w:ascii="Browallia New" w:hAnsi="Browallia New" w:cs="Browallia New"/>
              </w:rPr>
              <w:t>Plan and Implement</w:t>
            </w:r>
          </w:p>
        </w:tc>
      </w:tr>
      <w:tr w:rsidR="004324A3" w:rsidRPr="006537EB" w:rsidTr="004324A3">
        <w:tc>
          <w:tcPr>
            <w:tcW w:w="2235" w:type="dxa"/>
          </w:tcPr>
          <w:p w:rsidR="004324A3" w:rsidRPr="006537EB" w:rsidRDefault="004324A3" w:rsidP="004324A3">
            <w:pPr>
              <w:rPr>
                <w:rFonts w:ascii="Browallia New" w:hAnsi="Browallia New" w:cs="Browallia New"/>
                <w:cs/>
              </w:rPr>
            </w:pPr>
            <w:r w:rsidRPr="006537EB">
              <w:rPr>
                <w:rFonts w:ascii="Browallia New" w:hAnsi="Browallia New" w:cs="Browallia New"/>
              </w:rPr>
              <w:t>E</w:t>
            </w:r>
            <w:r w:rsidRPr="006537EB">
              <w:rPr>
                <w:rFonts w:ascii="Browallia New" w:hAnsi="Browallia New" w:cs="Browallia New"/>
                <w:cs/>
              </w:rPr>
              <w:t xml:space="preserve"> (</w:t>
            </w:r>
            <w:r w:rsidRPr="006537EB">
              <w:rPr>
                <w:rFonts w:ascii="Browallia New" w:hAnsi="Browallia New" w:cs="Browallia New"/>
              </w:rPr>
              <w:t>Evaluation</w:t>
            </w:r>
            <w:r w:rsidRPr="006537EB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5103" w:type="dxa"/>
          </w:tcPr>
          <w:p w:rsidR="004324A3" w:rsidRPr="006537EB" w:rsidRDefault="00442255" w:rsidP="000510E3">
            <w:pPr>
              <w:rPr>
                <w:rFonts w:ascii="Browallia New" w:hAnsi="Browallia New" w:cs="Browallia New"/>
                <w:cs/>
              </w:rPr>
            </w:pPr>
            <w:r w:rsidRPr="006537EB">
              <w:rPr>
                <w:rFonts w:ascii="Browallia New" w:hAnsi="Browallia New" w:cs="Browallia New"/>
                <w:cs/>
              </w:rPr>
              <w:t xml:space="preserve">การตอบสนองของผู้ป่วย </w:t>
            </w:r>
            <w:r w:rsidRPr="006537EB">
              <w:rPr>
                <w:rFonts w:ascii="Browallia New" w:hAnsi="Browallia New" w:cs="Browallia New"/>
              </w:rPr>
              <w:t>/</w:t>
            </w:r>
            <w:r w:rsidRPr="006537EB">
              <w:rPr>
                <w:rFonts w:ascii="Browallia New" w:hAnsi="Browallia New" w:cs="Browallia New"/>
                <w:cs/>
              </w:rPr>
              <w:t>ผู้รับบริการต่อการดูแลรักษาหรือการปฏิบัติการพยาบาล</w:t>
            </w:r>
          </w:p>
        </w:tc>
        <w:tc>
          <w:tcPr>
            <w:tcW w:w="2835" w:type="dxa"/>
          </w:tcPr>
          <w:p w:rsidR="004324A3" w:rsidRPr="006537EB" w:rsidRDefault="00B54F3D" w:rsidP="000510E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Evaluation</w:t>
            </w:r>
          </w:p>
        </w:tc>
      </w:tr>
    </w:tbl>
    <w:p w:rsidR="0039775E" w:rsidRPr="006537EB" w:rsidRDefault="0039775E" w:rsidP="000510E3">
      <w:pPr>
        <w:rPr>
          <w:rFonts w:ascii="Browallia New" w:hAnsi="Browallia New" w:cs="Browallia New"/>
          <w:b/>
          <w:bCs/>
          <w:cs/>
        </w:rPr>
      </w:pPr>
    </w:p>
    <w:p w:rsidR="00CF3C95" w:rsidRPr="006537EB" w:rsidRDefault="000510E3" w:rsidP="000510E3">
      <w:pPr>
        <w:rPr>
          <w:rFonts w:ascii="Browallia New" w:hAnsi="Browallia New" w:cs="Browallia New"/>
          <w:b/>
          <w:bCs/>
          <w:cs/>
        </w:rPr>
      </w:pPr>
      <w:r w:rsidRPr="006537EB">
        <w:rPr>
          <w:rFonts w:ascii="Browallia New" w:hAnsi="Browallia New" w:cs="Browallia New"/>
          <w:b/>
          <w:bCs/>
          <w:cs/>
        </w:rPr>
        <w:t>ลักษณะของ</w:t>
      </w:r>
      <w:r w:rsidR="00C87E0A" w:rsidRPr="006537EB">
        <w:rPr>
          <w:rFonts w:ascii="Browallia New" w:hAnsi="Browallia New" w:cs="Browallia New"/>
          <w:b/>
          <w:bCs/>
          <w:cs/>
        </w:rPr>
        <w:t>จุดเน้นเฉาะ</w:t>
      </w:r>
      <w:r w:rsidRPr="006537EB">
        <w:rPr>
          <w:rFonts w:ascii="Browallia New" w:hAnsi="Browallia New" w:cs="Browallia New"/>
          <w:b/>
          <w:bCs/>
          <w:cs/>
        </w:rPr>
        <w:t xml:space="preserve"> </w:t>
      </w:r>
      <w:r w:rsidRPr="006537EB">
        <w:rPr>
          <w:rFonts w:ascii="Browallia New" w:hAnsi="Browallia New" w:cs="Browallia New"/>
          <w:b/>
          <w:bCs/>
        </w:rPr>
        <w:t xml:space="preserve"> </w:t>
      </w:r>
      <w:r w:rsidR="00C87E0A" w:rsidRPr="006537EB">
        <w:rPr>
          <w:rFonts w:ascii="Browallia New" w:hAnsi="Browallia New" w:cs="Browallia New"/>
          <w:b/>
          <w:bCs/>
          <w:cs/>
        </w:rPr>
        <w:t>(</w:t>
      </w:r>
      <w:r w:rsidRPr="006537EB">
        <w:rPr>
          <w:rFonts w:ascii="Browallia New" w:hAnsi="Browallia New" w:cs="Browallia New"/>
          <w:b/>
          <w:bCs/>
        </w:rPr>
        <w:t>Focus</w:t>
      </w:r>
      <w:r w:rsidR="00C87E0A" w:rsidRPr="006537EB">
        <w:rPr>
          <w:rFonts w:ascii="Browallia New" w:hAnsi="Browallia New" w:cs="Browallia New"/>
          <w:b/>
          <w:bCs/>
          <w:cs/>
        </w:rPr>
        <w:t>)</w:t>
      </w:r>
    </w:p>
    <w:p w:rsidR="00C87E0A" w:rsidRPr="006537EB" w:rsidRDefault="00C87E0A" w:rsidP="000510E3">
      <w:pPr>
        <w:rPr>
          <w:rFonts w:ascii="Browallia New" w:hAnsi="Browallia New" w:cs="Browallia New"/>
          <w:cs/>
        </w:rPr>
      </w:pPr>
      <w:r w:rsidRPr="006537EB">
        <w:rPr>
          <w:rFonts w:ascii="Browallia New" w:hAnsi="Browallia New" w:cs="Browallia New"/>
          <w:b/>
          <w:bCs/>
          <w:cs/>
        </w:rPr>
        <w:tab/>
      </w:r>
      <w:r w:rsidRPr="006537EB">
        <w:rPr>
          <w:rFonts w:ascii="Browallia New" w:hAnsi="Browallia New" w:cs="Browallia New"/>
          <w:cs/>
        </w:rPr>
        <w:t>ฝ่ายการพยาบาล  ศิริราชพยาบาล</w:t>
      </w:r>
      <w:r w:rsidRPr="006537EB">
        <w:rPr>
          <w:rFonts w:ascii="Browallia New" w:hAnsi="Browallia New" w:cs="Browallia New"/>
        </w:rPr>
        <w:t xml:space="preserve"> </w:t>
      </w:r>
      <w:r w:rsidRPr="006537EB">
        <w:rPr>
          <w:rFonts w:ascii="Browallia New" w:hAnsi="Browallia New" w:cs="Browallia New"/>
          <w:cs/>
        </w:rPr>
        <w:t>ได้กำหนดกรอบแนวคิดของการเขียนจุดเน้นเฉพาะ (</w:t>
      </w:r>
      <w:r w:rsidRPr="006537EB">
        <w:rPr>
          <w:rFonts w:ascii="Browallia New" w:hAnsi="Browallia New" w:cs="Browallia New"/>
        </w:rPr>
        <w:t>Focus</w:t>
      </w:r>
      <w:r w:rsidRPr="006537EB">
        <w:rPr>
          <w:rFonts w:ascii="Browallia New" w:hAnsi="Browallia New" w:cs="Browallia New"/>
          <w:cs/>
        </w:rPr>
        <w:t>) ไว้ 7 กลุ่มดังนี้</w:t>
      </w:r>
    </w:p>
    <w:p w:rsidR="000510E3" w:rsidRPr="006537EB" w:rsidRDefault="00CF3C95" w:rsidP="00F30355">
      <w:pPr>
        <w:jc w:val="thaiDistribute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</w:rPr>
        <w:tab/>
      </w:r>
      <w:r w:rsidR="000510E3" w:rsidRPr="006537EB">
        <w:rPr>
          <w:rFonts w:ascii="Browallia New" w:hAnsi="Browallia New" w:cs="Browallia New"/>
          <w:b/>
          <w:bCs/>
        </w:rPr>
        <w:t>1</w:t>
      </w:r>
      <w:r w:rsidR="000510E3" w:rsidRPr="006537EB">
        <w:rPr>
          <w:rFonts w:ascii="Browallia New" w:hAnsi="Browallia New" w:cs="Browallia New"/>
        </w:rPr>
        <w:t xml:space="preserve">. </w:t>
      </w:r>
      <w:r w:rsidR="000510E3" w:rsidRPr="006537EB">
        <w:rPr>
          <w:rFonts w:ascii="Browallia New" w:hAnsi="Browallia New" w:cs="Browallia New"/>
          <w:b/>
          <w:bCs/>
          <w:cs/>
        </w:rPr>
        <w:t>คำสำคัญหรือข้อวินิจฉัยทางการพยาบาล</w:t>
      </w:r>
      <w:r w:rsidR="000510E3" w:rsidRPr="006537EB">
        <w:rPr>
          <w:rFonts w:ascii="Browallia New" w:hAnsi="Browallia New" w:cs="Browallia New"/>
          <w:cs/>
        </w:rPr>
        <w:t xml:space="preserve"> (</w:t>
      </w:r>
      <w:r w:rsidR="000510E3" w:rsidRPr="006537EB">
        <w:rPr>
          <w:rFonts w:ascii="Browallia New" w:hAnsi="Browallia New" w:cs="Browallia New"/>
        </w:rPr>
        <w:t>Nursing Diagnosis</w:t>
      </w:r>
      <w:r w:rsidR="000510E3" w:rsidRPr="006537EB">
        <w:rPr>
          <w:rFonts w:ascii="Browallia New" w:hAnsi="Browallia New" w:cs="Browallia New"/>
          <w:cs/>
        </w:rPr>
        <w:t>) หรือปัญหาร่วมระหว่างทีมสหสาขา (</w:t>
      </w:r>
      <w:r w:rsidR="000510E3" w:rsidRPr="006537EB">
        <w:rPr>
          <w:rFonts w:ascii="Browallia New" w:hAnsi="Browallia New" w:cs="Browallia New"/>
        </w:rPr>
        <w:t>Collaborative Problem</w:t>
      </w:r>
      <w:r w:rsidR="000510E3" w:rsidRPr="006537EB">
        <w:rPr>
          <w:rFonts w:ascii="Browallia New" w:hAnsi="Browallia New" w:cs="Browallia New"/>
          <w:cs/>
        </w:rPr>
        <w:t xml:space="preserve">) </w:t>
      </w:r>
    </w:p>
    <w:p w:rsidR="000510E3" w:rsidRPr="006537EB" w:rsidRDefault="00CF3C95" w:rsidP="00F30355">
      <w:pPr>
        <w:jc w:val="thaiDistribute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</w:r>
      <w:r w:rsidR="000510E3" w:rsidRPr="006537EB">
        <w:rPr>
          <w:rFonts w:ascii="Browallia New" w:hAnsi="Browallia New" w:cs="Browallia New"/>
          <w:b/>
          <w:bCs/>
        </w:rPr>
        <w:t xml:space="preserve">2. </w:t>
      </w:r>
      <w:r w:rsidR="000510E3" w:rsidRPr="006537EB">
        <w:rPr>
          <w:rFonts w:ascii="Browallia New" w:hAnsi="Browallia New" w:cs="Browallia New"/>
          <w:b/>
          <w:bCs/>
          <w:cs/>
        </w:rPr>
        <w:t>อาการ (</w:t>
      </w:r>
      <w:r w:rsidR="000510E3" w:rsidRPr="006537EB">
        <w:rPr>
          <w:rFonts w:ascii="Browallia New" w:hAnsi="Browallia New" w:cs="Browallia New"/>
          <w:b/>
          <w:bCs/>
        </w:rPr>
        <w:t>sign</w:t>
      </w:r>
      <w:r w:rsidR="000510E3" w:rsidRPr="006537EB">
        <w:rPr>
          <w:rFonts w:ascii="Browallia New" w:hAnsi="Browallia New" w:cs="Browallia New"/>
          <w:b/>
          <w:bCs/>
          <w:cs/>
        </w:rPr>
        <w:t>) หรืออาการแสดง</w:t>
      </w:r>
      <w:r w:rsidR="000510E3" w:rsidRPr="006537EB">
        <w:rPr>
          <w:rFonts w:ascii="Browallia New" w:hAnsi="Browallia New" w:cs="Browallia New"/>
          <w:b/>
          <w:bCs/>
        </w:rPr>
        <w:t xml:space="preserve"> </w:t>
      </w:r>
      <w:r w:rsidR="000510E3" w:rsidRPr="006537EB">
        <w:rPr>
          <w:rFonts w:ascii="Browallia New" w:hAnsi="Browallia New" w:cs="Browallia New"/>
          <w:b/>
          <w:bCs/>
          <w:cs/>
        </w:rPr>
        <w:t>(</w:t>
      </w:r>
      <w:r w:rsidR="000510E3" w:rsidRPr="006537EB">
        <w:rPr>
          <w:rFonts w:ascii="Browallia New" w:hAnsi="Browallia New" w:cs="Browallia New"/>
          <w:b/>
          <w:bCs/>
        </w:rPr>
        <w:t>symptom</w:t>
      </w:r>
      <w:r w:rsidR="000510E3" w:rsidRPr="006537EB">
        <w:rPr>
          <w:rFonts w:ascii="Browallia New" w:hAnsi="Browallia New" w:cs="Browallia New"/>
          <w:b/>
          <w:bCs/>
          <w:cs/>
        </w:rPr>
        <w:t>)</w:t>
      </w:r>
      <w:r w:rsidR="000510E3" w:rsidRPr="006537EB">
        <w:rPr>
          <w:rFonts w:ascii="Browallia New" w:hAnsi="Browallia New" w:cs="Browallia New"/>
          <w:cs/>
        </w:rPr>
        <w:t xml:space="preserve"> ที่สัมพันธ์กับข้อวินิจฉัยทางการแพทย์ (</w:t>
      </w:r>
      <w:r w:rsidR="000510E3" w:rsidRPr="006537EB">
        <w:rPr>
          <w:rFonts w:ascii="Browallia New" w:hAnsi="Browallia New" w:cs="Browallia New"/>
        </w:rPr>
        <w:t>Medical Diagnosis</w:t>
      </w:r>
      <w:r w:rsidR="000510E3" w:rsidRPr="006537EB">
        <w:rPr>
          <w:rFonts w:ascii="Browallia New" w:hAnsi="Browallia New" w:cs="Browallia New"/>
          <w:cs/>
        </w:rPr>
        <w:t>) หรือข้อวินิจ</w:t>
      </w:r>
      <w:r w:rsidR="00C87E0A" w:rsidRPr="006537EB">
        <w:rPr>
          <w:rFonts w:ascii="Browallia New" w:hAnsi="Browallia New" w:cs="Browallia New"/>
          <w:cs/>
        </w:rPr>
        <w:t>ฉัย</w:t>
      </w:r>
      <w:r w:rsidR="000510E3" w:rsidRPr="006537EB">
        <w:rPr>
          <w:rFonts w:ascii="Browallia New" w:hAnsi="Browallia New" w:cs="Browallia New"/>
          <w:cs/>
        </w:rPr>
        <w:t>ทางการพยาบาล (</w:t>
      </w:r>
      <w:r w:rsidR="000510E3" w:rsidRPr="006537EB">
        <w:rPr>
          <w:rFonts w:ascii="Browallia New" w:hAnsi="Browallia New" w:cs="Browallia New"/>
        </w:rPr>
        <w:t>Nursing diagnosis</w:t>
      </w:r>
      <w:r w:rsidR="000510E3" w:rsidRPr="006537EB">
        <w:rPr>
          <w:rFonts w:ascii="Browallia New" w:hAnsi="Browallia New" w:cs="Browallia New"/>
          <w:cs/>
        </w:rPr>
        <w:t>) หรือแผนการดูแลรักษา (</w:t>
      </w:r>
      <w:r w:rsidR="000510E3" w:rsidRPr="006537EB">
        <w:rPr>
          <w:rFonts w:ascii="Browallia New" w:hAnsi="Browallia New" w:cs="Browallia New"/>
        </w:rPr>
        <w:t>Treatment</w:t>
      </w:r>
      <w:r w:rsidR="000510E3" w:rsidRPr="006537EB">
        <w:rPr>
          <w:rFonts w:ascii="Browallia New" w:hAnsi="Browallia New" w:cs="Browallia New"/>
          <w:cs/>
        </w:rPr>
        <w:t xml:space="preserve">) </w:t>
      </w:r>
    </w:p>
    <w:p w:rsidR="000510E3" w:rsidRPr="006537EB" w:rsidRDefault="00CF3C95" w:rsidP="00F30355">
      <w:pPr>
        <w:jc w:val="thaiDistribute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</w:r>
      <w:r w:rsidR="000510E3" w:rsidRPr="006537EB">
        <w:rPr>
          <w:rFonts w:ascii="Browallia New" w:hAnsi="Browallia New" w:cs="Browallia New"/>
          <w:b/>
          <w:bCs/>
        </w:rPr>
        <w:t xml:space="preserve">3. </w:t>
      </w:r>
      <w:r w:rsidR="000510E3" w:rsidRPr="006537EB">
        <w:rPr>
          <w:rFonts w:ascii="Browallia New" w:hAnsi="Browallia New" w:cs="Browallia New"/>
          <w:b/>
          <w:bCs/>
          <w:cs/>
        </w:rPr>
        <w:t>ประเด็นสำคัญหรือพฤติกรรมของผู้ป่วยปัจจุบัน</w:t>
      </w:r>
      <w:r w:rsidR="000510E3" w:rsidRPr="006537EB">
        <w:rPr>
          <w:rFonts w:ascii="Browallia New" w:hAnsi="Browallia New" w:cs="Browallia New"/>
          <w:cs/>
        </w:rPr>
        <w:t xml:space="preserve"> (</w:t>
      </w:r>
      <w:r w:rsidR="000510E3" w:rsidRPr="006537EB">
        <w:rPr>
          <w:rFonts w:ascii="Browallia New" w:hAnsi="Browallia New" w:cs="Browallia New"/>
        </w:rPr>
        <w:t>current patient concern or behavior</w:t>
      </w:r>
      <w:r w:rsidR="000510E3" w:rsidRPr="006537EB">
        <w:rPr>
          <w:rFonts w:ascii="Browallia New" w:hAnsi="Browallia New" w:cs="Browallia New"/>
          <w:cs/>
        </w:rPr>
        <w:t xml:space="preserve">) </w:t>
      </w:r>
    </w:p>
    <w:p w:rsidR="000510E3" w:rsidRPr="006537EB" w:rsidRDefault="00CF3C95" w:rsidP="000510E3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</w:r>
      <w:r w:rsidR="000510E3" w:rsidRPr="006537EB">
        <w:rPr>
          <w:rFonts w:ascii="Browallia New" w:hAnsi="Browallia New" w:cs="Browallia New"/>
          <w:b/>
          <w:bCs/>
        </w:rPr>
        <w:t>4.</w:t>
      </w:r>
      <w:r w:rsidR="000510E3" w:rsidRPr="006537EB">
        <w:rPr>
          <w:rFonts w:ascii="Browallia New" w:hAnsi="Browallia New" w:cs="Browallia New"/>
          <w:b/>
          <w:bCs/>
          <w:cs/>
        </w:rPr>
        <w:t xml:space="preserve"> การเปลี่ยนแปลงสภาวะ อาการของผู้ป่วยอย่างฉับพลัน</w:t>
      </w:r>
      <w:r w:rsidR="000510E3" w:rsidRPr="006537EB">
        <w:rPr>
          <w:rFonts w:ascii="Browallia New" w:hAnsi="Browallia New" w:cs="Browallia New"/>
          <w:cs/>
        </w:rPr>
        <w:t xml:space="preserve"> (</w:t>
      </w:r>
      <w:r w:rsidR="000510E3" w:rsidRPr="006537EB">
        <w:rPr>
          <w:rFonts w:ascii="Browallia New" w:hAnsi="Browallia New" w:cs="Browallia New"/>
        </w:rPr>
        <w:t xml:space="preserve">Acute change in an  patient </w:t>
      </w:r>
      <w:r w:rsidR="000510E3" w:rsidRPr="006537EB">
        <w:rPr>
          <w:rFonts w:ascii="Browallia New" w:hAnsi="Browallia New" w:cs="Browallia New"/>
          <w:vertAlign w:val="superscript"/>
        </w:rPr>
        <w:t xml:space="preserve">, </w:t>
      </w:r>
      <w:r w:rsidR="000510E3" w:rsidRPr="006537EB">
        <w:rPr>
          <w:rFonts w:ascii="Browallia New" w:hAnsi="Browallia New" w:cs="Browallia New"/>
        </w:rPr>
        <w:t>condition</w:t>
      </w:r>
      <w:r w:rsidR="000510E3" w:rsidRPr="006537EB">
        <w:rPr>
          <w:rFonts w:ascii="Browallia New" w:hAnsi="Browallia New" w:cs="Browallia New"/>
          <w:cs/>
        </w:rPr>
        <w:t xml:space="preserve">) </w:t>
      </w:r>
    </w:p>
    <w:p w:rsidR="000510E3" w:rsidRPr="006537EB" w:rsidRDefault="00CF3C95" w:rsidP="000510E3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</w:r>
      <w:r w:rsidR="000510E3" w:rsidRPr="006537EB">
        <w:rPr>
          <w:rFonts w:ascii="Browallia New" w:hAnsi="Browallia New" w:cs="Browallia New"/>
          <w:b/>
          <w:bCs/>
        </w:rPr>
        <w:t xml:space="preserve">5. </w:t>
      </w:r>
      <w:r w:rsidR="000510E3" w:rsidRPr="006537EB">
        <w:rPr>
          <w:rFonts w:ascii="Browallia New" w:hAnsi="Browallia New" w:cs="Browallia New"/>
          <w:b/>
          <w:bCs/>
          <w:cs/>
        </w:rPr>
        <w:t>เหตุการณ์ในการดูแลผู้ป่วยที่สำคัญหรือการดูแลรักษาเฉพาะ</w:t>
      </w:r>
      <w:r w:rsidR="000510E3" w:rsidRPr="006537EB">
        <w:rPr>
          <w:rFonts w:ascii="Browallia New" w:hAnsi="Browallia New" w:cs="Browallia New"/>
          <w:cs/>
        </w:rPr>
        <w:t xml:space="preserve"> (</w:t>
      </w:r>
      <w:r w:rsidR="000510E3" w:rsidRPr="006537EB">
        <w:rPr>
          <w:rFonts w:ascii="Browallia New" w:hAnsi="Browallia New" w:cs="Browallia New"/>
        </w:rPr>
        <w:t xml:space="preserve">a significant event in an patient </w:t>
      </w:r>
      <w:r w:rsidR="000510E3" w:rsidRPr="006537EB">
        <w:rPr>
          <w:rFonts w:ascii="Browallia New" w:hAnsi="Browallia New" w:cs="Browallia New"/>
          <w:vertAlign w:val="superscript"/>
        </w:rPr>
        <w:t xml:space="preserve"> ,</w:t>
      </w:r>
      <w:r w:rsidR="000510E3" w:rsidRPr="006537EB">
        <w:rPr>
          <w:rFonts w:ascii="Browallia New" w:hAnsi="Browallia New" w:cs="Browallia New"/>
        </w:rPr>
        <w:t xml:space="preserve"> care or patient </w:t>
      </w:r>
      <w:r w:rsidR="000510E3" w:rsidRPr="006537EB">
        <w:rPr>
          <w:rFonts w:ascii="Browallia New" w:hAnsi="Browallia New" w:cs="Browallia New"/>
          <w:vertAlign w:val="superscript"/>
        </w:rPr>
        <w:t>,</w:t>
      </w:r>
      <w:r w:rsidR="000510E3" w:rsidRPr="006537EB">
        <w:rPr>
          <w:rFonts w:ascii="Browallia New" w:hAnsi="Browallia New" w:cs="Browallia New"/>
        </w:rPr>
        <w:t xml:space="preserve"> treatment / therapy</w:t>
      </w:r>
      <w:r w:rsidR="000510E3" w:rsidRPr="006537EB">
        <w:rPr>
          <w:rFonts w:ascii="Browallia New" w:hAnsi="Browallia New" w:cs="Browallia New"/>
          <w:cs/>
        </w:rPr>
        <w:t>)</w:t>
      </w:r>
    </w:p>
    <w:p w:rsidR="000510E3" w:rsidRPr="006537EB" w:rsidRDefault="00CF3C95" w:rsidP="000510E3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lastRenderedPageBreak/>
        <w:tab/>
      </w:r>
      <w:r w:rsidR="000510E3" w:rsidRPr="006537EB">
        <w:rPr>
          <w:rFonts w:ascii="Browallia New" w:hAnsi="Browallia New" w:cs="Browallia New"/>
          <w:b/>
          <w:bCs/>
        </w:rPr>
        <w:t xml:space="preserve">6. </w:t>
      </w:r>
      <w:r w:rsidR="000510E3" w:rsidRPr="006537EB">
        <w:rPr>
          <w:rFonts w:ascii="Browallia New" w:hAnsi="Browallia New" w:cs="Browallia New"/>
          <w:b/>
          <w:bCs/>
          <w:cs/>
        </w:rPr>
        <w:t>ความต้องการเฉพาะของผู้ป่วยหรือการปรึกษาแพทย์เฉพาะหรือทีมสหสาขาวิชาชีพ</w:t>
      </w:r>
      <w:r w:rsidR="000510E3" w:rsidRPr="006537EB">
        <w:rPr>
          <w:rFonts w:ascii="Browallia New" w:hAnsi="Browallia New" w:cs="Browallia New"/>
          <w:cs/>
        </w:rPr>
        <w:t xml:space="preserve"> (</w:t>
      </w:r>
      <w:r w:rsidR="000510E3" w:rsidRPr="006537EB">
        <w:rPr>
          <w:rFonts w:ascii="Browallia New" w:hAnsi="Browallia New" w:cs="Browallia New"/>
        </w:rPr>
        <w:t>Special patient need or consulting with physicians of other diciplines in  collaborative or multidisciplinary care</w:t>
      </w:r>
      <w:r w:rsidR="000510E3" w:rsidRPr="006537EB">
        <w:rPr>
          <w:rFonts w:ascii="Browallia New" w:hAnsi="Browallia New" w:cs="Browallia New"/>
          <w:cs/>
        </w:rPr>
        <w:t>)</w:t>
      </w:r>
    </w:p>
    <w:p w:rsidR="000510E3" w:rsidRPr="006537EB" w:rsidRDefault="00CF3C95" w:rsidP="000510E3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</w:r>
      <w:r w:rsidR="000510E3" w:rsidRPr="006537EB">
        <w:rPr>
          <w:rFonts w:ascii="Browallia New" w:hAnsi="Browallia New" w:cs="Browallia New"/>
          <w:b/>
          <w:bCs/>
        </w:rPr>
        <w:t xml:space="preserve">7. </w:t>
      </w:r>
      <w:r w:rsidR="000510E3" w:rsidRPr="006537EB">
        <w:rPr>
          <w:rFonts w:ascii="Browallia New" w:hAnsi="Browallia New" w:cs="Browallia New"/>
          <w:b/>
          <w:bCs/>
          <w:cs/>
        </w:rPr>
        <w:t>การปฏิบัติที่สอดคล้องกับมาตรฐานการดูแลผู้ป่วยหรือนโยบายของโรงพยาบาล</w:t>
      </w:r>
      <w:r w:rsidR="000510E3" w:rsidRPr="006537EB">
        <w:rPr>
          <w:rFonts w:ascii="Browallia New" w:hAnsi="Browallia New" w:cs="Browallia New"/>
          <w:cs/>
        </w:rPr>
        <w:t xml:space="preserve"> (</w:t>
      </w:r>
      <w:r w:rsidR="000510E3" w:rsidRPr="006537EB">
        <w:rPr>
          <w:rFonts w:ascii="Browallia New" w:hAnsi="Browallia New" w:cs="Browallia New"/>
        </w:rPr>
        <w:t>A key word or phrase Indicating compliance with a standard of care or agency policy</w:t>
      </w:r>
      <w:r w:rsidR="000510E3" w:rsidRPr="006537EB">
        <w:rPr>
          <w:rFonts w:ascii="Browallia New" w:hAnsi="Browallia New" w:cs="Browallia New"/>
          <w:cs/>
        </w:rPr>
        <w:t xml:space="preserve">) </w:t>
      </w:r>
    </w:p>
    <w:p w:rsidR="00F30355" w:rsidRPr="006537EB" w:rsidRDefault="00F30355" w:rsidP="000510E3">
      <w:pPr>
        <w:rPr>
          <w:rFonts w:ascii="Browallia New" w:hAnsi="Browallia New" w:cs="Browallia New"/>
          <w:b/>
          <w:bCs/>
        </w:rPr>
      </w:pPr>
    </w:p>
    <w:p w:rsidR="00C42D73" w:rsidRPr="006537EB" w:rsidRDefault="000510E3" w:rsidP="000510E3">
      <w:pPr>
        <w:rPr>
          <w:rFonts w:ascii="Browallia New" w:hAnsi="Browallia New" w:cs="Browallia New"/>
          <w:b/>
          <w:bCs/>
        </w:rPr>
      </w:pPr>
      <w:r w:rsidRPr="006537EB">
        <w:rPr>
          <w:rFonts w:ascii="Browallia New" w:hAnsi="Browallia New" w:cs="Browallia New"/>
          <w:b/>
          <w:bCs/>
          <w:cs/>
        </w:rPr>
        <w:t xml:space="preserve">ตัวอย่างการบันทึก </w:t>
      </w:r>
      <w:r w:rsidRPr="006537EB">
        <w:rPr>
          <w:rFonts w:ascii="Browallia New" w:hAnsi="Browallia New" w:cs="Browallia New"/>
          <w:b/>
          <w:bCs/>
        </w:rPr>
        <w:t xml:space="preserve">Focus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0510E3" w:rsidRPr="006537EB" w:rsidTr="008B1061">
        <w:trPr>
          <w:tblHeader/>
        </w:trPr>
        <w:tc>
          <w:tcPr>
            <w:tcW w:w="5778" w:type="dxa"/>
          </w:tcPr>
          <w:p w:rsidR="000510E3" w:rsidRPr="006537EB" w:rsidRDefault="000510E3" w:rsidP="008B1061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37EB">
              <w:rPr>
                <w:rFonts w:ascii="Browallia New" w:hAnsi="Browallia New" w:cs="Browallia New"/>
                <w:b/>
                <w:bCs/>
                <w:cs/>
              </w:rPr>
              <w:t xml:space="preserve">ลักษณะของ </w:t>
            </w:r>
            <w:r w:rsidRPr="006537EB">
              <w:rPr>
                <w:rFonts w:ascii="Browallia New" w:hAnsi="Browallia New" w:cs="Browallia New"/>
                <w:b/>
                <w:bCs/>
              </w:rPr>
              <w:t>Focus</w:t>
            </w:r>
          </w:p>
        </w:tc>
        <w:tc>
          <w:tcPr>
            <w:tcW w:w="4253" w:type="dxa"/>
          </w:tcPr>
          <w:p w:rsidR="000510E3" w:rsidRPr="006537EB" w:rsidRDefault="000510E3" w:rsidP="008B1061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37EB">
              <w:rPr>
                <w:rFonts w:ascii="Browallia New" w:hAnsi="Browallia New" w:cs="Browallia New"/>
                <w:b/>
                <w:bCs/>
                <w:cs/>
              </w:rPr>
              <w:t xml:space="preserve">ตัวอย่างการเขียน  </w:t>
            </w:r>
            <w:r w:rsidRPr="006537EB">
              <w:rPr>
                <w:rFonts w:ascii="Browallia New" w:hAnsi="Browallia New" w:cs="Browallia New"/>
                <w:b/>
                <w:bCs/>
              </w:rPr>
              <w:t>Focus</w:t>
            </w:r>
          </w:p>
        </w:tc>
      </w:tr>
      <w:tr w:rsidR="000510E3" w:rsidRPr="006537EB" w:rsidTr="008B1061">
        <w:tc>
          <w:tcPr>
            <w:tcW w:w="5778" w:type="dxa"/>
          </w:tcPr>
          <w:p w:rsidR="000510E3" w:rsidRPr="006537EB" w:rsidRDefault="000510E3" w:rsidP="008B1061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 xml:space="preserve">1. </w:t>
            </w:r>
            <w:r w:rsidRPr="006537EB">
              <w:rPr>
                <w:rFonts w:ascii="Browallia New" w:hAnsi="Browallia New" w:cs="Browallia New"/>
                <w:cs/>
              </w:rPr>
              <w:t>กลุ่ม ข้อวินิจฉัยทางการพยาบาล (</w:t>
            </w:r>
            <w:r w:rsidRPr="006537EB">
              <w:rPr>
                <w:rFonts w:ascii="Browallia New" w:hAnsi="Browallia New" w:cs="Browallia New"/>
              </w:rPr>
              <w:t>Nursing Diagnosis</w:t>
            </w:r>
            <w:r w:rsidRPr="006537EB">
              <w:rPr>
                <w:rFonts w:ascii="Browallia New" w:hAnsi="Browallia New" w:cs="Browallia New"/>
                <w:cs/>
              </w:rPr>
              <w:t>) หรือปัญหาร่วมระหว่างทีมสหสาขา (</w:t>
            </w:r>
            <w:r w:rsidRPr="006537EB">
              <w:rPr>
                <w:rFonts w:ascii="Browallia New" w:hAnsi="Browallia New" w:cs="Browallia New"/>
              </w:rPr>
              <w:t>Collaborative Problem</w:t>
            </w:r>
            <w:r w:rsidRPr="006537EB">
              <w:rPr>
                <w:rFonts w:ascii="Browallia New" w:hAnsi="Browallia New" w:cs="Browallia New"/>
                <w:cs/>
              </w:rPr>
              <w:t xml:space="preserve">) </w:t>
            </w:r>
          </w:p>
        </w:tc>
        <w:tc>
          <w:tcPr>
            <w:tcW w:w="4253" w:type="dxa"/>
          </w:tcPr>
          <w:p w:rsidR="000510E3" w:rsidRPr="006537EB" w:rsidRDefault="000510E3" w:rsidP="008B1061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 xml:space="preserve">Skin integrity , </w:t>
            </w:r>
            <w:r w:rsidR="00C87E0A" w:rsidRPr="006537EB">
              <w:rPr>
                <w:rFonts w:ascii="Browallia New" w:hAnsi="Browallia New" w:cs="Browallia New"/>
              </w:rPr>
              <w:t>coping activity tolerance , self</w:t>
            </w:r>
            <w:r w:rsidRPr="006537EB">
              <w:rPr>
                <w:rFonts w:ascii="Browallia New" w:hAnsi="Browallia New" w:cs="Browallia New"/>
              </w:rPr>
              <w:t xml:space="preserve"> care deficit</w:t>
            </w:r>
          </w:p>
        </w:tc>
      </w:tr>
      <w:tr w:rsidR="000510E3" w:rsidRPr="006537EB" w:rsidTr="008B1061">
        <w:tc>
          <w:tcPr>
            <w:tcW w:w="5778" w:type="dxa"/>
          </w:tcPr>
          <w:p w:rsidR="000510E3" w:rsidRPr="006537EB" w:rsidRDefault="000510E3" w:rsidP="008B1061">
            <w:pPr>
              <w:rPr>
                <w:rFonts w:ascii="Browallia New" w:hAnsi="Browallia New" w:cs="Browallia New"/>
                <w:cs/>
              </w:rPr>
            </w:pPr>
            <w:r w:rsidRPr="006537EB">
              <w:rPr>
                <w:rFonts w:ascii="Browallia New" w:hAnsi="Browallia New" w:cs="Browallia New"/>
              </w:rPr>
              <w:t xml:space="preserve">2. </w:t>
            </w:r>
            <w:r w:rsidRPr="006537EB">
              <w:rPr>
                <w:rFonts w:ascii="Browallia New" w:hAnsi="Browallia New" w:cs="Browallia New"/>
                <w:cs/>
              </w:rPr>
              <w:t>อาการ (</w:t>
            </w:r>
            <w:r w:rsidRPr="006537EB">
              <w:rPr>
                <w:rFonts w:ascii="Browallia New" w:hAnsi="Browallia New" w:cs="Browallia New"/>
              </w:rPr>
              <w:t>sign</w:t>
            </w:r>
            <w:r w:rsidRPr="006537EB">
              <w:rPr>
                <w:rFonts w:ascii="Browallia New" w:hAnsi="Browallia New" w:cs="Browallia New"/>
                <w:cs/>
              </w:rPr>
              <w:t>) หรืออาการแสดง</w:t>
            </w:r>
            <w:r w:rsidRPr="006537EB">
              <w:rPr>
                <w:rFonts w:ascii="Browallia New" w:hAnsi="Browallia New" w:cs="Browallia New"/>
              </w:rPr>
              <w:t xml:space="preserve"> </w:t>
            </w:r>
            <w:r w:rsidRPr="006537EB">
              <w:rPr>
                <w:rFonts w:ascii="Browallia New" w:hAnsi="Browallia New" w:cs="Browallia New"/>
                <w:cs/>
              </w:rPr>
              <w:t>(</w:t>
            </w:r>
            <w:r w:rsidRPr="006537EB">
              <w:rPr>
                <w:rFonts w:ascii="Browallia New" w:hAnsi="Browallia New" w:cs="Browallia New"/>
              </w:rPr>
              <w:t>symptom</w:t>
            </w:r>
            <w:r w:rsidRPr="006537EB">
              <w:rPr>
                <w:rFonts w:ascii="Browallia New" w:hAnsi="Browallia New" w:cs="Browallia New"/>
                <w:cs/>
              </w:rPr>
              <w:t>) ที่สัมพันธ์กับข้อวินิจฉัยทางการแพทย์ (</w:t>
            </w:r>
            <w:r w:rsidRPr="006537EB">
              <w:rPr>
                <w:rFonts w:ascii="Browallia New" w:hAnsi="Browallia New" w:cs="Browallia New"/>
              </w:rPr>
              <w:t>Medical Diagnosis</w:t>
            </w:r>
            <w:r w:rsidRPr="006537EB">
              <w:rPr>
                <w:rFonts w:ascii="Browallia New" w:hAnsi="Browallia New" w:cs="Browallia New"/>
                <w:cs/>
              </w:rPr>
              <w:t>) หรือข้อวินิจทางการพยาบาล (</w:t>
            </w:r>
            <w:r w:rsidRPr="006537EB">
              <w:rPr>
                <w:rFonts w:ascii="Browallia New" w:hAnsi="Browallia New" w:cs="Browallia New"/>
              </w:rPr>
              <w:t>Nursing diagnosis</w:t>
            </w:r>
            <w:r w:rsidRPr="006537EB">
              <w:rPr>
                <w:rFonts w:ascii="Browallia New" w:hAnsi="Browallia New" w:cs="Browallia New"/>
                <w:cs/>
              </w:rPr>
              <w:t>) หรือแผนการดูแลรักษา (</w:t>
            </w:r>
            <w:r w:rsidRPr="006537EB">
              <w:rPr>
                <w:rFonts w:ascii="Browallia New" w:hAnsi="Browallia New" w:cs="Browallia New"/>
              </w:rPr>
              <w:t>Treatment</w:t>
            </w:r>
            <w:r w:rsidRPr="006537EB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4253" w:type="dxa"/>
          </w:tcPr>
          <w:p w:rsidR="000510E3" w:rsidRPr="006537EB" w:rsidRDefault="000510E3" w:rsidP="008B1061">
            <w:pPr>
              <w:rPr>
                <w:rFonts w:ascii="Browallia New" w:hAnsi="Browallia New" w:cs="Browallia New"/>
                <w:cs/>
              </w:rPr>
            </w:pPr>
            <w:r w:rsidRPr="006537EB">
              <w:rPr>
                <w:rFonts w:ascii="Browallia New" w:hAnsi="Browallia New" w:cs="Browallia New"/>
                <w:cs/>
              </w:rPr>
              <w:t>ไข้</w:t>
            </w:r>
            <w:r w:rsidRPr="006537EB">
              <w:rPr>
                <w:rFonts w:ascii="Browallia New" w:hAnsi="Browallia New" w:cs="Browallia New"/>
              </w:rPr>
              <w:t>,</w:t>
            </w:r>
            <w:r w:rsidRPr="006537EB">
              <w:rPr>
                <w:rFonts w:ascii="Browallia New" w:hAnsi="Browallia New" w:cs="Browallia New"/>
                <w:cs/>
              </w:rPr>
              <w:t xml:space="preserve"> ปัสสาวะเร็ด</w:t>
            </w:r>
            <w:r w:rsidRPr="006537EB">
              <w:rPr>
                <w:rFonts w:ascii="Browallia New" w:hAnsi="Browallia New" w:cs="Browallia New"/>
              </w:rPr>
              <w:t>,</w:t>
            </w:r>
            <w:r w:rsidRPr="006537EB">
              <w:rPr>
                <w:rFonts w:ascii="Browallia New" w:hAnsi="Browallia New" w:cs="Browallia New"/>
                <w:cs/>
              </w:rPr>
              <w:t xml:space="preserve"> ความดันโลหิตสูง อ่อนเพลียมาก</w:t>
            </w:r>
          </w:p>
        </w:tc>
      </w:tr>
      <w:tr w:rsidR="000510E3" w:rsidRPr="006537EB" w:rsidTr="008B1061">
        <w:tc>
          <w:tcPr>
            <w:tcW w:w="5778" w:type="dxa"/>
          </w:tcPr>
          <w:p w:rsidR="000510E3" w:rsidRPr="006537EB" w:rsidRDefault="000510E3" w:rsidP="008B1061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 xml:space="preserve">3. </w:t>
            </w:r>
            <w:r w:rsidRPr="006537EB">
              <w:rPr>
                <w:rFonts w:ascii="Browallia New" w:hAnsi="Browallia New" w:cs="Browallia New"/>
                <w:cs/>
              </w:rPr>
              <w:t>ประเด็นสำคัญหรือพฤติกรรมของผู้ป่วยปัจจุบัน (</w:t>
            </w:r>
            <w:r w:rsidRPr="006537EB">
              <w:rPr>
                <w:rFonts w:ascii="Browallia New" w:hAnsi="Browallia New" w:cs="Browallia New"/>
              </w:rPr>
              <w:t>current patient concern or behavior</w:t>
            </w:r>
            <w:r w:rsidRPr="006537EB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4253" w:type="dxa"/>
          </w:tcPr>
          <w:p w:rsidR="000510E3" w:rsidRPr="006537EB" w:rsidRDefault="000510E3" w:rsidP="008B1061">
            <w:pPr>
              <w:rPr>
                <w:rFonts w:ascii="Browallia New" w:hAnsi="Browallia New" w:cs="Browallia New"/>
                <w:cs/>
              </w:rPr>
            </w:pPr>
            <w:r w:rsidRPr="006537EB">
              <w:rPr>
                <w:rFonts w:ascii="Browallia New" w:hAnsi="Browallia New" w:cs="Browallia New"/>
                <w:cs/>
              </w:rPr>
              <w:t xml:space="preserve">คลื่นไส้ </w:t>
            </w:r>
            <w:r w:rsidRPr="006537EB">
              <w:rPr>
                <w:rFonts w:ascii="Browallia New" w:hAnsi="Browallia New" w:cs="Browallia New"/>
              </w:rPr>
              <w:t xml:space="preserve">, </w:t>
            </w:r>
            <w:r w:rsidRPr="006537EB">
              <w:rPr>
                <w:rFonts w:ascii="Browallia New" w:hAnsi="Browallia New" w:cs="Browallia New"/>
                <w:cs/>
              </w:rPr>
              <w:t xml:space="preserve">เจ็บหน้าอก </w:t>
            </w:r>
            <w:r w:rsidRPr="006537EB">
              <w:rPr>
                <w:rFonts w:ascii="Browallia New" w:hAnsi="Browallia New" w:cs="Browallia New"/>
              </w:rPr>
              <w:t>,</w:t>
            </w:r>
            <w:r w:rsidRPr="006537EB">
              <w:rPr>
                <w:rFonts w:ascii="Browallia New" w:hAnsi="Browallia New" w:cs="Browallia New"/>
                <w:cs/>
              </w:rPr>
              <w:t xml:space="preserve"> </w:t>
            </w:r>
            <w:r w:rsidRPr="006537EB">
              <w:rPr>
                <w:rFonts w:ascii="Browallia New" w:hAnsi="Browallia New" w:cs="Browallia New"/>
              </w:rPr>
              <w:t xml:space="preserve">pre-op teaching </w:t>
            </w:r>
          </w:p>
        </w:tc>
      </w:tr>
      <w:tr w:rsidR="000510E3" w:rsidRPr="006537EB" w:rsidTr="008B1061">
        <w:tc>
          <w:tcPr>
            <w:tcW w:w="5778" w:type="dxa"/>
          </w:tcPr>
          <w:p w:rsidR="000510E3" w:rsidRPr="006537EB" w:rsidRDefault="000510E3" w:rsidP="008B1061">
            <w:pPr>
              <w:rPr>
                <w:rFonts w:ascii="Browallia New" w:hAnsi="Browallia New" w:cs="Browallia New"/>
                <w:cs/>
              </w:rPr>
            </w:pPr>
            <w:r w:rsidRPr="006537EB">
              <w:rPr>
                <w:rFonts w:ascii="Browallia New" w:hAnsi="Browallia New" w:cs="Browallia New"/>
              </w:rPr>
              <w:t>4.</w:t>
            </w:r>
            <w:r w:rsidRPr="006537EB">
              <w:rPr>
                <w:rFonts w:ascii="Browallia New" w:hAnsi="Browallia New" w:cs="Browallia New"/>
                <w:cs/>
              </w:rPr>
              <w:t>การเปลี่ยนแปลงสภาวะ อาการของผู้ป่วยอย่างฉับพลัน (</w:t>
            </w:r>
            <w:r w:rsidRPr="006537EB">
              <w:rPr>
                <w:rFonts w:ascii="Browallia New" w:hAnsi="Browallia New" w:cs="Browallia New"/>
              </w:rPr>
              <w:t xml:space="preserve">Acute change in an  patient </w:t>
            </w:r>
            <w:r w:rsidRPr="006537EB">
              <w:rPr>
                <w:rFonts w:ascii="Browallia New" w:hAnsi="Browallia New" w:cs="Browallia New"/>
                <w:vertAlign w:val="superscript"/>
              </w:rPr>
              <w:t xml:space="preserve">, </w:t>
            </w:r>
            <w:r w:rsidRPr="006537EB">
              <w:rPr>
                <w:rFonts w:ascii="Browallia New" w:hAnsi="Browallia New" w:cs="Browallia New"/>
              </w:rPr>
              <w:t>condition</w:t>
            </w:r>
            <w:r w:rsidRPr="006537EB">
              <w:rPr>
                <w:rFonts w:ascii="Browallia New" w:hAnsi="Browallia New" w:cs="Browallia New"/>
                <w:cs/>
              </w:rPr>
              <w:t xml:space="preserve">) </w:t>
            </w:r>
          </w:p>
        </w:tc>
        <w:tc>
          <w:tcPr>
            <w:tcW w:w="4253" w:type="dxa"/>
          </w:tcPr>
          <w:p w:rsidR="000510E3" w:rsidRPr="006537EB" w:rsidRDefault="000510E3" w:rsidP="008B1061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Respiratory distress , seizure,</w:t>
            </w:r>
            <w:r w:rsidRPr="006537EB">
              <w:rPr>
                <w:rFonts w:ascii="Browallia New" w:hAnsi="Browallia New" w:cs="Browallia New"/>
                <w:cs/>
              </w:rPr>
              <w:t xml:space="preserve"> </w:t>
            </w:r>
            <w:r w:rsidRPr="006537EB">
              <w:rPr>
                <w:rFonts w:ascii="Browallia New" w:hAnsi="Browallia New" w:cs="Browallia New"/>
              </w:rPr>
              <w:t>lost of consciousness ,discomfort</w:t>
            </w:r>
          </w:p>
        </w:tc>
      </w:tr>
      <w:tr w:rsidR="000510E3" w:rsidRPr="006537EB" w:rsidTr="008B1061">
        <w:tc>
          <w:tcPr>
            <w:tcW w:w="5778" w:type="dxa"/>
          </w:tcPr>
          <w:p w:rsidR="000510E3" w:rsidRPr="006537EB" w:rsidRDefault="000510E3" w:rsidP="008B1061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5.</w:t>
            </w:r>
            <w:r w:rsidRPr="006537EB">
              <w:rPr>
                <w:rFonts w:ascii="Browallia New" w:hAnsi="Browallia New" w:cs="Browallia New"/>
                <w:cs/>
              </w:rPr>
              <w:t>เหตุการณ์ในการดูแลผู้ป่วยที่สำคัญหรือการดูแลรักษาเฉพาะ (</w:t>
            </w:r>
            <w:r w:rsidRPr="006537EB">
              <w:rPr>
                <w:rFonts w:ascii="Browallia New" w:hAnsi="Browallia New" w:cs="Browallia New"/>
              </w:rPr>
              <w:t xml:space="preserve">a significant event in an patient </w:t>
            </w:r>
            <w:r w:rsidRPr="006537EB">
              <w:rPr>
                <w:rFonts w:ascii="Browallia New" w:hAnsi="Browallia New" w:cs="Browallia New"/>
                <w:vertAlign w:val="superscript"/>
              </w:rPr>
              <w:t xml:space="preserve"> ,</w:t>
            </w:r>
            <w:r w:rsidRPr="006537EB">
              <w:rPr>
                <w:rFonts w:ascii="Browallia New" w:hAnsi="Browallia New" w:cs="Browallia New"/>
              </w:rPr>
              <w:t xml:space="preserve"> care or patient </w:t>
            </w:r>
            <w:r w:rsidRPr="006537EB">
              <w:rPr>
                <w:rFonts w:ascii="Browallia New" w:hAnsi="Browallia New" w:cs="Browallia New"/>
                <w:vertAlign w:val="superscript"/>
              </w:rPr>
              <w:t>,</w:t>
            </w:r>
            <w:r w:rsidRPr="006537EB">
              <w:rPr>
                <w:rFonts w:ascii="Browallia New" w:hAnsi="Browallia New" w:cs="Browallia New"/>
              </w:rPr>
              <w:t xml:space="preserve"> treatment / therapy</w:t>
            </w:r>
            <w:r w:rsidRPr="006537EB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4253" w:type="dxa"/>
          </w:tcPr>
          <w:p w:rsidR="000510E3" w:rsidRPr="006537EB" w:rsidRDefault="000510E3" w:rsidP="008B1061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  <w:cs/>
              </w:rPr>
              <w:t xml:space="preserve">การจัดการด้านความปลอดภัยผู้ป่วย </w:t>
            </w:r>
            <w:r w:rsidRPr="006537EB">
              <w:rPr>
                <w:rFonts w:ascii="Browallia New" w:hAnsi="Browallia New" w:cs="Browallia New"/>
              </w:rPr>
              <w:t xml:space="preserve">, </w:t>
            </w:r>
          </w:p>
          <w:p w:rsidR="000510E3" w:rsidRPr="006537EB" w:rsidRDefault="000510E3" w:rsidP="008B1061">
            <w:pPr>
              <w:rPr>
                <w:rFonts w:ascii="Browallia New" w:hAnsi="Browallia New" w:cs="Browallia New"/>
                <w:cs/>
              </w:rPr>
            </w:pPr>
            <w:r w:rsidRPr="006537EB">
              <w:rPr>
                <w:rFonts w:ascii="Browallia New" w:hAnsi="Browallia New" w:cs="Browallia New"/>
                <w:cs/>
              </w:rPr>
              <w:t xml:space="preserve">การให้เลือด </w:t>
            </w:r>
            <w:r w:rsidRPr="006537EB">
              <w:rPr>
                <w:rFonts w:ascii="Browallia New" w:hAnsi="Browallia New" w:cs="Browallia New"/>
              </w:rPr>
              <w:t>,</w:t>
            </w:r>
            <w:r w:rsidRPr="006537EB">
              <w:rPr>
                <w:rFonts w:ascii="Browallia New" w:hAnsi="Browallia New" w:cs="Browallia New"/>
                <w:cs/>
              </w:rPr>
              <w:t xml:space="preserve"> การให้ยาเฉพาะ</w:t>
            </w:r>
            <w:r w:rsidRPr="006537EB">
              <w:rPr>
                <w:rFonts w:ascii="Browallia New" w:hAnsi="Browallia New" w:cs="Browallia New"/>
              </w:rPr>
              <w:t xml:space="preserve">, </w:t>
            </w:r>
            <w:r w:rsidRPr="006537EB">
              <w:rPr>
                <w:rFonts w:ascii="Browallia New" w:hAnsi="Browallia New" w:cs="Browallia New"/>
                <w:cs/>
              </w:rPr>
              <w:t xml:space="preserve"> ผลการเปลี่ยนแปลงของสิ่งส่งตรวจ </w:t>
            </w:r>
          </w:p>
        </w:tc>
      </w:tr>
      <w:tr w:rsidR="000510E3" w:rsidRPr="006537EB" w:rsidTr="008B1061">
        <w:tc>
          <w:tcPr>
            <w:tcW w:w="5778" w:type="dxa"/>
          </w:tcPr>
          <w:p w:rsidR="000510E3" w:rsidRPr="006537EB" w:rsidRDefault="000510E3" w:rsidP="008B1061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6.</w:t>
            </w:r>
            <w:r w:rsidRPr="006537EB">
              <w:rPr>
                <w:rFonts w:ascii="Browallia New" w:hAnsi="Browallia New" w:cs="Browallia New"/>
                <w:cs/>
              </w:rPr>
              <w:t>ความต้องการเฉพาะของผู้ป่วยหรือการปรึกษาแพทย์เฉพาะหรือทีมสหสาขาวิชาชีพ (</w:t>
            </w:r>
            <w:r w:rsidRPr="006537EB">
              <w:rPr>
                <w:rFonts w:ascii="Browallia New" w:hAnsi="Browallia New" w:cs="Browallia New"/>
              </w:rPr>
              <w:t>Special patient need or consulting with physicians of other diciplines in  collaborative or multidisciplinary care</w:t>
            </w:r>
            <w:r w:rsidRPr="006537EB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4253" w:type="dxa"/>
          </w:tcPr>
          <w:p w:rsidR="000510E3" w:rsidRPr="006537EB" w:rsidRDefault="000510E3" w:rsidP="008B1061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  <w:cs/>
              </w:rPr>
              <w:t>ความต้องการการวางแผนการจำหน่าย</w:t>
            </w:r>
          </w:p>
          <w:p w:rsidR="000510E3" w:rsidRPr="006537EB" w:rsidRDefault="000510E3" w:rsidP="008B1061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  <w:cs/>
              </w:rPr>
              <w:t xml:space="preserve">การปรึกษากายสภาพบำบัด  </w:t>
            </w:r>
          </w:p>
          <w:p w:rsidR="000510E3" w:rsidRPr="006537EB" w:rsidRDefault="000510E3" w:rsidP="008B1061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  <w:cs/>
              </w:rPr>
              <w:t>การปรึกษาโภชนากร</w:t>
            </w:r>
          </w:p>
          <w:p w:rsidR="000510E3" w:rsidRPr="006537EB" w:rsidRDefault="000510E3" w:rsidP="008B1061">
            <w:pPr>
              <w:rPr>
                <w:rFonts w:ascii="Browallia New" w:hAnsi="Browallia New" w:cs="Browallia New"/>
                <w:cs/>
              </w:rPr>
            </w:pPr>
            <w:r w:rsidRPr="006537EB">
              <w:rPr>
                <w:rFonts w:ascii="Browallia New" w:hAnsi="Browallia New" w:cs="Browallia New"/>
                <w:cs/>
              </w:rPr>
              <w:t>การส่งต่อ</w:t>
            </w:r>
          </w:p>
        </w:tc>
      </w:tr>
      <w:tr w:rsidR="000510E3" w:rsidRPr="006537EB" w:rsidTr="008B1061">
        <w:tc>
          <w:tcPr>
            <w:tcW w:w="5778" w:type="dxa"/>
          </w:tcPr>
          <w:p w:rsidR="000510E3" w:rsidRPr="006537EB" w:rsidRDefault="000510E3" w:rsidP="008B1061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7.</w:t>
            </w:r>
            <w:r w:rsidRPr="006537EB">
              <w:rPr>
                <w:rFonts w:ascii="Browallia New" w:hAnsi="Browallia New" w:cs="Browallia New"/>
                <w:cs/>
              </w:rPr>
              <w:t>การปฏิบัติที่สอดคล้องกับมาตรฐานการดูแลผู้ป่วยหรือนโยบายของโรงพยาบาล (</w:t>
            </w:r>
            <w:r w:rsidRPr="006537EB">
              <w:rPr>
                <w:rFonts w:ascii="Browallia New" w:hAnsi="Browallia New" w:cs="Browallia New"/>
              </w:rPr>
              <w:t>A key word or phrase Indicating compliance with a standard of care or agency policy</w:t>
            </w:r>
            <w:r w:rsidRPr="006537EB">
              <w:rPr>
                <w:rFonts w:ascii="Browallia New" w:hAnsi="Browallia New" w:cs="Browallia New"/>
                <w:cs/>
              </w:rPr>
              <w:t xml:space="preserve">) </w:t>
            </w:r>
          </w:p>
        </w:tc>
        <w:tc>
          <w:tcPr>
            <w:tcW w:w="4253" w:type="dxa"/>
          </w:tcPr>
          <w:p w:rsidR="000510E3" w:rsidRPr="006537EB" w:rsidRDefault="000510E3" w:rsidP="008B1061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  <w:cs/>
              </w:rPr>
              <w:t>การเคลื่อนย้ายผู้ป่วย</w:t>
            </w:r>
          </w:p>
          <w:p w:rsidR="000510E3" w:rsidRPr="006537EB" w:rsidRDefault="000510E3" w:rsidP="008B1061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  <w:cs/>
              </w:rPr>
              <w:t>การให้ผู้ป่วยรับประทานยาเอง</w:t>
            </w:r>
          </w:p>
          <w:p w:rsidR="000510E3" w:rsidRPr="006537EB" w:rsidRDefault="000510E3" w:rsidP="008B1061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:rsidR="006537EB" w:rsidRDefault="006537EB" w:rsidP="000510E3">
      <w:pPr>
        <w:rPr>
          <w:rFonts w:ascii="Browallia New" w:hAnsi="Browallia New" w:cs="Browallia New"/>
          <w:b/>
          <w:bCs/>
        </w:rPr>
      </w:pPr>
    </w:p>
    <w:p w:rsidR="00C42D73" w:rsidRDefault="00C42D73" w:rsidP="000510E3">
      <w:pPr>
        <w:rPr>
          <w:rFonts w:ascii="Browallia New" w:hAnsi="Browallia New" w:cs="Browallia New"/>
          <w:b/>
          <w:bCs/>
        </w:rPr>
      </w:pPr>
    </w:p>
    <w:p w:rsidR="00C42D73" w:rsidRDefault="00C42D73" w:rsidP="000510E3">
      <w:pPr>
        <w:rPr>
          <w:rFonts w:ascii="Browallia New" w:hAnsi="Browallia New" w:cs="Browallia New"/>
          <w:b/>
          <w:bCs/>
        </w:rPr>
      </w:pPr>
    </w:p>
    <w:p w:rsidR="00C42D73" w:rsidRDefault="00C42D73" w:rsidP="000510E3">
      <w:pPr>
        <w:rPr>
          <w:rFonts w:ascii="Browallia New" w:hAnsi="Browallia New" w:cs="Browallia New"/>
          <w:b/>
          <w:bCs/>
        </w:rPr>
      </w:pPr>
    </w:p>
    <w:p w:rsidR="00C42D73" w:rsidRDefault="00C42D73" w:rsidP="000510E3">
      <w:pPr>
        <w:rPr>
          <w:rFonts w:ascii="Browallia New" w:hAnsi="Browallia New" w:cs="Browallia New"/>
          <w:b/>
          <w:bCs/>
        </w:rPr>
      </w:pPr>
    </w:p>
    <w:p w:rsidR="000159FC" w:rsidRPr="006537EB" w:rsidRDefault="000159FC" w:rsidP="000510E3">
      <w:pPr>
        <w:rPr>
          <w:rFonts w:ascii="Browallia New" w:hAnsi="Browallia New" w:cs="Browallia New"/>
          <w:b/>
          <w:bCs/>
        </w:rPr>
      </w:pPr>
      <w:r w:rsidRPr="006537EB">
        <w:rPr>
          <w:rFonts w:ascii="Browallia New" w:hAnsi="Browallia New" w:cs="Browallia New"/>
          <w:b/>
          <w:bCs/>
          <w:cs/>
        </w:rPr>
        <w:lastRenderedPageBreak/>
        <w:t xml:space="preserve">ตัวอย่าง </w:t>
      </w:r>
      <w:r w:rsidRPr="006537EB">
        <w:rPr>
          <w:rFonts w:ascii="Browallia New" w:hAnsi="Browallia New" w:cs="Browallia New"/>
          <w:b/>
          <w:bCs/>
        </w:rPr>
        <w:t xml:space="preserve">Focus </w:t>
      </w:r>
      <w:r w:rsidR="00C42D73">
        <w:rPr>
          <w:rFonts w:ascii="Browallia New" w:hAnsi="Browallia New" w:cs="Browallia New" w:hint="cs"/>
          <w:b/>
          <w:bCs/>
          <w:cs/>
        </w:rPr>
        <w:t xml:space="preserve"> โดยใช้ศัพท์ ทางการแพทย์</w:t>
      </w:r>
      <w:r w:rsidR="004A4954" w:rsidRPr="006537EB">
        <w:rPr>
          <w:rFonts w:ascii="Browallia New" w:hAnsi="Browallia New" w:cs="Browallia New"/>
          <w:b/>
          <w:bCs/>
        </w:rPr>
        <w:t xml:space="preserve"> 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799"/>
        <w:gridCol w:w="2241"/>
        <w:gridCol w:w="781"/>
        <w:gridCol w:w="2944"/>
        <w:gridCol w:w="781"/>
        <w:gridCol w:w="2485"/>
      </w:tblGrid>
      <w:tr w:rsidR="004A4954" w:rsidRPr="006537EB" w:rsidTr="004A4954">
        <w:trPr>
          <w:tblHeader/>
        </w:trPr>
        <w:tc>
          <w:tcPr>
            <w:tcW w:w="801" w:type="dxa"/>
          </w:tcPr>
          <w:p w:rsidR="004A4954" w:rsidRPr="006537EB" w:rsidRDefault="004A4954" w:rsidP="000510E3">
            <w:pPr>
              <w:rPr>
                <w:rFonts w:ascii="Browallia New" w:hAnsi="Browallia New" w:cs="Browallia New"/>
                <w:b/>
                <w:bCs/>
              </w:rPr>
            </w:pPr>
            <w:r w:rsidRPr="006537EB">
              <w:rPr>
                <w:rFonts w:ascii="Browallia New" w:hAnsi="Browallia New" w:cs="Browallia New"/>
                <w:b/>
                <w:bCs/>
                <w:cs/>
              </w:rPr>
              <w:t>ลำดับ</w:t>
            </w:r>
          </w:p>
        </w:tc>
        <w:tc>
          <w:tcPr>
            <w:tcW w:w="2340" w:type="dxa"/>
          </w:tcPr>
          <w:p w:rsidR="004A4954" w:rsidRPr="006537EB" w:rsidRDefault="004A4954" w:rsidP="000159FC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37EB">
              <w:rPr>
                <w:rFonts w:ascii="Browallia New" w:hAnsi="Browallia New" w:cs="Browallia New"/>
                <w:b/>
                <w:bCs/>
              </w:rPr>
              <w:t>Focus</w:t>
            </w:r>
          </w:p>
        </w:tc>
        <w:tc>
          <w:tcPr>
            <w:tcW w:w="724" w:type="dxa"/>
          </w:tcPr>
          <w:p w:rsidR="004A4954" w:rsidRPr="006537EB" w:rsidRDefault="004A4954" w:rsidP="000510E3">
            <w:pPr>
              <w:rPr>
                <w:rFonts w:ascii="Browallia New" w:hAnsi="Browallia New" w:cs="Browallia New"/>
                <w:b/>
                <w:bCs/>
              </w:rPr>
            </w:pPr>
            <w:r w:rsidRPr="006537EB">
              <w:rPr>
                <w:rFonts w:ascii="Browallia New" w:hAnsi="Browallia New" w:cs="Browallia New"/>
                <w:b/>
                <w:bCs/>
                <w:cs/>
              </w:rPr>
              <w:t>ลำดับ</w:t>
            </w:r>
          </w:p>
        </w:tc>
        <w:tc>
          <w:tcPr>
            <w:tcW w:w="2845" w:type="dxa"/>
          </w:tcPr>
          <w:p w:rsidR="004A4954" w:rsidRPr="006537EB" w:rsidRDefault="004A4954" w:rsidP="000159FC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37EB">
              <w:rPr>
                <w:rFonts w:ascii="Browallia New" w:hAnsi="Browallia New" w:cs="Browallia New"/>
                <w:b/>
                <w:bCs/>
              </w:rPr>
              <w:t>Focus</w:t>
            </w:r>
          </w:p>
        </w:tc>
        <w:tc>
          <w:tcPr>
            <w:tcW w:w="706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6537EB">
              <w:rPr>
                <w:rFonts w:ascii="Browallia New" w:hAnsi="Browallia New" w:cs="Browallia New"/>
                <w:b/>
                <w:bCs/>
                <w:cs/>
              </w:rPr>
              <w:t>ลำดับ</w:t>
            </w:r>
          </w:p>
        </w:tc>
        <w:tc>
          <w:tcPr>
            <w:tcW w:w="2615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37EB">
              <w:rPr>
                <w:rFonts w:ascii="Browallia New" w:hAnsi="Browallia New" w:cs="Browallia New"/>
                <w:b/>
                <w:bCs/>
              </w:rPr>
              <w:t>Focus</w:t>
            </w:r>
          </w:p>
        </w:tc>
      </w:tr>
      <w:tr w:rsidR="004A4954" w:rsidRPr="006537EB" w:rsidTr="004A4954">
        <w:tc>
          <w:tcPr>
            <w:tcW w:w="801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1.</w:t>
            </w:r>
          </w:p>
        </w:tc>
        <w:tc>
          <w:tcPr>
            <w:tcW w:w="2340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Substance Abuse</w:t>
            </w:r>
          </w:p>
        </w:tc>
        <w:tc>
          <w:tcPr>
            <w:tcW w:w="724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21.</w:t>
            </w:r>
          </w:p>
        </w:tc>
        <w:tc>
          <w:tcPr>
            <w:tcW w:w="284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Infection</w:t>
            </w:r>
          </w:p>
        </w:tc>
        <w:tc>
          <w:tcPr>
            <w:tcW w:w="706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41.</w:t>
            </w:r>
          </w:p>
        </w:tc>
        <w:tc>
          <w:tcPr>
            <w:tcW w:w="261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Aspiration</w:t>
            </w:r>
          </w:p>
        </w:tc>
      </w:tr>
      <w:tr w:rsidR="004A4954" w:rsidRPr="006537EB" w:rsidTr="004A4954">
        <w:tc>
          <w:tcPr>
            <w:tcW w:w="801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2.</w:t>
            </w:r>
          </w:p>
        </w:tc>
        <w:tc>
          <w:tcPr>
            <w:tcW w:w="2340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Teaching</w:t>
            </w:r>
          </w:p>
        </w:tc>
        <w:tc>
          <w:tcPr>
            <w:tcW w:w="724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22.</w:t>
            </w:r>
          </w:p>
        </w:tc>
        <w:tc>
          <w:tcPr>
            <w:tcW w:w="284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 xml:space="preserve">  Isolation</w:t>
            </w:r>
          </w:p>
        </w:tc>
        <w:tc>
          <w:tcPr>
            <w:tcW w:w="706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42.</w:t>
            </w:r>
          </w:p>
        </w:tc>
        <w:tc>
          <w:tcPr>
            <w:tcW w:w="261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 xml:space="preserve">Central Line Therapy </w:t>
            </w:r>
          </w:p>
        </w:tc>
      </w:tr>
      <w:tr w:rsidR="004A4954" w:rsidRPr="006537EB" w:rsidTr="004A4954">
        <w:tc>
          <w:tcPr>
            <w:tcW w:w="801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3.</w:t>
            </w:r>
          </w:p>
        </w:tc>
        <w:tc>
          <w:tcPr>
            <w:tcW w:w="2340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Incontinence</w:t>
            </w:r>
          </w:p>
        </w:tc>
        <w:tc>
          <w:tcPr>
            <w:tcW w:w="724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23.</w:t>
            </w:r>
          </w:p>
        </w:tc>
        <w:tc>
          <w:tcPr>
            <w:tcW w:w="284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Mental / Emotional Status</w:t>
            </w:r>
          </w:p>
        </w:tc>
        <w:tc>
          <w:tcPr>
            <w:tcW w:w="706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43.</w:t>
            </w:r>
          </w:p>
        </w:tc>
        <w:tc>
          <w:tcPr>
            <w:tcW w:w="261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Chest Tubes</w:t>
            </w:r>
          </w:p>
        </w:tc>
      </w:tr>
      <w:tr w:rsidR="004A4954" w:rsidRPr="006537EB" w:rsidTr="004A4954">
        <w:tc>
          <w:tcPr>
            <w:tcW w:w="801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4.</w:t>
            </w:r>
          </w:p>
        </w:tc>
        <w:tc>
          <w:tcPr>
            <w:tcW w:w="2340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Transfer</w:t>
            </w:r>
          </w:p>
        </w:tc>
        <w:tc>
          <w:tcPr>
            <w:tcW w:w="724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24.</w:t>
            </w:r>
          </w:p>
        </w:tc>
        <w:tc>
          <w:tcPr>
            <w:tcW w:w="284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Nausea / Vomiting</w:t>
            </w:r>
          </w:p>
        </w:tc>
        <w:tc>
          <w:tcPr>
            <w:tcW w:w="706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44.</w:t>
            </w:r>
          </w:p>
        </w:tc>
        <w:tc>
          <w:tcPr>
            <w:tcW w:w="261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Cognitive Impairment</w:t>
            </w:r>
          </w:p>
        </w:tc>
      </w:tr>
      <w:tr w:rsidR="004A4954" w:rsidRPr="006537EB" w:rsidTr="004A4954">
        <w:tc>
          <w:tcPr>
            <w:tcW w:w="801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5.</w:t>
            </w:r>
          </w:p>
        </w:tc>
        <w:tc>
          <w:tcPr>
            <w:tcW w:w="2340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Vital Signs</w:t>
            </w:r>
          </w:p>
        </w:tc>
        <w:tc>
          <w:tcPr>
            <w:tcW w:w="724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25.</w:t>
            </w:r>
          </w:p>
        </w:tc>
        <w:tc>
          <w:tcPr>
            <w:tcW w:w="284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 xml:space="preserve">Neurovascular </w:t>
            </w:r>
          </w:p>
        </w:tc>
        <w:tc>
          <w:tcPr>
            <w:tcW w:w="706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45.</w:t>
            </w:r>
          </w:p>
        </w:tc>
        <w:tc>
          <w:tcPr>
            <w:tcW w:w="261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Confusion</w:t>
            </w:r>
          </w:p>
        </w:tc>
      </w:tr>
      <w:tr w:rsidR="004A4954" w:rsidRPr="006537EB" w:rsidTr="004A4954">
        <w:tc>
          <w:tcPr>
            <w:tcW w:w="801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6.</w:t>
            </w:r>
          </w:p>
        </w:tc>
        <w:tc>
          <w:tcPr>
            <w:tcW w:w="2340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Wound  Care</w:t>
            </w:r>
          </w:p>
        </w:tc>
        <w:tc>
          <w:tcPr>
            <w:tcW w:w="724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26.</w:t>
            </w:r>
          </w:p>
        </w:tc>
        <w:tc>
          <w:tcPr>
            <w:tcW w:w="284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Musculoskeletal</w:t>
            </w:r>
          </w:p>
        </w:tc>
        <w:tc>
          <w:tcPr>
            <w:tcW w:w="706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46.</w:t>
            </w:r>
          </w:p>
        </w:tc>
        <w:tc>
          <w:tcPr>
            <w:tcW w:w="261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Comfort</w:t>
            </w:r>
          </w:p>
        </w:tc>
      </w:tr>
      <w:tr w:rsidR="004A4954" w:rsidRPr="006537EB" w:rsidTr="004A4954">
        <w:tc>
          <w:tcPr>
            <w:tcW w:w="801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7.</w:t>
            </w:r>
          </w:p>
        </w:tc>
        <w:tc>
          <w:tcPr>
            <w:tcW w:w="2340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Dialysis</w:t>
            </w:r>
          </w:p>
        </w:tc>
        <w:tc>
          <w:tcPr>
            <w:tcW w:w="724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27.</w:t>
            </w:r>
          </w:p>
        </w:tc>
        <w:tc>
          <w:tcPr>
            <w:tcW w:w="284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Pain Control</w:t>
            </w:r>
          </w:p>
        </w:tc>
        <w:tc>
          <w:tcPr>
            <w:tcW w:w="706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47.</w:t>
            </w:r>
          </w:p>
        </w:tc>
        <w:tc>
          <w:tcPr>
            <w:tcW w:w="261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Constipation</w:t>
            </w:r>
          </w:p>
        </w:tc>
      </w:tr>
      <w:tr w:rsidR="004A4954" w:rsidRPr="006537EB" w:rsidTr="004A4954">
        <w:tc>
          <w:tcPr>
            <w:tcW w:w="801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8.</w:t>
            </w:r>
          </w:p>
        </w:tc>
        <w:tc>
          <w:tcPr>
            <w:tcW w:w="2340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Discharge</w:t>
            </w:r>
          </w:p>
        </w:tc>
        <w:tc>
          <w:tcPr>
            <w:tcW w:w="724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28.</w:t>
            </w:r>
          </w:p>
        </w:tc>
        <w:tc>
          <w:tcPr>
            <w:tcW w:w="284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Physician/Visit/Assist/Notified</w:t>
            </w:r>
          </w:p>
        </w:tc>
        <w:tc>
          <w:tcPr>
            <w:tcW w:w="706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48.</w:t>
            </w:r>
          </w:p>
        </w:tc>
        <w:tc>
          <w:tcPr>
            <w:tcW w:w="261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Coping</w:t>
            </w:r>
          </w:p>
        </w:tc>
      </w:tr>
      <w:tr w:rsidR="004A4954" w:rsidRPr="006537EB" w:rsidTr="004A4954">
        <w:tc>
          <w:tcPr>
            <w:tcW w:w="801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9.</w:t>
            </w:r>
          </w:p>
        </w:tc>
        <w:tc>
          <w:tcPr>
            <w:tcW w:w="2340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Edema</w:t>
            </w:r>
          </w:p>
        </w:tc>
        <w:tc>
          <w:tcPr>
            <w:tcW w:w="724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29.</w:t>
            </w:r>
          </w:p>
        </w:tc>
        <w:tc>
          <w:tcPr>
            <w:tcW w:w="284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Physical Status</w:t>
            </w:r>
          </w:p>
        </w:tc>
        <w:tc>
          <w:tcPr>
            <w:tcW w:w="706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49.</w:t>
            </w:r>
          </w:p>
        </w:tc>
        <w:tc>
          <w:tcPr>
            <w:tcW w:w="261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Dehydration</w:t>
            </w:r>
          </w:p>
        </w:tc>
      </w:tr>
      <w:tr w:rsidR="004A4954" w:rsidRPr="006537EB" w:rsidTr="004A4954">
        <w:tc>
          <w:tcPr>
            <w:tcW w:w="801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10.</w:t>
            </w:r>
          </w:p>
        </w:tc>
        <w:tc>
          <w:tcPr>
            <w:tcW w:w="2340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Falls</w:t>
            </w:r>
          </w:p>
        </w:tc>
        <w:tc>
          <w:tcPr>
            <w:tcW w:w="724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30.</w:t>
            </w:r>
          </w:p>
        </w:tc>
        <w:tc>
          <w:tcPr>
            <w:tcW w:w="284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Respiratory Status</w:t>
            </w:r>
          </w:p>
        </w:tc>
        <w:tc>
          <w:tcPr>
            <w:tcW w:w="706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</w:p>
        </w:tc>
        <w:tc>
          <w:tcPr>
            <w:tcW w:w="261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</w:p>
        </w:tc>
      </w:tr>
      <w:tr w:rsidR="004A4954" w:rsidRPr="006537EB" w:rsidTr="004A4954">
        <w:tc>
          <w:tcPr>
            <w:tcW w:w="801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11.</w:t>
            </w:r>
          </w:p>
        </w:tc>
        <w:tc>
          <w:tcPr>
            <w:tcW w:w="2340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Fatigue</w:t>
            </w:r>
          </w:p>
        </w:tc>
        <w:tc>
          <w:tcPr>
            <w:tcW w:w="724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31.</w:t>
            </w:r>
          </w:p>
        </w:tc>
        <w:tc>
          <w:tcPr>
            <w:tcW w:w="284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 xml:space="preserve">Restraints </w:t>
            </w:r>
          </w:p>
        </w:tc>
        <w:tc>
          <w:tcPr>
            <w:tcW w:w="706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</w:p>
        </w:tc>
        <w:tc>
          <w:tcPr>
            <w:tcW w:w="261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</w:p>
        </w:tc>
      </w:tr>
      <w:tr w:rsidR="004A4954" w:rsidRPr="006537EB" w:rsidTr="004A4954">
        <w:tc>
          <w:tcPr>
            <w:tcW w:w="801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12.</w:t>
            </w:r>
          </w:p>
        </w:tc>
        <w:tc>
          <w:tcPr>
            <w:tcW w:w="2340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Family Dynamics / Concerns</w:t>
            </w:r>
          </w:p>
        </w:tc>
        <w:tc>
          <w:tcPr>
            <w:tcW w:w="724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32.</w:t>
            </w:r>
          </w:p>
        </w:tc>
        <w:tc>
          <w:tcPr>
            <w:tcW w:w="284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Skin Integrity / Wound Care</w:t>
            </w:r>
          </w:p>
        </w:tc>
        <w:tc>
          <w:tcPr>
            <w:tcW w:w="706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</w:p>
        </w:tc>
        <w:tc>
          <w:tcPr>
            <w:tcW w:w="261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</w:p>
        </w:tc>
      </w:tr>
      <w:tr w:rsidR="004A4954" w:rsidRPr="006537EB" w:rsidTr="004A4954">
        <w:tc>
          <w:tcPr>
            <w:tcW w:w="801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13.</w:t>
            </w:r>
          </w:p>
        </w:tc>
        <w:tc>
          <w:tcPr>
            <w:tcW w:w="2340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Fluid Balance</w:t>
            </w:r>
          </w:p>
        </w:tc>
        <w:tc>
          <w:tcPr>
            <w:tcW w:w="724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33.</w:t>
            </w:r>
          </w:p>
        </w:tc>
        <w:tc>
          <w:tcPr>
            <w:tcW w:w="284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Spiritual Interventions</w:t>
            </w:r>
          </w:p>
        </w:tc>
        <w:tc>
          <w:tcPr>
            <w:tcW w:w="706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</w:p>
        </w:tc>
        <w:tc>
          <w:tcPr>
            <w:tcW w:w="261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</w:p>
        </w:tc>
      </w:tr>
      <w:tr w:rsidR="004A4954" w:rsidRPr="006537EB" w:rsidTr="004A4954">
        <w:tc>
          <w:tcPr>
            <w:tcW w:w="801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14.</w:t>
            </w:r>
          </w:p>
        </w:tc>
        <w:tc>
          <w:tcPr>
            <w:tcW w:w="2340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Fever</w:t>
            </w:r>
          </w:p>
        </w:tc>
        <w:tc>
          <w:tcPr>
            <w:tcW w:w="724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34.</w:t>
            </w:r>
          </w:p>
        </w:tc>
        <w:tc>
          <w:tcPr>
            <w:tcW w:w="284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Swallowing</w:t>
            </w:r>
          </w:p>
        </w:tc>
        <w:tc>
          <w:tcPr>
            <w:tcW w:w="706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</w:p>
        </w:tc>
        <w:tc>
          <w:tcPr>
            <w:tcW w:w="261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</w:p>
        </w:tc>
      </w:tr>
      <w:tr w:rsidR="004A4954" w:rsidRPr="006537EB" w:rsidTr="004A4954">
        <w:tc>
          <w:tcPr>
            <w:tcW w:w="801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15.</w:t>
            </w:r>
          </w:p>
        </w:tc>
        <w:tc>
          <w:tcPr>
            <w:tcW w:w="2340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GI  Status GU Status</w:t>
            </w:r>
          </w:p>
        </w:tc>
        <w:tc>
          <w:tcPr>
            <w:tcW w:w="724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35.</w:t>
            </w:r>
          </w:p>
        </w:tc>
        <w:tc>
          <w:tcPr>
            <w:tcW w:w="284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 xml:space="preserve">Abnormal Lab  Results   </w:t>
            </w:r>
          </w:p>
        </w:tc>
        <w:tc>
          <w:tcPr>
            <w:tcW w:w="706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</w:p>
        </w:tc>
        <w:tc>
          <w:tcPr>
            <w:tcW w:w="261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</w:p>
        </w:tc>
      </w:tr>
      <w:tr w:rsidR="004A4954" w:rsidRPr="006537EB" w:rsidTr="004A4954">
        <w:tc>
          <w:tcPr>
            <w:tcW w:w="801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16.</w:t>
            </w:r>
          </w:p>
        </w:tc>
        <w:tc>
          <w:tcPr>
            <w:tcW w:w="2340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Substance Abuse</w:t>
            </w:r>
          </w:p>
        </w:tc>
        <w:tc>
          <w:tcPr>
            <w:tcW w:w="724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36.</w:t>
            </w:r>
          </w:p>
        </w:tc>
        <w:tc>
          <w:tcPr>
            <w:tcW w:w="284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 xml:space="preserve">Admission </w:t>
            </w:r>
          </w:p>
        </w:tc>
        <w:tc>
          <w:tcPr>
            <w:tcW w:w="706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</w:p>
        </w:tc>
        <w:tc>
          <w:tcPr>
            <w:tcW w:w="261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</w:p>
        </w:tc>
      </w:tr>
      <w:tr w:rsidR="004A4954" w:rsidRPr="006537EB" w:rsidTr="004A4954">
        <w:tc>
          <w:tcPr>
            <w:tcW w:w="801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17.</w:t>
            </w:r>
          </w:p>
        </w:tc>
        <w:tc>
          <w:tcPr>
            <w:tcW w:w="2340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Teaching</w:t>
            </w:r>
          </w:p>
        </w:tc>
        <w:tc>
          <w:tcPr>
            <w:tcW w:w="724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37.</w:t>
            </w:r>
          </w:p>
        </w:tc>
        <w:tc>
          <w:tcPr>
            <w:tcW w:w="284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Airway impairment</w:t>
            </w:r>
          </w:p>
        </w:tc>
        <w:tc>
          <w:tcPr>
            <w:tcW w:w="706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</w:p>
        </w:tc>
        <w:tc>
          <w:tcPr>
            <w:tcW w:w="261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</w:p>
        </w:tc>
      </w:tr>
      <w:tr w:rsidR="004A4954" w:rsidRPr="006537EB" w:rsidTr="004A4954">
        <w:tc>
          <w:tcPr>
            <w:tcW w:w="801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18.</w:t>
            </w:r>
          </w:p>
        </w:tc>
        <w:tc>
          <w:tcPr>
            <w:tcW w:w="2340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Telemetry</w:t>
            </w:r>
          </w:p>
        </w:tc>
        <w:tc>
          <w:tcPr>
            <w:tcW w:w="724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38.</w:t>
            </w:r>
          </w:p>
        </w:tc>
        <w:tc>
          <w:tcPr>
            <w:tcW w:w="284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Allergic Reaction</w:t>
            </w:r>
          </w:p>
        </w:tc>
        <w:tc>
          <w:tcPr>
            <w:tcW w:w="706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</w:p>
        </w:tc>
        <w:tc>
          <w:tcPr>
            <w:tcW w:w="261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</w:p>
        </w:tc>
      </w:tr>
      <w:tr w:rsidR="004A4954" w:rsidRPr="006537EB" w:rsidTr="004A4954">
        <w:tc>
          <w:tcPr>
            <w:tcW w:w="801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19.</w:t>
            </w:r>
          </w:p>
        </w:tc>
        <w:tc>
          <w:tcPr>
            <w:tcW w:w="2340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Transfer</w:t>
            </w:r>
          </w:p>
        </w:tc>
        <w:tc>
          <w:tcPr>
            <w:tcW w:w="724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39.</w:t>
            </w:r>
          </w:p>
        </w:tc>
        <w:tc>
          <w:tcPr>
            <w:tcW w:w="284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Anxiety</w:t>
            </w:r>
          </w:p>
        </w:tc>
        <w:tc>
          <w:tcPr>
            <w:tcW w:w="706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</w:p>
        </w:tc>
        <w:tc>
          <w:tcPr>
            <w:tcW w:w="2615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</w:p>
        </w:tc>
      </w:tr>
      <w:tr w:rsidR="004A4954" w:rsidRPr="006537EB" w:rsidTr="004A4954">
        <w:tc>
          <w:tcPr>
            <w:tcW w:w="801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20.</w:t>
            </w:r>
          </w:p>
        </w:tc>
        <w:tc>
          <w:tcPr>
            <w:tcW w:w="2340" w:type="dxa"/>
          </w:tcPr>
          <w:p w:rsidR="004A4954" w:rsidRPr="006537EB" w:rsidRDefault="004A4954" w:rsidP="00C42D7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Vital Signs</w:t>
            </w:r>
          </w:p>
        </w:tc>
        <w:tc>
          <w:tcPr>
            <w:tcW w:w="724" w:type="dxa"/>
          </w:tcPr>
          <w:p w:rsidR="004A4954" w:rsidRPr="006537EB" w:rsidRDefault="004A4954" w:rsidP="004A4954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40.</w:t>
            </w:r>
          </w:p>
        </w:tc>
        <w:tc>
          <w:tcPr>
            <w:tcW w:w="2845" w:type="dxa"/>
          </w:tcPr>
          <w:p w:rsidR="004A4954" w:rsidRPr="006537EB" w:rsidRDefault="004A4954" w:rsidP="000510E3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Wound  Care</w:t>
            </w:r>
          </w:p>
        </w:tc>
        <w:tc>
          <w:tcPr>
            <w:tcW w:w="706" w:type="dxa"/>
          </w:tcPr>
          <w:p w:rsidR="004A4954" w:rsidRPr="006537EB" w:rsidRDefault="004A4954" w:rsidP="000510E3">
            <w:pPr>
              <w:rPr>
                <w:rFonts w:ascii="Browallia New" w:hAnsi="Browallia New" w:cs="Browallia New"/>
              </w:rPr>
            </w:pPr>
          </w:p>
        </w:tc>
        <w:tc>
          <w:tcPr>
            <w:tcW w:w="2615" w:type="dxa"/>
          </w:tcPr>
          <w:p w:rsidR="004A4954" w:rsidRPr="006537EB" w:rsidRDefault="004A4954" w:rsidP="000510E3">
            <w:pPr>
              <w:rPr>
                <w:rFonts w:ascii="Browallia New" w:hAnsi="Browallia New" w:cs="Browallia New"/>
              </w:rPr>
            </w:pPr>
          </w:p>
        </w:tc>
      </w:tr>
    </w:tbl>
    <w:p w:rsidR="006537EB" w:rsidRDefault="006537EB" w:rsidP="000510E3">
      <w:pPr>
        <w:rPr>
          <w:rFonts w:ascii="Browallia New" w:hAnsi="Browallia New" w:cs="Browallia New"/>
          <w:b/>
          <w:bCs/>
        </w:rPr>
      </w:pPr>
    </w:p>
    <w:p w:rsidR="0033151B" w:rsidRPr="006537EB" w:rsidRDefault="000510E3" w:rsidP="000510E3">
      <w:pPr>
        <w:rPr>
          <w:rFonts w:ascii="Browallia New" w:hAnsi="Browallia New" w:cs="Browallia New"/>
          <w:b/>
          <w:bCs/>
        </w:rPr>
      </w:pPr>
      <w:r w:rsidRPr="006537EB">
        <w:rPr>
          <w:rFonts w:ascii="Browallia New" w:hAnsi="Browallia New" w:cs="Browallia New"/>
          <w:b/>
          <w:bCs/>
          <w:cs/>
        </w:rPr>
        <w:t xml:space="preserve">การบันทึก </w:t>
      </w:r>
      <w:r w:rsidR="004A4954" w:rsidRPr="006537EB">
        <w:rPr>
          <w:rFonts w:ascii="Browallia New" w:hAnsi="Browallia New" w:cs="Browallia New"/>
          <w:b/>
          <w:bCs/>
          <w:cs/>
        </w:rPr>
        <w:t>บัญชีจุดเน้นเฉพาะ หรือ</w:t>
      </w:r>
      <w:r w:rsidRPr="006537EB">
        <w:rPr>
          <w:rFonts w:ascii="Browallia New" w:hAnsi="Browallia New" w:cs="Browallia New"/>
        </w:rPr>
        <w:t xml:space="preserve"> </w:t>
      </w:r>
      <w:r w:rsidRPr="006537EB">
        <w:rPr>
          <w:rFonts w:ascii="Browallia New" w:hAnsi="Browallia New" w:cs="Browallia New"/>
          <w:b/>
          <w:bCs/>
        </w:rPr>
        <w:t>Focus List</w:t>
      </w:r>
    </w:p>
    <w:p w:rsidR="000510E3" w:rsidRPr="006537EB" w:rsidRDefault="000510E3" w:rsidP="000510E3">
      <w:pPr>
        <w:jc w:val="thaiDistribute"/>
        <w:rPr>
          <w:rFonts w:ascii="Browallia New" w:hAnsi="Browallia New" w:cs="Browallia New"/>
          <w:cs/>
        </w:rPr>
      </w:pPr>
      <w:r w:rsidRPr="006537EB">
        <w:rPr>
          <w:rFonts w:ascii="Browallia New" w:hAnsi="Browallia New" w:cs="Browallia New"/>
        </w:rPr>
        <w:tab/>
        <w:t xml:space="preserve">Focus List  </w:t>
      </w:r>
      <w:r w:rsidRPr="006537EB">
        <w:rPr>
          <w:rFonts w:ascii="Browallia New" w:hAnsi="Browallia New" w:cs="Browallia New"/>
          <w:cs/>
        </w:rPr>
        <w:t xml:space="preserve">หมายถึง  บัญชีรายการ </w:t>
      </w:r>
      <w:r w:rsidRPr="006537EB">
        <w:rPr>
          <w:rFonts w:ascii="Browallia New" w:hAnsi="Browallia New" w:cs="Browallia New"/>
        </w:rPr>
        <w:t xml:space="preserve">Focus </w:t>
      </w:r>
      <w:r w:rsidRPr="006537EB">
        <w:rPr>
          <w:rFonts w:ascii="Browallia New" w:hAnsi="Browallia New" w:cs="Browallia New"/>
          <w:cs/>
        </w:rPr>
        <w:t>ของผู้ป่วยที่พยาบาลเป็นผู้กำหนดภายหลังจากมีการประเมินผู้ป่วย ตามกรอบของจุดเน้น</w:t>
      </w:r>
      <w:r w:rsidR="004A4954" w:rsidRPr="006537EB">
        <w:rPr>
          <w:rFonts w:ascii="Browallia New" w:hAnsi="Browallia New" w:cs="Browallia New"/>
          <w:cs/>
        </w:rPr>
        <w:t>เฉพาะ</w:t>
      </w:r>
      <w:r w:rsidRPr="006537EB">
        <w:rPr>
          <w:rFonts w:ascii="Browallia New" w:hAnsi="Browallia New" w:cs="Browallia New"/>
          <w:cs/>
        </w:rPr>
        <w:t xml:space="preserve">ของผู้ป่วยในแต่ละเวร ซึ่ง </w:t>
      </w:r>
      <w:r w:rsidRPr="006537EB">
        <w:rPr>
          <w:rFonts w:ascii="Browallia New" w:hAnsi="Browallia New" w:cs="Browallia New"/>
        </w:rPr>
        <w:t xml:space="preserve">Focus List  </w:t>
      </w:r>
      <w:r w:rsidRPr="006537EB">
        <w:rPr>
          <w:rFonts w:ascii="Browallia New" w:hAnsi="Browallia New" w:cs="Browallia New"/>
          <w:cs/>
        </w:rPr>
        <w:t xml:space="preserve"> จะสะท้อนภาพรวมของผู้ป่วยทั้งหมดตั้งแต่แรกรับ จนกระทั่งจำหน่ายผู้ป่วย </w:t>
      </w:r>
    </w:p>
    <w:p w:rsidR="000510E3" w:rsidRPr="006537EB" w:rsidRDefault="000510E3" w:rsidP="000510E3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 xml:space="preserve">องค์ประกอบของแบบบันทึก  </w:t>
      </w:r>
      <w:r w:rsidRPr="006537EB">
        <w:rPr>
          <w:rFonts w:ascii="Browallia New" w:hAnsi="Browallia New" w:cs="Browallia New"/>
        </w:rPr>
        <w:t xml:space="preserve">Focus List  </w:t>
      </w:r>
      <w:r w:rsidRPr="006537EB">
        <w:rPr>
          <w:rFonts w:ascii="Browallia New" w:hAnsi="Browallia New" w:cs="Browallia New"/>
          <w:cs/>
        </w:rPr>
        <w:t xml:space="preserve"> มีดังนี้</w:t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3166"/>
        <w:gridCol w:w="3196"/>
        <w:gridCol w:w="988"/>
        <w:gridCol w:w="1096"/>
      </w:tblGrid>
      <w:tr w:rsidR="00CC3B9F" w:rsidRPr="006537EB" w:rsidTr="00C42D73">
        <w:tc>
          <w:tcPr>
            <w:tcW w:w="727" w:type="dxa"/>
          </w:tcPr>
          <w:p w:rsidR="00CC3B9F" w:rsidRPr="006537EB" w:rsidRDefault="00CC3B9F" w:rsidP="008B1061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  <w:cs/>
              </w:rPr>
              <w:t>ลำดับ</w:t>
            </w:r>
          </w:p>
        </w:tc>
        <w:tc>
          <w:tcPr>
            <w:tcW w:w="3166" w:type="dxa"/>
          </w:tcPr>
          <w:p w:rsidR="00CC3B9F" w:rsidRPr="006537EB" w:rsidRDefault="00CC3B9F" w:rsidP="008B1061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Focus  List</w:t>
            </w:r>
          </w:p>
        </w:tc>
        <w:tc>
          <w:tcPr>
            <w:tcW w:w="3196" w:type="dxa"/>
          </w:tcPr>
          <w:p w:rsidR="00CC3B9F" w:rsidRPr="006537EB" w:rsidRDefault="00CC3B9F" w:rsidP="008B1061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Goal/Outcome</w:t>
            </w:r>
          </w:p>
        </w:tc>
        <w:tc>
          <w:tcPr>
            <w:tcW w:w="988" w:type="dxa"/>
          </w:tcPr>
          <w:p w:rsidR="00CC3B9F" w:rsidRPr="006537EB" w:rsidRDefault="00CC3B9F" w:rsidP="008B1061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Active</w:t>
            </w:r>
          </w:p>
        </w:tc>
        <w:tc>
          <w:tcPr>
            <w:tcW w:w="1096" w:type="dxa"/>
          </w:tcPr>
          <w:p w:rsidR="00CC3B9F" w:rsidRPr="006537EB" w:rsidRDefault="00CC3B9F" w:rsidP="008B1061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Resolved</w:t>
            </w:r>
          </w:p>
        </w:tc>
      </w:tr>
      <w:tr w:rsidR="00CC3B9F" w:rsidRPr="006537EB" w:rsidTr="00C42D73">
        <w:tc>
          <w:tcPr>
            <w:tcW w:w="727" w:type="dxa"/>
          </w:tcPr>
          <w:p w:rsidR="00CC3B9F" w:rsidRPr="006537EB" w:rsidRDefault="00CC3B9F" w:rsidP="008B1061">
            <w:pPr>
              <w:rPr>
                <w:rFonts w:ascii="Browallia New" w:hAnsi="Browallia New" w:cs="Browallia New"/>
              </w:rPr>
            </w:pPr>
          </w:p>
        </w:tc>
        <w:tc>
          <w:tcPr>
            <w:tcW w:w="3166" w:type="dxa"/>
          </w:tcPr>
          <w:p w:rsidR="00CC3B9F" w:rsidRPr="006537EB" w:rsidRDefault="00CC3B9F" w:rsidP="008B1061">
            <w:pPr>
              <w:rPr>
                <w:rFonts w:ascii="Browallia New" w:hAnsi="Browallia New" w:cs="Browallia New"/>
              </w:rPr>
            </w:pPr>
          </w:p>
        </w:tc>
        <w:tc>
          <w:tcPr>
            <w:tcW w:w="3196" w:type="dxa"/>
          </w:tcPr>
          <w:p w:rsidR="00CC3B9F" w:rsidRPr="006537EB" w:rsidRDefault="00CC3B9F" w:rsidP="008B1061">
            <w:pPr>
              <w:rPr>
                <w:rFonts w:ascii="Browallia New" w:hAnsi="Browallia New" w:cs="Browallia New"/>
              </w:rPr>
            </w:pPr>
          </w:p>
        </w:tc>
        <w:tc>
          <w:tcPr>
            <w:tcW w:w="988" w:type="dxa"/>
          </w:tcPr>
          <w:p w:rsidR="00CC3B9F" w:rsidRPr="006537EB" w:rsidRDefault="00CC3B9F" w:rsidP="008B1061">
            <w:pPr>
              <w:rPr>
                <w:rFonts w:ascii="Browallia New" w:hAnsi="Browallia New" w:cs="Browallia New"/>
              </w:rPr>
            </w:pPr>
          </w:p>
        </w:tc>
        <w:tc>
          <w:tcPr>
            <w:tcW w:w="1096" w:type="dxa"/>
          </w:tcPr>
          <w:p w:rsidR="00CC3B9F" w:rsidRPr="006537EB" w:rsidRDefault="00CC3B9F" w:rsidP="008B1061">
            <w:pPr>
              <w:rPr>
                <w:rFonts w:ascii="Browallia New" w:hAnsi="Browallia New" w:cs="Browallia New"/>
              </w:rPr>
            </w:pPr>
          </w:p>
        </w:tc>
      </w:tr>
      <w:tr w:rsidR="00CC3B9F" w:rsidRPr="006537EB" w:rsidTr="00C42D73">
        <w:tc>
          <w:tcPr>
            <w:tcW w:w="727" w:type="dxa"/>
          </w:tcPr>
          <w:p w:rsidR="00CC3B9F" w:rsidRPr="006537EB" w:rsidRDefault="00CC3B9F" w:rsidP="008B1061">
            <w:pPr>
              <w:rPr>
                <w:rFonts w:ascii="Browallia New" w:hAnsi="Browallia New" w:cs="Browallia New"/>
              </w:rPr>
            </w:pPr>
          </w:p>
        </w:tc>
        <w:tc>
          <w:tcPr>
            <w:tcW w:w="3166" w:type="dxa"/>
          </w:tcPr>
          <w:p w:rsidR="00CC3B9F" w:rsidRPr="006537EB" w:rsidRDefault="00CC3B9F" w:rsidP="008B1061">
            <w:pPr>
              <w:rPr>
                <w:rFonts w:ascii="Browallia New" w:hAnsi="Browallia New" w:cs="Browallia New"/>
              </w:rPr>
            </w:pPr>
          </w:p>
        </w:tc>
        <w:tc>
          <w:tcPr>
            <w:tcW w:w="3196" w:type="dxa"/>
          </w:tcPr>
          <w:p w:rsidR="00CC3B9F" w:rsidRPr="006537EB" w:rsidRDefault="00CC3B9F" w:rsidP="008B1061">
            <w:pPr>
              <w:rPr>
                <w:rFonts w:ascii="Browallia New" w:hAnsi="Browallia New" w:cs="Browallia New"/>
              </w:rPr>
            </w:pPr>
          </w:p>
        </w:tc>
        <w:tc>
          <w:tcPr>
            <w:tcW w:w="988" w:type="dxa"/>
          </w:tcPr>
          <w:p w:rsidR="00CC3B9F" w:rsidRPr="006537EB" w:rsidRDefault="00CC3B9F" w:rsidP="008B1061">
            <w:pPr>
              <w:rPr>
                <w:rFonts w:ascii="Browallia New" w:hAnsi="Browallia New" w:cs="Browallia New"/>
              </w:rPr>
            </w:pPr>
          </w:p>
        </w:tc>
        <w:tc>
          <w:tcPr>
            <w:tcW w:w="1096" w:type="dxa"/>
          </w:tcPr>
          <w:p w:rsidR="00CC3B9F" w:rsidRPr="006537EB" w:rsidRDefault="00CC3B9F" w:rsidP="008B1061">
            <w:pPr>
              <w:rPr>
                <w:rFonts w:ascii="Browallia New" w:hAnsi="Browallia New" w:cs="Browallia New"/>
              </w:rPr>
            </w:pPr>
          </w:p>
        </w:tc>
      </w:tr>
      <w:tr w:rsidR="00CC3B9F" w:rsidRPr="006537EB" w:rsidTr="00C42D73">
        <w:tc>
          <w:tcPr>
            <w:tcW w:w="727" w:type="dxa"/>
          </w:tcPr>
          <w:p w:rsidR="00CC3B9F" w:rsidRPr="006537EB" w:rsidRDefault="00CC3B9F" w:rsidP="008B1061">
            <w:pPr>
              <w:rPr>
                <w:rFonts w:ascii="Browallia New" w:hAnsi="Browallia New" w:cs="Browallia New"/>
              </w:rPr>
            </w:pPr>
          </w:p>
        </w:tc>
        <w:tc>
          <w:tcPr>
            <w:tcW w:w="3166" w:type="dxa"/>
          </w:tcPr>
          <w:p w:rsidR="00CC3B9F" w:rsidRPr="006537EB" w:rsidRDefault="00CC3B9F" w:rsidP="008B1061">
            <w:pPr>
              <w:rPr>
                <w:rFonts w:ascii="Browallia New" w:hAnsi="Browallia New" w:cs="Browallia New"/>
              </w:rPr>
            </w:pPr>
          </w:p>
        </w:tc>
        <w:tc>
          <w:tcPr>
            <w:tcW w:w="3196" w:type="dxa"/>
          </w:tcPr>
          <w:p w:rsidR="00CC3B9F" w:rsidRPr="006537EB" w:rsidRDefault="00CC3B9F" w:rsidP="008B1061">
            <w:pPr>
              <w:rPr>
                <w:rFonts w:ascii="Browallia New" w:hAnsi="Browallia New" w:cs="Browallia New"/>
              </w:rPr>
            </w:pPr>
          </w:p>
        </w:tc>
        <w:tc>
          <w:tcPr>
            <w:tcW w:w="988" w:type="dxa"/>
          </w:tcPr>
          <w:p w:rsidR="00CC3B9F" w:rsidRPr="006537EB" w:rsidRDefault="00CC3B9F" w:rsidP="008B1061">
            <w:pPr>
              <w:rPr>
                <w:rFonts w:ascii="Browallia New" w:hAnsi="Browallia New" w:cs="Browallia New"/>
              </w:rPr>
            </w:pPr>
          </w:p>
        </w:tc>
        <w:tc>
          <w:tcPr>
            <w:tcW w:w="1096" w:type="dxa"/>
          </w:tcPr>
          <w:p w:rsidR="00CC3B9F" w:rsidRPr="006537EB" w:rsidRDefault="00CC3B9F" w:rsidP="008B1061">
            <w:pPr>
              <w:rPr>
                <w:rFonts w:ascii="Browallia New" w:hAnsi="Browallia New" w:cs="Browallia New"/>
              </w:rPr>
            </w:pPr>
          </w:p>
        </w:tc>
      </w:tr>
    </w:tbl>
    <w:p w:rsidR="001E1980" w:rsidRDefault="001E1980" w:rsidP="00B724C6">
      <w:pPr>
        <w:ind w:firstLine="720"/>
        <w:rPr>
          <w:rFonts w:ascii="Browallia New" w:hAnsi="Browallia New" w:cs="Browallia New"/>
          <w:u w:val="single"/>
        </w:rPr>
      </w:pPr>
    </w:p>
    <w:p w:rsidR="001E1980" w:rsidRDefault="001E1980" w:rsidP="00B724C6">
      <w:pPr>
        <w:ind w:firstLine="720"/>
        <w:rPr>
          <w:rFonts w:ascii="Browallia New" w:hAnsi="Browallia New" w:cs="Browallia New"/>
          <w:u w:val="single"/>
        </w:rPr>
      </w:pPr>
    </w:p>
    <w:p w:rsidR="000510E3" w:rsidRPr="006537EB" w:rsidRDefault="000510E3" w:rsidP="00B724C6">
      <w:pPr>
        <w:ind w:firstLine="720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u w:val="single"/>
          <w:cs/>
        </w:rPr>
        <w:t>ลำดับ</w:t>
      </w:r>
      <w:r w:rsidRPr="006537EB">
        <w:rPr>
          <w:rFonts w:ascii="Browallia New" w:hAnsi="Browallia New" w:cs="Browallia New"/>
          <w:cs/>
        </w:rPr>
        <w:t xml:space="preserve">  หมายถึง   การเรียงลำดับความสำคัญของ </w:t>
      </w:r>
      <w:r w:rsidRPr="006537EB">
        <w:rPr>
          <w:rFonts w:ascii="Browallia New" w:hAnsi="Browallia New" w:cs="Browallia New"/>
        </w:rPr>
        <w:t xml:space="preserve">Focus </w:t>
      </w:r>
      <w:r w:rsidRPr="006537EB">
        <w:rPr>
          <w:rFonts w:ascii="Browallia New" w:hAnsi="Browallia New" w:cs="Browallia New"/>
          <w:cs/>
        </w:rPr>
        <w:t>ที่ประเมินได้</w:t>
      </w:r>
    </w:p>
    <w:p w:rsidR="000510E3" w:rsidRPr="006537EB" w:rsidRDefault="000510E3" w:rsidP="000510E3">
      <w:pPr>
        <w:jc w:val="thaiDistribute"/>
        <w:rPr>
          <w:rFonts w:ascii="Browallia New" w:hAnsi="Browallia New" w:cs="Browallia New"/>
          <w:cs/>
        </w:rPr>
      </w:pPr>
      <w:r w:rsidRPr="006537EB">
        <w:rPr>
          <w:rFonts w:ascii="Browallia New" w:hAnsi="Browallia New" w:cs="Browallia New"/>
          <w:cs/>
        </w:rPr>
        <w:tab/>
      </w:r>
      <w:r w:rsidRPr="006537EB">
        <w:rPr>
          <w:rFonts w:ascii="Browallia New" w:hAnsi="Browallia New" w:cs="Browallia New"/>
          <w:u w:val="single"/>
        </w:rPr>
        <w:t>Focus</w:t>
      </w:r>
      <w:r w:rsidRPr="006537EB">
        <w:rPr>
          <w:rFonts w:ascii="Browallia New" w:hAnsi="Browallia New" w:cs="Browallia New"/>
        </w:rPr>
        <w:t xml:space="preserve"> List</w:t>
      </w:r>
      <w:r w:rsidR="00CC3B9F" w:rsidRPr="006537EB">
        <w:rPr>
          <w:rFonts w:ascii="Browallia New" w:hAnsi="Browallia New" w:cs="Browallia New"/>
          <w:cs/>
        </w:rPr>
        <w:t xml:space="preserve">  หมายถึง </w:t>
      </w:r>
      <w:r w:rsidR="004A4954" w:rsidRPr="006537EB">
        <w:rPr>
          <w:rFonts w:ascii="Browallia New" w:hAnsi="Browallia New" w:cs="Browallia New"/>
          <w:cs/>
        </w:rPr>
        <w:t>รายการ</w:t>
      </w:r>
      <w:r w:rsidRPr="006537EB">
        <w:rPr>
          <w:rFonts w:ascii="Browallia New" w:hAnsi="Browallia New" w:cs="Browallia New"/>
          <w:cs/>
        </w:rPr>
        <w:t>จุดเน้น</w:t>
      </w:r>
      <w:r w:rsidR="004A4954" w:rsidRPr="006537EB">
        <w:rPr>
          <w:rFonts w:ascii="Browallia New" w:hAnsi="Browallia New" w:cs="Browallia New"/>
          <w:cs/>
        </w:rPr>
        <w:t>เฉพาะ</w:t>
      </w:r>
      <w:r w:rsidRPr="006537EB">
        <w:rPr>
          <w:rFonts w:ascii="Browallia New" w:hAnsi="Browallia New" w:cs="Browallia New"/>
          <w:cs/>
        </w:rPr>
        <w:t>ที่พยาบาลบันทึกเป็นคำหรือวลีสำคัญเพื่อสื่อสาร</w:t>
      </w:r>
      <w:r w:rsidR="00CC3B9F" w:rsidRPr="006537EB">
        <w:rPr>
          <w:rFonts w:ascii="Browallia New" w:hAnsi="Browallia New" w:cs="Browallia New"/>
          <w:cs/>
        </w:rPr>
        <w:t xml:space="preserve"> ให้กับทีมการพยาบาลและทีมสหสาขาถึงสิ่งที่เ</w:t>
      </w:r>
      <w:r w:rsidRPr="006537EB">
        <w:rPr>
          <w:rFonts w:ascii="Browallia New" w:hAnsi="Browallia New" w:cs="Browallia New"/>
          <w:cs/>
        </w:rPr>
        <w:t>กิดขึ้นกับผู้ป่วย หรือระบุเหตุการณ์สำคัญในการดูแลรักษา</w:t>
      </w:r>
      <w:r w:rsidRPr="006537EB">
        <w:rPr>
          <w:rFonts w:ascii="Browallia New" w:hAnsi="Browallia New" w:cs="Browallia New"/>
        </w:rPr>
        <w:t xml:space="preserve"> </w:t>
      </w:r>
      <w:r w:rsidRPr="006537EB">
        <w:rPr>
          <w:rFonts w:ascii="Browallia New" w:hAnsi="Browallia New" w:cs="Browallia New"/>
          <w:cs/>
        </w:rPr>
        <w:t xml:space="preserve">ซึ่งพยาบาลสามารถกำหนด </w:t>
      </w:r>
      <w:r w:rsidRPr="006537EB">
        <w:rPr>
          <w:rFonts w:ascii="Browallia New" w:hAnsi="Browallia New" w:cs="Browallia New"/>
        </w:rPr>
        <w:t xml:space="preserve">Focus </w:t>
      </w:r>
      <w:r w:rsidRPr="006537EB">
        <w:rPr>
          <w:rFonts w:ascii="Browallia New" w:hAnsi="Browallia New" w:cs="Browallia New"/>
          <w:cs/>
        </w:rPr>
        <w:t>ผู้ป่วยได้ทุกเวร ในช่วงเวลาที่ผู้ป่วยยังอยู่ใน</w:t>
      </w:r>
      <w:r w:rsidR="00CC3B9F" w:rsidRPr="006537EB">
        <w:rPr>
          <w:rFonts w:ascii="Browallia New" w:hAnsi="Browallia New" w:cs="Browallia New"/>
          <w:cs/>
        </w:rPr>
        <w:t>ความดูแล</w:t>
      </w:r>
      <w:r w:rsidRPr="006537EB">
        <w:rPr>
          <w:rFonts w:ascii="Browallia New" w:hAnsi="Browallia New" w:cs="Browallia New"/>
          <w:cs/>
        </w:rPr>
        <w:t xml:space="preserve">  </w:t>
      </w:r>
    </w:p>
    <w:p w:rsidR="000510E3" w:rsidRPr="006537EB" w:rsidRDefault="000510E3" w:rsidP="000510E3">
      <w:pPr>
        <w:jc w:val="thaiDistribute"/>
        <w:rPr>
          <w:rFonts w:ascii="Browallia New" w:hAnsi="Browallia New" w:cs="Browallia New"/>
          <w:cs/>
        </w:rPr>
      </w:pPr>
      <w:r w:rsidRPr="006537EB">
        <w:rPr>
          <w:rFonts w:ascii="Browallia New" w:hAnsi="Browallia New" w:cs="Browallia New"/>
          <w:cs/>
        </w:rPr>
        <w:tab/>
      </w:r>
      <w:r w:rsidRPr="006537EB">
        <w:rPr>
          <w:rFonts w:ascii="Browallia New" w:hAnsi="Browallia New" w:cs="Browallia New"/>
          <w:u w:val="single"/>
        </w:rPr>
        <w:t>Goal/Outcome</w:t>
      </w:r>
      <w:r w:rsidRPr="006537EB">
        <w:rPr>
          <w:rFonts w:ascii="Browallia New" w:hAnsi="Browallia New" w:cs="Browallia New"/>
          <w:cs/>
        </w:rPr>
        <w:t xml:space="preserve">  หมายถึง  เป้าหมายหรือผลลัพธ์ที่ต้องการให้เกิดขึ้นกับผู้ป่วยซึ่งมีความสอดคล้องกับ </w:t>
      </w:r>
      <w:r w:rsidRPr="006537EB">
        <w:rPr>
          <w:rFonts w:ascii="Browallia New" w:hAnsi="Browallia New" w:cs="Browallia New"/>
        </w:rPr>
        <w:t xml:space="preserve">Focus </w:t>
      </w:r>
      <w:r w:rsidRPr="006537EB">
        <w:rPr>
          <w:rFonts w:ascii="Browallia New" w:hAnsi="Browallia New" w:cs="Browallia New"/>
          <w:cs/>
        </w:rPr>
        <w:t>ที่กำหนดไว้</w:t>
      </w:r>
    </w:p>
    <w:p w:rsidR="000510E3" w:rsidRPr="006537EB" w:rsidRDefault="000510E3" w:rsidP="00CC3B9F">
      <w:pPr>
        <w:jc w:val="thaiDistribute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</w:r>
      <w:r w:rsidRPr="006537EB">
        <w:rPr>
          <w:rFonts w:ascii="Browallia New" w:hAnsi="Browallia New" w:cs="Browallia New"/>
          <w:u w:val="single"/>
        </w:rPr>
        <w:t>Active</w:t>
      </w:r>
      <w:r w:rsidRPr="006537EB">
        <w:rPr>
          <w:rFonts w:ascii="Browallia New" w:hAnsi="Browallia New" w:cs="Browallia New"/>
        </w:rPr>
        <w:t xml:space="preserve"> </w:t>
      </w:r>
      <w:r w:rsidRPr="006537EB">
        <w:rPr>
          <w:rFonts w:ascii="Browallia New" w:hAnsi="Browallia New" w:cs="Browallia New"/>
          <w:cs/>
        </w:rPr>
        <w:t xml:space="preserve">หมายถึง </w:t>
      </w:r>
      <w:r w:rsidR="00CC3B9F" w:rsidRPr="006537EB">
        <w:rPr>
          <w:rFonts w:ascii="Browallia New" w:hAnsi="Browallia New" w:cs="Browallia New"/>
          <w:cs/>
        </w:rPr>
        <w:t>วันเดือนปี ที่</w:t>
      </w:r>
      <w:r w:rsidRPr="006537EB">
        <w:rPr>
          <w:rFonts w:ascii="Browallia New" w:hAnsi="Browallia New" w:cs="Browallia New"/>
          <w:cs/>
        </w:rPr>
        <w:t>พยาบาล</w:t>
      </w:r>
      <w:r w:rsidR="00CC3B9F" w:rsidRPr="006537EB">
        <w:rPr>
          <w:rFonts w:ascii="Browallia New" w:hAnsi="Browallia New" w:cs="Browallia New"/>
          <w:cs/>
        </w:rPr>
        <w:t>ประเมินผู้ป่วยและระบุ ว่าเป็นช่วง</w:t>
      </w:r>
      <w:r w:rsidR="00C42D73">
        <w:rPr>
          <w:rFonts w:ascii="Browallia New" w:hAnsi="Browallia New" w:cs="Browallia New" w:hint="cs"/>
          <w:cs/>
        </w:rPr>
        <w:t>เวลา</w:t>
      </w:r>
      <w:r w:rsidR="00CC3B9F" w:rsidRPr="006537EB">
        <w:rPr>
          <w:rFonts w:ascii="Browallia New" w:hAnsi="Browallia New" w:cs="Browallia New"/>
          <w:cs/>
        </w:rPr>
        <w:t>ที่พบว่าเป็น จุดเน้นเฉพาะ (</w:t>
      </w:r>
      <w:r w:rsidR="00CC3B9F" w:rsidRPr="006537EB">
        <w:rPr>
          <w:rFonts w:ascii="Browallia New" w:hAnsi="Browallia New" w:cs="Browallia New"/>
        </w:rPr>
        <w:t>Focus</w:t>
      </w:r>
      <w:r w:rsidR="00CC3B9F" w:rsidRPr="006537EB">
        <w:rPr>
          <w:rFonts w:ascii="Browallia New" w:hAnsi="Browallia New" w:cs="Browallia New"/>
          <w:cs/>
        </w:rPr>
        <w:t xml:space="preserve">) ของผู้ป่วย </w:t>
      </w:r>
    </w:p>
    <w:p w:rsidR="00B724C6" w:rsidRDefault="000510E3" w:rsidP="00B724C6">
      <w:pPr>
        <w:jc w:val="thaiDistribute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</w:r>
      <w:r w:rsidRPr="006537EB">
        <w:rPr>
          <w:rFonts w:ascii="Browallia New" w:hAnsi="Browallia New" w:cs="Browallia New"/>
          <w:u w:val="single"/>
        </w:rPr>
        <w:t>Resolved</w:t>
      </w:r>
      <w:r w:rsidRPr="006537EB">
        <w:rPr>
          <w:rFonts w:ascii="Browallia New" w:hAnsi="Browallia New" w:cs="Browallia New"/>
        </w:rPr>
        <w:t xml:space="preserve"> </w:t>
      </w:r>
      <w:r w:rsidRPr="006537EB">
        <w:rPr>
          <w:rFonts w:ascii="Browallia New" w:hAnsi="Browallia New" w:cs="Browallia New"/>
          <w:cs/>
        </w:rPr>
        <w:t xml:space="preserve">หมายถึง </w:t>
      </w:r>
      <w:r w:rsidR="00CC3B9F" w:rsidRPr="006537EB">
        <w:rPr>
          <w:rFonts w:ascii="Browallia New" w:hAnsi="Browallia New" w:cs="Browallia New"/>
          <w:cs/>
        </w:rPr>
        <w:t>วันเดือนปี</w:t>
      </w:r>
      <w:r w:rsidRPr="006537EB">
        <w:rPr>
          <w:rFonts w:ascii="Browallia New" w:hAnsi="Browallia New" w:cs="Browallia New"/>
          <w:cs/>
        </w:rPr>
        <w:t>ที่พยาบาลประเมินผู้ป่วยและพบว่า</w:t>
      </w:r>
      <w:r w:rsidR="00CC3B9F" w:rsidRPr="006537EB">
        <w:rPr>
          <w:rFonts w:ascii="Browallia New" w:hAnsi="Browallia New" w:cs="Browallia New"/>
          <w:cs/>
        </w:rPr>
        <w:t>จุดเน้นเฉพาะ</w:t>
      </w:r>
      <w:r w:rsidRPr="006537EB">
        <w:rPr>
          <w:rFonts w:ascii="Browallia New" w:hAnsi="Browallia New" w:cs="Browallia New"/>
          <w:cs/>
        </w:rPr>
        <w:t xml:space="preserve"> </w:t>
      </w:r>
      <w:r w:rsidR="00CC3B9F" w:rsidRPr="006537EB">
        <w:rPr>
          <w:rFonts w:ascii="Browallia New" w:hAnsi="Browallia New" w:cs="Browallia New"/>
          <w:cs/>
        </w:rPr>
        <w:t>(</w:t>
      </w:r>
      <w:r w:rsidRPr="006537EB">
        <w:rPr>
          <w:rFonts w:ascii="Browallia New" w:hAnsi="Browallia New" w:cs="Browallia New"/>
        </w:rPr>
        <w:t>Focus</w:t>
      </w:r>
      <w:r w:rsidR="00CC3B9F" w:rsidRPr="006537EB">
        <w:rPr>
          <w:rFonts w:ascii="Browallia New" w:hAnsi="Browallia New" w:cs="Browallia New"/>
          <w:cs/>
        </w:rPr>
        <w:t>)</w:t>
      </w:r>
      <w:r w:rsidRPr="006537EB">
        <w:rPr>
          <w:rFonts w:ascii="Browallia New" w:hAnsi="Browallia New" w:cs="Browallia New"/>
        </w:rPr>
        <w:t xml:space="preserve"> </w:t>
      </w:r>
      <w:r w:rsidRPr="006537EB">
        <w:rPr>
          <w:rFonts w:ascii="Browallia New" w:hAnsi="Browallia New" w:cs="Browallia New"/>
          <w:cs/>
        </w:rPr>
        <w:t>ของผู้ป่วยหมดไป</w:t>
      </w:r>
      <w:r w:rsidRPr="006537EB">
        <w:rPr>
          <w:rFonts w:ascii="Browallia New" w:hAnsi="Browallia New" w:cs="Browallia New"/>
        </w:rPr>
        <w:t xml:space="preserve">  </w:t>
      </w:r>
      <w:r w:rsidR="00CC3B9F" w:rsidRPr="006537EB">
        <w:rPr>
          <w:rFonts w:ascii="Browallia New" w:hAnsi="Browallia New" w:cs="Browallia New"/>
          <w:cs/>
        </w:rPr>
        <w:t>ใน</w:t>
      </w:r>
      <w:r w:rsidRPr="006537EB">
        <w:rPr>
          <w:rFonts w:ascii="Browallia New" w:hAnsi="Browallia New" w:cs="Browallia New"/>
          <w:cs/>
        </w:rPr>
        <w:t>กรณีที่ผู้ป่วยจำหน่าย</w:t>
      </w:r>
      <w:r w:rsidR="00CC3B9F" w:rsidRPr="006537EB">
        <w:rPr>
          <w:rFonts w:ascii="Browallia New" w:hAnsi="Browallia New" w:cs="Browallia New"/>
          <w:cs/>
        </w:rPr>
        <w:t>หรือ</w:t>
      </w:r>
      <w:r w:rsidRPr="006537EB">
        <w:rPr>
          <w:rFonts w:ascii="Browallia New" w:hAnsi="Browallia New" w:cs="Browallia New"/>
          <w:cs/>
        </w:rPr>
        <w:t xml:space="preserve">ภาวะเจ็บป่วยของผู้ป่วยดีขึ้น </w:t>
      </w:r>
      <w:r w:rsidR="00CC3B9F" w:rsidRPr="006537EB">
        <w:rPr>
          <w:rFonts w:ascii="Browallia New" w:hAnsi="Browallia New" w:cs="Browallia New"/>
          <w:cs/>
        </w:rPr>
        <w:t>รายการที่เป็น จุดเน้นเฉพาะ (</w:t>
      </w:r>
      <w:r w:rsidRPr="006537EB">
        <w:rPr>
          <w:rFonts w:ascii="Browallia New" w:hAnsi="Browallia New" w:cs="Browallia New"/>
        </w:rPr>
        <w:t>Focus</w:t>
      </w:r>
      <w:r w:rsidR="00CC3B9F" w:rsidRPr="006537EB">
        <w:rPr>
          <w:rFonts w:ascii="Browallia New" w:hAnsi="Browallia New" w:cs="Browallia New"/>
          <w:cs/>
        </w:rPr>
        <w:t>)</w:t>
      </w:r>
      <w:r w:rsidRPr="006537EB">
        <w:rPr>
          <w:rFonts w:ascii="Browallia New" w:hAnsi="Browallia New" w:cs="Browallia New"/>
        </w:rPr>
        <w:t xml:space="preserve"> </w:t>
      </w:r>
      <w:r w:rsidRPr="006537EB">
        <w:rPr>
          <w:rFonts w:ascii="Browallia New" w:hAnsi="Browallia New" w:cs="Browallia New"/>
          <w:cs/>
        </w:rPr>
        <w:t xml:space="preserve">ของผู้ป่วย ควรจะ </w:t>
      </w:r>
      <w:r w:rsidRPr="006537EB">
        <w:rPr>
          <w:rFonts w:ascii="Browallia New" w:hAnsi="Browallia New" w:cs="Browallia New"/>
          <w:u w:val="single"/>
        </w:rPr>
        <w:t>Resolved</w:t>
      </w:r>
      <w:r w:rsidRPr="006537EB">
        <w:rPr>
          <w:rFonts w:ascii="Browallia New" w:hAnsi="Browallia New" w:cs="Browallia New"/>
          <w:cs/>
        </w:rPr>
        <w:t xml:space="preserve"> เกือบหมดและควรสอดคล้องกับแผนการรักษาของแพทย์</w:t>
      </w:r>
    </w:p>
    <w:p w:rsidR="00C42D73" w:rsidRPr="006537EB" w:rsidRDefault="00C42D73" w:rsidP="00B724C6">
      <w:pPr>
        <w:jc w:val="thaiDistribute"/>
        <w:rPr>
          <w:rFonts w:ascii="Browallia New" w:hAnsi="Browallia New" w:cs="Browallia New"/>
        </w:rPr>
      </w:pPr>
    </w:p>
    <w:p w:rsidR="000416AC" w:rsidRPr="006537EB" w:rsidRDefault="00CC3B9F" w:rsidP="000510E3">
      <w:pPr>
        <w:rPr>
          <w:rFonts w:ascii="Browallia New" w:hAnsi="Browallia New" w:cs="Browallia New"/>
          <w:b/>
          <w:bCs/>
        </w:rPr>
      </w:pPr>
      <w:r w:rsidRPr="006537EB">
        <w:rPr>
          <w:rFonts w:ascii="Browallia New" w:hAnsi="Browallia New" w:cs="Browallia New"/>
          <w:b/>
          <w:bCs/>
          <w:cs/>
        </w:rPr>
        <w:t xml:space="preserve">ตัวอย่างบัญชีจุดเน้นเฉพาะ หรือ </w:t>
      </w:r>
      <w:r w:rsidRPr="006537EB">
        <w:rPr>
          <w:rFonts w:ascii="Browallia New" w:hAnsi="Browallia New" w:cs="Browallia New"/>
          <w:b/>
          <w:bCs/>
        </w:rPr>
        <w:t>Focus List</w:t>
      </w:r>
    </w:p>
    <w:tbl>
      <w:tblPr>
        <w:tblW w:w="93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253"/>
        <w:gridCol w:w="1843"/>
        <w:gridCol w:w="1146"/>
      </w:tblGrid>
      <w:tr w:rsidR="00B724C6" w:rsidRPr="006537EB" w:rsidTr="00C42D73">
        <w:tc>
          <w:tcPr>
            <w:tcW w:w="2126" w:type="dxa"/>
          </w:tcPr>
          <w:p w:rsidR="00B724C6" w:rsidRPr="006537EB" w:rsidRDefault="00D24042" w:rsidP="00C42D73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</w:rPr>
            </w:pPr>
            <w:r w:rsidRPr="006537EB">
              <w:rPr>
                <w:rFonts w:ascii="Browallia New" w:hAnsi="Browallia New" w:cs="Browallia New"/>
                <w:b/>
                <w:bCs/>
                <w:color w:val="000000"/>
              </w:rPr>
              <w:t>F</w:t>
            </w:r>
            <w:r w:rsidR="00B724C6" w:rsidRPr="006537EB">
              <w:rPr>
                <w:rFonts w:ascii="Browallia New" w:hAnsi="Browallia New" w:cs="Browallia New"/>
                <w:b/>
                <w:bCs/>
                <w:color w:val="000000"/>
              </w:rPr>
              <w:t>ocus</w:t>
            </w:r>
          </w:p>
        </w:tc>
        <w:tc>
          <w:tcPr>
            <w:tcW w:w="4253" w:type="dxa"/>
          </w:tcPr>
          <w:p w:rsidR="00B724C6" w:rsidRPr="006537EB" w:rsidRDefault="00B724C6" w:rsidP="00C42D73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</w:rPr>
            </w:pPr>
            <w:r w:rsidRPr="006537EB">
              <w:rPr>
                <w:rFonts w:ascii="Browallia New" w:hAnsi="Browallia New" w:cs="Browallia New"/>
                <w:b/>
                <w:bCs/>
                <w:color w:val="000000"/>
              </w:rPr>
              <w:t>Goal / outcome</w:t>
            </w:r>
          </w:p>
        </w:tc>
        <w:tc>
          <w:tcPr>
            <w:tcW w:w="1843" w:type="dxa"/>
          </w:tcPr>
          <w:p w:rsidR="00B724C6" w:rsidRPr="006537EB" w:rsidRDefault="00B724C6" w:rsidP="00C42D73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</w:rPr>
            </w:pPr>
            <w:r w:rsidRPr="006537EB">
              <w:rPr>
                <w:rFonts w:ascii="Browallia New" w:hAnsi="Browallia New" w:cs="Browallia New"/>
                <w:b/>
                <w:bCs/>
                <w:color w:val="000000"/>
              </w:rPr>
              <w:t>Active</w:t>
            </w:r>
          </w:p>
        </w:tc>
        <w:tc>
          <w:tcPr>
            <w:tcW w:w="1146" w:type="dxa"/>
          </w:tcPr>
          <w:p w:rsidR="00B724C6" w:rsidRPr="006537EB" w:rsidRDefault="00B724C6" w:rsidP="00C42D73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</w:rPr>
            </w:pPr>
            <w:r w:rsidRPr="006537EB">
              <w:rPr>
                <w:rFonts w:ascii="Browallia New" w:hAnsi="Browallia New" w:cs="Browallia New"/>
                <w:b/>
                <w:bCs/>
                <w:color w:val="000000"/>
              </w:rPr>
              <w:t>Resolved</w:t>
            </w:r>
          </w:p>
        </w:tc>
      </w:tr>
      <w:tr w:rsidR="00B724C6" w:rsidRPr="006537EB" w:rsidTr="00C42D73">
        <w:tc>
          <w:tcPr>
            <w:tcW w:w="2126" w:type="dxa"/>
          </w:tcPr>
          <w:p w:rsidR="00B724C6" w:rsidRPr="006537EB" w:rsidRDefault="00B724C6" w:rsidP="00C42D73">
            <w:pPr>
              <w:autoSpaceDE w:val="0"/>
              <w:autoSpaceDN w:val="0"/>
              <w:adjustRightInd w:val="0"/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UGIB • </w:t>
            </w:r>
          </w:p>
        </w:tc>
        <w:tc>
          <w:tcPr>
            <w:tcW w:w="4253" w:type="dxa"/>
          </w:tcPr>
          <w:p w:rsidR="00B724C6" w:rsidRPr="006537EB" w:rsidRDefault="00B724C6" w:rsidP="00C42D73">
            <w:pPr>
              <w:autoSpaceDE w:val="0"/>
              <w:autoSpaceDN w:val="0"/>
              <w:adjustRightInd w:val="0"/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- No melena / active bleeding 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จากทางเดินอาหาร</w:t>
            </w:r>
          </w:p>
          <w:p w:rsidR="00B724C6" w:rsidRPr="006537EB" w:rsidRDefault="00B724C6" w:rsidP="00C42D73">
            <w:pPr>
              <w:autoSpaceDE w:val="0"/>
              <w:autoSpaceDN w:val="0"/>
              <w:adjustRightInd w:val="0"/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-ไม่เกิดภาวะ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 Shock 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จากการเสียเลือด</w:t>
            </w:r>
          </w:p>
        </w:tc>
        <w:tc>
          <w:tcPr>
            <w:tcW w:w="1843" w:type="dxa"/>
          </w:tcPr>
          <w:p w:rsidR="00B724C6" w:rsidRPr="006537EB" w:rsidRDefault="00B724C6" w:rsidP="00C42D73">
            <w:pPr>
              <w:autoSpaceDE w:val="0"/>
              <w:autoSpaceDN w:val="0"/>
              <w:adjustRightInd w:val="0"/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31 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ม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ค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. 55 </w:t>
            </w:r>
          </w:p>
          <w:p w:rsidR="00B724C6" w:rsidRPr="006537EB" w:rsidRDefault="00B724C6" w:rsidP="00C42D73">
            <w:pPr>
              <w:autoSpaceDE w:val="0"/>
              <w:autoSpaceDN w:val="0"/>
              <w:adjustRightInd w:val="0"/>
              <w:rPr>
                <w:rFonts w:ascii="Browallia New" w:eastAsia="Calibri" w:hAnsi="Browallia New" w:cs="Browallia New"/>
                <w:color w:val="000000"/>
              </w:rPr>
            </w:pPr>
          </w:p>
        </w:tc>
        <w:tc>
          <w:tcPr>
            <w:tcW w:w="1146" w:type="dxa"/>
          </w:tcPr>
          <w:p w:rsidR="00B724C6" w:rsidRPr="006537EB" w:rsidRDefault="00B724C6" w:rsidP="00C42D73">
            <w:pPr>
              <w:autoSpaceDE w:val="0"/>
              <w:autoSpaceDN w:val="0"/>
              <w:adjustRightInd w:val="0"/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4 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ก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พ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 55</w:t>
            </w:r>
          </w:p>
        </w:tc>
      </w:tr>
      <w:tr w:rsidR="00B724C6" w:rsidRPr="006537EB" w:rsidTr="00C42D73">
        <w:tc>
          <w:tcPr>
            <w:tcW w:w="2126" w:type="dxa"/>
          </w:tcPr>
          <w:p w:rsidR="00B724C6" w:rsidRPr="006537EB" w:rsidRDefault="00B724C6" w:rsidP="00C42D73">
            <w:pPr>
              <w:autoSpaceDE w:val="0"/>
              <w:autoSpaceDN w:val="0"/>
              <w:adjustRightInd w:val="0"/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>Blood transfusion</w:t>
            </w:r>
          </w:p>
        </w:tc>
        <w:tc>
          <w:tcPr>
            <w:tcW w:w="4253" w:type="dxa"/>
          </w:tcPr>
          <w:p w:rsidR="00B724C6" w:rsidRPr="006537EB" w:rsidRDefault="00B724C6" w:rsidP="00C42D73">
            <w:pPr>
              <w:autoSpaceDE w:val="0"/>
              <w:autoSpaceDN w:val="0"/>
              <w:adjustRightInd w:val="0"/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ปลอดภัยจากการได้รับเลือด</w:t>
            </w:r>
          </w:p>
        </w:tc>
        <w:tc>
          <w:tcPr>
            <w:tcW w:w="1843" w:type="dxa"/>
          </w:tcPr>
          <w:p w:rsidR="00B724C6" w:rsidRPr="006537EB" w:rsidRDefault="00B724C6" w:rsidP="00C42D73">
            <w:pPr>
              <w:autoSpaceDE w:val="0"/>
              <w:autoSpaceDN w:val="0"/>
              <w:adjustRightInd w:val="0"/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31 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ม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ค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. 55 </w:t>
            </w:r>
          </w:p>
        </w:tc>
        <w:tc>
          <w:tcPr>
            <w:tcW w:w="1146" w:type="dxa"/>
          </w:tcPr>
          <w:p w:rsidR="00B724C6" w:rsidRPr="006537EB" w:rsidRDefault="00B724C6" w:rsidP="00C42D73">
            <w:pPr>
              <w:autoSpaceDE w:val="0"/>
              <w:autoSpaceDN w:val="0"/>
              <w:adjustRightInd w:val="0"/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2 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ก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พ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 55</w:t>
            </w:r>
          </w:p>
        </w:tc>
      </w:tr>
      <w:tr w:rsidR="00B724C6" w:rsidRPr="006537EB" w:rsidTr="00C42D73">
        <w:tc>
          <w:tcPr>
            <w:tcW w:w="2126" w:type="dxa"/>
          </w:tcPr>
          <w:p w:rsidR="00B724C6" w:rsidRPr="006537EB" w:rsidRDefault="00B724C6" w:rsidP="00C42D73">
            <w:pPr>
              <w:autoSpaceDE w:val="0"/>
              <w:autoSpaceDN w:val="0"/>
              <w:adjustRightInd w:val="0"/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>Idea  Suicidal</w:t>
            </w:r>
          </w:p>
        </w:tc>
        <w:tc>
          <w:tcPr>
            <w:tcW w:w="4253" w:type="dxa"/>
          </w:tcPr>
          <w:p w:rsidR="00B724C6" w:rsidRPr="006537EB" w:rsidRDefault="00B724C6" w:rsidP="00C42D73">
            <w:pPr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 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ไม่เกิดการทาร้ายตนเอง</w:t>
            </w:r>
          </w:p>
        </w:tc>
        <w:tc>
          <w:tcPr>
            <w:tcW w:w="1843" w:type="dxa"/>
          </w:tcPr>
          <w:p w:rsidR="00B724C6" w:rsidRPr="006537EB" w:rsidRDefault="00B724C6" w:rsidP="00C42D73">
            <w:pPr>
              <w:rPr>
                <w:rFonts w:ascii="Browallia New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ตนเอง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 1 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ก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พ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 55</w:t>
            </w:r>
          </w:p>
        </w:tc>
        <w:tc>
          <w:tcPr>
            <w:tcW w:w="1146" w:type="dxa"/>
          </w:tcPr>
          <w:p w:rsidR="00B724C6" w:rsidRPr="006537EB" w:rsidRDefault="00B724C6" w:rsidP="00C42D73">
            <w:pPr>
              <w:rPr>
                <w:rFonts w:ascii="Browallia New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5 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ก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พ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 55</w:t>
            </w:r>
          </w:p>
        </w:tc>
      </w:tr>
      <w:tr w:rsidR="00B724C6" w:rsidRPr="006537EB" w:rsidTr="00C42D73">
        <w:tc>
          <w:tcPr>
            <w:tcW w:w="2126" w:type="dxa"/>
          </w:tcPr>
          <w:p w:rsidR="00B724C6" w:rsidRPr="006537EB" w:rsidRDefault="00B724C6" w:rsidP="00C42D73">
            <w:pPr>
              <w:autoSpaceDE w:val="0"/>
              <w:autoSpaceDN w:val="0"/>
              <w:adjustRightInd w:val="0"/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>Fever</w:t>
            </w:r>
          </w:p>
        </w:tc>
        <w:tc>
          <w:tcPr>
            <w:tcW w:w="4253" w:type="dxa"/>
          </w:tcPr>
          <w:p w:rsidR="00B724C6" w:rsidRPr="006537EB" w:rsidRDefault="00B724C6" w:rsidP="00C42D73">
            <w:pPr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>T</w:t>
            </w:r>
            <w:r w:rsidRPr="006537EB">
              <w:rPr>
                <w:rFonts w:ascii="Arial" w:eastAsia="Calibri" w:hAnsi="Arial" w:cs="Arial"/>
                <w:color w:val="000000"/>
              </w:rPr>
              <w:t>≤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 37.5 c</w:t>
            </w:r>
          </w:p>
        </w:tc>
        <w:tc>
          <w:tcPr>
            <w:tcW w:w="1843" w:type="dxa"/>
          </w:tcPr>
          <w:p w:rsidR="00B724C6" w:rsidRPr="006537EB" w:rsidRDefault="00B724C6" w:rsidP="00C42D73">
            <w:pPr>
              <w:rPr>
                <w:rFonts w:ascii="Browallia New" w:eastAsia="Calibri" w:hAnsi="Browallia New" w:cs="Browallia New"/>
                <w:color w:val="000000"/>
                <w:cs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31 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ม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ค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 55</w:t>
            </w:r>
          </w:p>
        </w:tc>
        <w:tc>
          <w:tcPr>
            <w:tcW w:w="1146" w:type="dxa"/>
          </w:tcPr>
          <w:p w:rsidR="00B724C6" w:rsidRPr="006537EB" w:rsidRDefault="00B724C6" w:rsidP="00C42D73">
            <w:pPr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5 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ก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พ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 55</w:t>
            </w:r>
          </w:p>
        </w:tc>
      </w:tr>
      <w:tr w:rsidR="00B724C6" w:rsidRPr="006537EB" w:rsidTr="00C42D73">
        <w:tc>
          <w:tcPr>
            <w:tcW w:w="2126" w:type="dxa"/>
          </w:tcPr>
          <w:p w:rsidR="00B724C6" w:rsidRPr="006537EB" w:rsidRDefault="00B724C6" w:rsidP="00C42D73">
            <w:pPr>
              <w:autoSpaceDE w:val="0"/>
              <w:autoSpaceDN w:val="0"/>
              <w:adjustRightInd w:val="0"/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>Risk for fall</w:t>
            </w:r>
          </w:p>
        </w:tc>
        <w:tc>
          <w:tcPr>
            <w:tcW w:w="4253" w:type="dxa"/>
          </w:tcPr>
          <w:p w:rsidR="00B724C6" w:rsidRPr="006537EB" w:rsidRDefault="00B724C6" w:rsidP="00C42D73">
            <w:pPr>
              <w:autoSpaceDE w:val="0"/>
              <w:autoSpaceDN w:val="0"/>
              <w:adjustRightInd w:val="0"/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ผู้ป่วยปลอดภัย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 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ไม่เกิดการพลัดตกหกล้ม</w:t>
            </w:r>
          </w:p>
        </w:tc>
        <w:tc>
          <w:tcPr>
            <w:tcW w:w="1843" w:type="dxa"/>
          </w:tcPr>
          <w:p w:rsidR="00B724C6" w:rsidRPr="006537EB" w:rsidRDefault="00B724C6" w:rsidP="00C42D73">
            <w:pPr>
              <w:rPr>
                <w:rFonts w:ascii="Browallia New" w:eastAsia="Calibri" w:hAnsi="Browallia New" w:cs="Browallia New"/>
                <w:color w:val="000000"/>
                <w:cs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31 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ม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ค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 55</w:t>
            </w:r>
          </w:p>
        </w:tc>
        <w:tc>
          <w:tcPr>
            <w:tcW w:w="1146" w:type="dxa"/>
          </w:tcPr>
          <w:p w:rsidR="00B724C6" w:rsidRPr="006537EB" w:rsidRDefault="00B724C6" w:rsidP="00C42D73">
            <w:pPr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5 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ก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พ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 55</w:t>
            </w:r>
          </w:p>
        </w:tc>
      </w:tr>
      <w:tr w:rsidR="00B724C6" w:rsidRPr="006537EB" w:rsidTr="00C42D73">
        <w:tc>
          <w:tcPr>
            <w:tcW w:w="2126" w:type="dxa"/>
          </w:tcPr>
          <w:p w:rsidR="00B724C6" w:rsidRPr="006537EB" w:rsidRDefault="00B724C6" w:rsidP="00C42D73">
            <w:pPr>
              <w:autoSpaceDE w:val="0"/>
              <w:autoSpaceDN w:val="0"/>
              <w:adjustRightInd w:val="0"/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>Risk for CHF</w:t>
            </w:r>
          </w:p>
        </w:tc>
        <w:tc>
          <w:tcPr>
            <w:tcW w:w="4253" w:type="dxa"/>
          </w:tcPr>
          <w:p w:rsidR="00B724C6" w:rsidRPr="006537EB" w:rsidRDefault="00B724C6" w:rsidP="00C42D73">
            <w:pPr>
              <w:rPr>
                <w:rFonts w:ascii="Browallia New" w:eastAsia="Calibri" w:hAnsi="Browallia New" w:cs="Browallia New"/>
                <w:color w:val="000000"/>
                <w:cs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ไม่เกิดภาวะ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 CHF</w:t>
            </w:r>
          </w:p>
        </w:tc>
        <w:tc>
          <w:tcPr>
            <w:tcW w:w="1843" w:type="dxa"/>
          </w:tcPr>
          <w:p w:rsidR="00B724C6" w:rsidRPr="006537EB" w:rsidRDefault="00B724C6" w:rsidP="00C42D73">
            <w:pPr>
              <w:rPr>
                <w:rFonts w:ascii="Browallia New" w:eastAsia="Calibri" w:hAnsi="Browallia New" w:cs="Browallia New"/>
                <w:color w:val="000000"/>
                <w:cs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31 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ม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ค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 55</w:t>
            </w:r>
          </w:p>
        </w:tc>
        <w:tc>
          <w:tcPr>
            <w:tcW w:w="1146" w:type="dxa"/>
          </w:tcPr>
          <w:p w:rsidR="00B724C6" w:rsidRPr="006537EB" w:rsidRDefault="00B724C6" w:rsidP="00C42D73">
            <w:pPr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3 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ก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พ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 55</w:t>
            </w:r>
          </w:p>
        </w:tc>
      </w:tr>
      <w:tr w:rsidR="00B724C6" w:rsidRPr="006537EB" w:rsidTr="00C42D73">
        <w:tc>
          <w:tcPr>
            <w:tcW w:w="2126" w:type="dxa"/>
          </w:tcPr>
          <w:p w:rsidR="00B724C6" w:rsidRPr="006537EB" w:rsidRDefault="00B724C6" w:rsidP="00C42D73">
            <w:pPr>
              <w:autoSpaceDE w:val="0"/>
              <w:autoSpaceDN w:val="0"/>
              <w:adjustRightInd w:val="0"/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>Discharge</w:t>
            </w:r>
          </w:p>
          <w:p w:rsidR="00B724C6" w:rsidRPr="006537EB" w:rsidRDefault="00D24042" w:rsidP="00C42D73">
            <w:pPr>
              <w:autoSpaceDE w:val="0"/>
              <w:autoSpaceDN w:val="0"/>
              <w:adjustRightInd w:val="0"/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>P</w:t>
            </w:r>
            <w:r w:rsidR="00B724C6" w:rsidRPr="006537EB">
              <w:rPr>
                <w:rFonts w:ascii="Browallia New" w:eastAsia="Calibri" w:hAnsi="Browallia New" w:cs="Browallia New"/>
                <w:color w:val="000000"/>
              </w:rPr>
              <w:t>lanning</w:t>
            </w:r>
          </w:p>
        </w:tc>
        <w:tc>
          <w:tcPr>
            <w:tcW w:w="4253" w:type="dxa"/>
          </w:tcPr>
          <w:p w:rsidR="00B724C6" w:rsidRPr="006537EB" w:rsidRDefault="00B724C6" w:rsidP="00C42D73">
            <w:pPr>
              <w:autoSpaceDE w:val="0"/>
              <w:autoSpaceDN w:val="0"/>
              <w:adjustRightInd w:val="0"/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- ผู้ป่วยได้รับการเตรียมพร้อมเพื่อการดูแลต่อเนื่อง</w:t>
            </w:r>
          </w:p>
          <w:p w:rsidR="00B724C6" w:rsidRPr="006537EB" w:rsidRDefault="00B724C6" w:rsidP="00C42D73">
            <w:pPr>
              <w:autoSpaceDE w:val="0"/>
              <w:autoSpaceDN w:val="0"/>
              <w:adjustRightInd w:val="0"/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• 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ผู้ป่วยและญาติมีความรู้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 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และทักษะในการ</w:t>
            </w:r>
          </w:p>
          <w:p w:rsidR="00B724C6" w:rsidRPr="006537EB" w:rsidRDefault="00B724C6" w:rsidP="00C42D73">
            <w:pPr>
              <w:autoSpaceDE w:val="0"/>
              <w:autoSpaceDN w:val="0"/>
              <w:adjustRightInd w:val="0"/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ดูแลผู้ป่วยต่อเนื่องหลังจาหน่าย</w:t>
            </w:r>
          </w:p>
          <w:p w:rsidR="00B724C6" w:rsidRPr="006537EB" w:rsidRDefault="00B724C6" w:rsidP="00C42D73">
            <w:pPr>
              <w:rPr>
                <w:rFonts w:ascii="Browallia New" w:eastAsia="Calibri" w:hAnsi="Browallia New" w:cs="Browallia New"/>
                <w:color w:val="000000"/>
                <w:cs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• 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ได้รับการส่งต่อหน่วยการพยาบาลต่อเนื่อง</w:t>
            </w:r>
          </w:p>
        </w:tc>
        <w:tc>
          <w:tcPr>
            <w:tcW w:w="1843" w:type="dxa"/>
          </w:tcPr>
          <w:p w:rsidR="00B724C6" w:rsidRPr="006537EB" w:rsidRDefault="00B724C6" w:rsidP="00C42D73">
            <w:pPr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3 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ก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พ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 55</w:t>
            </w:r>
          </w:p>
        </w:tc>
        <w:tc>
          <w:tcPr>
            <w:tcW w:w="1146" w:type="dxa"/>
          </w:tcPr>
          <w:p w:rsidR="00B724C6" w:rsidRPr="006537EB" w:rsidRDefault="00B724C6" w:rsidP="00C42D73">
            <w:pPr>
              <w:rPr>
                <w:rFonts w:ascii="Browallia New" w:eastAsia="Calibri" w:hAnsi="Browallia New" w:cs="Browallia New"/>
                <w:color w:val="000000"/>
              </w:rPr>
            </w:pPr>
            <w:r w:rsidRPr="006537EB">
              <w:rPr>
                <w:rFonts w:ascii="Browallia New" w:eastAsia="Calibri" w:hAnsi="Browallia New" w:cs="Browallia New"/>
                <w:color w:val="000000"/>
              </w:rPr>
              <w:t xml:space="preserve">7 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ก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</w:t>
            </w:r>
            <w:r w:rsidRPr="006537EB">
              <w:rPr>
                <w:rFonts w:ascii="Browallia New" w:eastAsia="Calibri" w:hAnsi="Browallia New" w:cs="Browallia New"/>
                <w:color w:val="000000"/>
                <w:cs/>
              </w:rPr>
              <w:t>พ</w:t>
            </w:r>
            <w:r w:rsidRPr="006537EB">
              <w:rPr>
                <w:rFonts w:ascii="Browallia New" w:eastAsia="Calibri" w:hAnsi="Browallia New" w:cs="Browallia New"/>
                <w:color w:val="000000"/>
              </w:rPr>
              <w:t>. 55</w:t>
            </w:r>
          </w:p>
        </w:tc>
      </w:tr>
    </w:tbl>
    <w:p w:rsidR="006537EB" w:rsidRDefault="006537EB" w:rsidP="000510E3">
      <w:pPr>
        <w:rPr>
          <w:rFonts w:ascii="Browallia New" w:hAnsi="Browallia New" w:cs="Browallia New"/>
          <w:b/>
          <w:bCs/>
        </w:rPr>
      </w:pPr>
    </w:p>
    <w:p w:rsidR="00C42D73" w:rsidRDefault="00C42D73" w:rsidP="000510E3">
      <w:pPr>
        <w:rPr>
          <w:rFonts w:ascii="Browallia New" w:hAnsi="Browallia New" w:cs="Browallia New"/>
          <w:b/>
          <w:bCs/>
        </w:rPr>
      </w:pPr>
    </w:p>
    <w:p w:rsidR="00C42D73" w:rsidRDefault="00C42D73" w:rsidP="000510E3">
      <w:pPr>
        <w:rPr>
          <w:rFonts w:ascii="Browallia New" w:hAnsi="Browallia New" w:cs="Browallia New"/>
          <w:b/>
          <w:bCs/>
        </w:rPr>
      </w:pPr>
    </w:p>
    <w:p w:rsidR="00C42D73" w:rsidRDefault="00C42D73" w:rsidP="000510E3">
      <w:pPr>
        <w:rPr>
          <w:rFonts w:ascii="Browallia New" w:hAnsi="Browallia New" w:cs="Browallia New"/>
          <w:b/>
          <w:bCs/>
        </w:rPr>
      </w:pPr>
    </w:p>
    <w:p w:rsidR="00B724C6" w:rsidRPr="006537EB" w:rsidRDefault="00B724C6" w:rsidP="000510E3">
      <w:pPr>
        <w:rPr>
          <w:rFonts w:ascii="Browallia New" w:hAnsi="Browallia New" w:cs="Browallia New"/>
          <w:b/>
          <w:bCs/>
        </w:rPr>
      </w:pPr>
      <w:r w:rsidRPr="006537EB">
        <w:rPr>
          <w:rFonts w:ascii="Browallia New" w:hAnsi="Browallia New" w:cs="Browallia New"/>
          <w:b/>
          <w:bCs/>
          <w:cs/>
        </w:rPr>
        <w:lastRenderedPageBreak/>
        <w:t>รูปแบบการบันทึกการพยาบาล</w:t>
      </w:r>
      <w:r w:rsidR="0049517E" w:rsidRPr="006537EB">
        <w:rPr>
          <w:rFonts w:ascii="Browallia New" w:hAnsi="Browallia New" w:cs="Browallia New"/>
          <w:b/>
          <w:bCs/>
          <w:cs/>
        </w:rPr>
        <w:t xml:space="preserve"> (</w:t>
      </w:r>
      <w:r w:rsidR="0049517E" w:rsidRPr="006537EB">
        <w:rPr>
          <w:rFonts w:ascii="Browallia New" w:hAnsi="Browallia New" w:cs="Browallia New"/>
          <w:b/>
          <w:bCs/>
        </w:rPr>
        <w:t>Progress Note</w:t>
      </w:r>
      <w:r w:rsidR="0049517E" w:rsidRPr="006537EB">
        <w:rPr>
          <w:rFonts w:ascii="Browallia New" w:hAnsi="Browallia New" w:cs="Browallia New"/>
          <w:b/>
          <w:bCs/>
          <w:cs/>
        </w:rPr>
        <w:t xml:space="preserve">) </w:t>
      </w:r>
      <w:r w:rsidRPr="006537EB">
        <w:rPr>
          <w:rFonts w:ascii="Browallia New" w:hAnsi="Browallia New" w:cs="Browallia New"/>
          <w:b/>
          <w:bCs/>
          <w:cs/>
        </w:rPr>
        <w:t>แบบชี้เฉพาะ</w:t>
      </w:r>
      <w:r w:rsidRPr="006537EB">
        <w:rPr>
          <w:rFonts w:ascii="Browallia New" w:hAnsi="Browallia New" w:cs="Browallia New"/>
          <w:b/>
          <w:bCs/>
        </w:rPr>
        <w:t xml:space="preserve"> </w:t>
      </w:r>
      <w:r w:rsidRPr="006537EB">
        <w:rPr>
          <w:rFonts w:ascii="Browallia New" w:hAnsi="Browallia New" w:cs="Browallia New"/>
          <w:b/>
          <w:bCs/>
          <w:cs/>
        </w:rPr>
        <w:t>(</w:t>
      </w:r>
      <w:r w:rsidRPr="006537EB">
        <w:rPr>
          <w:rFonts w:ascii="Browallia New" w:hAnsi="Browallia New" w:cs="Browallia New"/>
          <w:b/>
          <w:bCs/>
        </w:rPr>
        <w:t>Focus Charting</w:t>
      </w:r>
      <w:r w:rsidRPr="006537EB">
        <w:rPr>
          <w:rFonts w:ascii="Browallia New" w:hAnsi="Browallia New" w:cs="Browallia New"/>
          <w:b/>
          <w:bCs/>
          <w:cs/>
        </w:rPr>
        <w:t>)</w:t>
      </w:r>
    </w:p>
    <w:p w:rsidR="00B724C6" w:rsidRPr="006537EB" w:rsidRDefault="00B724C6" w:rsidP="000510E3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>รูปแบบการบันทึกการพยาบาลแบบชี้เฉพาะ</w:t>
      </w:r>
      <w:r w:rsidRPr="006537EB">
        <w:rPr>
          <w:rFonts w:ascii="Browallia New" w:hAnsi="Browallia New" w:cs="Browallia New"/>
        </w:rPr>
        <w:t xml:space="preserve"> </w:t>
      </w:r>
      <w:r w:rsidRPr="006537EB">
        <w:rPr>
          <w:rFonts w:ascii="Browallia New" w:hAnsi="Browallia New" w:cs="Browallia New"/>
          <w:cs/>
        </w:rPr>
        <w:t>มีรูปแบบการเขียนได้หลายรูปแบบ ในที่นี้ขอยกตัวอย่าง 3 รูปแบบ ดังนี้</w:t>
      </w:r>
    </w:p>
    <w:p w:rsidR="0049517E" w:rsidRPr="006537EB" w:rsidRDefault="00B724C6" w:rsidP="00B724C6">
      <w:pPr>
        <w:jc w:val="thaiDistribute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 xml:space="preserve">    </w:t>
      </w:r>
      <w:r w:rsidRPr="006537EB">
        <w:rPr>
          <w:rFonts w:ascii="Browallia New" w:hAnsi="Browallia New" w:cs="Browallia New"/>
          <w:b/>
          <w:bCs/>
          <w:cs/>
        </w:rPr>
        <w:t xml:space="preserve">1. การบันทึกแบบ </w:t>
      </w:r>
      <w:r w:rsidRPr="006537EB">
        <w:rPr>
          <w:rFonts w:ascii="Browallia New" w:hAnsi="Browallia New" w:cs="Browallia New"/>
          <w:b/>
          <w:bCs/>
        </w:rPr>
        <w:t>DAR (D=Data, A=action, R=Response)</w:t>
      </w:r>
      <w:r w:rsidRPr="006537EB">
        <w:rPr>
          <w:rFonts w:ascii="Browallia New" w:hAnsi="Browallia New" w:cs="Browallia New"/>
        </w:rPr>
        <w:t xml:space="preserve"> </w:t>
      </w:r>
      <w:r w:rsidRPr="006537EB">
        <w:rPr>
          <w:rFonts w:ascii="Browallia New" w:hAnsi="Browallia New" w:cs="Browallia New"/>
          <w:cs/>
        </w:rPr>
        <w:t xml:space="preserve">เป็นการบันทึกข้อมูลแสดงความสัมพันธ์ระหว่างสภาวะของผู้รับบริการ </w:t>
      </w:r>
      <w:r w:rsidR="0049517E" w:rsidRPr="006537EB">
        <w:rPr>
          <w:rFonts w:ascii="Browallia New" w:hAnsi="Browallia New" w:cs="Browallia New"/>
          <w:cs/>
        </w:rPr>
        <w:t>(</w:t>
      </w:r>
      <w:r w:rsidR="0049517E" w:rsidRPr="006537EB">
        <w:rPr>
          <w:rFonts w:ascii="Browallia New" w:hAnsi="Browallia New" w:cs="Browallia New"/>
        </w:rPr>
        <w:t>DATA</w:t>
      </w:r>
      <w:r w:rsidR="0049517E" w:rsidRPr="006537EB">
        <w:rPr>
          <w:rFonts w:ascii="Browallia New" w:hAnsi="Browallia New" w:cs="Browallia New"/>
          <w:cs/>
        </w:rPr>
        <w:t xml:space="preserve">) </w:t>
      </w:r>
      <w:r w:rsidRPr="006537EB">
        <w:rPr>
          <w:rFonts w:ascii="Browallia New" w:hAnsi="Browallia New" w:cs="Browallia New"/>
          <w:cs/>
        </w:rPr>
        <w:t xml:space="preserve">การปฏิบัติการพยาบาล </w:t>
      </w:r>
      <w:r w:rsidR="0049517E" w:rsidRPr="006537EB">
        <w:rPr>
          <w:rFonts w:ascii="Browallia New" w:hAnsi="Browallia New" w:cs="Browallia New"/>
          <w:cs/>
        </w:rPr>
        <w:t>(</w:t>
      </w:r>
      <w:r w:rsidR="0049517E" w:rsidRPr="006537EB">
        <w:rPr>
          <w:rFonts w:ascii="Browallia New" w:hAnsi="Browallia New" w:cs="Browallia New"/>
        </w:rPr>
        <w:t>Action</w:t>
      </w:r>
      <w:r w:rsidR="0049517E" w:rsidRPr="006537EB">
        <w:rPr>
          <w:rFonts w:ascii="Browallia New" w:hAnsi="Browallia New" w:cs="Browallia New"/>
          <w:cs/>
        </w:rPr>
        <w:t xml:space="preserve">) </w:t>
      </w:r>
      <w:r w:rsidRPr="006537EB">
        <w:rPr>
          <w:rFonts w:ascii="Browallia New" w:hAnsi="Browallia New" w:cs="Browallia New"/>
          <w:cs/>
        </w:rPr>
        <w:t>และ</w:t>
      </w:r>
      <w:r w:rsidR="0049517E" w:rsidRPr="006537EB">
        <w:rPr>
          <w:rFonts w:ascii="Browallia New" w:hAnsi="Browallia New" w:cs="Browallia New"/>
          <w:cs/>
        </w:rPr>
        <w:t>การตอบสนองของผู้ป่วยที่มีต่อการรักษาและการปฏิบัติการพยาบาล (</w:t>
      </w:r>
      <w:r w:rsidR="0049517E" w:rsidRPr="006537EB">
        <w:rPr>
          <w:rFonts w:ascii="Browallia New" w:hAnsi="Browallia New" w:cs="Browallia New"/>
        </w:rPr>
        <w:t>Response</w:t>
      </w:r>
      <w:r w:rsidR="0049517E" w:rsidRPr="006537EB">
        <w:rPr>
          <w:rFonts w:ascii="Browallia New" w:hAnsi="Browallia New" w:cs="Browallia New"/>
          <w:cs/>
        </w:rPr>
        <w:t>)</w:t>
      </w:r>
      <w:r w:rsidR="0049517E" w:rsidRPr="006537EB">
        <w:rPr>
          <w:rFonts w:ascii="Browallia New" w:hAnsi="Browallia New" w:cs="Browallia New"/>
          <w:cs/>
        </w:rPr>
        <w:tab/>
      </w:r>
    </w:p>
    <w:p w:rsidR="00B724C6" w:rsidRPr="006537EB" w:rsidRDefault="00B724C6" w:rsidP="0049517E">
      <w:pPr>
        <w:jc w:val="thaiDistribute"/>
        <w:rPr>
          <w:rFonts w:ascii="Browallia New" w:hAnsi="Browallia New" w:cs="Browallia New"/>
          <w:cs/>
        </w:rPr>
      </w:pPr>
      <w:r w:rsidRPr="006537EB">
        <w:rPr>
          <w:rFonts w:ascii="Browallia New" w:hAnsi="Browallia New" w:cs="Browallia New"/>
          <w:b/>
          <w:bCs/>
          <w:cs/>
        </w:rPr>
        <w:t xml:space="preserve">               </w:t>
      </w:r>
      <w:r w:rsidR="00C42D73">
        <w:rPr>
          <w:rFonts w:ascii="Browallia New" w:hAnsi="Browallia New" w:cs="Browallia New" w:hint="cs"/>
          <w:b/>
          <w:bCs/>
          <w:cs/>
        </w:rPr>
        <w:t xml:space="preserve">    </w:t>
      </w:r>
      <w:r w:rsidRPr="006537EB">
        <w:rPr>
          <w:rFonts w:ascii="Browallia New" w:hAnsi="Browallia New" w:cs="Browallia New"/>
          <w:b/>
          <w:bCs/>
          <w:cs/>
        </w:rPr>
        <w:t xml:space="preserve">2. การบันทึกแบบ </w:t>
      </w:r>
      <w:r w:rsidRPr="006537EB">
        <w:rPr>
          <w:rFonts w:ascii="Browallia New" w:hAnsi="Browallia New" w:cs="Browallia New"/>
          <w:b/>
          <w:bCs/>
        </w:rPr>
        <w:t>DAE (D=Data, A= action, E= Evaluation)</w:t>
      </w:r>
      <w:r w:rsidRPr="006537EB">
        <w:rPr>
          <w:rFonts w:ascii="Browallia New" w:hAnsi="Browallia New" w:cs="Browallia New"/>
        </w:rPr>
        <w:t xml:space="preserve"> </w:t>
      </w:r>
      <w:r w:rsidRPr="006537EB">
        <w:rPr>
          <w:rFonts w:ascii="Browallia New" w:hAnsi="Browallia New" w:cs="Browallia New"/>
          <w:cs/>
        </w:rPr>
        <w:t xml:space="preserve">เป็นการบันทึกที่มีการพัฒนาปรับปรุงมาจาก </w:t>
      </w:r>
      <w:r w:rsidRPr="006537EB">
        <w:rPr>
          <w:rFonts w:ascii="Browallia New" w:hAnsi="Browallia New" w:cs="Browallia New"/>
        </w:rPr>
        <w:t xml:space="preserve">DAR </w:t>
      </w:r>
      <w:r w:rsidRPr="006537EB">
        <w:rPr>
          <w:rFonts w:ascii="Browallia New" w:hAnsi="Browallia New" w:cs="Browallia New"/>
          <w:cs/>
        </w:rPr>
        <w:t>และมีรูปแบบที่คล้ายกัน</w:t>
      </w:r>
      <w:r w:rsidRPr="006537EB">
        <w:rPr>
          <w:rFonts w:ascii="Browallia New" w:hAnsi="Browallia New" w:cs="Browallia New"/>
          <w:b/>
          <w:bCs/>
        </w:rPr>
        <w:t xml:space="preserve"> </w:t>
      </w:r>
      <w:r w:rsidR="0049517E" w:rsidRPr="006537EB">
        <w:rPr>
          <w:rFonts w:ascii="Browallia New" w:hAnsi="Browallia New" w:cs="Browallia New"/>
          <w:cs/>
        </w:rPr>
        <w:t>โดยมีความหมายดังนี้</w:t>
      </w:r>
    </w:p>
    <w:p w:rsidR="0049517E" w:rsidRPr="006537EB" w:rsidRDefault="00B724C6" w:rsidP="006537EB">
      <w:pPr>
        <w:ind w:firstLine="2160"/>
        <w:jc w:val="thaiDistribute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</w:rPr>
        <w:t xml:space="preserve">- Data </w:t>
      </w:r>
      <w:r w:rsidRPr="006537EB">
        <w:rPr>
          <w:rFonts w:ascii="Browallia New" w:hAnsi="Browallia New" w:cs="Browallia New"/>
          <w:cs/>
        </w:rPr>
        <w:t>ได้แก่ พฤติกรรมของผู้ป่วย สภาพของ ผู้ป่วย และการสังเกตของพยาบาล</w:t>
      </w:r>
      <w:r w:rsidR="0049517E" w:rsidRPr="006537EB">
        <w:rPr>
          <w:rFonts w:ascii="Browallia New" w:hAnsi="Browallia New" w:cs="Browallia New"/>
          <w:cs/>
        </w:rPr>
        <w:t>เป็นข้อมูลอัตนัย หรือข้อมูลปรนัย คือ ข้อมูลที่ได้จากการซักประวัติ และการตรวจสภาพร่างกาย</w:t>
      </w:r>
    </w:p>
    <w:p w:rsidR="00B724C6" w:rsidRPr="006537EB" w:rsidRDefault="0049517E" w:rsidP="00C42D73">
      <w:pPr>
        <w:ind w:firstLine="2160"/>
        <w:jc w:val="thaiDistribute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>-</w:t>
      </w:r>
      <w:r w:rsidR="00B724C6" w:rsidRPr="006537EB">
        <w:rPr>
          <w:rFonts w:ascii="Browallia New" w:hAnsi="Browallia New" w:cs="Browallia New"/>
        </w:rPr>
        <w:t xml:space="preserve">Action </w:t>
      </w:r>
      <w:r w:rsidR="00B724C6" w:rsidRPr="006537EB">
        <w:rPr>
          <w:rFonts w:ascii="Browallia New" w:hAnsi="Browallia New" w:cs="Browallia New"/>
          <w:cs/>
        </w:rPr>
        <w:t>ได้แก่ แผนการพยาบาล และการ ปฏิบัติการพยาบาล</w:t>
      </w:r>
      <w:r w:rsidRPr="006537EB">
        <w:rPr>
          <w:rFonts w:ascii="Browallia New" w:hAnsi="Browallia New" w:cs="Browallia New"/>
          <w:cs/>
        </w:rPr>
        <w:t>ในการแก้ไขปัญหาของผู้ป่วย</w:t>
      </w:r>
    </w:p>
    <w:p w:rsidR="00B724C6" w:rsidRPr="00EA4745" w:rsidRDefault="00B724C6" w:rsidP="0049517E">
      <w:pPr>
        <w:jc w:val="thaiDistribute"/>
        <w:rPr>
          <w:rFonts w:ascii="Browallia New" w:hAnsi="Browallia New" w:cs="Browallia New"/>
          <w:cs/>
        </w:rPr>
      </w:pPr>
      <w:r w:rsidRPr="006537EB">
        <w:rPr>
          <w:rFonts w:ascii="Browallia New" w:hAnsi="Browallia New" w:cs="Browallia New"/>
        </w:rPr>
        <w:t xml:space="preserve"> </w:t>
      </w: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</w:r>
      <w:r w:rsidRPr="006537EB">
        <w:rPr>
          <w:rFonts w:ascii="Browallia New" w:hAnsi="Browallia New" w:cs="Browallia New"/>
        </w:rPr>
        <w:tab/>
        <w:t xml:space="preserve">- </w:t>
      </w:r>
      <w:r w:rsidR="0049517E" w:rsidRPr="006537EB">
        <w:rPr>
          <w:rFonts w:ascii="Browallia New" w:hAnsi="Browallia New" w:cs="Browallia New"/>
        </w:rPr>
        <w:t xml:space="preserve">Evaluation </w:t>
      </w:r>
      <w:r w:rsidR="0049517E" w:rsidRPr="006537EB">
        <w:rPr>
          <w:rFonts w:ascii="Browallia New" w:hAnsi="Browallia New" w:cs="Browallia New"/>
          <w:cs/>
        </w:rPr>
        <w:t>ได้แก่ การประเมินผลการตอบสนองของผู้ป่วยต่อการปฏิบัติการ</w:t>
      </w:r>
      <w:r w:rsidR="00EA4745" w:rsidRPr="00EA4745">
        <w:rPr>
          <w:rFonts w:ascii="Browallia New" w:hAnsi="Browallia New" w:cs="Browallia New" w:hint="cs"/>
          <w:cs/>
        </w:rPr>
        <w:t>พยาบาล</w:t>
      </w:r>
    </w:p>
    <w:p w:rsidR="0049517E" w:rsidRPr="006537EB" w:rsidRDefault="0049517E" w:rsidP="0049517E">
      <w:pPr>
        <w:jc w:val="thaiDistribute"/>
        <w:rPr>
          <w:rFonts w:ascii="Browallia New" w:hAnsi="Browallia New" w:cs="Browallia New"/>
          <w:cs/>
        </w:rPr>
      </w:pPr>
      <w:r w:rsidRPr="006537EB">
        <w:rPr>
          <w:rFonts w:ascii="Browallia New" w:hAnsi="Browallia New" w:cs="Browallia New"/>
          <w:b/>
          <w:bCs/>
          <w:cs/>
        </w:rPr>
        <w:tab/>
        <w:t xml:space="preserve">  </w:t>
      </w:r>
      <w:r w:rsidR="00C42D73">
        <w:rPr>
          <w:rFonts w:ascii="Browallia New" w:hAnsi="Browallia New" w:cs="Browallia New" w:hint="cs"/>
          <w:b/>
          <w:bCs/>
          <w:cs/>
        </w:rPr>
        <w:t xml:space="preserve"> </w:t>
      </w:r>
      <w:r w:rsidRPr="006537EB">
        <w:rPr>
          <w:rFonts w:ascii="Browallia New" w:hAnsi="Browallia New" w:cs="Browallia New"/>
          <w:b/>
          <w:bCs/>
          <w:cs/>
        </w:rPr>
        <w:t>3.</w:t>
      </w:r>
      <w:r w:rsidRPr="006537EB">
        <w:rPr>
          <w:rFonts w:ascii="Browallia New" w:hAnsi="Browallia New" w:cs="Browallia New"/>
          <w:b/>
          <w:bCs/>
        </w:rPr>
        <w:t xml:space="preserve"> </w:t>
      </w:r>
      <w:r w:rsidRPr="006537EB">
        <w:rPr>
          <w:rFonts w:ascii="Browallia New" w:hAnsi="Browallia New" w:cs="Browallia New"/>
          <w:b/>
          <w:bCs/>
          <w:cs/>
        </w:rPr>
        <w:t xml:space="preserve">การบันทึกแบบ </w:t>
      </w:r>
      <w:r w:rsidRPr="006537EB">
        <w:rPr>
          <w:rFonts w:ascii="Browallia New" w:hAnsi="Browallia New" w:cs="Browallia New"/>
          <w:b/>
          <w:bCs/>
        </w:rPr>
        <w:t xml:space="preserve">AIE </w:t>
      </w:r>
      <w:r w:rsidRPr="006537EB">
        <w:rPr>
          <w:rFonts w:ascii="Browallia New" w:hAnsi="Browallia New" w:cs="Browallia New"/>
          <w:b/>
          <w:bCs/>
          <w:cs/>
        </w:rPr>
        <w:t>(</w:t>
      </w:r>
      <w:r w:rsidRPr="006537EB">
        <w:rPr>
          <w:rFonts w:ascii="Browallia New" w:hAnsi="Browallia New" w:cs="Browallia New"/>
          <w:b/>
          <w:bCs/>
        </w:rPr>
        <w:t>A= Assessment, I= Intervention, E=Evaluation</w:t>
      </w:r>
      <w:r w:rsidRPr="006537EB">
        <w:rPr>
          <w:rFonts w:ascii="Browallia New" w:hAnsi="Browallia New" w:cs="Browallia New"/>
          <w:cs/>
        </w:rPr>
        <w:t>)  โดยมีความหมายดังนี้</w:t>
      </w:r>
    </w:p>
    <w:p w:rsidR="0049517E" w:rsidRPr="006537EB" w:rsidRDefault="0049517E" w:rsidP="0049517E">
      <w:pPr>
        <w:ind w:firstLine="2160"/>
        <w:jc w:val="thaiDistribute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</w:rPr>
        <w:t xml:space="preserve">Assessment (A)  </w:t>
      </w:r>
      <w:r w:rsidRPr="006537EB">
        <w:rPr>
          <w:rFonts w:ascii="Browallia New" w:hAnsi="Browallia New" w:cs="Browallia New"/>
          <w:cs/>
        </w:rPr>
        <w:t>หมายถึง การบันทึกข้อมูลอัตนัย (</w:t>
      </w:r>
      <w:r w:rsidRPr="006537EB">
        <w:rPr>
          <w:rFonts w:ascii="Browallia New" w:hAnsi="Browallia New" w:cs="Browallia New"/>
        </w:rPr>
        <w:t xml:space="preserve">Subjective data) </w:t>
      </w:r>
      <w:r w:rsidRPr="006537EB">
        <w:rPr>
          <w:rFonts w:ascii="Browallia New" w:hAnsi="Browallia New" w:cs="Browallia New"/>
          <w:cs/>
        </w:rPr>
        <w:t>หรือ ข้อมูลปรนัย (</w:t>
      </w:r>
      <w:r w:rsidRPr="006537EB">
        <w:rPr>
          <w:rFonts w:ascii="Browallia New" w:hAnsi="Browallia New" w:cs="Browallia New"/>
        </w:rPr>
        <w:t xml:space="preserve">Objective data) </w:t>
      </w:r>
      <w:r w:rsidRPr="006537EB">
        <w:rPr>
          <w:rFonts w:ascii="Browallia New" w:hAnsi="Browallia New" w:cs="Browallia New"/>
          <w:cs/>
        </w:rPr>
        <w:t xml:space="preserve">ที่สนับสนุน </w:t>
      </w:r>
      <w:r w:rsidRPr="006537EB">
        <w:rPr>
          <w:rFonts w:ascii="Browallia New" w:hAnsi="Browallia New" w:cs="Browallia New"/>
        </w:rPr>
        <w:t>Focus</w:t>
      </w:r>
    </w:p>
    <w:p w:rsidR="0049517E" w:rsidRPr="006537EB" w:rsidRDefault="00C42D73" w:rsidP="0049517E">
      <w:pPr>
        <w:ind w:firstLine="216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Intervention (I) </w:t>
      </w:r>
      <w:r w:rsidR="0049517E" w:rsidRPr="006537EB">
        <w:rPr>
          <w:rFonts w:ascii="Browallia New" w:hAnsi="Browallia New" w:cs="Browallia New"/>
          <w:cs/>
        </w:rPr>
        <w:t xml:space="preserve">หมายถึง การบันทึก กิจกรรมที่ได้ทำให้แก่ผู้ป่วย ซึ่งสอดคล้องกับ </w:t>
      </w:r>
      <w:r w:rsidR="0049517E" w:rsidRPr="006537EB">
        <w:rPr>
          <w:rFonts w:ascii="Browallia New" w:hAnsi="Browallia New" w:cs="Browallia New"/>
        </w:rPr>
        <w:t xml:space="preserve">Focus </w:t>
      </w:r>
      <w:r w:rsidR="0049517E" w:rsidRPr="006537EB">
        <w:rPr>
          <w:rFonts w:ascii="Browallia New" w:hAnsi="Browallia New" w:cs="Browallia New"/>
          <w:cs/>
        </w:rPr>
        <w:t>ของผู้ป่วย เช่น  การให้ยา รายงานแพทย์ สอน เฝ้าระวังอาการข้างเคียง เปลี่ยนท่านอน   (การบันทึกในส่วนนี้สะท้อนขั้นตอนการวางแผนและการปฏิ</w:t>
      </w:r>
      <w:r>
        <w:rPr>
          <w:rFonts w:ascii="Browallia New" w:hAnsi="Browallia New" w:cs="Browallia New"/>
          <w:cs/>
        </w:rPr>
        <w:t>บัติการพยาบาลในกระบวนการพยาบาล</w:t>
      </w:r>
    </w:p>
    <w:p w:rsidR="0049517E" w:rsidRPr="006537EB" w:rsidRDefault="0049517E" w:rsidP="00C42D73">
      <w:pPr>
        <w:ind w:left="1440" w:firstLine="720"/>
        <w:jc w:val="thaiDistribute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</w:rPr>
        <w:t xml:space="preserve">Evaluation (E) </w:t>
      </w:r>
      <w:r w:rsidRPr="006537EB">
        <w:rPr>
          <w:rFonts w:ascii="Browallia New" w:hAnsi="Browallia New" w:cs="Browallia New"/>
          <w:cs/>
        </w:rPr>
        <w:t>หมายถึง การบันทึกการตอบสนองของผู้ป่วย (</w:t>
      </w:r>
      <w:r w:rsidRPr="006537EB">
        <w:rPr>
          <w:rFonts w:ascii="Browallia New" w:hAnsi="Browallia New" w:cs="Browallia New"/>
        </w:rPr>
        <w:t>Individual</w:t>
      </w:r>
      <w:r w:rsidRPr="006537EB">
        <w:rPr>
          <w:rFonts w:ascii="Browallia New" w:hAnsi="Browallia New" w:cs="Browallia New"/>
          <w:vertAlign w:val="superscript"/>
        </w:rPr>
        <w:t xml:space="preserve"> ,</w:t>
      </w:r>
      <w:r w:rsidRPr="006537EB">
        <w:rPr>
          <w:rFonts w:ascii="Browallia New" w:hAnsi="Browallia New" w:cs="Browallia New"/>
        </w:rPr>
        <w:t xml:space="preserve">s </w:t>
      </w:r>
    </w:p>
    <w:p w:rsidR="0049517E" w:rsidRPr="006537EB" w:rsidRDefault="0049517E" w:rsidP="000510E3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</w:rPr>
        <w:t xml:space="preserve">response) </w:t>
      </w:r>
      <w:r w:rsidRPr="006537EB">
        <w:rPr>
          <w:rFonts w:ascii="Browallia New" w:hAnsi="Browallia New" w:cs="Browallia New"/>
          <w:cs/>
        </w:rPr>
        <w:t xml:space="preserve">ที่มีต่อ </w:t>
      </w:r>
      <w:r w:rsidRPr="006537EB">
        <w:rPr>
          <w:rFonts w:ascii="Browallia New" w:hAnsi="Browallia New" w:cs="Browallia New"/>
        </w:rPr>
        <w:t xml:space="preserve">Intervention </w:t>
      </w:r>
      <w:r w:rsidRPr="006537EB">
        <w:rPr>
          <w:rFonts w:ascii="Browallia New" w:hAnsi="Browallia New" w:cs="Browallia New"/>
          <w:cs/>
        </w:rPr>
        <w:t xml:space="preserve">ที่ให้กับผู้ป่วย การ </w:t>
      </w:r>
      <w:r w:rsidRPr="006537EB">
        <w:rPr>
          <w:rFonts w:ascii="Browallia New" w:hAnsi="Browallia New" w:cs="Browallia New"/>
        </w:rPr>
        <w:t xml:space="preserve">Evaluation </w:t>
      </w:r>
      <w:r w:rsidRPr="006537EB">
        <w:rPr>
          <w:rFonts w:ascii="Browallia New" w:hAnsi="Browallia New" w:cs="Browallia New"/>
          <w:cs/>
        </w:rPr>
        <w:t xml:space="preserve">อาจจะบันทึกในเวลาใหม่ไม่ใช่เวลาเดียวกันกับ </w:t>
      </w:r>
      <w:r w:rsidRPr="006537EB">
        <w:rPr>
          <w:rFonts w:ascii="Browallia New" w:hAnsi="Browallia New" w:cs="Browallia New"/>
        </w:rPr>
        <w:t xml:space="preserve">A </w:t>
      </w:r>
      <w:r w:rsidRPr="006537EB">
        <w:rPr>
          <w:rFonts w:ascii="Browallia New" w:hAnsi="Browallia New" w:cs="Browallia New"/>
          <w:cs/>
        </w:rPr>
        <w:t xml:space="preserve">และ </w:t>
      </w:r>
      <w:r w:rsidRPr="006537EB">
        <w:rPr>
          <w:rFonts w:ascii="Browallia New" w:hAnsi="Browallia New" w:cs="Browallia New"/>
        </w:rPr>
        <w:t xml:space="preserve">I </w:t>
      </w:r>
      <w:r w:rsidRPr="006537EB">
        <w:rPr>
          <w:rFonts w:ascii="Browallia New" w:hAnsi="Browallia New" w:cs="Browallia New"/>
          <w:cs/>
        </w:rPr>
        <w:t xml:space="preserve">โดยในบาง </w:t>
      </w:r>
      <w:r w:rsidRPr="006537EB">
        <w:rPr>
          <w:rFonts w:ascii="Browallia New" w:hAnsi="Browallia New" w:cs="Browallia New"/>
        </w:rPr>
        <w:t xml:space="preserve">Focus </w:t>
      </w:r>
      <w:r w:rsidRPr="006537EB">
        <w:rPr>
          <w:rFonts w:ascii="Browallia New" w:hAnsi="Browallia New" w:cs="Browallia New"/>
          <w:cs/>
        </w:rPr>
        <w:t xml:space="preserve">อาจจำเป็น </w:t>
      </w:r>
      <w:r w:rsidRPr="006537EB">
        <w:rPr>
          <w:rFonts w:ascii="Browallia New" w:hAnsi="Browallia New" w:cs="Browallia New"/>
        </w:rPr>
        <w:t xml:space="preserve">Evaluation </w:t>
      </w:r>
      <w:r w:rsidRPr="006537EB">
        <w:rPr>
          <w:rFonts w:ascii="Browallia New" w:hAnsi="Browallia New" w:cs="Browallia New"/>
          <w:cs/>
        </w:rPr>
        <w:t>ในช่วงปลายเวร</w:t>
      </w:r>
    </w:p>
    <w:p w:rsidR="0049517E" w:rsidRPr="006537EB" w:rsidRDefault="0049517E" w:rsidP="000510E3">
      <w:pPr>
        <w:rPr>
          <w:rFonts w:ascii="Browallia New" w:hAnsi="Browallia New" w:cs="Browallia New"/>
        </w:rPr>
      </w:pPr>
    </w:p>
    <w:p w:rsidR="006537EB" w:rsidRPr="006537EB" w:rsidRDefault="0049517E" w:rsidP="000510E3">
      <w:pPr>
        <w:rPr>
          <w:rFonts w:ascii="Browallia New" w:hAnsi="Browallia New" w:cs="Browallia New"/>
          <w:b/>
          <w:bCs/>
        </w:rPr>
      </w:pPr>
      <w:r w:rsidRPr="006537EB">
        <w:rPr>
          <w:rFonts w:ascii="Browallia New" w:hAnsi="Browallia New" w:cs="Browallia New"/>
          <w:b/>
          <w:bCs/>
          <w:cs/>
        </w:rPr>
        <w:t xml:space="preserve">สรุป </w:t>
      </w:r>
      <w:r w:rsidR="000510E3" w:rsidRPr="006537EB">
        <w:rPr>
          <w:rFonts w:ascii="Browallia New" w:hAnsi="Browallia New" w:cs="Browallia New"/>
          <w:b/>
          <w:bCs/>
          <w:cs/>
        </w:rPr>
        <w:t xml:space="preserve">รูปแบบ การบันทึก </w:t>
      </w:r>
      <w:r w:rsidR="000510E3" w:rsidRPr="006537EB">
        <w:rPr>
          <w:rFonts w:ascii="Browallia New" w:hAnsi="Browallia New" w:cs="Browallia New"/>
          <w:b/>
          <w:bCs/>
        </w:rPr>
        <w:t xml:space="preserve">Progress Note  </w:t>
      </w:r>
      <w:r w:rsidR="000510E3" w:rsidRPr="006537EB">
        <w:rPr>
          <w:rFonts w:ascii="Browallia New" w:hAnsi="Browallia New" w:cs="Browallia New"/>
          <w:b/>
          <w:bCs/>
          <w:cs/>
        </w:rPr>
        <w:t xml:space="preserve">แบบ </w:t>
      </w:r>
      <w:r w:rsidR="000510E3" w:rsidRPr="006537EB">
        <w:rPr>
          <w:rFonts w:ascii="Browallia New" w:hAnsi="Browallia New" w:cs="Browallia New"/>
          <w:b/>
          <w:bCs/>
        </w:rPr>
        <w:t>AI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5529"/>
      </w:tblGrid>
      <w:tr w:rsidR="000510E3" w:rsidRPr="006537EB" w:rsidTr="008B1061">
        <w:trPr>
          <w:tblHeader/>
        </w:trPr>
        <w:tc>
          <w:tcPr>
            <w:tcW w:w="1526" w:type="dxa"/>
          </w:tcPr>
          <w:p w:rsidR="000510E3" w:rsidRPr="006537EB" w:rsidRDefault="000510E3" w:rsidP="008B1061">
            <w:pPr>
              <w:rPr>
                <w:rFonts w:ascii="Browallia New" w:hAnsi="Browallia New" w:cs="Browallia New"/>
                <w:cs/>
              </w:rPr>
            </w:pPr>
            <w:r w:rsidRPr="006537EB">
              <w:rPr>
                <w:rFonts w:ascii="Browallia New" w:hAnsi="Browallia New" w:cs="Browallia New"/>
                <w:cs/>
              </w:rPr>
              <w:t>วันเดือนปี</w:t>
            </w:r>
            <w:r w:rsidRPr="006537EB">
              <w:rPr>
                <w:rFonts w:ascii="Browallia New" w:hAnsi="Browallia New" w:cs="Browallia New"/>
              </w:rPr>
              <w:t>/</w:t>
            </w:r>
            <w:r w:rsidRPr="006537EB">
              <w:rPr>
                <w:rFonts w:ascii="Browallia New" w:hAnsi="Browallia New" w:cs="Browallia New"/>
                <w:cs/>
              </w:rPr>
              <w:t xml:space="preserve"> เวร</w:t>
            </w:r>
          </w:p>
        </w:tc>
        <w:tc>
          <w:tcPr>
            <w:tcW w:w="1701" w:type="dxa"/>
          </w:tcPr>
          <w:p w:rsidR="000510E3" w:rsidRPr="006537EB" w:rsidRDefault="000510E3" w:rsidP="008B1061">
            <w:pPr>
              <w:jc w:val="center"/>
              <w:rPr>
                <w:rFonts w:ascii="Browallia New" w:hAnsi="Browallia New" w:cs="Browallia New"/>
                <w:cs/>
              </w:rPr>
            </w:pPr>
            <w:r w:rsidRPr="006537EB">
              <w:rPr>
                <w:rFonts w:ascii="Browallia New" w:hAnsi="Browallia New" w:cs="Browallia New"/>
                <w:cs/>
              </w:rPr>
              <w:t>เวลา</w:t>
            </w:r>
          </w:p>
        </w:tc>
        <w:tc>
          <w:tcPr>
            <w:tcW w:w="1417" w:type="dxa"/>
          </w:tcPr>
          <w:p w:rsidR="000510E3" w:rsidRPr="006537EB" w:rsidRDefault="000510E3" w:rsidP="008B1061">
            <w:pPr>
              <w:jc w:val="center"/>
              <w:rPr>
                <w:rFonts w:ascii="Browallia New" w:hAnsi="Browallia New" w:cs="Browallia New"/>
                <w:cs/>
              </w:rPr>
            </w:pPr>
            <w:r w:rsidRPr="006537EB">
              <w:rPr>
                <w:rFonts w:ascii="Browallia New" w:hAnsi="Browallia New" w:cs="Browallia New"/>
              </w:rPr>
              <w:t xml:space="preserve">Focus </w:t>
            </w:r>
          </w:p>
        </w:tc>
        <w:tc>
          <w:tcPr>
            <w:tcW w:w="5529" w:type="dxa"/>
          </w:tcPr>
          <w:p w:rsidR="000510E3" w:rsidRPr="006537EB" w:rsidRDefault="000510E3" w:rsidP="008B1061">
            <w:pPr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A= Assessment    I=</w:t>
            </w:r>
            <w:r w:rsidRPr="006537EB">
              <w:rPr>
                <w:rFonts w:ascii="Browallia New" w:hAnsi="Browallia New" w:cs="Browallia New"/>
                <w:cs/>
              </w:rPr>
              <w:t xml:space="preserve"> </w:t>
            </w:r>
            <w:r w:rsidRPr="006537EB">
              <w:rPr>
                <w:rFonts w:ascii="Browallia New" w:hAnsi="Browallia New" w:cs="Browallia New"/>
              </w:rPr>
              <w:t>Intervention           E=Evaluation</w:t>
            </w:r>
          </w:p>
        </w:tc>
      </w:tr>
      <w:tr w:rsidR="000510E3" w:rsidRPr="006537EB" w:rsidTr="008B1061">
        <w:tc>
          <w:tcPr>
            <w:tcW w:w="1526" w:type="dxa"/>
          </w:tcPr>
          <w:p w:rsidR="000510E3" w:rsidRPr="006537EB" w:rsidRDefault="000510E3" w:rsidP="00EA4745">
            <w:pPr>
              <w:rPr>
                <w:rFonts w:ascii="Browallia New" w:hAnsi="Browallia New" w:cs="Browallia New"/>
                <w:cs/>
              </w:rPr>
            </w:pPr>
            <w:r w:rsidRPr="006537EB">
              <w:rPr>
                <w:rFonts w:ascii="Browallia New" w:hAnsi="Browallia New" w:cs="Browallia New"/>
                <w:cs/>
              </w:rPr>
              <w:t>วันเดือนปี</w:t>
            </w:r>
            <w:r w:rsidRPr="006537EB">
              <w:rPr>
                <w:rFonts w:ascii="Browallia New" w:hAnsi="Browallia New" w:cs="Browallia New"/>
              </w:rPr>
              <w:t>/</w:t>
            </w:r>
            <w:r w:rsidR="00EA4745">
              <w:rPr>
                <w:rFonts w:ascii="Browallia New" w:hAnsi="Browallia New" w:cs="Browallia New"/>
                <w:cs/>
              </w:rPr>
              <w:t xml:space="preserve"> เวร</w:t>
            </w:r>
            <w:r w:rsidR="00EA4745">
              <w:rPr>
                <w:rFonts w:ascii="Browallia New" w:hAnsi="Browallia New" w:cs="Browallia New" w:hint="cs"/>
                <w:cs/>
              </w:rPr>
              <w:t>ที่</w:t>
            </w:r>
            <w:r w:rsidR="00EA4745">
              <w:rPr>
                <w:rFonts w:ascii="Browallia New" w:hAnsi="Browallia New" w:cs="Browallia New"/>
                <w:cs/>
              </w:rPr>
              <w:t>ขึ้</w:t>
            </w:r>
            <w:r w:rsidR="00EA4745">
              <w:rPr>
                <w:rFonts w:ascii="Browallia New" w:hAnsi="Browallia New" w:cs="Browallia New" w:hint="cs"/>
                <w:cs/>
              </w:rPr>
              <w:t>น</w:t>
            </w:r>
            <w:r w:rsidRPr="006537EB">
              <w:rPr>
                <w:rFonts w:ascii="Browallia New" w:hAnsi="Browallia New" w:cs="Browallia New"/>
                <w:cs/>
              </w:rPr>
              <w:t>ปฏิบัติงาน</w:t>
            </w:r>
          </w:p>
        </w:tc>
        <w:tc>
          <w:tcPr>
            <w:tcW w:w="1701" w:type="dxa"/>
          </w:tcPr>
          <w:p w:rsidR="000510E3" w:rsidRPr="006537EB" w:rsidRDefault="000510E3" w:rsidP="008B1061">
            <w:pPr>
              <w:jc w:val="center"/>
              <w:rPr>
                <w:rFonts w:ascii="Browallia New" w:hAnsi="Browallia New" w:cs="Browallia New"/>
                <w:cs/>
              </w:rPr>
            </w:pPr>
            <w:r w:rsidRPr="006537EB">
              <w:rPr>
                <w:rFonts w:ascii="Browallia New" w:hAnsi="Browallia New" w:cs="Browallia New"/>
                <w:cs/>
              </w:rPr>
              <w:t xml:space="preserve">ระบุเวลาที่มีการกำหนด </w:t>
            </w:r>
            <w:r w:rsidRPr="006537EB">
              <w:rPr>
                <w:rFonts w:ascii="Browallia New" w:hAnsi="Browallia New" w:cs="Browallia New"/>
              </w:rPr>
              <w:t xml:space="preserve">Focus </w:t>
            </w:r>
            <w:r w:rsidRPr="006537EB">
              <w:rPr>
                <w:rFonts w:ascii="Browallia New" w:hAnsi="Browallia New" w:cs="Browallia New"/>
                <w:cs/>
              </w:rPr>
              <w:t>และ</w:t>
            </w:r>
          </w:p>
          <w:p w:rsidR="000510E3" w:rsidRPr="006537EB" w:rsidRDefault="000510E3" w:rsidP="008B1061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>Assessment</w:t>
            </w:r>
          </w:p>
        </w:tc>
        <w:tc>
          <w:tcPr>
            <w:tcW w:w="1417" w:type="dxa"/>
          </w:tcPr>
          <w:p w:rsidR="000510E3" w:rsidRPr="006537EB" w:rsidRDefault="000510E3" w:rsidP="008B1061">
            <w:pPr>
              <w:jc w:val="thaiDistribute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  <w:cs/>
              </w:rPr>
              <w:t>จุดเน้นสำคัญ</w:t>
            </w:r>
          </w:p>
          <w:p w:rsidR="000510E3" w:rsidRPr="006537EB" w:rsidRDefault="000510E3" w:rsidP="008B1061">
            <w:pPr>
              <w:jc w:val="thaiDistribute"/>
              <w:rPr>
                <w:rFonts w:ascii="Browallia New" w:hAnsi="Browallia New" w:cs="Browallia New"/>
                <w:cs/>
              </w:rPr>
            </w:pPr>
            <w:r w:rsidRPr="006537EB">
              <w:rPr>
                <w:rFonts w:ascii="Browallia New" w:hAnsi="Browallia New" w:cs="Browallia New"/>
                <w:cs/>
              </w:rPr>
              <w:t>ของผู้ป่วยที่พบในเวร</w:t>
            </w:r>
          </w:p>
        </w:tc>
        <w:tc>
          <w:tcPr>
            <w:tcW w:w="5529" w:type="dxa"/>
          </w:tcPr>
          <w:p w:rsidR="000510E3" w:rsidRPr="006537EB" w:rsidRDefault="000510E3" w:rsidP="008B1061">
            <w:pPr>
              <w:jc w:val="thaiDistribute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</w:rPr>
              <w:t xml:space="preserve">Assessment </w:t>
            </w:r>
            <w:r w:rsidRPr="006537EB">
              <w:rPr>
                <w:rFonts w:ascii="Browallia New" w:hAnsi="Browallia New" w:cs="Browallia New"/>
                <w:cs/>
              </w:rPr>
              <w:t>(</w:t>
            </w:r>
            <w:r w:rsidRPr="006537EB">
              <w:rPr>
                <w:rFonts w:ascii="Browallia New" w:hAnsi="Browallia New" w:cs="Browallia New"/>
              </w:rPr>
              <w:t>A</w:t>
            </w:r>
            <w:r w:rsidRPr="006537EB">
              <w:rPr>
                <w:rFonts w:ascii="Browallia New" w:hAnsi="Browallia New" w:cs="Browallia New"/>
                <w:cs/>
              </w:rPr>
              <w:t>)  หมายถึง การบันทึกข้อมูลอัตนัย (</w:t>
            </w:r>
            <w:r w:rsidRPr="006537EB">
              <w:rPr>
                <w:rFonts w:ascii="Browallia New" w:hAnsi="Browallia New" w:cs="Browallia New"/>
              </w:rPr>
              <w:t>Subjective data</w:t>
            </w:r>
            <w:r w:rsidRPr="006537EB">
              <w:rPr>
                <w:rFonts w:ascii="Browallia New" w:hAnsi="Browallia New" w:cs="Browallia New"/>
                <w:cs/>
              </w:rPr>
              <w:t>) หรือ ข้อมูลปรนัย (</w:t>
            </w:r>
            <w:r w:rsidRPr="006537EB">
              <w:rPr>
                <w:rFonts w:ascii="Browallia New" w:hAnsi="Browallia New" w:cs="Browallia New"/>
              </w:rPr>
              <w:t>Objective data</w:t>
            </w:r>
            <w:r w:rsidRPr="006537EB">
              <w:rPr>
                <w:rFonts w:ascii="Browallia New" w:hAnsi="Browallia New" w:cs="Browallia New"/>
                <w:cs/>
              </w:rPr>
              <w:t xml:space="preserve">) ที่สนับสนุน </w:t>
            </w:r>
            <w:r w:rsidRPr="006537EB">
              <w:rPr>
                <w:rFonts w:ascii="Browallia New" w:hAnsi="Browallia New" w:cs="Browallia New"/>
              </w:rPr>
              <w:t xml:space="preserve">Focus </w:t>
            </w:r>
          </w:p>
        </w:tc>
      </w:tr>
      <w:tr w:rsidR="000510E3" w:rsidRPr="006537EB" w:rsidTr="008B1061">
        <w:tc>
          <w:tcPr>
            <w:tcW w:w="1526" w:type="dxa"/>
          </w:tcPr>
          <w:p w:rsidR="000510E3" w:rsidRPr="006537EB" w:rsidRDefault="000510E3" w:rsidP="008B1061">
            <w:pPr>
              <w:jc w:val="thaiDistribute"/>
              <w:rPr>
                <w:rFonts w:ascii="Browallia New" w:hAnsi="Browallia New" w:cs="Browallia New"/>
              </w:rPr>
            </w:pPr>
          </w:p>
        </w:tc>
        <w:tc>
          <w:tcPr>
            <w:tcW w:w="1701" w:type="dxa"/>
          </w:tcPr>
          <w:p w:rsidR="000510E3" w:rsidRPr="006537EB" w:rsidRDefault="000510E3" w:rsidP="008B1061">
            <w:pPr>
              <w:jc w:val="center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  <w:cs/>
              </w:rPr>
              <w:t xml:space="preserve">ระบุเวลาที่มีการ </w:t>
            </w:r>
            <w:r w:rsidRPr="006537EB">
              <w:rPr>
                <w:rFonts w:ascii="Browallia New" w:hAnsi="Browallia New" w:cs="Browallia New"/>
              </w:rPr>
              <w:t>Intervention</w:t>
            </w:r>
          </w:p>
        </w:tc>
        <w:tc>
          <w:tcPr>
            <w:tcW w:w="1417" w:type="dxa"/>
          </w:tcPr>
          <w:p w:rsidR="000510E3" w:rsidRPr="006537EB" w:rsidRDefault="000510E3" w:rsidP="008B1061">
            <w:pPr>
              <w:jc w:val="thaiDistribute"/>
              <w:rPr>
                <w:rFonts w:ascii="Browallia New" w:hAnsi="Browallia New" w:cs="Browallia New"/>
              </w:rPr>
            </w:pPr>
          </w:p>
        </w:tc>
        <w:tc>
          <w:tcPr>
            <w:tcW w:w="5529" w:type="dxa"/>
          </w:tcPr>
          <w:p w:rsidR="000510E3" w:rsidRPr="006537EB" w:rsidRDefault="000510E3" w:rsidP="00EA4745">
            <w:pPr>
              <w:jc w:val="thaiDistribute"/>
              <w:rPr>
                <w:rFonts w:ascii="Browallia New" w:hAnsi="Browallia New" w:cs="Browallia New"/>
                <w:cs/>
              </w:rPr>
            </w:pPr>
            <w:r w:rsidRPr="006537EB">
              <w:rPr>
                <w:rFonts w:ascii="Browallia New" w:hAnsi="Browallia New" w:cs="Browallia New"/>
                <w:cs/>
              </w:rPr>
              <w:t xml:space="preserve"> </w:t>
            </w:r>
            <w:r w:rsidRPr="006537EB">
              <w:rPr>
                <w:rFonts w:ascii="Browallia New" w:hAnsi="Browallia New" w:cs="Browallia New"/>
              </w:rPr>
              <w:t xml:space="preserve">Intervention  </w:t>
            </w:r>
            <w:r w:rsidRPr="006537EB">
              <w:rPr>
                <w:rFonts w:ascii="Browallia New" w:hAnsi="Browallia New" w:cs="Browallia New"/>
                <w:cs/>
              </w:rPr>
              <w:t>(</w:t>
            </w:r>
            <w:r w:rsidRPr="006537EB">
              <w:rPr>
                <w:rFonts w:ascii="Browallia New" w:hAnsi="Browallia New" w:cs="Browallia New"/>
              </w:rPr>
              <w:t>I</w:t>
            </w:r>
            <w:r w:rsidRPr="006537EB">
              <w:rPr>
                <w:rFonts w:ascii="Browallia New" w:hAnsi="Browallia New" w:cs="Browallia New"/>
                <w:cs/>
              </w:rPr>
              <w:t xml:space="preserve">) </w:t>
            </w:r>
            <w:r w:rsidRPr="006537EB">
              <w:rPr>
                <w:rFonts w:ascii="Browallia New" w:hAnsi="Browallia New" w:cs="Browallia New"/>
              </w:rPr>
              <w:t xml:space="preserve">  </w:t>
            </w:r>
            <w:r w:rsidRPr="006537EB">
              <w:rPr>
                <w:rFonts w:ascii="Browallia New" w:hAnsi="Browallia New" w:cs="Browallia New"/>
                <w:cs/>
              </w:rPr>
              <w:t xml:space="preserve">หมายถึง การบันทึก กิจกรรมที่ได้ทำให้แก่ผู้ป่วย ซึ่งสอดคล้องกับ </w:t>
            </w:r>
            <w:r w:rsidRPr="006537EB">
              <w:rPr>
                <w:rFonts w:ascii="Browallia New" w:hAnsi="Browallia New" w:cs="Browallia New"/>
              </w:rPr>
              <w:t xml:space="preserve">Focus </w:t>
            </w:r>
            <w:r w:rsidRPr="006537EB">
              <w:rPr>
                <w:rFonts w:ascii="Browallia New" w:hAnsi="Browallia New" w:cs="Browallia New"/>
                <w:cs/>
              </w:rPr>
              <w:t xml:space="preserve">ของผู้ป่วย </w:t>
            </w:r>
          </w:p>
        </w:tc>
      </w:tr>
      <w:tr w:rsidR="000510E3" w:rsidRPr="006537EB" w:rsidTr="008B1061">
        <w:tc>
          <w:tcPr>
            <w:tcW w:w="1526" w:type="dxa"/>
          </w:tcPr>
          <w:p w:rsidR="000510E3" w:rsidRPr="006537EB" w:rsidRDefault="000510E3" w:rsidP="008B1061">
            <w:pPr>
              <w:jc w:val="thaiDistribute"/>
              <w:rPr>
                <w:rFonts w:ascii="Browallia New" w:hAnsi="Browallia New" w:cs="Browallia New"/>
              </w:rPr>
            </w:pPr>
          </w:p>
        </w:tc>
        <w:tc>
          <w:tcPr>
            <w:tcW w:w="1701" w:type="dxa"/>
          </w:tcPr>
          <w:p w:rsidR="000510E3" w:rsidRPr="006537EB" w:rsidRDefault="000510E3" w:rsidP="008B1061">
            <w:pPr>
              <w:jc w:val="center"/>
              <w:rPr>
                <w:rFonts w:ascii="Browallia New" w:hAnsi="Browallia New" w:cs="Browallia New"/>
                <w:cs/>
              </w:rPr>
            </w:pPr>
            <w:r w:rsidRPr="006537EB">
              <w:rPr>
                <w:rFonts w:ascii="Browallia New" w:hAnsi="Browallia New" w:cs="Browallia New"/>
                <w:cs/>
              </w:rPr>
              <w:t>ระบุเวลาที่มีการ</w:t>
            </w:r>
            <w:r w:rsidRPr="006537EB">
              <w:rPr>
                <w:rFonts w:ascii="Browallia New" w:hAnsi="Browallia New" w:cs="Browallia New"/>
              </w:rPr>
              <w:t xml:space="preserve"> Evaluation</w:t>
            </w:r>
          </w:p>
        </w:tc>
        <w:tc>
          <w:tcPr>
            <w:tcW w:w="1417" w:type="dxa"/>
          </w:tcPr>
          <w:p w:rsidR="000510E3" w:rsidRPr="006537EB" w:rsidRDefault="000510E3" w:rsidP="008B1061">
            <w:pPr>
              <w:jc w:val="thaiDistribute"/>
              <w:rPr>
                <w:rFonts w:ascii="Browallia New" w:hAnsi="Browallia New" w:cs="Browallia New"/>
              </w:rPr>
            </w:pPr>
          </w:p>
        </w:tc>
        <w:tc>
          <w:tcPr>
            <w:tcW w:w="5529" w:type="dxa"/>
          </w:tcPr>
          <w:p w:rsidR="000510E3" w:rsidRPr="006537EB" w:rsidRDefault="000510E3" w:rsidP="00EA4745">
            <w:pPr>
              <w:jc w:val="thaiDistribute"/>
              <w:rPr>
                <w:rFonts w:ascii="Browallia New" w:hAnsi="Browallia New" w:cs="Browallia New"/>
                <w:cs/>
              </w:rPr>
            </w:pPr>
            <w:r w:rsidRPr="006537EB">
              <w:rPr>
                <w:rFonts w:ascii="Browallia New" w:hAnsi="Browallia New" w:cs="Browallia New"/>
              </w:rPr>
              <w:t>Evaluation</w:t>
            </w:r>
            <w:r w:rsidRPr="006537EB">
              <w:rPr>
                <w:rFonts w:ascii="Browallia New" w:hAnsi="Browallia New" w:cs="Browallia New"/>
                <w:cs/>
              </w:rPr>
              <w:t xml:space="preserve"> (</w:t>
            </w:r>
            <w:r w:rsidRPr="006537EB">
              <w:rPr>
                <w:rFonts w:ascii="Browallia New" w:hAnsi="Browallia New" w:cs="Browallia New"/>
              </w:rPr>
              <w:t>E</w:t>
            </w:r>
            <w:r w:rsidRPr="006537EB">
              <w:rPr>
                <w:rFonts w:ascii="Browallia New" w:hAnsi="Browallia New" w:cs="Browallia New"/>
                <w:cs/>
              </w:rPr>
              <w:t>) หมายถึง การบันทึกการตอบสนองของผู้ป่วย (</w:t>
            </w:r>
            <w:r w:rsidRPr="006537EB">
              <w:rPr>
                <w:rFonts w:ascii="Browallia New" w:hAnsi="Browallia New" w:cs="Browallia New"/>
              </w:rPr>
              <w:t xml:space="preserve">Individual </w:t>
            </w:r>
            <w:r w:rsidRPr="006537EB">
              <w:rPr>
                <w:rFonts w:ascii="Browallia New" w:hAnsi="Browallia New" w:cs="Browallia New"/>
                <w:vertAlign w:val="superscript"/>
              </w:rPr>
              <w:t>,</w:t>
            </w:r>
            <w:r w:rsidR="00EA4745">
              <w:rPr>
                <w:rFonts w:ascii="Browallia New" w:hAnsi="Browallia New" w:cs="Browallia New"/>
              </w:rPr>
              <w:t xml:space="preserve"> </w:t>
            </w:r>
            <w:r w:rsidRPr="006537EB">
              <w:rPr>
                <w:rFonts w:ascii="Browallia New" w:hAnsi="Browallia New" w:cs="Browallia New"/>
              </w:rPr>
              <w:t>s response</w:t>
            </w:r>
            <w:r w:rsidRPr="006537EB">
              <w:rPr>
                <w:rFonts w:ascii="Browallia New" w:hAnsi="Browallia New" w:cs="Browallia New"/>
                <w:cs/>
              </w:rPr>
              <w:t xml:space="preserve">) ที่มีต่อ </w:t>
            </w:r>
            <w:r w:rsidRPr="006537EB">
              <w:rPr>
                <w:rFonts w:ascii="Browallia New" w:hAnsi="Browallia New" w:cs="Browallia New"/>
              </w:rPr>
              <w:t>Intervention</w:t>
            </w:r>
            <w:r w:rsidRPr="006537EB">
              <w:rPr>
                <w:rFonts w:ascii="Browallia New" w:hAnsi="Browallia New" w:cs="Browallia New"/>
                <w:cs/>
              </w:rPr>
              <w:t xml:space="preserve"> ที่ให้กับผู้ป่วย </w:t>
            </w:r>
          </w:p>
        </w:tc>
      </w:tr>
    </w:tbl>
    <w:p w:rsidR="000510E3" w:rsidRPr="006537EB" w:rsidRDefault="000510E3" w:rsidP="000510E3">
      <w:pPr>
        <w:rPr>
          <w:rFonts w:ascii="Browallia New" w:hAnsi="Browallia New" w:cs="Browallia New"/>
        </w:rPr>
      </w:pPr>
    </w:p>
    <w:p w:rsidR="006537EB" w:rsidRPr="006537EB" w:rsidRDefault="006537EB" w:rsidP="006537EB">
      <w:pPr>
        <w:rPr>
          <w:rFonts w:ascii="Browallia New" w:hAnsi="Browallia New" w:cs="Browallia New"/>
          <w:b/>
          <w:bCs/>
        </w:rPr>
      </w:pPr>
      <w:r w:rsidRPr="006537EB">
        <w:rPr>
          <w:rFonts w:ascii="Browallia New" w:hAnsi="Browallia New" w:cs="Browallia New"/>
          <w:b/>
          <w:bCs/>
          <w:cs/>
        </w:rPr>
        <w:t xml:space="preserve">การบันทึก </w:t>
      </w:r>
      <w:r w:rsidRPr="006537EB">
        <w:rPr>
          <w:rFonts w:ascii="Browallia New" w:hAnsi="Browallia New" w:cs="Browallia New"/>
          <w:b/>
          <w:bCs/>
        </w:rPr>
        <w:t xml:space="preserve">Focus Charting </w:t>
      </w:r>
      <w:r w:rsidRPr="006537EB">
        <w:rPr>
          <w:rFonts w:ascii="Browallia New" w:hAnsi="Browallia New" w:cs="Browallia New"/>
          <w:b/>
          <w:bCs/>
          <w:cs/>
        </w:rPr>
        <w:t>อย่างมีคุณภาพ</w:t>
      </w:r>
    </w:p>
    <w:p w:rsidR="006537EB" w:rsidRPr="006537EB" w:rsidRDefault="006537EB" w:rsidP="00EA4745">
      <w:pPr>
        <w:ind w:firstLine="720"/>
        <w:jc w:val="thaiDistribute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 xml:space="preserve">1.สิ่งที่ </w:t>
      </w:r>
      <w:r w:rsidRPr="006537EB">
        <w:rPr>
          <w:rFonts w:ascii="Browallia New" w:hAnsi="Browallia New" w:cs="Browallia New"/>
        </w:rPr>
        <w:t xml:space="preserve">Focus </w:t>
      </w:r>
      <w:r w:rsidRPr="006537EB">
        <w:rPr>
          <w:rFonts w:ascii="Browallia New" w:hAnsi="Browallia New" w:cs="Browallia New"/>
          <w:cs/>
        </w:rPr>
        <w:t>ต้องสะท้อนประเด็นสำคัญของผู้ป่วย หรือการเปลี่ยนแปลงที่สำคัญของผู้ป่วย</w:t>
      </w:r>
    </w:p>
    <w:p w:rsidR="006537EB" w:rsidRPr="006537EB" w:rsidRDefault="006537EB" w:rsidP="006537EB">
      <w:pPr>
        <w:ind w:firstLine="720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>2.</w:t>
      </w:r>
      <w:r w:rsidRPr="006537EB">
        <w:rPr>
          <w:rFonts w:ascii="Browallia New" w:hAnsi="Browallia New" w:cs="Browallia New"/>
        </w:rPr>
        <w:t xml:space="preserve">Focus  </w:t>
      </w:r>
      <w:r w:rsidRPr="006537EB">
        <w:rPr>
          <w:rFonts w:ascii="Browallia New" w:hAnsi="Browallia New" w:cs="Browallia New"/>
          <w:cs/>
        </w:rPr>
        <w:t xml:space="preserve">จะน่าเชื่อถือได้ อยู่ที่ข้อมูลจากการ </w:t>
      </w:r>
      <w:r w:rsidRPr="006537EB">
        <w:rPr>
          <w:rFonts w:ascii="Browallia New" w:hAnsi="Browallia New" w:cs="Browallia New"/>
        </w:rPr>
        <w:t xml:space="preserve">Assessment </w:t>
      </w:r>
      <w:r w:rsidRPr="006537EB">
        <w:rPr>
          <w:rFonts w:ascii="Browallia New" w:hAnsi="Browallia New" w:cs="Browallia New"/>
          <w:cs/>
        </w:rPr>
        <w:t xml:space="preserve">ของพยาบาล </w:t>
      </w:r>
    </w:p>
    <w:p w:rsidR="006537EB" w:rsidRPr="006537EB" w:rsidRDefault="006537EB" w:rsidP="00EA4745">
      <w:pPr>
        <w:jc w:val="thaiDistribute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 xml:space="preserve">3. ข้อมูลในส่วน </w:t>
      </w:r>
      <w:r w:rsidRPr="006537EB">
        <w:rPr>
          <w:rFonts w:ascii="Browallia New" w:hAnsi="Browallia New" w:cs="Browallia New"/>
        </w:rPr>
        <w:t xml:space="preserve">Focus </w:t>
      </w:r>
      <w:r w:rsidRPr="006537EB">
        <w:rPr>
          <w:rFonts w:ascii="Browallia New" w:hAnsi="Browallia New" w:cs="Browallia New"/>
          <w:cs/>
        </w:rPr>
        <w:t xml:space="preserve">และ  </w:t>
      </w:r>
      <w:r w:rsidRPr="006537EB">
        <w:rPr>
          <w:rFonts w:ascii="Browallia New" w:hAnsi="Browallia New" w:cs="Browallia New"/>
        </w:rPr>
        <w:t xml:space="preserve">Assessment  , Intervention </w:t>
      </w:r>
      <w:r w:rsidRPr="006537EB">
        <w:rPr>
          <w:rFonts w:ascii="Browallia New" w:hAnsi="Browallia New" w:cs="Browallia New"/>
          <w:cs/>
        </w:rPr>
        <w:t xml:space="preserve">และ </w:t>
      </w:r>
      <w:r w:rsidRPr="006537EB">
        <w:rPr>
          <w:rFonts w:ascii="Browallia New" w:hAnsi="Browallia New" w:cs="Browallia New"/>
        </w:rPr>
        <w:t xml:space="preserve">Evaluation </w:t>
      </w:r>
      <w:r w:rsidRPr="006537EB">
        <w:rPr>
          <w:rFonts w:ascii="Browallia New" w:hAnsi="Browallia New" w:cs="Browallia New"/>
          <w:cs/>
        </w:rPr>
        <w:t>ควรสอดคล้องสัมพันธ์กัน</w:t>
      </w:r>
    </w:p>
    <w:p w:rsidR="006537EB" w:rsidRPr="006537EB" w:rsidRDefault="006537EB" w:rsidP="00EA4745">
      <w:pPr>
        <w:jc w:val="thaiDistribute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 xml:space="preserve">4. กิจกรรมการพยาบาลที่ปฏิบัติเป็นประจำ ที่บันทึกใน </w:t>
      </w:r>
      <w:r w:rsidRPr="006537EB">
        <w:rPr>
          <w:rFonts w:ascii="Browallia New" w:hAnsi="Browallia New" w:cs="Browallia New"/>
        </w:rPr>
        <w:t xml:space="preserve">Flow sheet </w:t>
      </w:r>
      <w:r w:rsidRPr="006537EB">
        <w:rPr>
          <w:rFonts w:ascii="Browallia New" w:hAnsi="Browallia New" w:cs="Browallia New"/>
          <w:cs/>
        </w:rPr>
        <w:t xml:space="preserve">เช่น แบบประเมินแรกรับ  แบบบันทึก  ไม่ควรนำมาเขียนใน  </w:t>
      </w:r>
      <w:r w:rsidRPr="006537EB">
        <w:rPr>
          <w:rFonts w:ascii="Browallia New" w:hAnsi="Browallia New" w:cs="Browallia New"/>
        </w:rPr>
        <w:t xml:space="preserve">Progress Note  </w:t>
      </w:r>
      <w:r w:rsidRPr="006537EB">
        <w:rPr>
          <w:rFonts w:ascii="Browallia New" w:hAnsi="Browallia New" w:cs="Browallia New"/>
          <w:cs/>
        </w:rPr>
        <w:t xml:space="preserve">เพื่อลดความซ้ำซ้อนและระยะเวลาในการบันทึก ยกเว้น กรณี ที่มีความผิดปกติ ที่ต้องมีการอธิบายเพิ่มเติม เช่น </w:t>
      </w:r>
      <w:r w:rsidRPr="006537EB">
        <w:rPr>
          <w:rFonts w:ascii="Browallia New" w:hAnsi="Browallia New" w:cs="Browallia New"/>
        </w:rPr>
        <w:t xml:space="preserve">Temperature </w:t>
      </w:r>
      <w:r w:rsidRPr="006537EB">
        <w:rPr>
          <w:rFonts w:ascii="Browallia New" w:hAnsi="Browallia New" w:cs="Browallia New"/>
          <w:cs/>
        </w:rPr>
        <w:t xml:space="preserve">ซึ่งตามปกติบันทึกใน ฟอร์มปรอทแต่ถ้ามีไข้ สามารถนำมาบันทึกรายละเอียดใน </w:t>
      </w:r>
      <w:r w:rsidRPr="006537EB">
        <w:rPr>
          <w:rFonts w:ascii="Browallia New" w:hAnsi="Browallia New" w:cs="Browallia New"/>
        </w:rPr>
        <w:t xml:space="preserve">Progress Note   </w:t>
      </w:r>
      <w:r w:rsidRPr="006537EB">
        <w:rPr>
          <w:rFonts w:ascii="Browallia New" w:hAnsi="Browallia New" w:cs="Browallia New"/>
          <w:cs/>
        </w:rPr>
        <w:t xml:space="preserve">ได้ </w:t>
      </w:r>
    </w:p>
    <w:p w:rsidR="006537EB" w:rsidRPr="006537EB" w:rsidRDefault="006537EB" w:rsidP="00EA4745">
      <w:pPr>
        <w:jc w:val="thaiDistribute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 xml:space="preserve">5. สิ่งที่บันทึกใน </w:t>
      </w:r>
      <w:r w:rsidRPr="006537EB">
        <w:rPr>
          <w:rFonts w:ascii="Browallia New" w:hAnsi="Browallia New" w:cs="Browallia New"/>
        </w:rPr>
        <w:t xml:space="preserve">Progress Note   </w:t>
      </w:r>
      <w:r w:rsidRPr="006537EB">
        <w:rPr>
          <w:rFonts w:ascii="Browallia New" w:hAnsi="Browallia New" w:cs="Browallia New"/>
          <w:cs/>
        </w:rPr>
        <w:t xml:space="preserve">ควรเป็นข้อมูลที่ต้องการบันทึกการตอบสนองของผู้ป่วยต่อการดูแลที่ได้รับ  บันทึกเหตุการณ์ที่ผิดปกติที่ไม่คาดหวัง บันทึกการเปลี่ยนแปลงภาวะสุขภาพของผู้ป่วยที่เกิดขึ้นและการรายงานแพทย์  ตลอดจนการบันทึกสถานภาพของผู้ป่วยเวลาที่ ย้ายจากหอผู้ป่วยจากหน่วยงานหนึ่งไปยังหน่วยงานหนึ่งไปยังอีกหอผู้ป่วย หรือเวลาที่ </w:t>
      </w:r>
      <w:r w:rsidRPr="006537EB">
        <w:rPr>
          <w:rFonts w:ascii="Browallia New" w:hAnsi="Browallia New" w:cs="Browallia New"/>
        </w:rPr>
        <w:t xml:space="preserve">discharge  </w:t>
      </w:r>
    </w:p>
    <w:p w:rsidR="006537EB" w:rsidRPr="006537EB" w:rsidRDefault="006537EB" w:rsidP="00EA4745">
      <w:pPr>
        <w:jc w:val="thaiDistribute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>6. หลีกเลี่ยงการตีตรา ใช้อธิบายพฤติกรรมสิ่งที่เห็นแทนการใช้ความรู้สึกของผู้บันทึก เช่น แสดงอาการโกรธ</w:t>
      </w:r>
    </w:p>
    <w:p w:rsidR="006537EB" w:rsidRPr="006537EB" w:rsidRDefault="006537EB" w:rsidP="00EA4745">
      <w:pPr>
        <w:jc w:val="thaiDistribute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>7. บันทึกมีความเฉพาะเจาะจง เพราะเป้าหมายการบันทึกคือ การนำเสนอความจริงที่ชัดเจน เช่น บันทึกว่าปัสสาวะได้ดี ไม่ชัดเจนเท่ากับปัสสาวะได้ 1,200 มล.  ผู้ป่วยปวดพอทน เป็นผู้ป่วยปวดระดับ 3 คะแนนส่วนหลังท่อนล่าง  ผู้ป่วยสุขสบาย เป็นผู้ป่วยพักได้ นอนอ่านหนังสือ</w:t>
      </w:r>
    </w:p>
    <w:p w:rsidR="006537EB" w:rsidRPr="006537EB" w:rsidRDefault="006537EB" w:rsidP="00EA4745">
      <w:pPr>
        <w:jc w:val="thaiDistribute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 xml:space="preserve">8. สิ่งที่บันทึกสามารถสะท้อนกระบวนการดูแลผู้ป่วยของพยาบาลได้อย่างมีคุณภาพ คือ สะท้อนการประเมินแรกรับในการดูแล การประเมินซ้ำ  เห็นปัญหาและความต้องการของผู้ป่วย ใช้ความรู้ความสามารถในการวางแผนช่วยแก้ปัญหาและตอบสนองความต้องการ  </w:t>
      </w:r>
      <w:r w:rsidRPr="006537EB">
        <w:rPr>
          <w:rFonts w:ascii="Browallia New" w:hAnsi="Browallia New" w:cs="Browallia New"/>
        </w:rPr>
        <w:t xml:space="preserve">Take action </w:t>
      </w:r>
      <w:r w:rsidRPr="006537EB">
        <w:rPr>
          <w:rFonts w:ascii="Browallia New" w:hAnsi="Browallia New" w:cs="Browallia New"/>
          <w:cs/>
        </w:rPr>
        <w:t xml:space="preserve">ในการช่วยเหลือผู้ป่วย  และติดตามผลของ </w:t>
      </w:r>
      <w:r w:rsidRPr="006537EB">
        <w:rPr>
          <w:rFonts w:ascii="Browallia New" w:hAnsi="Browallia New" w:cs="Browallia New"/>
        </w:rPr>
        <w:t xml:space="preserve">action </w:t>
      </w:r>
      <w:r w:rsidRPr="006537EB">
        <w:rPr>
          <w:rFonts w:ascii="Browallia New" w:hAnsi="Browallia New" w:cs="Browallia New"/>
          <w:cs/>
        </w:rPr>
        <w:t xml:space="preserve">เกิดอะไรกับผู้ป่วยดีขึ้นตามคาดหรือยังไม่ดี </w:t>
      </w:r>
    </w:p>
    <w:p w:rsidR="006537EB" w:rsidRPr="006537EB" w:rsidRDefault="006537EB" w:rsidP="00EA4745">
      <w:pPr>
        <w:jc w:val="thaiDistribute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 xml:space="preserve">9. กระบวนการบันทึก ทำควบคู่ไปกับกระบวนการดูแล ทำไปบันทึกไป ทำหลังกระบวนการดูแลสิ้นสุดลง แต่ไม่บันทึกล่วงหน้าก่อน </w:t>
      </w:r>
      <w:r w:rsidRPr="006537EB">
        <w:rPr>
          <w:rFonts w:ascii="Browallia New" w:hAnsi="Browallia New" w:cs="Browallia New"/>
        </w:rPr>
        <w:t xml:space="preserve">action </w:t>
      </w:r>
    </w:p>
    <w:p w:rsidR="006537EB" w:rsidRPr="006537EB" w:rsidRDefault="006537EB" w:rsidP="006537EB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>10. ยึดข้อเท็จจริง บันทึกเฉพาะสิ่งที่เห็น ได้ยิน ได้กลิ่น รู้สึก นับและวัดได้ ไม่ใช่สิ่งที่สรุปโดยไม่ได้ข้อยืนยัน</w:t>
      </w:r>
    </w:p>
    <w:p w:rsidR="006537EB" w:rsidRPr="006537EB" w:rsidRDefault="006537EB" w:rsidP="006537EB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 xml:space="preserve">11. ไม่ว่าจะยุ่งมากเพียงใด ต้องไม่ให้ผู้อื่นเขียน </w:t>
      </w:r>
      <w:r w:rsidRPr="006537EB">
        <w:rPr>
          <w:rFonts w:ascii="Browallia New" w:hAnsi="Browallia New" w:cs="Browallia New"/>
        </w:rPr>
        <w:t xml:space="preserve">chart </w:t>
      </w:r>
      <w:r w:rsidRPr="006537EB">
        <w:rPr>
          <w:rFonts w:ascii="Browallia New" w:hAnsi="Browallia New" w:cs="Browallia New"/>
          <w:cs/>
        </w:rPr>
        <w:t xml:space="preserve">ให้และไม่เขียน </w:t>
      </w:r>
      <w:r w:rsidRPr="006537EB">
        <w:rPr>
          <w:rFonts w:ascii="Browallia New" w:hAnsi="Browallia New" w:cs="Browallia New"/>
        </w:rPr>
        <w:t xml:space="preserve">chart </w:t>
      </w:r>
      <w:r w:rsidRPr="006537EB">
        <w:rPr>
          <w:rFonts w:ascii="Browallia New" w:hAnsi="Browallia New" w:cs="Browallia New"/>
          <w:cs/>
        </w:rPr>
        <w:t>แทนผู้อื่น เพราะถ้าผู้อื่นแปลความที่ท่านบันทึกผิดอาจก่ออันตรายให้ผู้ป่วยเพราะข้อมูลที่บันทึกผิดพลาดได้</w:t>
      </w:r>
    </w:p>
    <w:p w:rsidR="006537EB" w:rsidRPr="006537EB" w:rsidRDefault="006537EB" w:rsidP="006537EB">
      <w:pPr>
        <w:rPr>
          <w:rFonts w:ascii="Browallia New" w:hAnsi="Browallia New" w:cs="Browallia New"/>
          <w:cs/>
        </w:rPr>
      </w:pPr>
      <w:r w:rsidRPr="006537EB">
        <w:rPr>
          <w:rFonts w:ascii="Browallia New" w:hAnsi="Browallia New" w:cs="Browallia New"/>
          <w:cs/>
        </w:rPr>
        <w:tab/>
        <w:t xml:space="preserve">12. กรณีผู้ป่วยไม่มีอาการเปลี่ยนแปลงให้บันทึก </w:t>
      </w:r>
      <w:r w:rsidRPr="006537EB">
        <w:rPr>
          <w:rFonts w:ascii="Browallia New" w:hAnsi="Browallia New" w:cs="Browallia New"/>
        </w:rPr>
        <w:t xml:space="preserve">Focus: </w:t>
      </w:r>
      <w:r w:rsidRPr="006537EB">
        <w:rPr>
          <w:rFonts w:ascii="Browallia New" w:hAnsi="Browallia New" w:cs="Browallia New"/>
          <w:cs/>
        </w:rPr>
        <w:t>ผู้ป่วยไม่มีอาการเปลี่ยนแปลง อาการไม่ดีขึ้น ไม่เลวลง</w:t>
      </w:r>
      <w:r w:rsidR="00EA4745">
        <w:rPr>
          <w:rFonts w:ascii="Browallia New" w:hAnsi="Browallia New" w:cs="Browallia New"/>
        </w:rPr>
        <w:t xml:space="preserve"> </w:t>
      </w:r>
      <w:r w:rsidR="00EA4745">
        <w:rPr>
          <w:rFonts w:ascii="Browallia New" w:hAnsi="Browallia New" w:cs="Browallia New" w:hint="cs"/>
          <w:cs/>
        </w:rPr>
        <w:t xml:space="preserve">อาจบันทึก ในลักษณะดังนี้ </w:t>
      </w:r>
    </w:p>
    <w:p w:rsidR="006537EB" w:rsidRPr="006537EB" w:rsidRDefault="00EA4745" w:rsidP="006537EB">
      <w:pPr>
        <w:ind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lastRenderedPageBreak/>
        <w:t xml:space="preserve"> </w:t>
      </w:r>
      <w:r w:rsidR="006537EB" w:rsidRPr="006537EB">
        <w:rPr>
          <w:rFonts w:ascii="Browallia New" w:hAnsi="Browallia New" w:cs="Browallia New"/>
        </w:rPr>
        <w:t>A : SaO</w:t>
      </w:r>
      <w:r w:rsidR="006537EB" w:rsidRPr="006537EB">
        <w:rPr>
          <w:rFonts w:ascii="Browallia New" w:hAnsi="Browallia New" w:cs="Browallia New"/>
          <w:cs/>
        </w:rPr>
        <w:t xml:space="preserve">2 90 % </w:t>
      </w:r>
      <w:r w:rsidR="006537EB" w:rsidRPr="006537EB">
        <w:rPr>
          <w:rFonts w:ascii="Browallia New" w:hAnsi="Browallia New" w:cs="Browallia New"/>
        </w:rPr>
        <w:t xml:space="preserve">RR </w:t>
      </w:r>
      <w:r w:rsidR="006537EB" w:rsidRPr="006537EB">
        <w:rPr>
          <w:rFonts w:ascii="Browallia New" w:hAnsi="Browallia New" w:cs="Browallia New"/>
          <w:cs/>
        </w:rPr>
        <w:t>28</w:t>
      </w:r>
      <w:r w:rsidR="006537EB" w:rsidRPr="006537EB">
        <w:rPr>
          <w:rFonts w:ascii="Browallia New" w:hAnsi="Browallia New" w:cs="Browallia New"/>
        </w:rPr>
        <w:t xml:space="preserve">, BP </w:t>
      </w:r>
      <w:r w:rsidR="006537EB" w:rsidRPr="006537EB">
        <w:rPr>
          <w:rFonts w:ascii="Browallia New" w:hAnsi="Browallia New" w:cs="Browallia New"/>
          <w:cs/>
        </w:rPr>
        <w:t>100/60</w:t>
      </w:r>
      <w:r w:rsidR="006537EB" w:rsidRPr="006537EB">
        <w:rPr>
          <w:rFonts w:ascii="Browallia New" w:hAnsi="Browallia New" w:cs="Browallia New"/>
        </w:rPr>
        <w:t xml:space="preserve"> MMHG, T=</w:t>
      </w:r>
      <w:r w:rsidR="006537EB" w:rsidRPr="006537EB">
        <w:rPr>
          <w:rFonts w:ascii="Browallia New" w:hAnsi="Browallia New" w:cs="Browallia New"/>
          <w:cs/>
        </w:rPr>
        <w:t xml:space="preserve">37.2 . </w:t>
      </w:r>
      <w:r w:rsidR="006537EB" w:rsidRPr="006537EB">
        <w:rPr>
          <w:rFonts w:ascii="Browallia New" w:hAnsi="Browallia New" w:cs="Browallia New"/>
        </w:rPr>
        <w:t xml:space="preserve">C HR </w:t>
      </w:r>
      <w:r w:rsidR="006537EB" w:rsidRPr="006537EB">
        <w:rPr>
          <w:rFonts w:ascii="Browallia New" w:hAnsi="Browallia New" w:cs="Browallia New"/>
          <w:cs/>
        </w:rPr>
        <w:t xml:space="preserve">98 ครั้ง/นาที  </w:t>
      </w:r>
    </w:p>
    <w:p w:rsidR="006537EB" w:rsidRPr="006537EB" w:rsidRDefault="006537EB" w:rsidP="006537EB">
      <w:pPr>
        <w:ind w:firstLine="720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</w:rPr>
        <w:t xml:space="preserve"> I : </w:t>
      </w:r>
      <w:r w:rsidRPr="006537EB">
        <w:rPr>
          <w:rFonts w:ascii="Browallia New" w:hAnsi="Browallia New" w:cs="Browallia New"/>
          <w:cs/>
        </w:rPr>
        <w:t>ให้การพยาบาลตามเดิมและต่อเนื่องตามแผนการรักษา</w:t>
      </w:r>
    </w:p>
    <w:p w:rsidR="006537EB" w:rsidRPr="006537EB" w:rsidRDefault="00EA4745" w:rsidP="006537EB">
      <w:pPr>
        <w:ind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 </w:t>
      </w:r>
      <w:r w:rsidR="006537EB" w:rsidRPr="006537EB">
        <w:rPr>
          <w:rFonts w:ascii="Browallia New" w:hAnsi="Browallia New" w:cs="Browallia New"/>
        </w:rPr>
        <w:t xml:space="preserve">E : </w:t>
      </w:r>
      <w:r w:rsidR="006537EB" w:rsidRPr="006537EB">
        <w:rPr>
          <w:rFonts w:ascii="Browallia New" w:hAnsi="Browallia New" w:cs="Browallia New"/>
          <w:cs/>
        </w:rPr>
        <w:t>อาการคงเดิม พักผ่อนได้อย่างสุขสบาย</w:t>
      </w:r>
    </w:p>
    <w:p w:rsidR="006537EB" w:rsidRPr="006537EB" w:rsidRDefault="006537EB" w:rsidP="000510E3">
      <w:pPr>
        <w:rPr>
          <w:rFonts w:ascii="Browallia New" w:hAnsi="Browallia New" w:cs="Browallia New"/>
        </w:rPr>
      </w:pPr>
    </w:p>
    <w:p w:rsidR="006537EB" w:rsidRPr="006537EB" w:rsidRDefault="006537EB" w:rsidP="006537EB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 xml:space="preserve">ถอดบทเรียน จาก </w:t>
      </w:r>
      <w:r w:rsidRPr="006537EB">
        <w:rPr>
          <w:rFonts w:ascii="Browallia New" w:hAnsi="Browallia New" w:cs="Browallia New"/>
        </w:rPr>
        <w:t>Focus charting</w:t>
      </w:r>
    </w:p>
    <w:p w:rsidR="006537EB" w:rsidRPr="006537EB" w:rsidRDefault="00EA4745" w:rsidP="006537EB">
      <w:pPr>
        <w:ind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1. </w:t>
      </w:r>
      <w:r w:rsidR="006537EB" w:rsidRPr="006537EB">
        <w:rPr>
          <w:rFonts w:ascii="Browallia New" w:hAnsi="Browallia New" w:cs="Browallia New"/>
        </w:rPr>
        <w:t xml:space="preserve">Focus charting </w:t>
      </w:r>
      <w:r w:rsidR="006537EB" w:rsidRPr="006537EB">
        <w:rPr>
          <w:rFonts w:ascii="Browallia New" w:hAnsi="Browallia New" w:cs="Browallia New"/>
          <w:cs/>
        </w:rPr>
        <w:t>ทำให้เกิดกระบวนการคิดที่เป็นระบบ มีการคิดวิเคราะห์ในการจับประเด็นปัญหาของผู้ป่วย จนกระทั่งกระบวนการพยาบาลที่พยาบาลให้กับผู้ป่วยที่อยู่ในความดูแลที่เพื่อให้มองเห็นเรื่องราวของผู้ป่วยตั้งแต่รับใหม่จนกระทั่งย้ายออกจากหน่วยงาน</w:t>
      </w:r>
    </w:p>
    <w:p w:rsidR="006537EB" w:rsidRPr="006537EB" w:rsidRDefault="00EA4745" w:rsidP="00EA4745">
      <w:pPr>
        <w:ind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2. </w:t>
      </w:r>
      <w:r w:rsidR="006537EB" w:rsidRPr="006537EB">
        <w:rPr>
          <w:rFonts w:ascii="Browallia New" w:hAnsi="Browallia New" w:cs="Browallia New"/>
        </w:rPr>
        <w:t xml:space="preserve">Focus charting </w:t>
      </w:r>
      <w:r w:rsidR="006537EB" w:rsidRPr="006537EB">
        <w:rPr>
          <w:rFonts w:ascii="Browallia New" w:hAnsi="Browallia New" w:cs="Browallia New"/>
          <w:cs/>
        </w:rPr>
        <w:t>ทำให้ผู้ร่วมงานเกิดการแลกเปลี่ยนเรียนรู้ความคิด การวิเคราะห์ในเรื่องของพยาธิสภาพของโรค การดูแลรักษาตลอดจนกระบวนการพยาบาลผู้ป่วยที่เป็นองค์รวมและครอบคลุมปัญหาของผู้ป่วยแต่ละรายมากยิ่งขึ้น</w:t>
      </w:r>
    </w:p>
    <w:p w:rsidR="006537EB" w:rsidRPr="006537EB" w:rsidRDefault="00EA4745" w:rsidP="00EA4745">
      <w:pPr>
        <w:ind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3. </w:t>
      </w:r>
      <w:r w:rsidR="006537EB" w:rsidRPr="006537EB">
        <w:rPr>
          <w:rFonts w:ascii="Browallia New" w:hAnsi="Browallia New" w:cs="Browallia New"/>
        </w:rPr>
        <w:t xml:space="preserve">Focus charting </w:t>
      </w:r>
      <w:r>
        <w:rPr>
          <w:rFonts w:ascii="Browallia New" w:hAnsi="Browallia New" w:cs="Browallia New"/>
          <w:cs/>
        </w:rPr>
        <w:t>ทำให้</w:t>
      </w:r>
      <w:r>
        <w:rPr>
          <w:rFonts w:ascii="Browallia New" w:hAnsi="Browallia New" w:cs="Browallia New" w:hint="cs"/>
          <w:cs/>
        </w:rPr>
        <w:t>พยาบาล</w:t>
      </w:r>
      <w:r w:rsidR="006537EB" w:rsidRPr="006537EB">
        <w:rPr>
          <w:rFonts w:ascii="Browallia New" w:hAnsi="Browallia New" w:cs="Browallia New"/>
          <w:cs/>
        </w:rPr>
        <w:t>เกิดความตระหนักในการค้นหาความรู้มากยิ่งขึ้น</w:t>
      </w:r>
    </w:p>
    <w:p w:rsidR="006537EB" w:rsidRPr="006537EB" w:rsidRDefault="00EA4745" w:rsidP="006537EB">
      <w:pPr>
        <w:ind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4</w:t>
      </w:r>
      <w:r w:rsidR="006537EB" w:rsidRPr="006537EB">
        <w:rPr>
          <w:rFonts w:ascii="Browallia New" w:hAnsi="Browallia New" w:cs="Browallia New"/>
          <w:cs/>
        </w:rPr>
        <w:t xml:space="preserve">. การบันทึก </w:t>
      </w:r>
      <w:r w:rsidR="006537EB" w:rsidRPr="006537EB">
        <w:rPr>
          <w:rFonts w:ascii="Browallia New" w:hAnsi="Browallia New" w:cs="Browallia New"/>
        </w:rPr>
        <w:t xml:space="preserve">Focus charting </w:t>
      </w:r>
      <w:r w:rsidR="006537EB" w:rsidRPr="006537EB">
        <w:rPr>
          <w:rFonts w:ascii="Browallia New" w:hAnsi="Browallia New" w:cs="Browallia New"/>
          <w:cs/>
        </w:rPr>
        <w:t>ใช้หลักการเช่นเดียวกับกระบวนการพยาบาลในการดูแลผู้ป่วย</w:t>
      </w:r>
    </w:p>
    <w:p w:rsidR="006537EB" w:rsidRPr="006537EB" w:rsidRDefault="00EA4745" w:rsidP="00EA4745">
      <w:pPr>
        <w:ind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5.</w:t>
      </w:r>
      <w:r w:rsidR="006537EB" w:rsidRPr="006537EB">
        <w:rPr>
          <w:rFonts w:ascii="Browallia New" w:hAnsi="Browallia New" w:cs="Browallia New"/>
          <w:cs/>
        </w:rPr>
        <w:t xml:space="preserve"> กรณีที่ไม่ทราบว่าจะเริ่มต้นเขียน </w:t>
      </w:r>
      <w:r w:rsidR="006537EB" w:rsidRPr="006537EB">
        <w:rPr>
          <w:rFonts w:ascii="Browallia New" w:hAnsi="Browallia New" w:cs="Browallia New"/>
        </w:rPr>
        <w:t xml:space="preserve">Focus list </w:t>
      </w:r>
      <w:r w:rsidR="006537EB" w:rsidRPr="006537EB">
        <w:rPr>
          <w:rFonts w:ascii="Browallia New" w:hAnsi="Browallia New" w:cs="Browallia New"/>
          <w:cs/>
        </w:rPr>
        <w:t xml:space="preserve">อย่างไร ให้เริ่มต้นด้วยการเขียน </w:t>
      </w:r>
      <w:r w:rsidR="006537EB" w:rsidRPr="006537EB">
        <w:rPr>
          <w:rFonts w:ascii="Browallia New" w:hAnsi="Browallia New" w:cs="Browallia New"/>
        </w:rPr>
        <w:t xml:space="preserve">A I E </w:t>
      </w:r>
      <w:r w:rsidR="006537EB" w:rsidRPr="006537EB">
        <w:rPr>
          <w:rFonts w:ascii="Browallia New" w:hAnsi="Browallia New" w:cs="Browallia New"/>
          <w:cs/>
        </w:rPr>
        <w:t>ก่อนจะทำให้เรามองเห็นว่ากระบวนการพยาบาลที่เราให้กับผู้ป่วยนั้นตอบปัญหาของผู้ป่วยเรื่องอะไร</w:t>
      </w:r>
    </w:p>
    <w:p w:rsidR="006537EB" w:rsidRPr="006537EB" w:rsidRDefault="00EA4745" w:rsidP="006537EB">
      <w:pPr>
        <w:ind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6</w:t>
      </w:r>
      <w:r w:rsidR="006537EB" w:rsidRPr="006537EB">
        <w:rPr>
          <w:rFonts w:ascii="Browallia New" w:hAnsi="Browallia New" w:cs="Browallia New"/>
          <w:cs/>
        </w:rPr>
        <w:t>. หาโอกาสแลกเปลี่ยนเรียนรู้กับหน่วยงานที่มีผู้ป่วยในลักษณะที่ใกล้เคียงกับผู้ป่วยที่อยู่ในความรับผิดชอบของหน่วยงาน เกิดการเรียนรู้โดยใช้ผู้ป่วยเป็นศูนย์กลางมากยิ่งขึ้น</w:t>
      </w:r>
    </w:p>
    <w:p w:rsidR="006537EB" w:rsidRPr="006537EB" w:rsidRDefault="006537EB" w:rsidP="006537EB">
      <w:pPr>
        <w:rPr>
          <w:rFonts w:ascii="Browallia New" w:hAnsi="Browallia New" w:cs="Browallia New"/>
        </w:rPr>
      </w:pPr>
    </w:p>
    <w:p w:rsidR="006537EB" w:rsidRPr="006537EB" w:rsidRDefault="006537EB" w:rsidP="006537EB">
      <w:pPr>
        <w:rPr>
          <w:rFonts w:ascii="Browallia New" w:hAnsi="Browallia New" w:cs="Browallia New"/>
          <w:b/>
          <w:bCs/>
        </w:rPr>
      </w:pPr>
      <w:r w:rsidRPr="006537EB">
        <w:rPr>
          <w:rFonts w:ascii="Browallia New" w:hAnsi="Browallia New" w:cs="Browallia New"/>
          <w:b/>
          <w:bCs/>
          <w:cs/>
        </w:rPr>
        <w:t>เกร็ดการบันทึกทั่วไปเพื่อความปลอดภัยของพยาบาล</w:t>
      </w:r>
    </w:p>
    <w:p w:rsidR="006537EB" w:rsidRPr="006537EB" w:rsidRDefault="006537EB" w:rsidP="006537EB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>1.บันทึกที่สังเกตได้</w:t>
      </w:r>
    </w:p>
    <w:p w:rsidR="006537EB" w:rsidRPr="006537EB" w:rsidRDefault="006537EB" w:rsidP="006537EB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>2.บันทึกสิ่งที่ได้ปฏิบัติ</w:t>
      </w:r>
    </w:p>
    <w:p w:rsidR="006537EB" w:rsidRPr="006537EB" w:rsidRDefault="006537EB" w:rsidP="006537EB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 xml:space="preserve">3.บันทึกการตอบสนองของผู้ป่วยต่อการบำบัดและการรักษา </w:t>
      </w:r>
    </w:p>
    <w:p w:rsidR="006537EB" w:rsidRPr="006537EB" w:rsidRDefault="006537EB" w:rsidP="006537EB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>4.บันทึกสิ่งที่ไม่เป็นปกติที่เกิดขึ้น อุบัติการณ์ หรือการรักษาที่ไม่ได้ให้</w:t>
      </w:r>
    </w:p>
    <w:p w:rsidR="006537EB" w:rsidRPr="006537EB" w:rsidRDefault="006537EB" w:rsidP="006537EB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>5. บันทึกในสิ่งที่ได้กระทำ หรือระมัดระวัง เพื่อป้องกันความไม่ปลอดภัยของผู้ป่วย</w:t>
      </w:r>
    </w:p>
    <w:p w:rsidR="006537EB" w:rsidRPr="006537EB" w:rsidRDefault="006537EB" w:rsidP="006537EB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>6. บันทึกถึงสิ่งที่แสดงถึงความพยาบาลที่จะให้แพทย์ได้รับรู้ หรือให้ถึงแพทย์</w:t>
      </w:r>
    </w:p>
    <w:p w:rsidR="006537EB" w:rsidRPr="006537EB" w:rsidRDefault="006537EB" w:rsidP="006537EB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>7. บันทึกในสิ่งที่บอกถึงการดำเนินการตามแผนการรักษาของแพทย์</w:t>
      </w:r>
    </w:p>
    <w:p w:rsidR="006537EB" w:rsidRPr="006537EB" w:rsidRDefault="006537EB" w:rsidP="006537EB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 xml:space="preserve">8. บันทึกทุกอย่างรวมถึง วัน เวลา ที่บันทึก ชื่อผู้ป่วยและเลขประจำตัวผู้ป่วยใน </w:t>
      </w:r>
      <w:r w:rsidRPr="006537EB">
        <w:rPr>
          <w:rFonts w:ascii="Browallia New" w:hAnsi="Browallia New" w:cs="Browallia New"/>
        </w:rPr>
        <w:t xml:space="preserve">chart </w:t>
      </w:r>
      <w:r w:rsidRPr="006537EB">
        <w:rPr>
          <w:rFonts w:ascii="Browallia New" w:hAnsi="Browallia New" w:cs="Browallia New"/>
          <w:cs/>
        </w:rPr>
        <w:t xml:space="preserve">ลงลายมือชื่อทุกครั้งที่ </w:t>
      </w:r>
      <w:r w:rsidRPr="006537EB">
        <w:rPr>
          <w:rFonts w:ascii="Browallia New" w:hAnsi="Browallia New" w:cs="Browallia New"/>
        </w:rPr>
        <w:t xml:space="preserve">chart </w:t>
      </w:r>
    </w:p>
    <w:p w:rsidR="006537EB" w:rsidRPr="006537EB" w:rsidRDefault="006537EB" w:rsidP="006537EB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>9. การบันทึกที่ว่างไว้ หรือลืมบันทึกอาจส่งผลทางด้านกฎหมาย</w:t>
      </w:r>
    </w:p>
    <w:p w:rsidR="006537EB" w:rsidRPr="006537EB" w:rsidRDefault="006537EB" w:rsidP="006537EB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>10. ถ้าบันทึกไม่ถูกหลังจากบันทึกจบแล้ว ให้บันทึกในสิ่งที่ถูกต้องอย่าพยาบาลไปบันทึกบริเวณที่บันทึกไม่ถูกตั้งแต่ครั้งแรก</w:t>
      </w:r>
    </w:p>
    <w:p w:rsidR="006537EB" w:rsidRPr="006537EB" w:rsidRDefault="006537EB" w:rsidP="006537EB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  <w:t>11. อย่าบันทึกให้คนอื่น ถ้าจำเป็นให้ใส่ชื่อที่บันทึกแทนและลงลายมือชื่อตนเอง</w:t>
      </w:r>
    </w:p>
    <w:p w:rsidR="006537EB" w:rsidRDefault="006537EB" w:rsidP="000510E3">
      <w:pPr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ab/>
      </w:r>
    </w:p>
    <w:p w:rsidR="00EA4745" w:rsidRPr="006537EB" w:rsidRDefault="00EA4745" w:rsidP="000510E3">
      <w:pPr>
        <w:rPr>
          <w:rFonts w:ascii="Browallia New" w:hAnsi="Browallia New" w:cs="Browallia New"/>
        </w:rPr>
      </w:pPr>
    </w:p>
    <w:p w:rsidR="00BE4FE6" w:rsidRPr="006537EB" w:rsidRDefault="00BE4FE6" w:rsidP="000510E3">
      <w:pPr>
        <w:rPr>
          <w:rFonts w:ascii="Browallia New" w:hAnsi="Browallia New" w:cs="Browallia New"/>
          <w:b/>
          <w:bCs/>
        </w:rPr>
      </w:pPr>
      <w:r w:rsidRPr="006537EB">
        <w:rPr>
          <w:rFonts w:ascii="Browallia New" w:hAnsi="Browallia New" w:cs="Browallia New"/>
          <w:b/>
          <w:bCs/>
          <w:cs/>
        </w:rPr>
        <w:lastRenderedPageBreak/>
        <w:t xml:space="preserve">ตัวอย่างการบันทึก แบบ </w:t>
      </w:r>
      <w:r w:rsidRPr="006537EB">
        <w:rPr>
          <w:rFonts w:ascii="Browallia New" w:hAnsi="Browallia New" w:cs="Browallia New"/>
          <w:b/>
          <w:bCs/>
        </w:rPr>
        <w:t>DAE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71"/>
        <w:gridCol w:w="2126"/>
        <w:gridCol w:w="5812"/>
      </w:tblGrid>
      <w:tr w:rsidR="00BE4FE6" w:rsidRPr="006537EB" w:rsidTr="00BE4FE6">
        <w:trPr>
          <w:trHeight w:val="488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4FE6" w:rsidRPr="00BE4FE6" w:rsidRDefault="00BE4FE6" w:rsidP="00BE4FE6">
            <w:pPr>
              <w:spacing w:line="276" w:lineRule="auto"/>
              <w:jc w:val="center"/>
              <w:textAlignment w:val="baseline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  <w:b/>
                <w:bCs/>
                <w:kern w:val="24"/>
              </w:rPr>
              <w:t>Date/Hour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4FE6" w:rsidRPr="00BE4FE6" w:rsidRDefault="00BE4FE6" w:rsidP="00BE4FE6">
            <w:pPr>
              <w:spacing w:line="276" w:lineRule="auto"/>
              <w:jc w:val="center"/>
              <w:textAlignment w:val="baseline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  <w:b/>
                <w:bCs/>
                <w:kern w:val="24"/>
              </w:rPr>
              <w:t>Focus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4FE6" w:rsidRPr="00BE4FE6" w:rsidRDefault="00BE4FE6" w:rsidP="00BE4FE6">
            <w:pPr>
              <w:spacing w:line="276" w:lineRule="auto"/>
              <w:textAlignment w:val="baseline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  <w:b/>
                <w:bCs/>
                <w:kern w:val="24"/>
              </w:rPr>
              <w:t>D:Data         A:Action        E:Evaluation</w:t>
            </w:r>
          </w:p>
        </w:tc>
      </w:tr>
      <w:tr w:rsidR="00BE4FE6" w:rsidRPr="006537EB" w:rsidTr="00BE4FE6">
        <w:trPr>
          <w:trHeight w:val="3619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4FE6" w:rsidRPr="00BE4FE6" w:rsidRDefault="00BE4FE6" w:rsidP="00E522D4">
            <w:pPr>
              <w:textAlignment w:val="baseline"/>
              <w:rPr>
                <w:rFonts w:ascii="Browallia New" w:hAnsi="Browallia New" w:cs="Browallia New"/>
              </w:rPr>
            </w:pPr>
            <w:r w:rsidRPr="00BE4FE6">
              <w:rPr>
                <w:rFonts w:ascii="Browallia New" w:hAnsi="Browallia New" w:cs="Browallia New"/>
                <w:kern w:val="24"/>
              </w:rPr>
              <w:t xml:space="preserve">August 16/06 </w:t>
            </w:r>
          </w:p>
          <w:p w:rsidR="00BE4FE6" w:rsidRPr="006537EB" w:rsidRDefault="00BE4FE6" w:rsidP="00E522D4">
            <w:pPr>
              <w:kinsoku w:val="0"/>
              <w:overflowPunct w:val="0"/>
              <w:textAlignment w:val="baseline"/>
              <w:rPr>
                <w:rFonts w:ascii="Browallia New" w:hAnsi="Browallia New" w:cs="Browallia New"/>
              </w:rPr>
            </w:pPr>
            <w:r w:rsidRPr="00BE4FE6">
              <w:rPr>
                <w:rFonts w:ascii="Browallia New" w:hAnsi="Browallia New" w:cs="Browallia New"/>
                <w:kern w:val="24"/>
              </w:rPr>
              <w:t>09.00</w:t>
            </w:r>
            <w:r w:rsidRPr="00BE4FE6">
              <w:rPr>
                <w:rFonts w:ascii="Browallia New" w:hAnsi="Browallia New" w:cs="Browallia New"/>
                <w:kern w:val="24"/>
                <w:cs/>
              </w:rPr>
              <w:t>น</w:t>
            </w:r>
            <w:r w:rsidRPr="00BE4FE6">
              <w:rPr>
                <w:rFonts w:ascii="Browallia New" w:hAnsi="Browallia New" w:cs="Browallia New"/>
                <w:kern w:val="24"/>
              </w:rPr>
              <w:t>.</w:t>
            </w:r>
          </w:p>
          <w:p w:rsidR="00BE4FE6" w:rsidRPr="006537EB" w:rsidRDefault="00BE4FE6" w:rsidP="00E522D4">
            <w:pPr>
              <w:kinsoku w:val="0"/>
              <w:overflowPunct w:val="0"/>
              <w:textAlignment w:val="baseline"/>
              <w:rPr>
                <w:rFonts w:ascii="Browallia New" w:hAnsi="Browallia New" w:cs="Browallia New"/>
              </w:rPr>
            </w:pPr>
          </w:p>
          <w:p w:rsidR="00BE4FE6" w:rsidRPr="00BE4FE6" w:rsidRDefault="00BE4FE6" w:rsidP="00E522D4">
            <w:pPr>
              <w:kinsoku w:val="0"/>
              <w:overflowPunct w:val="0"/>
              <w:textAlignment w:val="baseline"/>
              <w:rPr>
                <w:rFonts w:ascii="Browallia New" w:hAnsi="Browallia New" w:cs="Browallia New"/>
                <w:cs/>
              </w:rPr>
            </w:pPr>
          </w:p>
          <w:p w:rsidR="00E522D4" w:rsidRDefault="00E522D4" w:rsidP="00E522D4">
            <w:pPr>
              <w:kinsoku w:val="0"/>
              <w:overflowPunct w:val="0"/>
              <w:textAlignment w:val="baseline"/>
              <w:rPr>
                <w:rFonts w:ascii="Browallia New" w:eastAsia="Calibri" w:hAnsi="Browallia New" w:cs="Browallia New"/>
                <w:kern w:val="24"/>
              </w:rPr>
            </w:pPr>
          </w:p>
          <w:p w:rsidR="00BE4FE6" w:rsidRPr="00BE4FE6" w:rsidRDefault="00BE4FE6" w:rsidP="00E522D4">
            <w:pPr>
              <w:kinsoku w:val="0"/>
              <w:overflowPunct w:val="0"/>
              <w:textAlignment w:val="baseline"/>
              <w:rPr>
                <w:rFonts w:ascii="Browallia New" w:hAnsi="Browallia New" w:cs="Browallia New"/>
                <w:cs/>
              </w:rPr>
            </w:pPr>
            <w:r w:rsidRPr="00BE4FE6">
              <w:rPr>
                <w:rFonts w:ascii="Browallia New" w:eastAsia="Calibri" w:hAnsi="Browallia New" w:cs="Browallia New"/>
                <w:kern w:val="24"/>
              </w:rPr>
              <w:t>09.10</w:t>
            </w:r>
            <w:r w:rsidRPr="00BE4FE6">
              <w:rPr>
                <w:rFonts w:ascii="Browallia New" w:eastAsia="Calibri" w:hAnsi="Browallia New" w:cs="Browallia New"/>
                <w:kern w:val="24"/>
                <w:cs/>
              </w:rPr>
              <w:t>น</w:t>
            </w:r>
            <w:r w:rsidRPr="00BE4FE6">
              <w:rPr>
                <w:rFonts w:ascii="Browallia New" w:eastAsia="Calibri" w:hAnsi="Browallia New" w:cs="Browallia New"/>
                <w:kern w:val="24"/>
              </w:rPr>
              <w:t>.</w:t>
            </w:r>
          </w:p>
          <w:p w:rsidR="00BE4FE6" w:rsidRPr="00BE4FE6" w:rsidRDefault="00BE4FE6" w:rsidP="00E522D4">
            <w:pPr>
              <w:kinsoku w:val="0"/>
              <w:overflowPunct w:val="0"/>
              <w:textAlignment w:val="baseline"/>
              <w:rPr>
                <w:rFonts w:ascii="Browallia New" w:hAnsi="Browallia New" w:cs="Browallia New"/>
              </w:rPr>
            </w:pPr>
            <w:r w:rsidRPr="00BE4FE6">
              <w:rPr>
                <w:rFonts w:ascii="Browallia New" w:eastAsia="Calibri" w:hAnsi="Browallia New" w:cs="Browallia New"/>
                <w:kern w:val="24"/>
              </w:rPr>
              <w:t>09.30</w:t>
            </w:r>
            <w:r w:rsidRPr="00BE4FE6">
              <w:rPr>
                <w:rFonts w:ascii="Browallia New" w:eastAsia="Calibri" w:hAnsi="Browallia New" w:cs="Browallia New"/>
                <w:kern w:val="24"/>
                <w:cs/>
              </w:rPr>
              <w:t>น</w:t>
            </w:r>
            <w:r w:rsidRPr="00BE4FE6">
              <w:rPr>
                <w:rFonts w:ascii="Browallia New" w:eastAsia="Calibri" w:hAnsi="Browallia New" w:cs="Browallia New"/>
                <w:kern w:val="24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4FE6" w:rsidRPr="00BE4FE6" w:rsidRDefault="00BE4FE6" w:rsidP="00E522D4">
            <w:pPr>
              <w:textAlignment w:val="baseline"/>
              <w:rPr>
                <w:rFonts w:ascii="Browallia New" w:hAnsi="Browallia New" w:cs="Browallia New"/>
              </w:rPr>
            </w:pPr>
            <w:r w:rsidRPr="00BE4FE6">
              <w:rPr>
                <w:rFonts w:ascii="Browallia New" w:hAnsi="Browallia New" w:cs="Browallia New"/>
                <w:kern w:val="24"/>
              </w:rPr>
              <w:t>Pain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2D4" w:rsidRPr="00E522D4" w:rsidRDefault="00BE4FE6" w:rsidP="00E522D4">
            <w:pPr>
              <w:textAlignment w:val="baseline"/>
              <w:rPr>
                <w:rFonts w:ascii="Browallia New" w:hAnsi="Browallia New" w:cs="Browallia New"/>
              </w:rPr>
            </w:pPr>
            <w:r w:rsidRPr="00BE4FE6">
              <w:rPr>
                <w:rFonts w:ascii="Browallia New" w:hAnsi="Browallia New" w:cs="Browallia New"/>
                <w:b/>
                <w:bCs/>
                <w:kern w:val="24"/>
              </w:rPr>
              <w:t>D:</w:t>
            </w:r>
            <w:r w:rsidRPr="00BE4FE6">
              <w:rPr>
                <w:rFonts w:ascii="Browallia New" w:hAnsi="Browallia New" w:cs="Browallia New"/>
                <w:kern w:val="24"/>
              </w:rPr>
              <w:t xml:space="preserve"> C/O pain in lower abdomen.  States:  “feels like a stabbing knife like pain that comes and goes.”  Pain scale at 8. Diaphoretic . BP  150/100, pulse strong and bounding at 120bpm.  Abdomen soft, bowel sounds heard,  abdominal dressing dry and intact.-----------------</w:t>
            </w:r>
          </w:p>
          <w:p w:rsidR="00BE4FE6" w:rsidRPr="00BE4FE6" w:rsidRDefault="00BE4FE6" w:rsidP="00E522D4">
            <w:pPr>
              <w:rPr>
                <w:rFonts w:ascii="Browallia New" w:hAnsi="Browallia New" w:cs="Browallia New"/>
                <w:cs/>
              </w:rPr>
            </w:pPr>
            <w:r w:rsidRPr="00BE4FE6">
              <w:rPr>
                <w:rFonts w:ascii="Browallia New" w:hAnsi="Browallia New" w:cs="Browallia New"/>
                <w:b/>
                <w:bCs/>
                <w:kern w:val="24"/>
              </w:rPr>
              <w:t>A:</w:t>
            </w:r>
            <w:r w:rsidRPr="00BE4FE6">
              <w:rPr>
                <w:rFonts w:ascii="Browallia New" w:hAnsi="Browallia New" w:cs="Browallia New"/>
                <w:kern w:val="24"/>
              </w:rPr>
              <w:t xml:space="preserve"> IM analgesic given and reassurance given .</w:t>
            </w:r>
          </w:p>
          <w:p w:rsidR="00BE4FE6" w:rsidRPr="00BE4FE6" w:rsidRDefault="00BE4FE6" w:rsidP="00E522D4">
            <w:pPr>
              <w:rPr>
                <w:rFonts w:ascii="Browallia New" w:hAnsi="Browallia New" w:cs="Browallia New"/>
              </w:rPr>
            </w:pPr>
            <w:r w:rsidRPr="00BE4FE6">
              <w:rPr>
                <w:rFonts w:ascii="Browallia New" w:hAnsi="Browallia New" w:cs="Browallia New"/>
                <w:b/>
                <w:bCs/>
                <w:kern w:val="24"/>
              </w:rPr>
              <w:t>E:</w:t>
            </w:r>
            <w:r w:rsidRPr="00BE4FE6">
              <w:rPr>
                <w:rFonts w:ascii="Browallia New" w:hAnsi="Browallia New" w:cs="Browallia New"/>
                <w:kern w:val="24"/>
              </w:rPr>
              <w:t xml:space="preserve"> States   pain  is now  3 .   BP 120/80,  Pulse  82, diaphoresis has subsided. Analgesic effective ,settled in bed.-----------------------------</w:t>
            </w:r>
          </w:p>
        </w:tc>
      </w:tr>
    </w:tbl>
    <w:p w:rsidR="00BE4FE6" w:rsidRPr="006537EB" w:rsidRDefault="00BE4FE6" w:rsidP="000510E3">
      <w:pPr>
        <w:rPr>
          <w:rFonts w:ascii="Browallia New" w:hAnsi="Browallia New" w:cs="Browallia New"/>
        </w:rPr>
      </w:pPr>
    </w:p>
    <w:p w:rsidR="00BE4FE6" w:rsidRPr="006537EB" w:rsidRDefault="00BE4FE6" w:rsidP="000510E3">
      <w:pPr>
        <w:rPr>
          <w:rFonts w:ascii="Browallia New" w:hAnsi="Browallia New" w:cs="Browallia New"/>
          <w:b/>
          <w:bCs/>
        </w:rPr>
      </w:pPr>
      <w:r w:rsidRPr="006537EB">
        <w:rPr>
          <w:rFonts w:ascii="Browallia New" w:hAnsi="Browallia New" w:cs="Browallia New"/>
          <w:b/>
          <w:bCs/>
          <w:cs/>
        </w:rPr>
        <w:t xml:space="preserve">ตัวอย่างการบันทึก แบบ </w:t>
      </w:r>
      <w:r w:rsidR="006537EB" w:rsidRPr="006537EB">
        <w:rPr>
          <w:rFonts w:ascii="Browallia New" w:hAnsi="Browallia New" w:cs="Browallia New"/>
          <w:b/>
          <w:bCs/>
        </w:rPr>
        <w:t>DAR</w:t>
      </w:r>
    </w:p>
    <w:p w:rsidR="00BE4FE6" w:rsidRDefault="00BE4FE6" w:rsidP="000510E3">
      <w:pPr>
        <w:rPr>
          <w:rFonts w:ascii="Browallia New" w:hAnsi="Browallia New" w:cs="Browallia New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71"/>
        <w:gridCol w:w="2126"/>
        <w:gridCol w:w="5812"/>
      </w:tblGrid>
      <w:tr w:rsidR="00EA4745" w:rsidRPr="00BE4FE6" w:rsidTr="004E7C6F">
        <w:trPr>
          <w:trHeight w:val="488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4745" w:rsidRPr="00BE4FE6" w:rsidRDefault="00EA4745" w:rsidP="004E7C6F">
            <w:pPr>
              <w:spacing w:line="276" w:lineRule="auto"/>
              <w:jc w:val="center"/>
              <w:textAlignment w:val="baseline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  <w:b/>
                <w:bCs/>
                <w:kern w:val="24"/>
              </w:rPr>
              <w:t>Date/Hour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4745" w:rsidRPr="00BE4FE6" w:rsidRDefault="00EA4745" w:rsidP="004E7C6F">
            <w:pPr>
              <w:spacing w:line="276" w:lineRule="auto"/>
              <w:jc w:val="center"/>
              <w:textAlignment w:val="baseline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  <w:b/>
                <w:bCs/>
                <w:kern w:val="24"/>
              </w:rPr>
              <w:t>Focus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4745" w:rsidRPr="00BE4FE6" w:rsidRDefault="00EA4745" w:rsidP="004E7C6F">
            <w:pPr>
              <w:spacing w:line="276" w:lineRule="auto"/>
              <w:textAlignment w:val="baseline"/>
              <w:rPr>
                <w:rFonts w:ascii="Browallia New" w:hAnsi="Browallia New" w:cs="Browallia New"/>
              </w:rPr>
            </w:pPr>
            <w:r w:rsidRPr="006537EB">
              <w:rPr>
                <w:rFonts w:ascii="Browallia New" w:hAnsi="Browallia New" w:cs="Browallia New"/>
                <w:b/>
                <w:bCs/>
                <w:kern w:val="24"/>
              </w:rPr>
              <w:t>D:Data         A:Action        E:Evaluation</w:t>
            </w:r>
          </w:p>
        </w:tc>
      </w:tr>
      <w:tr w:rsidR="00EA4745" w:rsidRPr="00BE4FE6" w:rsidTr="004E7C6F">
        <w:trPr>
          <w:trHeight w:val="3619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4745" w:rsidRPr="00BE4FE6" w:rsidRDefault="00EA4745" w:rsidP="00EA4745">
            <w:pPr>
              <w:spacing w:line="276" w:lineRule="auto"/>
              <w:textAlignment w:val="baseline"/>
              <w:rPr>
                <w:rFonts w:ascii="Browallia New" w:hAnsi="Browallia New" w:cs="Browallia New"/>
              </w:rPr>
            </w:pPr>
            <w:r w:rsidRPr="00BE4FE6">
              <w:rPr>
                <w:rFonts w:ascii="Browallia New" w:hAnsi="Browallia New" w:cs="Browallia New"/>
                <w:kern w:val="24"/>
              </w:rPr>
              <w:t xml:space="preserve">August 16/06 </w:t>
            </w:r>
          </w:p>
          <w:p w:rsidR="00EA4745" w:rsidRPr="006537EB" w:rsidRDefault="00EA4745" w:rsidP="00EA4745">
            <w:pPr>
              <w:kinsoku w:val="0"/>
              <w:overflowPunct w:val="0"/>
              <w:spacing w:line="276" w:lineRule="auto"/>
              <w:textAlignment w:val="baseline"/>
              <w:rPr>
                <w:rFonts w:ascii="Browallia New" w:hAnsi="Browallia New" w:cs="Browallia New"/>
              </w:rPr>
            </w:pPr>
            <w:r w:rsidRPr="00BE4FE6">
              <w:rPr>
                <w:rFonts w:ascii="Browallia New" w:hAnsi="Browallia New" w:cs="Browallia New"/>
                <w:kern w:val="24"/>
              </w:rPr>
              <w:t>09.00</w:t>
            </w:r>
            <w:r w:rsidRPr="00BE4FE6">
              <w:rPr>
                <w:rFonts w:ascii="Browallia New" w:hAnsi="Browallia New" w:cs="Browallia New"/>
                <w:kern w:val="24"/>
                <w:cs/>
              </w:rPr>
              <w:t>น</w:t>
            </w:r>
            <w:r w:rsidRPr="00BE4FE6">
              <w:rPr>
                <w:rFonts w:ascii="Browallia New" w:hAnsi="Browallia New" w:cs="Browallia New"/>
                <w:kern w:val="24"/>
              </w:rPr>
              <w:t>.</w:t>
            </w:r>
          </w:p>
          <w:p w:rsidR="00EA4745" w:rsidRPr="00BE4FE6" w:rsidRDefault="00EA4745" w:rsidP="00EA4745">
            <w:pPr>
              <w:kinsoku w:val="0"/>
              <w:overflowPunct w:val="0"/>
              <w:spacing w:line="276" w:lineRule="auto"/>
              <w:textAlignment w:val="baseline"/>
              <w:rPr>
                <w:rFonts w:ascii="Browallia New" w:hAnsi="Browallia New" w:cs="Browallia New"/>
                <w:cs/>
              </w:rPr>
            </w:pPr>
          </w:p>
          <w:p w:rsidR="00EA4745" w:rsidRDefault="00EA4745" w:rsidP="00EA4745">
            <w:pPr>
              <w:kinsoku w:val="0"/>
              <w:overflowPunct w:val="0"/>
              <w:spacing w:line="276" w:lineRule="auto"/>
              <w:textAlignment w:val="baseline"/>
              <w:rPr>
                <w:rFonts w:ascii="Browallia New" w:hAnsi="Browallia New" w:cs="Browallia New"/>
              </w:rPr>
            </w:pPr>
            <w:r w:rsidRPr="00BE4FE6">
              <w:rPr>
                <w:rFonts w:ascii="Browallia New" w:eastAsia="Calibri" w:hAnsi="Browallia New" w:cs="Browallia New"/>
                <w:kern w:val="24"/>
              </w:rPr>
              <w:t>09.10</w:t>
            </w:r>
            <w:r w:rsidRPr="00BE4FE6">
              <w:rPr>
                <w:rFonts w:ascii="Browallia New" w:eastAsia="Calibri" w:hAnsi="Browallia New" w:cs="Browallia New"/>
                <w:kern w:val="24"/>
                <w:cs/>
              </w:rPr>
              <w:t>น</w:t>
            </w:r>
            <w:r w:rsidRPr="00BE4FE6">
              <w:rPr>
                <w:rFonts w:ascii="Browallia New" w:eastAsia="Calibri" w:hAnsi="Browallia New" w:cs="Browallia New"/>
                <w:kern w:val="24"/>
              </w:rPr>
              <w:t>.</w:t>
            </w:r>
          </w:p>
          <w:p w:rsidR="00EA4745" w:rsidRDefault="00EA4745" w:rsidP="00EA4745">
            <w:pPr>
              <w:kinsoku w:val="0"/>
              <w:overflowPunct w:val="0"/>
              <w:spacing w:line="276" w:lineRule="auto"/>
              <w:textAlignment w:val="baseline"/>
              <w:rPr>
                <w:rFonts w:ascii="Browallia New" w:hAnsi="Browallia New" w:cs="Browallia New"/>
              </w:rPr>
            </w:pPr>
          </w:p>
          <w:p w:rsidR="00EA4745" w:rsidRDefault="00EA4745" w:rsidP="00EA4745">
            <w:pPr>
              <w:kinsoku w:val="0"/>
              <w:overflowPunct w:val="0"/>
              <w:spacing w:line="276" w:lineRule="auto"/>
              <w:textAlignment w:val="baseline"/>
              <w:rPr>
                <w:rFonts w:ascii="Browallia New" w:hAnsi="Browallia New" w:cs="Browallia New"/>
              </w:rPr>
            </w:pPr>
          </w:p>
          <w:p w:rsidR="00EA4745" w:rsidRPr="00BE4FE6" w:rsidRDefault="00EA4745" w:rsidP="00EA4745">
            <w:pPr>
              <w:kinsoku w:val="0"/>
              <w:overflowPunct w:val="0"/>
              <w:spacing w:line="276" w:lineRule="auto"/>
              <w:textAlignment w:val="baseline"/>
              <w:rPr>
                <w:rFonts w:ascii="Browallia New" w:hAnsi="Browallia New" w:cs="Browallia New"/>
                <w:cs/>
              </w:rPr>
            </w:pPr>
          </w:p>
          <w:p w:rsidR="00EA4745" w:rsidRPr="00BE4FE6" w:rsidRDefault="00EA4745" w:rsidP="00EA4745">
            <w:pPr>
              <w:kinsoku w:val="0"/>
              <w:overflowPunct w:val="0"/>
              <w:spacing w:line="276" w:lineRule="auto"/>
              <w:textAlignment w:val="baseline"/>
              <w:rPr>
                <w:rFonts w:ascii="Browallia New" w:hAnsi="Browallia New" w:cs="Browallia New"/>
              </w:rPr>
            </w:pPr>
            <w:r w:rsidRPr="00BE4FE6">
              <w:rPr>
                <w:rFonts w:ascii="Browallia New" w:eastAsia="Calibri" w:hAnsi="Browallia New" w:cs="Browallia New"/>
                <w:kern w:val="24"/>
              </w:rPr>
              <w:t>09.30</w:t>
            </w:r>
            <w:r w:rsidRPr="00BE4FE6">
              <w:rPr>
                <w:rFonts w:ascii="Browallia New" w:eastAsia="Calibri" w:hAnsi="Browallia New" w:cs="Browallia New"/>
                <w:kern w:val="24"/>
                <w:cs/>
              </w:rPr>
              <w:t>น</w:t>
            </w:r>
            <w:r w:rsidRPr="00BE4FE6">
              <w:rPr>
                <w:rFonts w:ascii="Browallia New" w:eastAsia="Calibri" w:hAnsi="Browallia New" w:cs="Browallia New"/>
                <w:kern w:val="24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4745" w:rsidRPr="00BE4FE6" w:rsidRDefault="00EA4745" w:rsidP="00E522D4">
            <w:pPr>
              <w:pStyle w:val="a3"/>
              <w:spacing w:before="0" w:beforeAutospacing="0" w:after="0" w:afterAutospacing="0"/>
              <w:ind w:left="567" w:hanging="567"/>
              <w:jc w:val="center"/>
              <w:textAlignment w:val="baseline"/>
              <w:rPr>
                <w:rFonts w:ascii="Browallia New" w:hAnsi="Browallia New" w:cs="Browallia New"/>
                <w:sz w:val="32"/>
                <w:szCs w:val="32"/>
              </w:rPr>
            </w:pPr>
            <w:r w:rsidRPr="00BE4FE6">
              <w:rPr>
                <w:rFonts w:ascii="Browallia New" w:eastAsia="SimSun" w:hAnsi="Browallia New" w:cs="Browallia New"/>
                <w:color w:val="000000" w:themeColor="text1"/>
                <w:kern w:val="24"/>
                <w:position w:val="1"/>
                <w:sz w:val="32"/>
                <w:szCs w:val="32"/>
              </w:rPr>
              <w:t>urinary retention</w:t>
            </w:r>
          </w:p>
          <w:p w:rsidR="00EA4745" w:rsidRPr="00BE4FE6" w:rsidRDefault="00EA4745" w:rsidP="00E522D4">
            <w:pPr>
              <w:spacing w:line="276" w:lineRule="auto"/>
              <w:jc w:val="center"/>
              <w:textAlignment w:val="baseline"/>
              <w:rPr>
                <w:rFonts w:ascii="Browallia New" w:hAnsi="Browallia New" w:cs="Browallia New"/>
              </w:rPr>
            </w:pP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4745" w:rsidRPr="00BE4FE6" w:rsidRDefault="00EA4745" w:rsidP="00EA474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E4FE6">
              <w:rPr>
                <w:rFonts w:ascii="Browallia New" w:eastAsia="SimSun" w:hAnsi="Browallia New" w:cs="Browallia New"/>
                <w:b/>
                <w:bCs/>
                <w:color w:val="000000" w:themeColor="text1"/>
                <w:kern w:val="24"/>
                <w:position w:val="1"/>
                <w:sz w:val="32"/>
                <w:szCs w:val="32"/>
              </w:rPr>
              <w:t>Data</w:t>
            </w:r>
            <w:r w:rsidRPr="00BE4FE6">
              <w:rPr>
                <w:rFonts w:ascii="Browallia New" w:eastAsia="SimSun" w:hAnsi="Browallia New" w:cs="Browallia New"/>
                <w:color w:val="000000" w:themeColor="text1"/>
                <w:kern w:val="24"/>
                <w:position w:val="1"/>
                <w:sz w:val="32"/>
                <w:szCs w:val="32"/>
              </w:rPr>
              <w:t xml:space="preserve"> : Pt feels  they are not emptying bladder despite  the need to void more frequently.</w:t>
            </w:r>
          </w:p>
          <w:p w:rsidR="00EA4745" w:rsidRPr="00BE4FE6" w:rsidRDefault="00EA4745" w:rsidP="00EA474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E4FE6">
              <w:rPr>
                <w:rFonts w:ascii="Browallia New" w:eastAsia="SimSun" w:hAnsi="Browallia New" w:cs="Browallia New"/>
                <w:color w:val="000000" w:themeColor="text1"/>
                <w:kern w:val="24"/>
                <w:position w:val="1"/>
                <w:sz w:val="32"/>
                <w:szCs w:val="32"/>
              </w:rPr>
              <w:t>Urinary output significantly declined in last 24 hrs.</w:t>
            </w:r>
            <w:r w:rsidRPr="00BE4FE6">
              <w:rPr>
                <w:rFonts w:ascii="Browallia New" w:eastAsia="SimSun" w:hAnsi="Browallia New" w:cs="Browallia New"/>
                <w:color w:val="000000" w:themeColor="text1"/>
                <w:kern w:val="24"/>
                <w:position w:val="1"/>
                <w:sz w:val="32"/>
                <w:szCs w:val="32"/>
                <w:cs/>
              </w:rPr>
              <w:t xml:space="preserve"> </w:t>
            </w:r>
            <w:r w:rsidRPr="00BE4FE6">
              <w:rPr>
                <w:rFonts w:ascii="Browallia New" w:eastAsia="SimSun" w:hAnsi="Browallia New" w:cs="Browallia New"/>
                <w:color w:val="000000" w:themeColor="text1"/>
                <w:kern w:val="24"/>
                <w:position w:val="1"/>
                <w:sz w:val="32"/>
                <w:szCs w:val="32"/>
              </w:rPr>
              <w:t>last void 16 hrs ago.</w:t>
            </w:r>
            <w:r w:rsidRPr="00BE4FE6">
              <w:rPr>
                <w:rFonts w:ascii="Browallia New" w:eastAsia="SimSun" w:hAnsi="Browallia New" w:cs="Browallia New"/>
                <w:color w:val="000000" w:themeColor="text1"/>
                <w:kern w:val="24"/>
                <w:position w:val="1"/>
                <w:sz w:val="32"/>
                <w:szCs w:val="32"/>
                <w:cs/>
              </w:rPr>
              <w:t xml:space="preserve"> </w:t>
            </w:r>
          </w:p>
          <w:p w:rsidR="00EA4745" w:rsidRPr="00BE4FE6" w:rsidRDefault="00EA4745" w:rsidP="00EA474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E4FE6">
              <w:rPr>
                <w:rFonts w:ascii="Browallia New" w:eastAsia="SimSun" w:hAnsi="Browallia New" w:cs="Browallia New"/>
                <w:b/>
                <w:bCs/>
                <w:color w:val="000000" w:themeColor="text1"/>
                <w:kern w:val="24"/>
                <w:position w:val="1"/>
                <w:sz w:val="32"/>
                <w:szCs w:val="32"/>
              </w:rPr>
              <w:t>Action</w:t>
            </w:r>
            <w:r w:rsidRPr="00BE4FE6">
              <w:rPr>
                <w:rFonts w:ascii="Browallia New" w:eastAsia="SimSun" w:hAnsi="Browallia New" w:cs="Browallia New"/>
                <w:b/>
                <w:bCs/>
                <w:color w:val="000000" w:themeColor="text1"/>
                <w:kern w:val="24"/>
                <w:position w:val="1"/>
                <w:sz w:val="32"/>
                <w:szCs w:val="32"/>
                <w:cs/>
              </w:rPr>
              <w:t xml:space="preserve"> </w:t>
            </w:r>
            <w:r w:rsidRPr="00BE4FE6">
              <w:rPr>
                <w:rFonts w:ascii="Browallia New" w:eastAsia="SimSun" w:hAnsi="Browallia New" w:cs="Browallia New"/>
                <w:color w:val="000000" w:themeColor="text1"/>
                <w:kern w:val="24"/>
                <w:position w:val="1"/>
                <w:sz w:val="32"/>
                <w:szCs w:val="32"/>
              </w:rPr>
              <w:t>: Palpated  bladder , distension noted and pt unable to pass urine.</w:t>
            </w:r>
          </w:p>
          <w:p w:rsidR="00EA4745" w:rsidRPr="00BE4FE6" w:rsidRDefault="00EA4745" w:rsidP="00EA474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E4FE6">
              <w:rPr>
                <w:rFonts w:ascii="Browallia New" w:eastAsia="SimSun" w:hAnsi="Browallia New" w:cs="Browallia New"/>
                <w:color w:val="000000" w:themeColor="text1"/>
                <w:kern w:val="24"/>
                <w:position w:val="1"/>
                <w:sz w:val="32"/>
                <w:szCs w:val="32"/>
              </w:rPr>
              <w:tab/>
              <w:t>: Foley inserted as ordered by</w:t>
            </w:r>
            <w:r w:rsidRPr="00BE4FE6">
              <w:rPr>
                <w:rFonts w:eastAsia="SimSun"/>
                <w:color w:val="000000" w:themeColor="text1"/>
                <w:kern w:val="24"/>
                <w:position w:val="1"/>
                <w:sz w:val="72"/>
                <w:szCs w:val="72"/>
              </w:rPr>
              <w:t xml:space="preserve"> </w:t>
            </w:r>
            <w:r w:rsidRPr="00BE4FE6">
              <w:rPr>
                <w:rFonts w:ascii="Browallia New" w:eastAsia="SimSun" w:hAnsi="Browallia New" w:cs="Browallia New"/>
                <w:color w:val="000000" w:themeColor="text1"/>
                <w:kern w:val="24"/>
                <w:position w:val="1"/>
                <w:sz w:val="32"/>
                <w:szCs w:val="32"/>
              </w:rPr>
              <w:t xml:space="preserve">Dr. smiley  to relieve urinary retention. 12 Fr 10 ml balloon to gravity. </w:t>
            </w:r>
          </w:p>
          <w:p w:rsidR="00EA4745" w:rsidRPr="00EA4745" w:rsidRDefault="00EA4745" w:rsidP="00EA474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Browallia New" w:hAnsi="Browallia New" w:cs="Browallia New"/>
                <w:sz w:val="32"/>
                <w:szCs w:val="32"/>
              </w:rPr>
            </w:pPr>
            <w:r w:rsidRPr="00BE4FE6">
              <w:rPr>
                <w:rFonts w:ascii="Browallia New" w:eastAsia="SimSun" w:hAnsi="Browallia New" w:cs="Browallia New"/>
                <w:b/>
                <w:bCs/>
                <w:color w:val="000000" w:themeColor="text1"/>
                <w:kern w:val="24"/>
                <w:position w:val="1"/>
                <w:sz w:val="32"/>
                <w:szCs w:val="32"/>
              </w:rPr>
              <w:t>Response</w:t>
            </w:r>
            <w:r w:rsidRPr="00BE4FE6">
              <w:rPr>
                <w:rFonts w:ascii="Browallia New" w:eastAsia="SimSun" w:hAnsi="Browallia New" w:cs="Browallia New"/>
                <w:b/>
                <w:bCs/>
                <w:color w:val="000000" w:themeColor="text1"/>
                <w:kern w:val="24"/>
                <w:position w:val="1"/>
                <w:sz w:val="32"/>
                <w:szCs w:val="32"/>
                <w:cs/>
              </w:rPr>
              <w:t xml:space="preserve"> </w:t>
            </w:r>
            <w:r w:rsidRPr="00BE4FE6">
              <w:rPr>
                <w:rFonts w:ascii="Browallia New" w:eastAsia="SimSun" w:hAnsi="Browallia New" w:cs="Browallia New"/>
                <w:color w:val="000000" w:themeColor="text1"/>
                <w:kern w:val="24"/>
                <w:position w:val="1"/>
                <w:sz w:val="32"/>
                <w:szCs w:val="32"/>
              </w:rPr>
              <w:t>: Pt indicated no pain during insertion. Draining clear yellow urine 1000 ml out.</w:t>
            </w:r>
          </w:p>
        </w:tc>
      </w:tr>
    </w:tbl>
    <w:p w:rsidR="00EA4745" w:rsidRDefault="00EA4745" w:rsidP="000510E3">
      <w:pPr>
        <w:rPr>
          <w:rFonts w:ascii="Browallia New" w:hAnsi="Browallia New" w:cs="Browallia New"/>
        </w:rPr>
      </w:pPr>
    </w:p>
    <w:p w:rsidR="00EA4745" w:rsidRPr="006537EB" w:rsidRDefault="00EA4745" w:rsidP="000510E3">
      <w:pPr>
        <w:rPr>
          <w:rFonts w:ascii="Browallia New" w:hAnsi="Browallia New" w:cs="Browallia New"/>
        </w:rPr>
      </w:pPr>
    </w:p>
    <w:p w:rsidR="00BE4FE6" w:rsidRPr="006537EB" w:rsidRDefault="00BE4FE6" w:rsidP="000510E3">
      <w:pPr>
        <w:rPr>
          <w:rFonts w:ascii="Browallia New" w:hAnsi="Browallia New" w:cs="Browallia New"/>
        </w:rPr>
      </w:pPr>
    </w:p>
    <w:p w:rsidR="00BE4FE6" w:rsidRPr="006537EB" w:rsidRDefault="00BE4FE6" w:rsidP="000510E3">
      <w:pPr>
        <w:rPr>
          <w:rFonts w:ascii="Browallia New" w:hAnsi="Browallia New" w:cs="Browallia New"/>
        </w:rPr>
      </w:pPr>
    </w:p>
    <w:p w:rsidR="00BE4FE6" w:rsidRPr="006537EB" w:rsidRDefault="00BE4FE6" w:rsidP="000510E3">
      <w:pPr>
        <w:rPr>
          <w:rFonts w:ascii="Browallia New" w:hAnsi="Browallia New" w:cs="Browallia New"/>
        </w:rPr>
      </w:pPr>
    </w:p>
    <w:p w:rsidR="00BE4FE6" w:rsidRPr="006537EB" w:rsidRDefault="00BE4FE6" w:rsidP="000510E3">
      <w:pPr>
        <w:rPr>
          <w:rFonts w:ascii="Browallia New" w:hAnsi="Browallia New" w:cs="Browallia New"/>
        </w:rPr>
      </w:pPr>
    </w:p>
    <w:p w:rsidR="006537EB" w:rsidRPr="006537EB" w:rsidRDefault="006537EB" w:rsidP="00E57A7D">
      <w:pPr>
        <w:autoSpaceDE w:val="0"/>
        <w:autoSpaceDN w:val="0"/>
        <w:adjustRightInd w:val="0"/>
        <w:rPr>
          <w:rFonts w:ascii="Browallia New" w:eastAsiaTheme="minorHAnsi" w:hAnsi="Browallia New" w:cs="Browallia New"/>
          <w:b/>
          <w:bCs/>
        </w:rPr>
      </w:pPr>
    </w:p>
    <w:p w:rsidR="004E7C6F" w:rsidRPr="00E522D4" w:rsidRDefault="00E522D4" w:rsidP="00E522D4">
      <w:pPr>
        <w:rPr>
          <w:rFonts w:ascii="Browallia New" w:hAnsi="Browallia New" w:cs="Browallia New"/>
          <w:b/>
          <w:bCs/>
          <w:cs/>
        </w:rPr>
      </w:pPr>
      <w:r w:rsidRPr="006537EB">
        <w:rPr>
          <w:rFonts w:ascii="Browallia New" w:hAnsi="Browallia New" w:cs="Browallia New"/>
          <w:b/>
          <w:bCs/>
          <w:cs/>
        </w:rPr>
        <w:lastRenderedPageBreak/>
        <w:t xml:space="preserve">ตัวอย่างการบันทึก แบบ </w:t>
      </w:r>
      <w:r>
        <w:rPr>
          <w:rFonts w:ascii="Browallia New" w:hAnsi="Browallia New" w:cs="Browallia New"/>
          <w:b/>
          <w:bCs/>
        </w:rPr>
        <w:t>AIE</w:t>
      </w:r>
      <w:r w:rsidR="00F178C0">
        <w:rPr>
          <w:rFonts w:ascii="Browallia New" w:hAnsi="Browallia New" w:cs="Browallia New"/>
          <w:b/>
          <w:bCs/>
        </w:rPr>
        <w:t xml:space="preserve"> </w:t>
      </w:r>
      <w:r w:rsidR="004E7C6F">
        <w:rPr>
          <w:rFonts w:ascii="Browallia New" w:hAnsi="Browallia New" w:cs="Browallia New"/>
          <w:b/>
          <w:bCs/>
        </w:rPr>
        <w:t xml:space="preserve"> </w:t>
      </w:r>
      <w:r w:rsidR="004E7C6F">
        <w:rPr>
          <w:rFonts w:ascii="Browallia New" w:hAnsi="Browallia New" w:cs="Browallia New" w:hint="cs"/>
          <w:b/>
          <w:bCs/>
          <w:cs/>
        </w:rPr>
        <w:t>โดยมีการวิเคราะห์พยาธิสภาพของโรคกลไกการเกิดปัญหาของต่อผู้ป่วย</w:t>
      </w:r>
    </w:p>
    <w:p w:rsidR="00713F68" w:rsidRDefault="00713F68" w:rsidP="00F178C0">
      <w:pPr>
        <w:autoSpaceDE w:val="0"/>
        <w:autoSpaceDN w:val="0"/>
        <w:adjustRightInd w:val="0"/>
        <w:ind w:firstLine="720"/>
        <w:rPr>
          <w:rFonts w:ascii="Browallia New" w:eastAsiaTheme="minorHAnsi" w:hAnsi="Browallia New" w:cs="Browallia New"/>
        </w:rPr>
      </w:pPr>
      <w:r w:rsidRPr="006537EB">
        <w:rPr>
          <w:rFonts w:ascii="Browallia New" w:eastAsiaTheme="minorHAnsi" w:hAnsi="Browallia New" w:cs="Browallia New"/>
          <w:b/>
          <w:bCs/>
          <w:cs/>
        </w:rPr>
        <w:t>กรณีศึกษา</w:t>
      </w:r>
      <w:r w:rsidR="00F178C0">
        <w:rPr>
          <w:rFonts w:ascii="Browallia New" w:eastAsia="AngsanaNew" w:hAnsi="Browallia New" w:cs="Browallia New"/>
          <w:color w:val="000000"/>
        </w:rPr>
        <w:t xml:space="preserve"> </w:t>
      </w:r>
      <w:r w:rsidR="00F178C0">
        <w:rPr>
          <w:rFonts w:ascii="Browallia New" w:eastAsiaTheme="minorHAnsi" w:hAnsi="Browallia New" w:cs="Browallia New" w:hint="cs"/>
          <w:cs/>
        </w:rPr>
        <w:t>(</w:t>
      </w:r>
      <w:r w:rsidR="00F178C0" w:rsidRPr="006537EB">
        <w:rPr>
          <w:rFonts w:ascii="Browallia New" w:eastAsiaTheme="minorHAnsi" w:hAnsi="Browallia New" w:cs="Browallia New"/>
          <w:cs/>
        </w:rPr>
        <w:t>วัฒนา</w:t>
      </w:r>
      <w:r w:rsidR="00F178C0" w:rsidRPr="006537EB">
        <w:rPr>
          <w:rFonts w:ascii="Browallia New" w:eastAsiaTheme="minorHAnsi" w:hAnsi="Browallia New" w:cs="Browallia New"/>
        </w:rPr>
        <w:t xml:space="preserve"> </w:t>
      </w:r>
      <w:r w:rsidR="00F178C0" w:rsidRPr="006537EB">
        <w:rPr>
          <w:rFonts w:ascii="Browallia New" w:eastAsiaTheme="minorHAnsi" w:hAnsi="Browallia New" w:cs="Browallia New"/>
          <w:cs/>
        </w:rPr>
        <w:t>นันทกสิกร. งานการพยาบาลสูติศาสตร์</w:t>
      </w:r>
      <w:r w:rsidR="00F178C0" w:rsidRPr="006537EB">
        <w:rPr>
          <w:rFonts w:ascii="Browallia New" w:eastAsiaTheme="minorHAnsi" w:hAnsi="Browallia New" w:cs="Browallia New"/>
        </w:rPr>
        <w:t>-</w:t>
      </w:r>
      <w:r w:rsidR="00F178C0" w:rsidRPr="006537EB">
        <w:rPr>
          <w:rFonts w:ascii="Browallia New" w:eastAsiaTheme="minorHAnsi" w:hAnsi="Browallia New" w:cs="Browallia New"/>
          <w:cs/>
        </w:rPr>
        <w:t>นรีเวชวิทยา .ฝ่ายการพยาบาล</w:t>
      </w:r>
      <w:r w:rsidR="00F178C0" w:rsidRPr="006537EB">
        <w:rPr>
          <w:rFonts w:ascii="Browallia New" w:eastAsiaTheme="minorHAnsi" w:hAnsi="Browallia New" w:cs="Browallia New"/>
        </w:rPr>
        <w:t xml:space="preserve"> </w:t>
      </w:r>
      <w:r w:rsidR="00F178C0" w:rsidRPr="006537EB">
        <w:rPr>
          <w:rFonts w:ascii="Browallia New" w:eastAsiaTheme="minorHAnsi" w:hAnsi="Browallia New" w:cs="Browallia New"/>
          <w:cs/>
        </w:rPr>
        <w:t>โรงพยาบาลศิริราช</w:t>
      </w:r>
      <w:r w:rsidR="00F178C0" w:rsidRPr="006537EB">
        <w:rPr>
          <w:rFonts w:ascii="Browallia New" w:eastAsiaTheme="minorHAnsi" w:hAnsi="Browallia New" w:cs="Browallia New"/>
        </w:rPr>
        <w:t>.</w:t>
      </w:r>
    </w:p>
    <w:p w:rsidR="00F178C0" w:rsidRPr="00F178C0" w:rsidRDefault="00F178C0" w:rsidP="00F178C0">
      <w:pPr>
        <w:autoSpaceDE w:val="0"/>
        <w:autoSpaceDN w:val="0"/>
        <w:adjustRightInd w:val="0"/>
        <w:ind w:firstLine="720"/>
        <w:rPr>
          <w:rFonts w:ascii="Browallia New" w:eastAsiaTheme="minorHAnsi" w:hAnsi="Browallia New" w:cs="Browallia New"/>
        </w:rPr>
      </w:pPr>
    </w:p>
    <w:p w:rsidR="00713F68" w:rsidRPr="006537EB" w:rsidRDefault="00713F68" w:rsidP="00713F68">
      <w:pPr>
        <w:autoSpaceDE w:val="0"/>
        <w:autoSpaceDN w:val="0"/>
        <w:adjustRightInd w:val="0"/>
        <w:ind w:firstLine="720"/>
        <w:rPr>
          <w:rFonts w:ascii="Browallia New" w:eastAsiaTheme="minorHAnsi" w:hAnsi="Browallia New" w:cs="Browallia New"/>
          <w:color w:val="000000"/>
        </w:rPr>
      </w:pPr>
      <w:r w:rsidRPr="006537EB">
        <w:rPr>
          <w:rFonts w:ascii="Browallia New" w:eastAsiaTheme="minorHAnsi" w:hAnsi="Browallia New" w:cs="Browallia New"/>
          <w:color w:val="000000"/>
          <w:cs/>
        </w:rPr>
        <w:t>หญิงไทยคู่</w:t>
      </w:r>
      <w:r w:rsidRPr="006537EB">
        <w:rPr>
          <w:rFonts w:ascii="Browallia New" w:eastAsiaTheme="minorHAnsi" w:hAnsi="Browallia New" w:cs="Browallia New"/>
          <w:color w:val="000000"/>
        </w:rPr>
        <w:t xml:space="preserve"> </w:t>
      </w:r>
      <w:r w:rsidRPr="006537EB">
        <w:rPr>
          <w:rFonts w:ascii="Browallia New" w:eastAsiaTheme="minorHAnsi" w:hAnsi="Browallia New" w:cs="Browallia New"/>
          <w:color w:val="000000"/>
          <w:cs/>
        </w:rPr>
        <w:t>อายุ</w:t>
      </w:r>
      <w:r w:rsidRPr="006537EB">
        <w:rPr>
          <w:rFonts w:ascii="Browallia New" w:eastAsiaTheme="minorHAnsi" w:hAnsi="Browallia New" w:cs="Browallia New"/>
          <w:color w:val="000000"/>
        </w:rPr>
        <w:t xml:space="preserve"> 38 </w:t>
      </w:r>
      <w:r w:rsidRPr="006537EB">
        <w:rPr>
          <w:rFonts w:ascii="Browallia New" w:eastAsiaTheme="minorHAnsi" w:hAnsi="Browallia New" w:cs="Browallia New"/>
          <w:color w:val="000000"/>
          <w:cs/>
        </w:rPr>
        <w:t>ปี</w:t>
      </w:r>
      <w:r w:rsidRPr="006537EB">
        <w:rPr>
          <w:rFonts w:ascii="Browallia New" w:eastAsiaTheme="minorHAnsi" w:hAnsi="Browallia New" w:cs="Browallia New"/>
          <w:color w:val="000000"/>
        </w:rPr>
        <w:t xml:space="preserve"> G3P2A0 </w:t>
      </w:r>
      <w:r w:rsidRPr="006537EB">
        <w:rPr>
          <w:rFonts w:ascii="Browallia New" w:eastAsiaTheme="minorHAnsi" w:hAnsi="Browallia New" w:cs="Browallia New"/>
          <w:color w:val="000000"/>
          <w:cs/>
        </w:rPr>
        <w:t>อายุครรภ์</w:t>
      </w:r>
      <w:r w:rsidRPr="006537EB">
        <w:rPr>
          <w:rFonts w:ascii="Browallia New" w:eastAsiaTheme="minorHAnsi" w:hAnsi="Browallia New" w:cs="Browallia New"/>
          <w:color w:val="000000"/>
        </w:rPr>
        <w:t xml:space="preserve"> 39 </w:t>
      </w:r>
      <w:r w:rsidRPr="006537EB">
        <w:rPr>
          <w:rFonts w:ascii="Browallia New" w:eastAsiaTheme="minorHAnsi" w:hAnsi="Browallia New" w:cs="Browallia New"/>
          <w:color w:val="000000"/>
          <w:cs/>
        </w:rPr>
        <w:t>สัปดาห์ฝากครรภ์ที่คลินิก</w:t>
      </w:r>
      <w:r w:rsidRPr="006537EB">
        <w:rPr>
          <w:rFonts w:ascii="Browallia New" w:eastAsiaTheme="minorHAnsi" w:hAnsi="Browallia New" w:cs="Browallia New"/>
          <w:color w:val="000000"/>
        </w:rPr>
        <w:t xml:space="preserve"> </w:t>
      </w:r>
      <w:r w:rsidRPr="006537EB">
        <w:rPr>
          <w:rFonts w:ascii="Browallia New" w:eastAsiaTheme="minorHAnsi" w:hAnsi="Browallia New" w:cs="Browallia New"/>
          <w:color w:val="000000"/>
          <w:cs/>
        </w:rPr>
        <w:t>ตั้งแต่อายุครรภ์</w:t>
      </w:r>
      <w:r w:rsidRPr="006537EB">
        <w:rPr>
          <w:rFonts w:ascii="Browallia New" w:eastAsiaTheme="minorHAnsi" w:hAnsi="Browallia New" w:cs="Browallia New"/>
          <w:color w:val="000000"/>
        </w:rPr>
        <w:t xml:space="preserve"> 24 </w:t>
      </w:r>
      <w:r w:rsidRPr="006537EB">
        <w:rPr>
          <w:rFonts w:ascii="Browallia New" w:eastAsiaTheme="minorHAnsi" w:hAnsi="Browallia New" w:cs="Browallia New"/>
          <w:color w:val="000000"/>
          <w:cs/>
        </w:rPr>
        <w:t>สัปดาห์รวม</w:t>
      </w:r>
      <w:r w:rsidRPr="006537EB">
        <w:rPr>
          <w:rFonts w:ascii="Browallia New" w:eastAsiaTheme="minorHAnsi" w:hAnsi="Browallia New" w:cs="Browallia New"/>
          <w:color w:val="000000"/>
        </w:rPr>
        <w:t xml:space="preserve"> 6 </w:t>
      </w:r>
      <w:r w:rsidRPr="006537EB">
        <w:rPr>
          <w:rFonts w:ascii="Browallia New" w:eastAsiaTheme="minorHAnsi" w:hAnsi="Browallia New" w:cs="Browallia New"/>
          <w:color w:val="000000"/>
          <w:cs/>
        </w:rPr>
        <w:t>ครั้ง ผลการตรวจทางห้องปฏิบัติการ</w:t>
      </w:r>
    </w:p>
    <w:p w:rsidR="00713F68" w:rsidRPr="006537EB" w:rsidRDefault="00713F68" w:rsidP="00E522D4">
      <w:pPr>
        <w:autoSpaceDE w:val="0"/>
        <w:autoSpaceDN w:val="0"/>
        <w:adjustRightInd w:val="0"/>
        <w:ind w:firstLine="720"/>
        <w:rPr>
          <w:rFonts w:ascii="Browallia New" w:eastAsiaTheme="minorHAnsi" w:hAnsi="Browallia New" w:cs="Browallia New"/>
          <w:color w:val="000000"/>
        </w:rPr>
      </w:pPr>
      <w:r w:rsidRPr="006537EB">
        <w:rPr>
          <w:rFonts w:ascii="Browallia New" w:eastAsiaTheme="minorHAnsi" w:hAnsi="Browallia New" w:cs="Browallia New"/>
          <w:color w:val="000000"/>
        </w:rPr>
        <w:t xml:space="preserve">- VDRL, Anti HIV, HBsAg </w:t>
      </w:r>
      <w:r w:rsidRPr="006537EB">
        <w:rPr>
          <w:rFonts w:ascii="Browallia New" w:eastAsiaTheme="minorHAnsi" w:hAnsi="Browallia New" w:cs="Browallia New"/>
          <w:color w:val="000000"/>
          <w:cs/>
        </w:rPr>
        <w:t>ผลปกติ</w:t>
      </w:r>
      <w:r w:rsidRPr="006537EB">
        <w:rPr>
          <w:rFonts w:ascii="Browallia New" w:eastAsiaTheme="minorHAnsi" w:hAnsi="Browallia New" w:cs="Browallia New"/>
          <w:color w:val="000000"/>
        </w:rPr>
        <w:t xml:space="preserve">  - Hematocrit 35 %  - </w:t>
      </w:r>
      <w:r w:rsidRPr="006537EB">
        <w:rPr>
          <w:rFonts w:ascii="Browallia New" w:eastAsiaTheme="minorHAnsi" w:hAnsi="Browallia New" w:cs="Browallia New"/>
          <w:color w:val="000000"/>
          <w:cs/>
        </w:rPr>
        <w:t>โปรตีนและน้าตาลในปัสสาวะได้ผลลบไม่มีอาการผิดปกติใดๆระหว่างตั้งครรภ์</w:t>
      </w:r>
    </w:p>
    <w:p w:rsidR="00713F68" w:rsidRPr="006537EB" w:rsidRDefault="00713F68" w:rsidP="00713F68">
      <w:pPr>
        <w:autoSpaceDE w:val="0"/>
        <w:autoSpaceDN w:val="0"/>
        <w:adjustRightInd w:val="0"/>
        <w:ind w:firstLine="720"/>
        <w:rPr>
          <w:rFonts w:ascii="Browallia New" w:eastAsiaTheme="minorHAnsi" w:hAnsi="Browallia New" w:cs="Browallia New"/>
          <w:b/>
          <w:bCs/>
          <w:color w:val="000000"/>
        </w:rPr>
      </w:pPr>
      <w:r w:rsidRPr="006537EB">
        <w:rPr>
          <w:rFonts w:ascii="Browallia New" w:eastAsiaTheme="minorHAnsi" w:hAnsi="Browallia New" w:cs="Browallia New"/>
          <w:b/>
          <w:bCs/>
          <w:color w:val="000000"/>
          <w:cs/>
        </w:rPr>
        <w:t>อาการสำคัญที่มาโรงพยาบาล</w:t>
      </w:r>
    </w:p>
    <w:p w:rsidR="00713F68" w:rsidRPr="006537EB" w:rsidRDefault="00713F68" w:rsidP="00713F68">
      <w:pPr>
        <w:autoSpaceDE w:val="0"/>
        <w:autoSpaceDN w:val="0"/>
        <w:adjustRightInd w:val="0"/>
        <w:ind w:left="720" w:firstLine="720"/>
        <w:rPr>
          <w:rFonts w:ascii="Browallia New" w:eastAsiaTheme="minorHAnsi" w:hAnsi="Browallia New" w:cs="Browallia New"/>
          <w:color w:val="000000"/>
        </w:rPr>
      </w:pPr>
      <w:r w:rsidRPr="006537EB">
        <w:rPr>
          <w:rFonts w:ascii="Browallia New" w:eastAsiaTheme="minorHAnsi" w:hAnsi="Browallia New" w:cs="Browallia New"/>
          <w:color w:val="000000"/>
          <w:cs/>
        </w:rPr>
        <w:t>เจ็บครรภ์เวลา</w:t>
      </w:r>
      <w:r w:rsidRPr="006537EB">
        <w:rPr>
          <w:rFonts w:ascii="Browallia New" w:eastAsiaTheme="minorHAnsi" w:hAnsi="Browallia New" w:cs="Browallia New"/>
          <w:color w:val="000000"/>
        </w:rPr>
        <w:t xml:space="preserve"> 2.00 </w:t>
      </w:r>
      <w:r w:rsidRPr="006537EB">
        <w:rPr>
          <w:rFonts w:ascii="Browallia New" w:eastAsiaTheme="minorHAnsi" w:hAnsi="Browallia New" w:cs="Browallia New"/>
          <w:color w:val="000000"/>
          <w:cs/>
        </w:rPr>
        <w:t>น</w:t>
      </w:r>
      <w:r w:rsidRPr="006537EB">
        <w:rPr>
          <w:rFonts w:ascii="Browallia New" w:eastAsiaTheme="minorHAnsi" w:hAnsi="Browallia New" w:cs="Browallia New"/>
          <w:color w:val="000000"/>
        </w:rPr>
        <w:t>.</w:t>
      </w:r>
    </w:p>
    <w:p w:rsidR="00713F68" w:rsidRPr="006537EB" w:rsidRDefault="00713F68" w:rsidP="00713F68">
      <w:pPr>
        <w:autoSpaceDE w:val="0"/>
        <w:autoSpaceDN w:val="0"/>
        <w:adjustRightInd w:val="0"/>
        <w:ind w:left="720" w:firstLine="720"/>
        <w:jc w:val="thaiDistribute"/>
        <w:rPr>
          <w:rFonts w:ascii="Browallia New" w:eastAsiaTheme="minorHAnsi" w:hAnsi="Browallia New" w:cs="Browallia New"/>
        </w:rPr>
      </w:pPr>
      <w:r w:rsidRPr="006537EB">
        <w:rPr>
          <w:rFonts w:ascii="Browallia New" w:eastAsiaTheme="minorHAnsi" w:hAnsi="Browallia New" w:cs="Browallia New"/>
          <w:color w:val="000000"/>
          <w:cs/>
        </w:rPr>
        <w:t>เวลา</w:t>
      </w:r>
      <w:r w:rsidRPr="006537EB">
        <w:rPr>
          <w:rFonts w:ascii="Browallia New" w:eastAsiaTheme="minorHAnsi" w:hAnsi="Browallia New" w:cs="Browallia New"/>
          <w:color w:val="000000"/>
        </w:rPr>
        <w:t xml:space="preserve"> 7.05 </w:t>
      </w:r>
      <w:r w:rsidRPr="006537EB">
        <w:rPr>
          <w:rFonts w:ascii="Browallia New" w:eastAsiaTheme="minorHAnsi" w:hAnsi="Browallia New" w:cs="Browallia New"/>
          <w:color w:val="000000"/>
          <w:cs/>
        </w:rPr>
        <w:t>น</w:t>
      </w:r>
      <w:r w:rsidRPr="006537EB">
        <w:rPr>
          <w:rFonts w:ascii="Browallia New" w:eastAsiaTheme="minorHAnsi" w:hAnsi="Browallia New" w:cs="Browallia New"/>
          <w:color w:val="000000"/>
        </w:rPr>
        <w:t xml:space="preserve">. </w:t>
      </w:r>
      <w:r w:rsidRPr="006537EB">
        <w:rPr>
          <w:rFonts w:ascii="Browallia New" w:eastAsiaTheme="minorHAnsi" w:hAnsi="Browallia New" w:cs="Browallia New"/>
          <w:color w:val="000000"/>
          <w:cs/>
        </w:rPr>
        <w:t>แรกรับ</w:t>
      </w:r>
      <w:r w:rsidRPr="006537EB">
        <w:rPr>
          <w:rFonts w:ascii="Browallia New" w:eastAsiaTheme="minorHAnsi" w:hAnsi="Browallia New" w:cs="Browallia New"/>
          <w:color w:val="000000"/>
        </w:rPr>
        <w:t xml:space="preserve"> </w:t>
      </w:r>
      <w:r w:rsidRPr="006537EB">
        <w:rPr>
          <w:rFonts w:ascii="Browallia New" w:eastAsiaTheme="minorHAnsi" w:hAnsi="Browallia New" w:cs="Browallia New"/>
        </w:rPr>
        <w:t xml:space="preserve">BP = 174/108 mmHg </w:t>
      </w:r>
      <w:r w:rsidRPr="006537EB">
        <w:rPr>
          <w:rFonts w:ascii="Browallia New" w:eastAsiaTheme="minorHAnsi" w:hAnsi="Browallia New" w:cs="Browallia New"/>
          <w:cs/>
        </w:rPr>
        <w:t>มีเท้าบวม</w:t>
      </w:r>
      <w:r w:rsidRPr="006537EB">
        <w:rPr>
          <w:rFonts w:ascii="Browallia New" w:eastAsiaTheme="minorHAnsi" w:hAnsi="Browallia New" w:cs="Browallia New"/>
        </w:rPr>
        <w:t xml:space="preserve"> </w:t>
      </w:r>
      <w:r w:rsidRPr="006537EB">
        <w:rPr>
          <w:rFonts w:ascii="Browallia New" w:eastAsiaTheme="minorHAnsi" w:hAnsi="Browallia New" w:cs="Browallia New"/>
          <w:cs/>
        </w:rPr>
        <w:t>ผล</w:t>
      </w:r>
      <w:r w:rsidRPr="006537EB">
        <w:rPr>
          <w:rFonts w:ascii="Browallia New" w:eastAsiaTheme="minorHAnsi" w:hAnsi="Browallia New" w:cs="Browallia New"/>
        </w:rPr>
        <w:t xml:space="preserve"> urine protein dipstick 1+ </w:t>
      </w:r>
    </w:p>
    <w:p w:rsidR="00713F68" w:rsidRPr="006537EB" w:rsidRDefault="00713F68" w:rsidP="00713F68">
      <w:pPr>
        <w:autoSpaceDE w:val="0"/>
        <w:autoSpaceDN w:val="0"/>
        <w:adjustRightInd w:val="0"/>
        <w:rPr>
          <w:rFonts w:ascii="Browallia New" w:eastAsiaTheme="minorHAnsi" w:hAnsi="Browallia New" w:cs="Browallia New"/>
        </w:rPr>
      </w:pPr>
      <w:r w:rsidRPr="006537EB">
        <w:rPr>
          <w:rFonts w:ascii="Browallia New" w:eastAsiaTheme="minorHAnsi" w:hAnsi="Browallia New" w:cs="Browallia New"/>
        </w:rPr>
        <w:t xml:space="preserve">DTR 3+ </w:t>
      </w:r>
      <w:r w:rsidRPr="006537EB">
        <w:rPr>
          <w:rFonts w:ascii="Browallia New" w:eastAsiaTheme="minorHAnsi" w:hAnsi="Browallia New" w:cs="Browallia New"/>
          <w:cs/>
        </w:rPr>
        <w:t>ไม่มีอาการปวดศีรษะ</w:t>
      </w:r>
      <w:r w:rsidRPr="006537EB">
        <w:rPr>
          <w:rFonts w:ascii="Browallia New" w:eastAsiaTheme="minorHAnsi" w:hAnsi="Browallia New" w:cs="Browallia New"/>
        </w:rPr>
        <w:t xml:space="preserve"> </w:t>
      </w:r>
      <w:r w:rsidRPr="006537EB">
        <w:rPr>
          <w:rFonts w:ascii="Browallia New" w:eastAsiaTheme="minorHAnsi" w:hAnsi="Browallia New" w:cs="Browallia New"/>
          <w:cs/>
        </w:rPr>
        <w:t>ไม่มีตามัวหรือจุกแน่นลิ้นปี่</w:t>
      </w:r>
    </w:p>
    <w:p w:rsidR="00713F68" w:rsidRPr="006537EB" w:rsidRDefault="00713F68" w:rsidP="00713F68">
      <w:pPr>
        <w:autoSpaceDE w:val="0"/>
        <w:autoSpaceDN w:val="0"/>
        <w:adjustRightInd w:val="0"/>
        <w:ind w:firstLine="1440"/>
        <w:jc w:val="thaiDistribute"/>
        <w:rPr>
          <w:rFonts w:ascii="Browallia New" w:eastAsiaTheme="minorHAnsi" w:hAnsi="Browallia New" w:cs="Browallia New"/>
        </w:rPr>
      </w:pPr>
      <w:r w:rsidRPr="006537EB">
        <w:rPr>
          <w:rFonts w:ascii="Browallia New" w:eastAsiaTheme="minorHAnsi" w:hAnsi="Browallia New" w:cs="Browallia New"/>
          <w:cs/>
        </w:rPr>
        <w:t>เวลา</w:t>
      </w:r>
      <w:r w:rsidRPr="006537EB">
        <w:rPr>
          <w:rFonts w:ascii="Browallia New" w:eastAsiaTheme="minorHAnsi" w:hAnsi="Browallia New" w:cs="Browallia New"/>
        </w:rPr>
        <w:t xml:space="preserve">7.30 </w:t>
      </w:r>
      <w:r w:rsidRPr="006537EB">
        <w:rPr>
          <w:rFonts w:ascii="Browallia New" w:eastAsiaTheme="minorHAnsi" w:hAnsi="Browallia New" w:cs="Browallia New"/>
          <w:cs/>
        </w:rPr>
        <w:t>น</w:t>
      </w:r>
      <w:r w:rsidRPr="006537EB">
        <w:rPr>
          <w:rFonts w:ascii="Browallia New" w:eastAsiaTheme="minorHAnsi" w:hAnsi="Browallia New" w:cs="Browallia New"/>
        </w:rPr>
        <w:t xml:space="preserve">. BP = 168/104 mmHg </w:t>
      </w:r>
      <w:r w:rsidRPr="006537EB">
        <w:rPr>
          <w:rFonts w:ascii="Browallia New" w:eastAsiaTheme="minorHAnsi" w:hAnsi="Browallia New" w:cs="Browallia New"/>
          <w:cs/>
        </w:rPr>
        <w:t>ให้</w:t>
      </w:r>
      <w:r w:rsidRPr="006537EB">
        <w:rPr>
          <w:rFonts w:ascii="Browallia New" w:eastAsiaTheme="minorHAnsi" w:hAnsi="Browallia New" w:cs="Browallia New"/>
        </w:rPr>
        <w:t xml:space="preserve"> LRS iv. Drip</w:t>
      </w:r>
      <w:r w:rsidRPr="006537EB">
        <w:rPr>
          <w:rFonts w:ascii="Browallia New" w:eastAsiaTheme="minorHAnsi" w:hAnsi="Browallia New" w:cs="Browallia New"/>
          <w:cs/>
        </w:rPr>
        <w:t xml:space="preserve">  ส่งตรวจ</w:t>
      </w:r>
      <w:r w:rsidRPr="006537EB">
        <w:rPr>
          <w:rFonts w:ascii="Browallia New" w:eastAsiaTheme="minorHAnsi" w:hAnsi="Browallia New" w:cs="Browallia New"/>
        </w:rPr>
        <w:t xml:space="preserve"> U/A CBC BUN Creatinine Electrolyte LFT LDH Uric acid  PT APTT</w:t>
      </w:r>
    </w:p>
    <w:p w:rsidR="00713F68" w:rsidRPr="006537EB" w:rsidRDefault="00713F68" w:rsidP="00713F68">
      <w:pPr>
        <w:autoSpaceDE w:val="0"/>
        <w:autoSpaceDN w:val="0"/>
        <w:adjustRightInd w:val="0"/>
        <w:ind w:firstLine="1440"/>
        <w:jc w:val="thaiDistribute"/>
        <w:rPr>
          <w:rFonts w:ascii="Browallia New" w:eastAsiaTheme="minorHAnsi" w:hAnsi="Browallia New" w:cs="Browallia New"/>
        </w:rPr>
      </w:pPr>
      <w:r w:rsidRPr="006537EB">
        <w:rPr>
          <w:rFonts w:ascii="Browallia New" w:eastAsiaTheme="minorHAnsi" w:hAnsi="Browallia New" w:cs="Browallia New"/>
          <w:cs/>
        </w:rPr>
        <w:t>เวลา</w:t>
      </w:r>
      <w:r w:rsidRPr="006537EB">
        <w:rPr>
          <w:rFonts w:ascii="Browallia New" w:eastAsiaTheme="minorHAnsi" w:hAnsi="Browallia New" w:cs="Browallia New"/>
        </w:rPr>
        <w:t xml:space="preserve">7.45 </w:t>
      </w:r>
      <w:r w:rsidRPr="006537EB">
        <w:rPr>
          <w:rFonts w:ascii="Browallia New" w:eastAsiaTheme="minorHAnsi" w:hAnsi="Browallia New" w:cs="Browallia New"/>
          <w:cs/>
        </w:rPr>
        <w:t>น</w:t>
      </w:r>
      <w:r w:rsidRPr="006537EB">
        <w:rPr>
          <w:rFonts w:ascii="Browallia New" w:eastAsiaTheme="minorHAnsi" w:hAnsi="Browallia New" w:cs="Browallia New"/>
        </w:rPr>
        <w:t>. BP = 158/101 mmHg P=78/min.</w:t>
      </w:r>
      <w:r w:rsidRPr="006537EB">
        <w:rPr>
          <w:rFonts w:ascii="Browallia New" w:eastAsiaTheme="minorHAnsi" w:hAnsi="Browallia New" w:cs="Browallia New"/>
          <w:cs/>
        </w:rPr>
        <w:t xml:space="preserve"> ไม่มีอาการปวดศีรษะ</w:t>
      </w:r>
      <w:r w:rsidRPr="006537EB">
        <w:rPr>
          <w:rFonts w:ascii="Browallia New" w:eastAsiaTheme="minorHAnsi" w:hAnsi="Browallia New" w:cs="Browallia New"/>
        </w:rPr>
        <w:t xml:space="preserve"> </w:t>
      </w:r>
      <w:r w:rsidRPr="006537EB">
        <w:rPr>
          <w:rFonts w:ascii="Browallia New" w:eastAsiaTheme="minorHAnsi" w:hAnsi="Browallia New" w:cs="Browallia New"/>
          <w:cs/>
        </w:rPr>
        <w:t>ไม่มีตามัวหรือจุกแน่นลิ้นปี่  พญ</w:t>
      </w:r>
      <w:r w:rsidRPr="006537EB">
        <w:rPr>
          <w:rFonts w:ascii="Browallia New" w:eastAsiaTheme="minorHAnsi" w:hAnsi="Browallia New" w:cs="Browallia New"/>
        </w:rPr>
        <w:t>.</w:t>
      </w:r>
      <w:r w:rsidRPr="006537EB">
        <w:rPr>
          <w:rFonts w:ascii="Browallia New" w:eastAsiaTheme="minorHAnsi" w:hAnsi="Browallia New" w:cs="Browallia New"/>
          <w:cs/>
        </w:rPr>
        <w:t>กมล</w:t>
      </w:r>
      <w:r w:rsidRPr="006537EB">
        <w:rPr>
          <w:rFonts w:ascii="Browallia New" w:eastAsiaTheme="minorHAnsi" w:hAnsi="Browallia New" w:cs="Browallia New"/>
        </w:rPr>
        <w:t xml:space="preserve"> </w:t>
      </w:r>
      <w:r w:rsidRPr="006537EB">
        <w:rPr>
          <w:rFonts w:ascii="Browallia New" w:eastAsiaTheme="minorHAnsi" w:hAnsi="Browallia New" w:cs="Browallia New"/>
          <w:cs/>
        </w:rPr>
        <w:t>ให้</w:t>
      </w:r>
      <w:r w:rsidRPr="006537EB">
        <w:rPr>
          <w:rFonts w:ascii="Browallia New" w:eastAsiaTheme="minorHAnsi" w:hAnsi="Browallia New" w:cs="Browallia New"/>
        </w:rPr>
        <w:t xml:space="preserve"> 20% MgSO4 4 gm iv. Push by syringe pump</w:t>
      </w:r>
    </w:p>
    <w:p w:rsidR="00713F68" w:rsidRPr="006537EB" w:rsidRDefault="00713F68" w:rsidP="00713F68">
      <w:pPr>
        <w:autoSpaceDE w:val="0"/>
        <w:autoSpaceDN w:val="0"/>
        <w:adjustRightInd w:val="0"/>
        <w:ind w:firstLine="1440"/>
        <w:jc w:val="thaiDistribute"/>
        <w:rPr>
          <w:rFonts w:ascii="Browallia New" w:eastAsiaTheme="minorHAnsi" w:hAnsi="Browallia New" w:cs="Browallia New"/>
        </w:rPr>
      </w:pPr>
      <w:r w:rsidRPr="006537EB">
        <w:rPr>
          <w:rFonts w:ascii="Browallia New" w:eastAsiaTheme="minorHAnsi" w:hAnsi="Browallia New" w:cs="Browallia New"/>
          <w:cs/>
        </w:rPr>
        <w:t>เวลา</w:t>
      </w:r>
      <w:r w:rsidRPr="006537EB">
        <w:rPr>
          <w:rFonts w:ascii="Browallia New" w:eastAsiaTheme="minorHAnsi" w:hAnsi="Browallia New" w:cs="Browallia New"/>
        </w:rPr>
        <w:t xml:space="preserve">8.00 </w:t>
      </w:r>
      <w:r w:rsidRPr="006537EB">
        <w:rPr>
          <w:rFonts w:ascii="Browallia New" w:eastAsiaTheme="minorHAnsi" w:hAnsi="Browallia New" w:cs="Browallia New"/>
          <w:cs/>
        </w:rPr>
        <w:t>น</w:t>
      </w:r>
      <w:r w:rsidRPr="006537EB">
        <w:rPr>
          <w:rFonts w:ascii="Browallia New" w:eastAsiaTheme="minorHAnsi" w:hAnsi="Browallia New" w:cs="Browallia New"/>
        </w:rPr>
        <w:t>. BP = 148/98 mmHg P=84/min.</w:t>
      </w:r>
      <w:r w:rsidRPr="006537EB">
        <w:rPr>
          <w:rFonts w:ascii="Browallia New" w:eastAsiaTheme="minorHAnsi" w:hAnsi="Browallia New" w:cs="Browallia New"/>
          <w:cs/>
        </w:rPr>
        <w:t xml:space="preserve">  ให้</w:t>
      </w:r>
      <w:r w:rsidRPr="006537EB">
        <w:rPr>
          <w:rFonts w:ascii="Browallia New" w:eastAsiaTheme="minorHAnsi" w:hAnsi="Browallia New" w:cs="Browallia New"/>
        </w:rPr>
        <w:t xml:space="preserve"> MgSO4 40 mg./ml. in 5%D/W 1000 ml. iv. drip 2 gm./hr.</w:t>
      </w:r>
      <w:r w:rsidRPr="006537EB">
        <w:rPr>
          <w:rFonts w:ascii="Browallia New" w:eastAsiaTheme="minorHAnsi" w:hAnsi="Browallia New" w:cs="Browallia New"/>
          <w:cs/>
        </w:rPr>
        <w:t xml:space="preserve">  ผู้ป่วยมีอาการร้อนวูบวาบตามลาตัวและใบหน้า</w:t>
      </w:r>
      <w:r w:rsidRPr="006537EB">
        <w:rPr>
          <w:rFonts w:ascii="Browallia New" w:eastAsiaTheme="minorHAnsi" w:hAnsi="Browallia New" w:cs="Browallia New"/>
        </w:rPr>
        <w:t xml:space="preserve"> </w:t>
      </w:r>
      <w:r w:rsidRPr="006537EB">
        <w:rPr>
          <w:rFonts w:ascii="Browallia New" w:eastAsiaTheme="minorHAnsi" w:hAnsi="Browallia New" w:cs="Browallia New"/>
          <w:cs/>
        </w:rPr>
        <w:t>มีเหงื่อออกบริเวณใบหน้า</w:t>
      </w:r>
    </w:p>
    <w:p w:rsidR="00713F68" w:rsidRPr="006537EB" w:rsidRDefault="00713F68" w:rsidP="00713F68">
      <w:pPr>
        <w:autoSpaceDE w:val="0"/>
        <w:autoSpaceDN w:val="0"/>
        <w:adjustRightInd w:val="0"/>
        <w:ind w:firstLine="1440"/>
        <w:rPr>
          <w:rFonts w:ascii="Browallia New" w:eastAsiaTheme="minorHAnsi" w:hAnsi="Browallia New" w:cs="Browallia New"/>
          <w:color w:val="000000"/>
        </w:rPr>
      </w:pPr>
      <w:r w:rsidRPr="006537EB">
        <w:rPr>
          <w:rFonts w:ascii="Browallia New" w:eastAsiaTheme="minorHAnsi" w:hAnsi="Browallia New" w:cs="Browallia New"/>
          <w:color w:val="000000"/>
          <w:cs/>
        </w:rPr>
        <w:t>เวลา</w:t>
      </w:r>
      <w:r w:rsidRPr="006537EB">
        <w:rPr>
          <w:rFonts w:ascii="Browallia New" w:eastAsiaTheme="minorHAnsi" w:hAnsi="Browallia New" w:cs="Browallia New"/>
          <w:color w:val="000000"/>
        </w:rPr>
        <w:t>8.05</w:t>
      </w:r>
      <w:r w:rsidRPr="006537EB">
        <w:rPr>
          <w:rFonts w:ascii="Browallia New" w:eastAsiaTheme="minorHAnsi" w:hAnsi="Browallia New" w:cs="Browallia New"/>
          <w:color w:val="000000"/>
          <w:cs/>
        </w:rPr>
        <w:t>น</w:t>
      </w:r>
      <w:r w:rsidRPr="006537EB">
        <w:rPr>
          <w:rFonts w:ascii="Browallia New" w:eastAsiaTheme="minorHAnsi" w:hAnsi="Browallia New" w:cs="Browallia New"/>
          <w:color w:val="000000"/>
        </w:rPr>
        <w:t xml:space="preserve">. </w:t>
      </w:r>
      <w:r w:rsidRPr="006537EB">
        <w:rPr>
          <w:rFonts w:ascii="Browallia New" w:eastAsiaTheme="minorHAnsi" w:hAnsi="Browallia New" w:cs="Browallia New"/>
          <w:color w:val="000000"/>
          <w:cs/>
        </w:rPr>
        <w:t>พญ</w:t>
      </w:r>
      <w:r w:rsidRPr="006537EB">
        <w:rPr>
          <w:rFonts w:ascii="Browallia New" w:eastAsiaTheme="minorHAnsi" w:hAnsi="Browallia New" w:cs="Browallia New"/>
          <w:color w:val="000000"/>
        </w:rPr>
        <w:t>.</w:t>
      </w:r>
      <w:r w:rsidRPr="006537EB">
        <w:rPr>
          <w:rFonts w:ascii="Browallia New" w:eastAsiaTheme="minorHAnsi" w:hAnsi="Browallia New" w:cs="Browallia New"/>
          <w:color w:val="000000"/>
          <w:cs/>
        </w:rPr>
        <w:t>กมล</w:t>
      </w:r>
      <w:r w:rsidRPr="006537EB">
        <w:rPr>
          <w:rFonts w:ascii="Browallia New" w:eastAsiaTheme="minorHAnsi" w:hAnsi="Browallia New" w:cs="Browallia New"/>
          <w:color w:val="000000"/>
        </w:rPr>
        <w:t xml:space="preserve"> PV : Cervix 4 cm. effacement 100% H-station -1 </w:t>
      </w:r>
      <w:r w:rsidRPr="006537EB">
        <w:rPr>
          <w:rFonts w:ascii="Browallia New" w:eastAsiaTheme="minorHAnsi" w:hAnsi="Browallia New" w:cs="Browallia New"/>
          <w:color w:val="000000"/>
          <w:cs/>
        </w:rPr>
        <w:t>เจาะถุงน้ำคร่ำพบ</w:t>
      </w:r>
      <w:r w:rsidRPr="006537EB">
        <w:rPr>
          <w:rFonts w:ascii="Browallia New" w:eastAsiaTheme="minorHAnsi" w:hAnsi="Browallia New" w:cs="Browallia New"/>
          <w:color w:val="000000"/>
        </w:rPr>
        <w:t xml:space="preserve"> Light meconeum stained FHR=144/min</w:t>
      </w:r>
    </w:p>
    <w:p w:rsidR="006537EB" w:rsidRPr="006537EB" w:rsidRDefault="00713F68" w:rsidP="00E522D4">
      <w:pPr>
        <w:autoSpaceDE w:val="0"/>
        <w:autoSpaceDN w:val="0"/>
        <w:adjustRightInd w:val="0"/>
        <w:ind w:left="720" w:firstLine="720"/>
        <w:rPr>
          <w:rFonts w:ascii="Browallia New" w:eastAsiaTheme="minorHAnsi" w:hAnsi="Browallia New" w:cs="Browallia New"/>
          <w:color w:val="000000"/>
        </w:rPr>
      </w:pPr>
      <w:r w:rsidRPr="006537EB">
        <w:rPr>
          <w:rFonts w:ascii="Browallia New" w:eastAsiaTheme="minorHAnsi" w:hAnsi="Browallia New" w:cs="Browallia New"/>
          <w:color w:val="000000"/>
          <w:cs/>
        </w:rPr>
        <w:t>เวลา</w:t>
      </w:r>
      <w:r w:rsidRPr="006537EB">
        <w:rPr>
          <w:rFonts w:ascii="Browallia New" w:eastAsiaTheme="minorHAnsi" w:hAnsi="Browallia New" w:cs="Browallia New"/>
          <w:color w:val="000000"/>
        </w:rPr>
        <w:t xml:space="preserve"> 8.10</w:t>
      </w:r>
      <w:r w:rsidRPr="006537EB">
        <w:rPr>
          <w:rFonts w:ascii="Browallia New" w:eastAsiaTheme="minorHAnsi" w:hAnsi="Browallia New" w:cs="Browallia New"/>
          <w:color w:val="000000"/>
          <w:cs/>
        </w:rPr>
        <w:t>น</w:t>
      </w:r>
      <w:r w:rsidRPr="006537EB">
        <w:rPr>
          <w:rFonts w:ascii="Browallia New" w:eastAsiaTheme="minorHAnsi" w:hAnsi="Browallia New" w:cs="Browallia New"/>
          <w:color w:val="000000"/>
        </w:rPr>
        <w:t>. Retained foley’s catheter</w:t>
      </w:r>
    </w:p>
    <w:p w:rsidR="00713F68" w:rsidRPr="006537EB" w:rsidRDefault="00713F68" w:rsidP="00713F68">
      <w:pPr>
        <w:autoSpaceDE w:val="0"/>
        <w:autoSpaceDN w:val="0"/>
        <w:adjustRightInd w:val="0"/>
        <w:ind w:firstLine="720"/>
        <w:rPr>
          <w:rFonts w:ascii="Browallia New" w:eastAsiaTheme="minorHAnsi" w:hAnsi="Browallia New" w:cs="Browallia New"/>
          <w:b/>
          <w:bCs/>
          <w:color w:val="000000"/>
        </w:rPr>
      </w:pPr>
      <w:r w:rsidRPr="006537EB">
        <w:rPr>
          <w:rFonts w:ascii="Browallia New" w:eastAsiaTheme="minorHAnsi" w:hAnsi="Browallia New" w:cs="Browallia New"/>
          <w:b/>
          <w:bCs/>
          <w:color w:val="000000"/>
          <w:cs/>
        </w:rPr>
        <w:t>ผลการตรวจทางห้องปฏิบัติการ</w:t>
      </w:r>
    </w:p>
    <w:p w:rsidR="00713F68" w:rsidRPr="006537EB" w:rsidRDefault="00713F68" w:rsidP="00713F68">
      <w:pPr>
        <w:autoSpaceDE w:val="0"/>
        <w:autoSpaceDN w:val="0"/>
        <w:adjustRightInd w:val="0"/>
        <w:ind w:left="720" w:firstLine="720"/>
        <w:rPr>
          <w:rFonts w:ascii="Browallia New" w:eastAsiaTheme="minorHAnsi" w:hAnsi="Browallia New" w:cs="Browallia New"/>
          <w:color w:val="000000"/>
        </w:rPr>
      </w:pPr>
      <w:r w:rsidRPr="006537EB">
        <w:rPr>
          <w:rFonts w:ascii="Browallia New" w:eastAsiaTheme="minorHAnsi" w:hAnsi="Browallia New" w:cs="Browallia New"/>
          <w:color w:val="000000"/>
          <w:cs/>
        </w:rPr>
        <w:t>ผลตรวจปัสสาวะ</w:t>
      </w:r>
      <w:r w:rsidRPr="006537EB">
        <w:rPr>
          <w:rFonts w:ascii="Browallia New" w:eastAsiaTheme="minorHAnsi" w:hAnsi="Browallia New" w:cs="Browallia New"/>
          <w:color w:val="000000"/>
        </w:rPr>
        <w:t xml:space="preserve">  pH 6.0  Sp.Gr. 1.010  </w:t>
      </w:r>
      <w:r w:rsidRPr="006537EB">
        <w:rPr>
          <w:rFonts w:ascii="Browallia New" w:eastAsiaTheme="minorHAnsi" w:hAnsi="Browallia New" w:cs="Browallia New"/>
        </w:rPr>
        <w:t>Protein ++</w:t>
      </w:r>
      <w:r w:rsidRPr="006537EB">
        <w:rPr>
          <w:rFonts w:ascii="Browallia New" w:eastAsiaTheme="minorHAnsi" w:hAnsi="Browallia New" w:cs="Browallia New"/>
          <w:color w:val="000000"/>
        </w:rPr>
        <w:t xml:space="preserve">  Sugar NEG</w:t>
      </w:r>
    </w:p>
    <w:p w:rsidR="00713F68" w:rsidRPr="006537EB" w:rsidRDefault="00713F68" w:rsidP="00713F68">
      <w:pPr>
        <w:autoSpaceDE w:val="0"/>
        <w:autoSpaceDN w:val="0"/>
        <w:adjustRightInd w:val="0"/>
        <w:ind w:left="720" w:firstLine="720"/>
        <w:rPr>
          <w:rFonts w:ascii="Browallia New" w:eastAsiaTheme="minorHAnsi" w:hAnsi="Browallia New" w:cs="Browallia New"/>
          <w:b/>
          <w:bCs/>
        </w:rPr>
      </w:pPr>
      <w:r w:rsidRPr="006537EB">
        <w:rPr>
          <w:rFonts w:ascii="Browallia New" w:eastAsiaTheme="minorHAnsi" w:hAnsi="Browallia New" w:cs="Browallia New"/>
          <w:b/>
          <w:bCs/>
          <w:cs/>
        </w:rPr>
        <w:t>ผลตรวจเลือด</w:t>
      </w:r>
    </w:p>
    <w:p w:rsidR="00713F68" w:rsidRPr="006537EB" w:rsidRDefault="00713F68" w:rsidP="00713F68">
      <w:pPr>
        <w:autoSpaceDE w:val="0"/>
        <w:autoSpaceDN w:val="0"/>
        <w:adjustRightInd w:val="0"/>
        <w:ind w:left="720" w:firstLine="720"/>
        <w:rPr>
          <w:rFonts w:ascii="Browallia New" w:eastAsiaTheme="minorHAnsi" w:hAnsi="Browallia New" w:cs="Browallia New"/>
        </w:rPr>
      </w:pPr>
      <w:r w:rsidRPr="006537EB">
        <w:rPr>
          <w:rFonts w:ascii="Browallia New" w:eastAsiaTheme="minorHAnsi" w:hAnsi="Browallia New" w:cs="Browallia New"/>
        </w:rPr>
        <w:t>Hematocrit 36.6 %  LDH 543 U/L   PT 10.3 sec.  APTT 24.3 sec.</w:t>
      </w:r>
    </w:p>
    <w:p w:rsidR="00713F68" w:rsidRPr="006537EB" w:rsidRDefault="00713F68" w:rsidP="00713F68">
      <w:pPr>
        <w:autoSpaceDE w:val="0"/>
        <w:autoSpaceDN w:val="0"/>
        <w:adjustRightInd w:val="0"/>
        <w:ind w:firstLine="1440"/>
        <w:rPr>
          <w:rFonts w:ascii="Browallia New" w:eastAsiaTheme="minorHAnsi" w:hAnsi="Browallia New" w:cs="Browallia New"/>
        </w:rPr>
      </w:pPr>
      <w:r w:rsidRPr="006537EB">
        <w:rPr>
          <w:rFonts w:ascii="Browallia New" w:eastAsiaTheme="minorHAnsi" w:hAnsi="Browallia New" w:cs="Browallia New"/>
          <w:cs/>
        </w:rPr>
        <w:t>เวลา</w:t>
      </w:r>
      <w:r w:rsidRPr="006537EB">
        <w:rPr>
          <w:rFonts w:ascii="Browallia New" w:eastAsiaTheme="minorHAnsi" w:hAnsi="Browallia New" w:cs="Browallia New"/>
        </w:rPr>
        <w:t>8.30</w:t>
      </w:r>
      <w:r w:rsidRPr="006537EB">
        <w:rPr>
          <w:rFonts w:ascii="Browallia New" w:eastAsiaTheme="minorHAnsi" w:hAnsi="Browallia New" w:cs="Browallia New"/>
          <w:cs/>
        </w:rPr>
        <w:t>น</w:t>
      </w:r>
      <w:r w:rsidRPr="006537EB">
        <w:rPr>
          <w:rFonts w:ascii="Browallia New" w:eastAsiaTheme="minorHAnsi" w:hAnsi="Browallia New" w:cs="Browallia New"/>
        </w:rPr>
        <w:t xml:space="preserve">. </w:t>
      </w:r>
      <w:r w:rsidRPr="006537EB">
        <w:rPr>
          <w:rFonts w:ascii="Browallia New" w:eastAsiaTheme="minorHAnsi" w:hAnsi="Browallia New" w:cs="Browallia New"/>
          <w:cs/>
        </w:rPr>
        <w:t>มี</w:t>
      </w:r>
      <w:r w:rsidRPr="006537EB">
        <w:rPr>
          <w:rFonts w:ascii="Browallia New" w:eastAsiaTheme="minorHAnsi" w:hAnsi="Browallia New" w:cs="Browallia New"/>
        </w:rPr>
        <w:t>uterine contraction : Interval 5’  Duration 40’’ Severity 2+ FHR =132/min</w:t>
      </w:r>
      <w:r w:rsidRPr="006537EB">
        <w:rPr>
          <w:rFonts w:ascii="Browallia New" w:eastAsiaTheme="minorHAnsi" w:hAnsi="Browallia New" w:cs="Browallia New"/>
          <w:cs/>
        </w:rPr>
        <w:t xml:space="preserve">   มีอาการเจ็บครรภ์</w:t>
      </w:r>
      <w:r w:rsidRPr="006537EB">
        <w:rPr>
          <w:rFonts w:ascii="Browallia New" w:eastAsiaTheme="minorHAnsi" w:hAnsi="Browallia New" w:cs="Browallia New"/>
        </w:rPr>
        <w:t xml:space="preserve"> Pain score=3</w:t>
      </w:r>
      <w:r w:rsidRPr="006537EB">
        <w:rPr>
          <w:rFonts w:ascii="Browallia New" w:eastAsiaTheme="minorHAnsi" w:hAnsi="Browallia New" w:cs="Browallia New"/>
          <w:cs/>
        </w:rPr>
        <w:t xml:space="preserve">  เริ่มให้</w:t>
      </w:r>
      <w:r w:rsidRPr="006537EB">
        <w:rPr>
          <w:rFonts w:ascii="Browallia New" w:eastAsiaTheme="minorHAnsi" w:hAnsi="Browallia New" w:cs="Browallia New"/>
        </w:rPr>
        <w:t xml:space="preserve"> 5%D/N/2 1000 ml. + oxytocin 10 unit iv. drip 12 ml./hr.</w:t>
      </w:r>
    </w:p>
    <w:p w:rsidR="00713F68" w:rsidRPr="006537EB" w:rsidRDefault="00713F68" w:rsidP="00713F68">
      <w:pPr>
        <w:autoSpaceDE w:val="0"/>
        <w:autoSpaceDN w:val="0"/>
        <w:adjustRightInd w:val="0"/>
        <w:ind w:left="720" w:firstLine="720"/>
        <w:rPr>
          <w:rFonts w:ascii="Browallia New" w:eastAsia="AngsanaNew" w:hAnsi="Browallia New" w:cs="Browallia New"/>
          <w:color w:val="000000"/>
        </w:rPr>
      </w:pPr>
      <w:r w:rsidRPr="006537EB">
        <w:rPr>
          <w:rFonts w:ascii="Browallia New" w:eastAsiaTheme="minorHAnsi" w:hAnsi="Browallia New" w:cs="Browallia New"/>
          <w:cs/>
        </w:rPr>
        <w:t>เวลา</w:t>
      </w:r>
      <w:r w:rsidRPr="006537EB">
        <w:rPr>
          <w:rFonts w:ascii="Browallia New" w:eastAsiaTheme="minorHAnsi" w:hAnsi="Browallia New" w:cs="Browallia New"/>
        </w:rPr>
        <w:t>8.45</w:t>
      </w:r>
      <w:r w:rsidRPr="006537EB">
        <w:rPr>
          <w:rFonts w:ascii="Browallia New" w:eastAsiaTheme="minorHAnsi" w:hAnsi="Browallia New" w:cs="Browallia New"/>
          <w:cs/>
        </w:rPr>
        <w:t>น</w:t>
      </w:r>
      <w:r w:rsidRPr="006537EB">
        <w:rPr>
          <w:rFonts w:ascii="Browallia New" w:eastAsiaTheme="minorHAnsi" w:hAnsi="Browallia New" w:cs="Browallia New"/>
        </w:rPr>
        <w:t xml:space="preserve">. </w:t>
      </w:r>
      <w:r w:rsidRPr="006537EB">
        <w:rPr>
          <w:rFonts w:ascii="Browallia New" w:eastAsiaTheme="minorHAnsi" w:hAnsi="Browallia New" w:cs="Browallia New"/>
          <w:cs/>
        </w:rPr>
        <w:t>เจาะเลือดตรวจ</w:t>
      </w:r>
      <w:r w:rsidRPr="006537EB">
        <w:rPr>
          <w:rFonts w:ascii="Browallia New" w:eastAsiaTheme="minorHAnsi" w:hAnsi="Browallia New" w:cs="Browallia New"/>
        </w:rPr>
        <w:t xml:space="preserve"> Mg level </w:t>
      </w:r>
      <w:r w:rsidRPr="006537EB">
        <w:rPr>
          <w:rFonts w:ascii="Browallia New" w:eastAsiaTheme="minorHAnsi" w:hAnsi="Browallia New" w:cs="Browallia New"/>
          <w:cs/>
        </w:rPr>
        <w:t>ผล</w:t>
      </w:r>
      <w:r w:rsidRPr="006537EB">
        <w:rPr>
          <w:rFonts w:ascii="Browallia New" w:eastAsiaTheme="minorHAnsi" w:hAnsi="Browallia New" w:cs="Browallia New"/>
        </w:rPr>
        <w:t xml:space="preserve"> 4.8 mg/dl</w:t>
      </w:r>
    </w:p>
    <w:p w:rsidR="00713F68" w:rsidRPr="006537EB" w:rsidRDefault="00713F68" w:rsidP="001E1980">
      <w:pPr>
        <w:autoSpaceDE w:val="0"/>
        <w:autoSpaceDN w:val="0"/>
        <w:adjustRightInd w:val="0"/>
        <w:ind w:firstLine="1440"/>
        <w:rPr>
          <w:rFonts w:ascii="Browallia New" w:eastAsiaTheme="minorHAnsi" w:hAnsi="Browallia New" w:cs="Browallia New"/>
        </w:rPr>
      </w:pPr>
      <w:r w:rsidRPr="006537EB">
        <w:rPr>
          <w:rFonts w:ascii="Browallia New" w:eastAsiaTheme="minorHAnsi" w:hAnsi="Browallia New" w:cs="Browallia New"/>
          <w:cs/>
        </w:rPr>
        <w:t>เวลา</w:t>
      </w:r>
      <w:r w:rsidRPr="006537EB">
        <w:rPr>
          <w:rFonts w:ascii="Browallia New" w:eastAsiaTheme="minorHAnsi" w:hAnsi="Browallia New" w:cs="Browallia New"/>
        </w:rPr>
        <w:t>9.00</w:t>
      </w:r>
      <w:r w:rsidRPr="006537EB">
        <w:rPr>
          <w:rFonts w:ascii="Browallia New" w:eastAsiaTheme="minorHAnsi" w:hAnsi="Browallia New" w:cs="Browallia New"/>
          <w:cs/>
        </w:rPr>
        <w:t>น</w:t>
      </w:r>
      <w:r w:rsidRPr="006537EB">
        <w:rPr>
          <w:rFonts w:ascii="Browallia New" w:eastAsiaTheme="minorHAnsi" w:hAnsi="Browallia New" w:cs="Browallia New"/>
        </w:rPr>
        <w:t xml:space="preserve">. </w:t>
      </w:r>
      <w:r w:rsidRPr="006537EB">
        <w:rPr>
          <w:rFonts w:ascii="Browallia New" w:eastAsiaTheme="minorHAnsi" w:hAnsi="Browallia New" w:cs="Browallia New"/>
          <w:cs/>
        </w:rPr>
        <w:t>ผู้ป่วยถามว่าความดันสูงแบบนี้จะเป็นอะไรไหม</w:t>
      </w:r>
      <w:r w:rsidRPr="006537EB">
        <w:rPr>
          <w:rFonts w:ascii="Browallia New" w:eastAsiaTheme="minorHAnsi" w:hAnsi="Browallia New" w:cs="Browallia New"/>
        </w:rPr>
        <w:t xml:space="preserve"> </w:t>
      </w:r>
      <w:r w:rsidRPr="006537EB">
        <w:rPr>
          <w:rFonts w:ascii="Browallia New" w:eastAsiaTheme="minorHAnsi" w:hAnsi="Browallia New" w:cs="Browallia New"/>
          <w:cs/>
        </w:rPr>
        <w:t>ลูกจะเป็นอันตรายหรือเปล่า</w:t>
      </w:r>
    </w:p>
    <w:p w:rsidR="00713F68" w:rsidRPr="006537EB" w:rsidRDefault="00713F68" w:rsidP="00F12055">
      <w:pPr>
        <w:autoSpaceDE w:val="0"/>
        <w:autoSpaceDN w:val="0"/>
        <w:adjustRightInd w:val="0"/>
        <w:ind w:firstLine="1440"/>
        <w:jc w:val="thaiDistribute"/>
        <w:rPr>
          <w:rFonts w:ascii="Browallia New" w:eastAsiaTheme="minorHAnsi" w:hAnsi="Browallia New" w:cs="Browallia New"/>
        </w:rPr>
      </w:pPr>
      <w:r w:rsidRPr="006537EB">
        <w:rPr>
          <w:rFonts w:ascii="Browallia New" w:eastAsiaTheme="minorHAnsi" w:hAnsi="Browallia New" w:cs="Browallia New"/>
          <w:color w:val="000000"/>
          <w:cs/>
        </w:rPr>
        <w:lastRenderedPageBreak/>
        <w:t>เวลา</w:t>
      </w:r>
      <w:r w:rsidRPr="006537EB">
        <w:rPr>
          <w:rFonts w:ascii="Browallia New" w:eastAsiaTheme="minorHAnsi" w:hAnsi="Browallia New" w:cs="Browallia New"/>
          <w:color w:val="000000"/>
        </w:rPr>
        <w:t>10.00</w:t>
      </w:r>
      <w:r w:rsidRPr="006537EB">
        <w:rPr>
          <w:rFonts w:ascii="Browallia New" w:eastAsiaTheme="minorHAnsi" w:hAnsi="Browallia New" w:cs="Browallia New"/>
          <w:color w:val="000000"/>
          <w:cs/>
        </w:rPr>
        <w:t>น</w:t>
      </w:r>
      <w:r w:rsidRPr="006537EB">
        <w:rPr>
          <w:rFonts w:ascii="Browallia New" w:eastAsiaTheme="minorHAnsi" w:hAnsi="Browallia New" w:cs="Browallia New"/>
          <w:color w:val="000000"/>
        </w:rPr>
        <w:t>.</w:t>
      </w:r>
      <w:r w:rsidR="00F12055" w:rsidRPr="006537EB">
        <w:rPr>
          <w:rFonts w:ascii="Browallia New" w:eastAsiaTheme="minorHAnsi" w:hAnsi="Browallia New" w:cs="Browallia New"/>
          <w:color w:val="000000"/>
        </w:rPr>
        <w:t xml:space="preserve"> </w:t>
      </w:r>
      <w:r w:rsidRPr="006537EB">
        <w:rPr>
          <w:rFonts w:ascii="Browallia New" w:eastAsiaTheme="minorHAnsi" w:hAnsi="Browallia New" w:cs="Browallia New"/>
          <w:color w:val="000000"/>
        </w:rPr>
        <w:t>BP=148/96mmHg P=88/min R=18/min</w:t>
      </w:r>
      <w:r w:rsidR="00F12055" w:rsidRPr="006537EB">
        <w:rPr>
          <w:rFonts w:ascii="Browallia New" w:eastAsiaTheme="minorHAnsi" w:hAnsi="Browallia New" w:cs="Browallia New"/>
        </w:rPr>
        <w:t xml:space="preserve"> </w:t>
      </w:r>
      <w:r w:rsidRPr="006537EB">
        <w:rPr>
          <w:rFonts w:ascii="Browallia New" w:eastAsiaTheme="minorHAnsi" w:hAnsi="Browallia New" w:cs="Browallia New"/>
          <w:color w:val="000000"/>
        </w:rPr>
        <w:t xml:space="preserve">DTR2+ </w:t>
      </w:r>
      <w:r w:rsidRPr="006537EB">
        <w:rPr>
          <w:rFonts w:ascii="Browallia New" w:eastAsiaTheme="minorHAnsi" w:hAnsi="Browallia New" w:cs="Browallia New"/>
          <w:color w:val="000000"/>
          <w:cs/>
        </w:rPr>
        <w:t>ไม่มีอาการปวดศีรษะ</w:t>
      </w:r>
      <w:r w:rsidRPr="006537EB">
        <w:rPr>
          <w:rFonts w:ascii="Browallia New" w:eastAsiaTheme="minorHAnsi" w:hAnsi="Browallia New" w:cs="Browallia New"/>
          <w:color w:val="000000"/>
        </w:rPr>
        <w:t xml:space="preserve"> </w:t>
      </w:r>
      <w:r w:rsidRPr="006537EB">
        <w:rPr>
          <w:rFonts w:ascii="Browallia New" w:eastAsiaTheme="minorHAnsi" w:hAnsi="Browallia New" w:cs="Browallia New"/>
          <w:color w:val="000000"/>
          <w:cs/>
        </w:rPr>
        <w:t>ไม่มีตาพร่ามัวหรือจุกแน่นลิ้นปี่</w:t>
      </w:r>
      <w:r w:rsidRPr="006537EB">
        <w:rPr>
          <w:rFonts w:ascii="Browallia New" w:eastAsiaTheme="minorHAnsi" w:hAnsi="Browallia New" w:cs="Browallia New"/>
          <w:color w:val="000000"/>
        </w:rPr>
        <w:t xml:space="preserve"> </w:t>
      </w:r>
      <w:r w:rsidRPr="006537EB">
        <w:rPr>
          <w:rFonts w:ascii="Browallia New" w:eastAsiaTheme="minorHAnsi" w:hAnsi="Browallia New" w:cs="Browallia New"/>
          <w:color w:val="000000"/>
          <w:cs/>
        </w:rPr>
        <w:t>ผู้ป่วยบอกว่ายังมี</w:t>
      </w:r>
      <w:r w:rsidR="00F12055" w:rsidRPr="006537EB">
        <w:rPr>
          <w:rFonts w:ascii="Browallia New" w:eastAsiaTheme="minorHAnsi" w:hAnsi="Browallia New" w:cs="Browallia New"/>
          <w:cs/>
        </w:rPr>
        <w:t xml:space="preserve">  </w:t>
      </w:r>
      <w:r w:rsidRPr="006537EB">
        <w:rPr>
          <w:rFonts w:ascii="Browallia New" w:eastAsiaTheme="minorHAnsi" w:hAnsi="Browallia New" w:cs="Browallia New"/>
          <w:color w:val="000000"/>
          <w:cs/>
        </w:rPr>
        <w:t>อาการร้อนวูบวาบเป็นพักๆ</w:t>
      </w:r>
      <w:r w:rsidRPr="006537EB">
        <w:rPr>
          <w:rFonts w:ascii="Browallia New" w:eastAsiaTheme="minorHAnsi" w:hAnsi="Browallia New" w:cs="Browallia New"/>
          <w:color w:val="000000"/>
        </w:rPr>
        <w:t xml:space="preserve"> </w:t>
      </w:r>
      <w:r w:rsidRPr="006537EB">
        <w:rPr>
          <w:rFonts w:ascii="Browallia New" w:eastAsiaTheme="minorHAnsi" w:hAnsi="Browallia New" w:cs="Browallia New"/>
          <w:color w:val="000000"/>
          <w:cs/>
        </w:rPr>
        <w:t>ไม่มีกล้ามเนื้อแขน</w:t>
      </w:r>
      <w:r w:rsidRPr="006537EB">
        <w:rPr>
          <w:rFonts w:ascii="Browallia New" w:eastAsiaTheme="minorHAnsi" w:hAnsi="Browallia New" w:cs="Browallia New"/>
          <w:color w:val="000000"/>
        </w:rPr>
        <w:t xml:space="preserve"> </w:t>
      </w:r>
      <w:r w:rsidRPr="006537EB">
        <w:rPr>
          <w:rFonts w:ascii="Browallia New" w:eastAsiaTheme="minorHAnsi" w:hAnsi="Browallia New" w:cs="Browallia New"/>
          <w:color w:val="000000"/>
          <w:cs/>
        </w:rPr>
        <w:t>ขาอ่อนแรงไม่มีอาการหายใจ</w:t>
      </w:r>
      <w:r w:rsidR="00F12055" w:rsidRPr="006537EB">
        <w:rPr>
          <w:rFonts w:ascii="Browallia New" w:eastAsiaTheme="minorHAnsi" w:hAnsi="Browallia New" w:cs="Browallia New"/>
          <w:cs/>
        </w:rPr>
        <w:t>ลำ</w:t>
      </w:r>
      <w:r w:rsidRPr="006537EB">
        <w:rPr>
          <w:rFonts w:ascii="Browallia New" w:eastAsiaTheme="minorHAnsi" w:hAnsi="Browallia New" w:cs="Browallia New"/>
          <w:color w:val="000000"/>
          <w:cs/>
        </w:rPr>
        <w:t>บากหรือแน่นหน้าอก</w:t>
      </w:r>
      <w:r w:rsidRPr="006537EB">
        <w:rPr>
          <w:rFonts w:ascii="Browallia New" w:eastAsiaTheme="minorHAnsi" w:hAnsi="Browallia New" w:cs="Browallia New"/>
          <w:color w:val="000000"/>
        </w:rPr>
        <w:t xml:space="preserve"> urine output = 100ml./hr.</w:t>
      </w:r>
    </w:p>
    <w:p w:rsidR="00F12055" w:rsidRPr="006537EB" w:rsidRDefault="00F12055" w:rsidP="00E522D4">
      <w:pPr>
        <w:autoSpaceDE w:val="0"/>
        <w:autoSpaceDN w:val="0"/>
        <w:adjustRightInd w:val="0"/>
        <w:ind w:firstLine="1440"/>
        <w:jc w:val="thaiDistribute"/>
        <w:rPr>
          <w:rFonts w:ascii="Browallia New" w:eastAsiaTheme="minorHAnsi" w:hAnsi="Browallia New" w:cs="Browallia New"/>
        </w:rPr>
      </w:pPr>
      <w:r w:rsidRPr="006537EB">
        <w:rPr>
          <w:rFonts w:ascii="Browallia New" w:eastAsiaTheme="minorHAnsi" w:hAnsi="Browallia New" w:cs="Browallia New"/>
          <w:cs/>
        </w:rPr>
        <w:t>เวลา</w:t>
      </w:r>
      <w:r w:rsidRPr="006537EB">
        <w:rPr>
          <w:rFonts w:ascii="Browallia New" w:eastAsiaTheme="minorHAnsi" w:hAnsi="Browallia New" w:cs="Browallia New"/>
        </w:rPr>
        <w:t xml:space="preserve">11.00 </w:t>
      </w:r>
      <w:r w:rsidRPr="006537EB">
        <w:rPr>
          <w:rFonts w:ascii="Browallia New" w:eastAsiaTheme="minorHAnsi" w:hAnsi="Browallia New" w:cs="Browallia New"/>
          <w:cs/>
        </w:rPr>
        <w:t>น</w:t>
      </w:r>
      <w:r w:rsidRPr="006537EB">
        <w:rPr>
          <w:rFonts w:ascii="Browallia New" w:eastAsiaTheme="minorHAnsi" w:hAnsi="Browallia New" w:cs="Browallia New"/>
        </w:rPr>
        <w:t xml:space="preserve">. </w:t>
      </w:r>
      <w:r w:rsidRPr="006537EB">
        <w:rPr>
          <w:rFonts w:ascii="Browallia New" w:eastAsiaTheme="minorHAnsi" w:hAnsi="Browallia New" w:cs="Browallia New"/>
          <w:cs/>
        </w:rPr>
        <w:t>ผู้ป่วยมากกว่ารู้สึกเจ็บครรภ์มาก</w:t>
      </w:r>
      <w:r w:rsidRPr="006537EB">
        <w:rPr>
          <w:rFonts w:ascii="Browallia New" w:eastAsiaTheme="minorHAnsi" w:hAnsi="Browallia New" w:cs="Browallia New"/>
        </w:rPr>
        <w:t xml:space="preserve"> Pain score=8</w:t>
      </w:r>
      <w:r w:rsidRPr="006537EB">
        <w:rPr>
          <w:rFonts w:ascii="Browallia New" w:eastAsiaTheme="minorHAnsi" w:hAnsi="Browallia New" w:cs="Browallia New"/>
          <w:cs/>
        </w:rPr>
        <w:t xml:space="preserve"> กระสับกระส่าย</w:t>
      </w:r>
      <w:r w:rsidRPr="006537EB">
        <w:rPr>
          <w:rFonts w:ascii="Browallia New" w:eastAsiaTheme="minorHAnsi" w:hAnsi="Browallia New" w:cs="Browallia New"/>
        </w:rPr>
        <w:t xml:space="preserve"> </w:t>
      </w:r>
      <w:r w:rsidRPr="006537EB">
        <w:rPr>
          <w:rFonts w:ascii="Browallia New" w:eastAsiaTheme="minorHAnsi" w:hAnsi="Browallia New" w:cs="Browallia New"/>
          <w:cs/>
        </w:rPr>
        <w:t>มี</w:t>
      </w:r>
      <w:r w:rsidRPr="006537EB">
        <w:rPr>
          <w:rFonts w:ascii="Browallia New" w:eastAsiaTheme="minorHAnsi" w:hAnsi="Browallia New" w:cs="Browallia New"/>
        </w:rPr>
        <w:t>Uterine contraction :Interval 2’30’’ Duration 50’’ Severity 2+</w:t>
      </w:r>
    </w:p>
    <w:p w:rsidR="00F12055" w:rsidRPr="006537EB" w:rsidRDefault="00F12055" w:rsidP="00F12055">
      <w:pPr>
        <w:autoSpaceDE w:val="0"/>
        <w:autoSpaceDN w:val="0"/>
        <w:adjustRightInd w:val="0"/>
        <w:ind w:left="720" w:firstLine="720"/>
        <w:rPr>
          <w:rFonts w:ascii="Browallia New" w:eastAsiaTheme="minorHAnsi" w:hAnsi="Browallia New" w:cs="Browallia New"/>
        </w:rPr>
      </w:pPr>
      <w:r w:rsidRPr="006537EB">
        <w:rPr>
          <w:rFonts w:ascii="Browallia New" w:eastAsiaTheme="minorHAnsi" w:hAnsi="Browallia New" w:cs="Browallia New"/>
          <w:cs/>
        </w:rPr>
        <w:t>เวลา</w:t>
      </w:r>
      <w:r w:rsidRPr="006537EB">
        <w:rPr>
          <w:rFonts w:ascii="Browallia New" w:eastAsiaTheme="minorHAnsi" w:hAnsi="Browallia New" w:cs="Browallia New"/>
        </w:rPr>
        <w:t>11.45</w:t>
      </w:r>
      <w:r w:rsidRPr="006537EB">
        <w:rPr>
          <w:rFonts w:ascii="Browallia New" w:eastAsiaTheme="minorHAnsi" w:hAnsi="Browallia New" w:cs="Browallia New"/>
          <w:cs/>
        </w:rPr>
        <w:t>น</w:t>
      </w:r>
      <w:r w:rsidRPr="006537EB">
        <w:rPr>
          <w:rFonts w:ascii="Browallia New" w:eastAsiaTheme="minorHAnsi" w:hAnsi="Browallia New" w:cs="Browallia New"/>
        </w:rPr>
        <w:t xml:space="preserve">. </w:t>
      </w:r>
      <w:r w:rsidRPr="006537EB">
        <w:rPr>
          <w:rFonts w:ascii="Browallia New" w:eastAsiaTheme="minorHAnsi" w:hAnsi="Browallia New" w:cs="Browallia New"/>
          <w:cs/>
        </w:rPr>
        <w:t>ผู้ป่วยบอกว่ารู้สึกปวดเบ่ง</w:t>
      </w:r>
      <w:r w:rsidRPr="006537EB">
        <w:rPr>
          <w:rFonts w:ascii="Browallia New" w:eastAsiaTheme="minorHAnsi" w:hAnsi="Browallia New" w:cs="Browallia New"/>
        </w:rPr>
        <w:t xml:space="preserve"> </w:t>
      </w:r>
      <w:r w:rsidRPr="006537EB">
        <w:rPr>
          <w:rFonts w:ascii="Browallia New" w:eastAsiaTheme="minorHAnsi" w:hAnsi="Browallia New" w:cs="Browallia New"/>
          <w:cs/>
        </w:rPr>
        <w:t>ตุงที่บริเวณก้น</w:t>
      </w:r>
    </w:p>
    <w:p w:rsidR="00F12055" w:rsidRPr="006537EB" w:rsidRDefault="00F12055" w:rsidP="00F12055">
      <w:pPr>
        <w:autoSpaceDE w:val="0"/>
        <w:autoSpaceDN w:val="0"/>
        <w:adjustRightInd w:val="0"/>
        <w:ind w:left="720" w:firstLine="720"/>
        <w:rPr>
          <w:rFonts w:ascii="Browallia New" w:eastAsiaTheme="minorHAnsi" w:hAnsi="Browallia New" w:cs="Browallia New"/>
        </w:rPr>
      </w:pPr>
      <w:r w:rsidRPr="006537EB">
        <w:rPr>
          <w:rFonts w:ascii="Browallia New" w:eastAsiaTheme="minorHAnsi" w:hAnsi="Browallia New" w:cs="Browallia New"/>
          <w:cs/>
        </w:rPr>
        <w:t>เวลา</w:t>
      </w:r>
      <w:r w:rsidRPr="006537EB">
        <w:rPr>
          <w:rFonts w:ascii="Browallia New" w:eastAsiaTheme="minorHAnsi" w:hAnsi="Browallia New" w:cs="Browallia New"/>
        </w:rPr>
        <w:t>11.50</w:t>
      </w:r>
      <w:r w:rsidRPr="006537EB">
        <w:rPr>
          <w:rFonts w:ascii="Browallia New" w:eastAsiaTheme="minorHAnsi" w:hAnsi="Browallia New" w:cs="Browallia New"/>
          <w:cs/>
        </w:rPr>
        <w:t>น</w:t>
      </w:r>
      <w:r w:rsidRPr="006537EB">
        <w:rPr>
          <w:rFonts w:ascii="Browallia New" w:eastAsiaTheme="minorHAnsi" w:hAnsi="Browallia New" w:cs="Browallia New"/>
        </w:rPr>
        <w:t>. PV:Cervix fully dilate H-station +2 MA</w:t>
      </w:r>
    </w:p>
    <w:p w:rsidR="00F12055" w:rsidRPr="006537EB" w:rsidRDefault="00F12055" w:rsidP="00F12055">
      <w:pPr>
        <w:autoSpaceDE w:val="0"/>
        <w:autoSpaceDN w:val="0"/>
        <w:adjustRightInd w:val="0"/>
        <w:ind w:left="720" w:firstLine="720"/>
        <w:rPr>
          <w:rFonts w:ascii="Browallia New" w:eastAsiaTheme="minorHAnsi" w:hAnsi="Browallia New" w:cs="Browallia New"/>
        </w:rPr>
      </w:pPr>
      <w:r w:rsidRPr="006537EB">
        <w:rPr>
          <w:rFonts w:ascii="Browallia New" w:eastAsiaTheme="minorHAnsi" w:hAnsi="Browallia New" w:cs="Browallia New"/>
          <w:cs/>
        </w:rPr>
        <w:t>เวลา</w:t>
      </w:r>
      <w:r w:rsidRPr="006537EB">
        <w:rPr>
          <w:rFonts w:ascii="Browallia New" w:eastAsiaTheme="minorHAnsi" w:hAnsi="Browallia New" w:cs="Browallia New"/>
        </w:rPr>
        <w:t>12.11</w:t>
      </w:r>
      <w:r w:rsidRPr="006537EB">
        <w:rPr>
          <w:rFonts w:ascii="Browallia New" w:eastAsiaTheme="minorHAnsi" w:hAnsi="Browallia New" w:cs="Browallia New"/>
          <w:cs/>
        </w:rPr>
        <w:t>น</w:t>
      </w:r>
      <w:r w:rsidRPr="006537EB">
        <w:rPr>
          <w:rFonts w:ascii="Browallia New" w:eastAsiaTheme="minorHAnsi" w:hAnsi="Browallia New" w:cs="Browallia New"/>
        </w:rPr>
        <w:t xml:space="preserve">. </w:t>
      </w:r>
      <w:r w:rsidRPr="006537EB">
        <w:rPr>
          <w:rFonts w:ascii="Browallia New" w:eastAsiaTheme="minorHAnsi" w:hAnsi="Browallia New" w:cs="Browallia New"/>
          <w:cs/>
        </w:rPr>
        <w:t>คลอด</w:t>
      </w:r>
      <w:r w:rsidRPr="006537EB">
        <w:rPr>
          <w:rFonts w:ascii="Browallia New" w:eastAsiaTheme="minorHAnsi" w:hAnsi="Browallia New" w:cs="Browallia New"/>
        </w:rPr>
        <w:t xml:space="preserve"> Normal labour </w:t>
      </w:r>
      <w:r w:rsidRPr="006537EB">
        <w:rPr>
          <w:rFonts w:ascii="Browallia New" w:eastAsiaTheme="minorHAnsi" w:hAnsi="Browallia New" w:cs="Browallia New"/>
          <w:cs/>
        </w:rPr>
        <w:t>เพศชาย</w:t>
      </w:r>
      <w:r w:rsidRPr="006537EB">
        <w:rPr>
          <w:rFonts w:ascii="Browallia New" w:eastAsiaTheme="minorHAnsi" w:hAnsi="Browallia New" w:cs="Browallia New"/>
        </w:rPr>
        <w:t xml:space="preserve"> </w:t>
      </w:r>
      <w:r w:rsidRPr="006537EB">
        <w:rPr>
          <w:rFonts w:ascii="Browallia New" w:eastAsiaTheme="minorHAnsi" w:hAnsi="Browallia New" w:cs="Browallia New"/>
          <w:cs/>
        </w:rPr>
        <w:t>น้าหนัก</w:t>
      </w:r>
      <w:r w:rsidRPr="006537EB">
        <w:rPr>
          <w:rFonts w:ascii="Browallia New" w:eastAsiaTheme="minorHAnsi" w:hAnsi="Browallia New" w:cs="Browallia New"/>
        </w:rPr>
        <w:t xml:space="preserve"> 3160 </w:t>
      </w:r>
      <w:r w:rsidRPr="006537EB">
        <w:rPr>
          <w:rFonts w:ascii="Browallia New" w:eastAsiaTheme="minorHAnsi" w:hAnsi="Browallia New" w:cs="Browallia New"/>
          <w:cs/>
        </w:rPr>
        <w:t>กรัม</w:t>
      </w:r>
      <w:r w:rsidRPr="006537EB">
        <w:rPr>
          <w:rFonts w:ascii="Browallia New" w:eastAsiaTheme="minorHAnsi" w:hAnsi="Browallia New" w:cs="Browallia New"/>
        </w:rPr>
        <w:t xml:space="preserve"> APGAR score 8 </w:t>
      </w:r>
    </w:p>
    <w:p w:rsidR="00F12055" w:rsidRPr="006537EB" w:rsidRDefault="00F12055" w:rsidP="00F12055">
      <w:pPr>
        <w:autoSpaceDE w:val="0"/>
        <w:autoSpaceDN w:val="0"/>
        <w:adjustRightInd w:val="0"/>
        <w:rPr>
          <w:rFonts w:ascii="Browallia New" w:eastAsiaTheme="minorHAnsi" w:hAnsi="Browallia New" w:cs="Browallia New"/>
        </w:rPr>
      </w:pPr>
      <w:r w:rsidRPr="006537EB">
        <w:rPr>
          <w:rFonts w:ascii="Browallia New" w:eastAsiaTheme="minorHAnsi" w:hAnsi="Browallia New" w:cs="Browallia New"/>
        </w:rPr>
        <w:t>(</w:t>
      </w:r>
      <w:r w:rsidRPr="006537EB">
        <w:rPr>
          <w:rFonts w:ascii="Browallia New" w:eastAsiaTheme="minorHAnsi" w:hAnsi="Browallia New" w:cs="Browallia New"/>
          <w:cs/>
        </w:rPr>
        <w:t>หักสี</w:t>
      </w:r>
      <w:r w:rsidRPr="006537EB">
        <w:rPr>
          <w:rFonts w:ascii="Browallia New" w:eastAsiaTheme="minorHAnsi" w:hAnsi="Browallia New" w:cs="Browallia New"/>
        </w:rPr>
        <w:t xml:space="preserve"> 2), 10 </w:t>
      </w:r>
      <w:r w:rsidRPr="006537EB">
        <w:rPr>
          <w:rFonts w:ascii="Browallia New" w:eastAsiaTheme="minorHAnsi" w:hAnsi="Browallia New" w:cs="Browallia New"/>
          <w:cs/>
        </w:rPr>
        <w:t>ทารกย้ายสังเกตอาการต่อที่</w:t>
      </w:r>
      <w:r w:rsidRPr="006537EB">
        <w:rPr>
          <w:rFonts w:ascii="Browallia New" w:eastAsiaTheme="minorHAnsi" w:hAnsi="Browallia New" w:cs="Browallia New"/>
        </w:rPr>
        <w:t xml:space="preserve"> NS</w:t>
      </w:r>
    </w:p>
    <w:p w:rsidR="00F12055" w:rsidRPr="006537EB" w:rsidRDefault="00F12055" w:rsidP="00F12055">
      <w:pPr>
        <w:autoSpaceDE w:val="0"/>
        <w:autoSpaceDN w:val="0"/>
        <w:adjustRightInd w:val="0"/>
        <w:ind w:left="720" w:firstLine="720"/>
        <w:rPr>
          <w:rFonts w:ascii="Browallia New" w:eastAsiaTheme="minorHAnsi" w:hAnsi="Browallia New" w:cs="Browallia New"/>
        </w:rPr>
      </w:pPr>
      <w:r w:rsidRPr="006537EB">
        <w:rPr>
          <w:rFonts w:ascii="Browallia New" w:eastAsiaTheme="minorHAnsi" w:hAnsi="Browallia New" w:cs="Browallia New"/>
          <w:cs/>
        </w:rPr>
        <w:t>เวลา</w:t>
      </w:r>
      <w:r w:rsidRPr="006537EB">
        <w:rPr>
          <w:rFonts w:ascii="Browallia New" w:eastAsiaTheme="minorHAnsi" w:hAnsi="Browallia New" w:cs="Browallia New"/>
        </w:rPr>
        <w:t>12.12</w:t>
      </w:r>
      <w:r w:rsidRPr="006537EB">
        <w:rPr>
          <w:rFonts w:ascii="Browallia New" w:eastAsiaTheme="minorHAnsi" w:hAnsi="Browallia New" w:cs="Browallia New"/>
          <w:cs/>
        </w:rPr>
        <w:t>น</w:t>
      </w:r>
      <w:r w:rsidRPr="006537EB">
        <w:rPr>
          <w:rFonts w:ascii="Browallia New" w:eastAsiaTheme="minorHAnsi" w:hAnsi="Browallia New" w:cs="Browallia New"/>
        </w:rPr>
        <w:t>. BP=146/92 mmHg P=92/min</w:t>
      </w:r>
      <w:r w:rsidRPr="006537EB">
        <w:rPr>
          <w:rFonts w:ascii="Browallia New" w:eastAsiaTheme="minorHAnsi" w:hAnsi="Browallia New" w:cs="Browallia New"/>
          <w:cs/>
        </w:rPr>
        <w:t xml:space="preserve">  ฉีด</w:t>
      </w:r>
      <w:r w:rsidRPr="006537EB">
        <w:rPr>
          <w:rFonts w:ascii="Browallia New" w:eastAsiaTheme="minorHAnsi" w:hAnsi="Browallia New" w:cs="Browallia New"/>
        </w:rPr>
        <w:t xml:space="preserve"> Oxytocin 2 unit iv. Push    Add </w:t>
      </w:r>
    </w:p>
    <w:p w:rsidR="00F12055" w:rsidRPr="006537EB" w:rsidRDefault="00F12055" w:rsidP="00F12055">
      <w:pPr>
        <w:autoSpaceDE w:val="0"/>
        <w:autoSpaceDN w:val="0"/>
        <w:adjustRightInd w:val="0"/>
        <w:rPr>
          <w:rFonts w:ascii="Browallia New" w:eastAsiaTheme="minorHAnsi" w:hAnsi="Browallia New" w:cs="Browallia New"/>
        </w:rPr>
      </w:pPr>
      <w:r w:rsidRPr="006537EB">
        <w:rPr>
          <w:rFonts w:ascii="Browallia New" w:eastAsiaTheme="minorHAnsi" w:hAnsi="Browallia New" w:cs="Browallia New"/>
        </w:rPr>
        <w:t xml:space="preserve">Oxytocin 10 unit </w:t>
      </w:r>
      <w:r w:rsidRPr="006537EB">
        <w:rPr>
          <w:rFonts w:ascii="Browallia New" w:eastAsiaTheme="minorHAnsi" w:hAnsi="Browallia New" w:cs="Browallia New"/>
          <w:cs/>
        </w:rPr>
        <w:t>ใน</w:t>
      </w:r>
      <w:r w:rsidRPr="006537EB">
        <w:rPr>
          <w:rFonts w:ascii="Browallia New" w:eastAsiaTheme="minorHAnsi" w:hAnsi="Browallia New" w:cs="Browallia New"/>
        </w:rPr>
        <w:t xml:space="preserve"> Oxytocin iv.drip </w:t>
      </w:r>
      <w:r w:rsidRPr="006537EB">
        <w:rPr>
          <w:rFonts w:ascii="Browallia New" w:eastAsiaTheme="minorHAnsi" w:hAnsi="Browallia New" w:cs="Browallia New"/>
          <w:cs/>
        </w:rPr>
        <w:t>ขวดเดิมที่เหลือ</w:t>
      </w:r>
      <w:r w:rsidRPr="006537EB">
        <w:rPr>
          <w:rFonts w:ascii="Browallia New" w:eastAsiaTheme="minorHAnsi" w:hAnsi="Browallia New" w:cs="Browallia New"/>
        </w:rPr>
        <w:t xml:space="preserve"> 950 ml.</w:t>
      </w:r>
      <w:r w:rsidRPr="006537EB">
        <w:rPr>
          <w:rFonts w:ascii="Browallia New" w:eastAsiaTheme="minorHAnsi" w:hAnsi="Browallia New" w:cs="Browallia New"/>
          <w:cs/>
        </w:rPr>
        <w:t xml:space="preserve">  ปรับ</w:t>
      </w:r>
      <w:r w:rsidRPr="006537EB">
        <w:rPr>
          <w:rFonts w:ascii="Browallia New" w:eastAsiaTheme="minorHAnsi" w:hAnsi="Browallia New" w:cs="Browallia New"/>
        </w:rPr>
        <w:t xml:space="preserve">rate 80 ml./hr. </w:t>
      </w:r>
      <w:r w:rsidRPr="006537EB">
        <w:rPr>
          <w:rFonts w:ascii="Browallia New" w:eastAsiaTheme="minorHAnsi" w:hAnsi="Browallia New" w:cs="Browallia New"/>
          <w:cs/>
        </w:rPr>
        <w:t>และ</w:t>
      </w:r>
      <w:r w:rsidRPr="006537EB">
        <w:rPr>
          <w:rFonts w:ascii="Browallia New" w:eastAsiaTheme="minorHAnsi" w:hAnsi="Browallia New" w:cs="Browallia New"/>
        </w:rPr>
        <w:t xml:space="preserve">clamp LRS iv. drip </w:t>
      </w:r>
      <w:r w:rsidRPr="006537EB">
        <w:rPr>
          <w:rFonts w:ascii="Browallia New" w:eastAsiaTheme="minorHAnsi" w:hAnsi="Browallia New" w:cs="Browallia New"/>
          <w:cs/>
        </w:rPr>
        <w:t>ไว้ก่อน</w:t>
      </w:r>
    </w:p>
    <w:p w:rsidR="00F12055" w:rsidRPr="006537EB" w:rsidRDefault="00F12055" w:rsidP="00F12055">
      <w:pPr>
        <w:autoSpaceDE w:val="0"/>
        <w:autoSpaceDN w:val="0"/>
        <w:adjustRightInd w:val="0"/>
        <w:ind w:left="720" w:firstLine="720"/>
        <w:rPr>
          <w:rFonts w:ascii="Browallia New" w:eastAsiaTheme="minorHAnsi" w:hAnsi="Browallia New" w:cs="Browallia New"/>
        </w:rPr>
      </w:pPr>
      <w:r w:rsidRPr="006537EB">
        <w:rPr>
          <w:rFonts w:ascii="Browallia New" w:eastAsiaTheme="minorHAnsi" w:hAnsi="Browallia New" w:cs="Browallia New"/>
          <w:cs/>
        </w:rPr>
        <w:t>เวลา</w:t>
      </w:r>
      <w:r w:rsidRPr="006537EB">
        <w:rPr>
          <w:rFonts w:ascii="Browallia New" w:eastAsiaTheme="minorHAnsi" w:hAnsi="Browallia New" w:cs="Browallia New"/>
        </w:rPr>
        <w:t xml:space="preserve">12.14 </w:t>
      </w:r>
      <w:r w:rsidRPr="006537EB">
        <w:rPr>
          <w:rFonts w:ascii="Browallia New" w:eastAsiaTheme="minorHAnsi" w:hAnsi="Browallia New" w:cs="Browallia New"/>
          <w:cs/>
        </w:rPr>
        <w:t>น</w:t>
      </w:r>
      <w:r w:rsidRPr="006537EB">
        <w:rPr>
          <w:rFonts w:ascii="Browallia New" w:eastAsiaTheme="minorHAnsi" w:hAnsi="Browallia New" w:cs="Browallia New"/>
        </w:rPr>
        <w:t xml:space="preserve">. </w:t>
      </w:r>
      <w:r w:rsidRPr="006537EB">
        <w:rPr>
          <w:rFonts w:ascii="Browallia New" w:eastAsiaTheme="minorHAnsi" w:hAnsi="Browallia New" w:cs="Browallia New"/>
          <w:cs/>
        </w:rPr>
        <w:t>รกคลอด</w:t>
      </w:r>
      <w:r w:rsidRPr="006537EB">
        <w:rPr>
          <w:rFonts w:ascii="Browallia New" w:eastAsiaTheme="minorHAnsi" w:hAnsi="Browallia New" w:cs="Browallia New"/>
        </w:rPr>
        <w:t xml:space="preserve"> </w:t>
      </w:r>
      <w:r w:rsidRPr="006537EB">
        <w:rPr>
          <w:rFonts w:ascii="Browallia New" w:eastAsiaTheme="minorHAnsi" w:hAnsi="Browallia New" w:cs="Browallia New"/>
          <w:cs/>
        </w:rPr>
        <w:t>ตรวจรกและเยื่อหุ้มเด็กคลอดครบ</w:t>
      </w:r>
    </w:p>
    <w:p w:rsidR="00F12055" w:rsidRPr="006537EB" w:rsidRDefault="00F12055" w:rsidP="00F12055">
      <w:pPr>
        <w:autoSpaceDE w:val="0"/>
        <w:autoSpaceDN w:val="0"/>
        <w:adjustRightInd w:val="0"/>
        <w:ind w:left="720" w:firstLine="720"/>
        <w:rPr>
          <w:rFonts w:ascii="Browallia New" w:eastAsiaTheme="minorHAnsi" w:hAnsi="Browallia New" w:cs="Browallia New"/>
        </w:rPr>
      </w:pPr>
      <w:r w:rsidRPr="006537EB">
        <w:rPr>
          <w:rFonts w:ascii="Browallia New" w:eastAsiaTheme="minorHAnsi" w:hAnsi="Browallia New" w:cs="Browallia New"/>
          <w:cs/>
        </w:rPr>
        <w:t>เวลา</w:t>
      </w:r>
      <w:r w:rsidRPr="006537EB">
        <w:rPr>
          <w:rFonts w:ascii="Browallia New" w:eastAsiaTheme="minorHAnsi" w:hAnsi="Browallia New" w:cs="Browallia New"/>
        </w:rPr>
        <w:t>12.15</w:t>
      </w:r>
      <w:r w:rsidRPr="006537EB">
        <w:rPr>
          <w:rFonts w:ascii="Browallia New" w:eastAsiaTheme="minorHAnsi" w:hAnsi="Browallia New" w:cs="Browallia New"/>
          <w:cs/>
        </w:rPr>
        <w:t xml:space="preserve"> น</w:t>
      </w:r>
      <w:r w:rsidRPr="006537EB">
        <w:rPr>
          <w:rFonts w:ascii="Browallia New" w:eastAsiaTheme="minorHAnsi" w:hAnsi="Browallia New" w:cs="Browallia New"/>
        </w:rPr>
        <w:t xml:space="preserve">. </w:t>
      </w:r>
      <w:r w:rsidRPr="006537EB">
        <w:rPr>
          <w:rFonts w:ascii="Browallia New" w:eastAsiaTheme="minorHAnsi" w:hAnsi="Browallia New" w:cs="Browallia New"/>
          <w:cs/>
        </w:rPr>
        <w:t>มดลูกไม่เป็นก้อนกลมแข็ง</w:t>
      </w:r>
      <w:r w:rsidRPr="006537EB">
        <w:rPr>
          <w:rFonts w:ascii="Browallia New" w:eastAsiaTheme="minorHAnsi" w:hAnsi="Browallia New" w:cs="Browallia New"/>
        </w:rPr>
        <w:t xml:space="preserve"> </w:t>
      </w:r>
      <w:r w:rsidRPr="006537EB">
        <w:rPr>
          <w:rFonts w:ascii="Browallia New" w:eastAsiaTheme="minorHAnsi" w:hAnsi="Browallia New" w:cs="Browallia New"/>
          <w:cs/>
        </w:rPr>
        <w:t>มี</w:t>
      </w:r>
      <w:r w:rsidRPr="006537EB">
        <w:rPr>
          <w:rFonts w:ascii="Browallia New" w:eastAsiaTheme="minorHAnsi" w:hAnsi="Browallia New" w:cs="Browallia New"/>
        </w:rPr>
        <w:t xml:space="preserve"> Active bleeding  Blood loss 400 ml.</w:t>
      </w:r>
    </w:p>
    <w:p w:rsidR="00F12055" w:rsidRPr="006537EB" w:rsidRDefault="00F12055" w:rsidP="00E522D4">
      <w:pPr>
        <w:autoSpaceDE w:val="0"/>
        <w:autoSpaceDN w:val="0"/>
        <w:adjustRightInd w:val="0"/>
        <w:ind w:left="720" w:firstLine="720"/>
        <w:jc w:val="thaiDistribute"/>
        <w:rPr>
          <w:rFonts w:ascii="Browallia New" w:eastAsiaTheme="minorHAnsi" w:hAnsi="Browallia New" w:cs="Browallia New"/>
        </w:rPr>
      </w:pPr>
      <w:r w:rsidRPr="006537EB">
        <w:rPr>
          <w:rFonts w:ascii="Browallia New" w:eastAsiaTheme="minorHAnsi" w:hAnsi="Browallia New" w:cs="Browallia New"/>
          <w:cs/>
        </w:rPr>
        <w:t>เวลา</w:t>
      </w:r>
      <w:r w:rsidRPr="006537EB">
        <w:rPr>
          <w:rFonts w:ascii="Browallia New" w:eastAsiaTheme="minorHAnsi" w:hAnsi="Browallia New" w:cs="Browallia New"/>
        </w:rPr>
        <w:t>14.15</w:t>
      </w:r>
      <w:r w:rsidRPr="006537EB">
        <w:rPr>
          <w:rFonts w:ascii="Browallia New" w:eastAsiaTheme="minorHAnsi" w:hAnsi="Browallia New" w:cs="Browallia New"/>
          <w:cs/>
        </w:rPr>
        <w:t xml:space="preserve"> น</w:t>
      </w:r>
      <w:r w:rsidRPr="006537EB">
        <w:rPr>
          <w:rFonts w:ascii="Browallia New" w:eastAsiaTheme="minorHAnsi" w:hAnsi="Browallia New" w:cs="Browallia New"/>
        </w:rPr>
        <w:t>. BP=142/88 mmHg P=90/min R= 20/min</w:t>
      </w:r>
      <w:r w:rsidRPr="006537EB">
        <w:rPr>
          <w:rFonts w:ascii="Browallia New" w:eastAsiaTheme="minorHAnsi" w:hAnsi="Browallia New" w:cs="Browallia New"/>
          <w:cs/>
        </w:rPr>
        <w:t xml:space="preserve"> ไม่มีอาการปวดศีรษะ</w:t>
      </w:r>
      <w:r w:rsidRPr="006537EB">
        <w:rPr>
          <w:rFonts w:ascii="Browallia New" w:eastAsiaTheme="minorHAnsi" w:hAnsi="Browallia New" w:cs="Browallia New"/>
        </w:rPr>
        <w:t xml:space="preserve"> </w:t>
      </w:r>
      <w:r w:rsidRPr="006537EB">
        <w:rPr>
          <w:rFonts w:ascii="Browallia New" w:eastAsiaTheme="minorHAnsi" w:hAnsi="Browallia New" w:cs="Browallia New"/>
          <w:cs/>
        </w:rPr>
        <w:t>ไม่มีตามัวหรือจุกแน่นลิ้นปี่</w:t>
      </w:r>
      <w:r w:rsidRPr="006537EB">
        <w:rPr>
          <w:rFonts w:ascii="Browallia New" w:eastAsiaTheme="minorHAnsi" w:hAnsi="Browallia New" w:cs="Browallia New"/>
        </w:rPr>
        <w:t xml:space="preserve"> </w:t>
      </w:r>
      <w:r w:rsidRPr="006537EB">
        <w:rPr>
          <w:rFonts w:ascii="Browallia New" w:eastAsiaTheme="minorHAnsi" w:hAnsi="Browallia New" w:cs="Browallia New"/>
          <w:cs/>
        </w:rPr>
        <w:t>มดลูกหดรัดตัวกลมแข็ง  มี</w:t>
      </w:r>
      <w:r w:rsidRPr="006537EB">
        <w:rPr>
          <w:rFonts w:ascii="Browallia New" w:eastAsiaTheme="minorHAnsi" w:hAnsi="Browallia New" w:cs="Browallia New"/>
        </w:rPr>
        <w:t xml:space="preserve">Bleeding </w:t>
      </w:r>
      <w:r w:rsidRPr="006537EB">
        <w:rPr>
          <w:rFonts w:ascii="Browallia New" w:eastAsiaTheme="minorHAnsi" w:hAnsi="Browallia New" w:cs="Browallia New"/>
          <w:cs/>
        </w:rPr>
        <w:t>ชุ่มผ้าอนามัย</w:t>
      </w:r>
      <w:r w:rsidRPr="006537EB">
        <w:rPr>
          <w:rFonts w:ascii="Browallia New" w:eastAsiaTheme="minorHAnsi" w:hAnsi="Browallia New" w:cs="Browallia New"/>
        </w:rPr>
        <w:t xml:space="preserve"> 1 </w:t>
      </w:r>
      <w:r w:rsidRPr="006537EB">
        <w:rPr>
          <w:rFonts w:ascii="Browallia New" w:eastAsiaTheme="minorHAnsi" w:hAnsi="Browallia New" w:cs="Browallia New"/>
          <w:cs/>
        </w:rPr>
        <w:t>ผืน</w:t>
      </w:r>
      <w:r w:rsidRPr="006537EB">
        <w:rPr>
          <w:rFonts w:ascii="Browallia New" w:eastAsiaTheme="minorHAnsi" w:hAnsi="Browallia New" w:cs="Browallia New"/>
        </w:rPr>
        <w:t xml:space="preserve"> </w:t>
      </w:r>
      <w:r w:rsidRPr="006537EB">
        <w:rPr>
          <w:rFonts w:ascii="Browallia New" w:eastAsiaTheme="minorHAnsi" w:hAnsi="Browallia New" w:cs="Browallia New"/>
          <w:cs/>
        </w:rPr>
        <w:t>แผลฝีเย็บไม่มีบวม</w:t>
      </w:r>
      <w:r w:rsidRPr="006537EB">
        <w:rPr>
          <w:rFonts w:ascii="Browallia New" w:eastAsiaTheme="minorHAnsi" w:hAnsi="Browallia New" w:cs="Browallia New"/>
        </w:rPr>
        <w:t xml:space="preserve"> </w:t>
      </w:r>
      <w:r w:rsidRPr="006537EB">
        <w:rPr>
          <w:rFonts w:ascii="Browallia New" w:eastAsiaTheme="minorHAnsi" w:hAnsi="Browallia New" w:cs="Browallia New"/>
          <w:cs/>
        </w:rPr>
        <w:t>ไม่มีอาการปวดแผลและมดลูก</w:t>
      </w:r>
      <w:r w:rsidRPr="006537EB">
        <w:rPr>
          <w:rFonts w:ascii="Browallia New" w:eastAsiaTheme="minorHAnsi" w:hAnsi="Browallia New" w:cs="Browallia New"/>
        </w:rPr>
        <w:t xml:space="preserve">  Urine flow </w:t>
      </w:r>
      <w:r w:rsidRPr="006537EB">
        <w:rPr>
          <w:rFonts w:ascii="Browallia New" w:eastAsiaTheme="minorHAnsi" w:hAnsi="Browallia New" w:cs="Browallia New"/>
          <w:cs/>
        </w:rPr>
        <w:t>ทางสายปัสสาวะ</w:t>
      </w:r>
      <w:r w:rsidRPr="006537EB">
        <w:rPr>
          <w:rFonts w:ascii="Browallia New" w:eastAsiaTheme="minorHAnsi" w:hAnsi="Browallia New" w:cs="Browallia New"/>
        </w:rPr>
        <w:t xml:space="preserve"> 100 ml./hr.</w:t>
      </w:r>
      <w:r w:rsidRPr="006537EB">
        <w:rPr>
          <w:rFonts w:ascii="Browallia New" w:eastAsiaTheme="minorHAnsi" w:hAnsi="Browallia New" w:cs="Browallia New"/>
          <w:cs/>
        </w:rPr>
        <w:t>พ</w:t>
      </w:r>
      <w:r w:rsidRPr="006537EB">
        <w:rPr>
          <w:rFonts w:ascii="Browallia New" w:eastAsiaTheme="minorHAnsi" w:hAnsi="Browallia New" w:cs="Browallia New"/>
        </w:rPr>
        <w:t>.</w:t>
      </w:r>
      <w:r w:rsidRPr="006537EB">
        <w:rPr>
          <w:rFonts w:ascii="Browallia New" w:eastAsiaTheme="minorHAnsi" w:hAnsi="Browallia New" w:cs="Browallia New"/>
          <w:cs/>
        </w:rPr>
        <w:t>กมลให้ย้ายพระศรีฯ</w:t>
      </w:r>
      <w:r w:rsidRPr="006537EB">
        <w:rPr>
          <w:rFonts w:ascii="Browallia New" w:eastAsiaTheme="minorHAnsi" w:hAnsi="Browallia New" w:cs="Browallia New"/>
        </w:rPr>
        <w:t xml:space="preserve"> 10/1</w:t>
      </w:r>
      <w:r w:rsidRPr="006537EB">
        <w:rPr>
          <w:rFonts w:ascii="Browallia New" w:eastAsiaTheme="minorHAnsi" w:hAnsi="Browallia New" w:cs="Browallia New"/>
          <w:cs/>
        </w:rPr>
        <w:t>ได้</w:t>
      </w:r>
    </w:p>
    <w:p w:rsidR="00F12055" w:rsidRPr="006537EB" w:rsidRDefault="00F12055" w:rsidP="00F12055">
      <w:pPr>
        <w:autoSpaceDE w:val="0"/>
        <w:autoSpaceDN w:val="0"/>
        <w:adjustRightInd w:val="0"/>
        <w:ind w:left="720" w:firstLine="720"/>
        <w:rPr>
          <w:rFonts w:ascii="Browallia New" w:eastAsiaTheme="minorHAnsi" w:hAnsi="Browallia New" w:cs="Browallia New"/>
        </w:rPr>
      </w:pPr>
      <w:r w:rsidRPr="006537EB">
        <w:rPr>
          <w:rFonts w:ascii="Browallia New" w:eastAsiaTheme="minorHAnsi" w:hAnsi="Browallia New" w:cs="Browallia New"/>
          <w:cs/>
        </w:rPr>
        <w:t>เวลา</w:t>
      </w:r>
      <w:r w:rsidRPr="006537EB">
        <w:rPr>
          <w:rFonts w:ascii="Browallia New" w:eastAsiaTheme="minorHAnsi" w:hAnsi="Browallia New" w:cs="Browallia New"/>
        </w:rPr>
        <w:t xml:space="preserve"> 14.30</w:t>
      </w:r>
      <w:r w:rsidRPr="006537EB">
        <w:rPr>
          <w:rFonts w:ascii="Browallia New" w:eastAsiaTheme="minorHAnsi" w:hAnsi="Browallia New" w:cs="Browallia New"/>
          <w:cs/>
        </w:rPr>
        <w:t xml:space="preserve"> น</w:t>
      </w:r>
      <w:r w:rsidRPr="006537EB">
        <w:rPr>
          <w:rFonts w:ascii="Browallia New" w:eastAsiaTheme="minorHAnsi" w:hAnsi="Browallia New" w:cs="Browallia New"/>
        </w:rPr>
        <w:t>.</w:t>
      </w:r>
      <w:r w:rsidRPr="006537EB">
        <w:rPr>
          <w:rFonts w:ascii="Browallia New" w:eastAsiaTheme="minorHAnsi" w:hAnsi="Browallia New" w:cs="Browallia New"/>
          <w:cs/>
        </w:rPr>
        <w:t>ย้ายผู้ป่วยสังเกตอาการต่อที่พระศรีฯ</w:t>
      </w:r>
      <w:r w:rsidRPr="006537EB">
        <w:rPr>
          <w:rFonts w:ascii="Browallia New" w:eastAsiaTheme="minorHAnsi" w:hAnsi="Browallia New" w:cs="Browallia New"/>
        </w:rPr>
        <w:t>10/1</w:t>
      </w:r>
      <w:r w:rsidRPr="006537EB">
        <w:rPr>
          <w:rFonts w:ascii="Browallia New" w:eastAsiaTheme="minorHAnsi" w:hAnsi="Browallia New" w:cs="Browallia New"/>
          <w:cs/>
        </w:rPr>
        <w:t xml:space="preserve"> โดยมีคุณอิศราภรณ์</w:t>
      </w:r>
      <w:r w:rsidRPr="006537EB">
        <w:rPr>
          <w:rFonts w:ascii="Browallia New" w:eastAsiaTheme="minorHAnsi" w:hAnsi="Browallia New" w:cs="Browallia New"/>
        </w:rPr>
        <w:t>(PN)</w:t>
      </w:r>
      <w:r w:rsidRPr="006537EB">
        <w:rPr>
          <w:rFonts w:ascii="Browallia New" w:eastAsiaTheme="minorHAnsi" w:hAnsi="Browallia New" w:cs="Browallia New"/>
          <w:cs/>
        </w:rPr>
        <w:t xml:space="preserve"> ดูแล</w:t>
      </w:r>
    </w:p>
    <w:p w:rsidR="006537EB" w:rsidRDefault="00F12055" w:rsidP="00F12055">
      <w:pPr>
        <w:autoSpaceDE w:val="0"/>
        <w:autoSpaceDN w:val="0"/>
        <w:adjustRightInd w:val="0"/>
        <w:rPr>
          <w:rFonts w:ascii="Browallia New" w:eastAsiaTheme="minorHAnsi" w:hAnsi="Browallia New" w:cs="Browallia New"/>
        </w:rPr>
      </w:pPr>
      <w:r w:rsidRPr="006537EB">
        <w:rPr>
          <w:rFonts w:ascii="Browallia New" w:eastAsiaTheme="minorHAnsi" w:hAnsi="Browallia New" w:cs="Browallia New"/>
          <w:cs/>
        </w:rPr>
        <w:t>ระหว่างย้าย</w:t>
      </w:r>
    </w:p>
    <w:p w:rsidR="004E7C6F" w:rsidRPr="002F237C" w:rsidRDefault="004E7C6F" w:rsidP="004E7C6F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 w:rsidRPr="002F237C">
        <w:rPr>
          <w:rFonts w:ascii="TH SarabunPSK" w:eastAsiaTheme="minorHAnsi" w:hAnsi="TH SarabunPSK" w:cs="TH SarabunPSK"/>
          <w:cs/>
        </w:rPr>
        <w:t>หญิงตั้งครรภ์ที่มีภาวะความดันโลหิตสูงในระยะคลอด</w:t>
      </w:r>
      <w:r w:rsidRPr="002F237C">
        <w:rPr>
          <w:rFonts w:ascii="TH SarabunPSK" w:eastAsiaTheme="minorHAnsi" w:hAnsi="TH SarabunPSK" w:cs="TH SarabunPSK"/>
        </w:rPr>
        <w:t xml:space="preserve"> :  Mild Pre-eclampsia</w:t>
      </w:r>
    </w:p>
    <w:p w:rsidR="004E7C6F" w:rsidRPr="002F237C" w:rsidRDefault="004E7C6F" w:rsidP="004E7C6F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 w:rsidRPr="002F237C">
        <w:rPr>
          <w:rFonts w:ascii="TH SarabunPSK" w:eastAsiaTheme="minorHAnsi" w:hAnsi="TH SarabunPSK" w:cs="TH SarabunPSK"/>
          <w:cs/>
        </w:rPr>
        <w:t>ภาวะที่มีความดันโลหิตมากกว่าหรือเท่ากับ</w:t>
      </w:r>
      <w:r w:rsidRPr="002F237C">
        <w:rPr>
          <w:rFonts w:ascii="TH SarabunPSK" w:eastAsiaTheme="minorHAnsi" w:hAnsi="TH SarabunPSK" w:cs="TH SarabunPSK"/>
        </w:rPr>
        <w:t xml:space="preserve"> 140/90 mmHg</w:t>
      </w:r>
      <w:r>
        <w:rPr>
          <w:rFonts w:ascii="TH SarabunPSK" w:eastAsiaTheme="minorHAnsi" w:hAnsi="TH SarabunPSK" w:cs="TH SarabunPSK" w:hint="cs"/>
          <w:cs/>
        </w:rPr>
        <w:t xml:space="preserve"> </w:t>
      </w:r>
      <w:r w:rsidRPr="002F237C">
        <w:rPr>
          <w:rFonts w:ascii="TH SarabunPSK" w:eastAsiaTheme="minorHAnsi" w:hAnsi="TH SarabunPSK" w:cs="TH SarabunPSK"/>
          <w:cs/>
        </w:rPr>
        <w:t>มีโปรตีนในปัสสาวะมากกว่าหรือเท่ากับ</w:t>
      </w:r>
      <w:r w:rsidRPr="002F237C">
        <w:rPr>
          <w:rFonts w:ascii="TH SarabunPSK" w:eastAsiaTheme="minorHAnsi" w:hAnsi="TH SarabunPSK" w:cs="TH SarabunPSK"/>
        </w:rPr>
        <w:t xml:space="preserve"> 300 mg </w:t>
      </w:r>
      <w:r w:rsidRPr="002F237C">
        <w:rPr>
          <w:rFonts w:ascii="TH SarabunPSK" w:eastAsiaTheme="minorHAnsi" w:hAnsi="TH SarabunPSK" w:cs="TH SarabunPSK"/>
          <w:cs/>
        </w:rPr>
        <w:t>ใน</w:t>
      </w:r>
      <w:r w:rsidRPr="002F237C">
        <w:rPr>
          <w:rFonts w:ascii="TH SarabunPSK" w:eastAsiaTheme="minorHAnsi" w:hAnsi="TH SarabunPSK" w:cs="TH SarabunPSK"/>
        </w:rPr>
        <w:t xml:space="preserve"> 24 </w:t>
      </w:r>
      <w:r w:rsidRPr="002F237C">
        <w:rPr>
          <w:rFonts w:ascii="TH SarabunPSK" w:eastAsiaTheme="minorHAnsi" w:hAnsi="TH SarabunPSK" w:cs="TH SarabunPSK"/>
          <w:cs/>
        </w:rPr>
        <w:t>ชั่วโมงมากกว่าหรือเท่ากับ</w:t>
      </w:r>
      <w:r w:rsidRPr="002F237C">
        <w:rPr>
          <w:rFonts w:ascii="TH SarabunPSK" w:eastAsiaTheme="minorHAnsi" w:hAnsi="TH SarabunPSK" w:cs="TH SarabunPSK"/>
        </w:rPr>
        <w:t xml:space="preserve"> 1+ dipstick</w:t>
      </w:r>
      <w:r>
        <w:rPr>
          <w:rFonts w:ascii="TH SarabunPSK" w:eastAsiaTheme="minorHAnsi" w:hAnsi="TH SarabunPSK" w:cs="TH SarabunPSK" w:hint="cs"/>
          <w:cs/>
        </w:rPr>
        <w:t xml:space="preserve"> </w:t>
      </w:r>
      <w:r w:rsidRPr="002F237C">
        <w:rPr>
          <w:rFonts w:ascii="TH SarabunPSK" w:eastAsiaTheme="minorHAnsi" w:hAnsi="TH SarabunPSK" w:cs="TH SarabunPSK"/>
          <w:cs/>
        </w:rPr>
        <w:t>เกิดขึ้นภายหลังอายุครรภ์</w:t>
      </w:r>
      <w:r w:rsidRPr="002F237C">
        <w:rPr>
          <w:rFonts w:ascii="TH SarabunPSK" w:eastAsiaTheme="minorHAnsi" w:hAnsi="TH SarabunPSK" w:cs="TH SarabunPSK"/>
        </w:rPr>
        <w:t xml:space="preserve"> 20 </w:t>
      </w:r>
      <w:r w:rsidRPr="002F237C">
        <w:rPr>
          <w:rFonts w:ascii="TH SarabunPSK" w:eastAsiaTheme="minorHAnsi" w:hAnsi="TH SarabunPSK" w:cs="TH SarabunPSK"/>
          <w:cs/>
        </w:rPr>
        <w:t>สัปดาห์</w:t>
      </w:r>
    </w:p>
    <w:p w:rsidR="004E7C6F" w:rsidRDefault="004E7C6F" w:rsidP="004E7C6F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 w:themeColor="text1"/>
        </w:rPr>
      </w:pPr>
    </w:p>
    <w:p w:rsidR="004E7C6F" w:rsidRDefault="004E7C6F" w:rsidP="004E7C6F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 w:themeColor="text1"/>
        </w:rPr>
      </w:pPr>
    </w:p>
    <w:p w:rsidR="004E7C6F" w:rsidRDefault="004E7C6F" w:rsidP="004E7C6F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 w:themeColor="text1"/>
        </w:rPr>
      </w:pPr>
    </w:p>
    <w:p w:rsidR="004E7C6F" w:rsidRDefault="004E7C6F" w:rsidP="004E7C6F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 w:themeColor="text1"/>
        </w:rPr>
      </w:pPr>
    </w:p>
    <w:p w:rsidR="004E7C6F" w:rsidRDefault="004E7C6F" w:rsidP="004E7C6F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 w:themeColor="text1"/>
        </w:rPr>
      </w:pPr>
    </w:p>
    <w:p w:rsidR="004E7C6F" w:rsidRDefault="004E7C6F" w:rsidP="004E7C6F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 w:themeColor="text1"/>
        </w:rPr>
      </w:pPr>
    </w:p>
    <w:p w:rsidR="004E7C6F" w:rsidRDefault="004E7C6F" w:rsidP="004E7C6F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 w:themeColor="text1"/>
        </w:rPr>
      </w:pPr>
    </w:p>
    <w:p w:rsidR="004E7C6F" w:rsidRDefault="004E7C6F" w:rsidP="004E7C6F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 w:themeColor="text1"/>
        </w:rPr>
      </w:pPr>
    </w:p>
    <w:p w:rsidR="004E7C6F" w:rsidRDefault="004E7C6F" w:rsidP="004E7C6F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 w:themeColor="text1"/>
        </w:rPr>
      </w:pPr>
    </w:p>
    <w:p w:rsidR="004E7C6F" w:rsidRDefault="004E7C6F" w:rsidP="004E7C6F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 w:themeColor="text1"/>
        </w:rPr>
      </w:pPr>
    </w:p>
    <w:p w:rsidR="004E7C6F" w:rsidRDefault="004E7C6F" w:rsidP="004E7C6F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 w:themeColor="text1"/>
        </w:rPr>
      </w:pPr>
    </w:p>
    <w:p w:rsidR="004E7C6F" w:rsidRDefault="004E7C6F" w:rsidP="004E7C6F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 w:themeColor="text1"/>
        </w:rPr>
      </w:pPr>
    </w:p>
    <w:p w:rsidR="004E7C6F" w:rsidRDefault="004E7C6F" w:rsidP="004E7C6F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 w:themeColor="text1"/>
        </w:rPr>
      </w:pPr>
    </w:p>
    <w:p w:rsidR="004E7C6F" w:rsidRPr="004E7C6F" w:rsidRDefault="004E7C6F" w:rsidP="004E7C6F">
      <w:pPr>
        <w:autoSpaceDE w:val="0"/>
        <w:autoSpaceDN w:val="0"/>
        <w:adjustRightInd w:val="0"/>
        <w:rPr>
          <w:rFonts w:ascii="Browallia New" w:eastAsiaTheme="minorHAnsi" w:hAnsi="Browallia New" w:cs="Browallia New"/>
          <w:b/>
          <w:bCs/>
          <w:color w:val="000000" w:themeColor="text1"/>
        </w:rPr>
      </w:pPr>
      <w:r w:rsidRPr="004E7C6F">
        <w:rPr>
          <w:rFonts w:ascii="Browallia New" w:eastAsiaTheme="minorHAnsi" w:hAnsi="Browallia New" w:cs="Browallia New"/>
          <w:b/>
          <w:bCs/>
          <w:color w:val="000000" w:themeColor="text1"/>
          <w:cs/>
        </w:rPr>
        <w:lastRenderedPageBreak/>
        <w:t>วิเคราะห์กลไก</w:t>
      </w:r>
      <w:r w:rsidRPr="004E7C6F">
        <w:rPr>
          <w:rFonts w:ascii="Browallia New" w:eastAsiaTheme="minorHAnsi" w:hAnsi="Browallia New" w:cs="Browallia New"/>
          <w:b/>
          <w:bCs/>
          <w:color w:val="000000" w:themeColor="text1"/>
        </w:rPr>
        <w:t xml:space="preserve">    </w:t>
      </w:r>
      <w:r w:rsidRPr="004E7C6F">
        <w:rPr>
          <w:rFonts w:ascii="Browallia New" w:eastAsiaTheme="minorHAnsi" w:hAnsi="Browallia New" w:cs="Browallia New"/>
          <w:b/>
          <w:bCs/>
          <w:color w:val="000000" w:themeColor="text1"/>
          <w:sz w:val="40"/>
          <w:szCs w:val="40"/>
        </w:rPr>
        <w:t>Pathophysiology</w:t>
      </w:r>
    </w:p>
    <w:p w:rsidR="004E7C6F" w:rsidRPr="002F237C" w:rsidRDefault="004E7C6F" w:rsidP="004E7C6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/>
          <w:bCs/>
          <w:color w:val="000000" w:themeColor="text1"/>
        </w:rPr>
      </w:pPr>
    </w:p>
    <w:p w:rsidR="004E7C6F" w:rsidRDefault="002A3B1B" w:rsidP="004E7C6F">
      <w:pPr>
        <w:autoSpaceDE w:val="0"/>
        <w:autoSpaceDN w:val="0"/>
        <w:adjustRightInd w:val="0"/>
        <w:ind w:left="720" w:firstLine="720"/>
        <w:rPr>
          <w:rFonts w:ascii="TH SarabunPSK" w:eastAsiaTheme="minorHAnsi" w:hAnsi="TH SarabunPSK" w:cs="TH SarabunPSK"/>
          <w:color w:val="FF0000"/>
        </w:rPr>
      </w:pPr>
      <w:r>
        <w:rPr>
          <w:rFonts w:ascii="TH SarabunPSK" w:eastAsiaTheme="minorHAnsi" w:hAnsi="TH SarabunPSK" w:cs="TH SarabunPS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24765</wp:posOffset>
                </wp:positionV>
                <wp:extent cx="0" cy="233680"/>
                <wp:effectExtent l="61595" t="5715" r="52705" b="17780"/>
                <wp:wrapNone/>
                <wp:docPr id="1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254.6pt;margin-top:1.95pt;width:0;height:1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uT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201930</wp:posOffset>
                </wp:positionV>
                <wp:extent cx="10795" cy="215900"/>
                <wp:effectExtent l="54610" t="11430" r="48895" b="20320"/>
                <wp:wrapNone/>
                <wp:docPr id="1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56.55pt;margin-top:15.9pt;width:.85pt;height:1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4E7C6F" w:rsidRPr="009D12BC">
        <w:rPr>
          <w:rFonts w:ascii="TH SarabunPSK" w:eastAsiaTheme="minorHAnsi" w:hAnsi="TH SarabunPSK" w:cs="TH SarabunPSK"/>
          <w:b/>
          <w:bCs/>
          <w:color w:val="000000"/>
        </w:rPr>
        <w:t xml:space="preserve">Prostaglandin (Prostacyclin : PGI2) </w:t>
      </w:r>
      <w:r w:rsidR="004E7C6F">
        <w:rPr>
          <w:rFonts w:ascii="TH SarabunPSK" w:eastAsiaTheme="minorHAnsi" w:hAnsi="TH SarabunPSK" w:cs="TH SarabunPSK"/>
          <w:color w:val="FF0000"/>
        </w:rPr>
        <w:t xml:space="preserve"> </w:t>
      </w:r>
    </w:p>
    <w:p w:rsidR="004E7C6F" w:rsidRPr="009D12BC" w:rsidRDefault="004E7C6F" w:rsidP="004E7C6F">
      <w:pPr>
        <w:autoSpaceDE w:val="0"/>
        <w:autoSpaceDN w:val="0"/>
        <w:adjustRightInd w:val="0"/>
        <w:ind w:left="720" w:firstLine="720"/>
        <w:rPr>
          <w:rFonts w:ascii="TH SarabunPSK" w:eastAsiaTheme="minorHAnsi" w:hAnsi="TH SarabunPSK" w:cs="TH SarabunPSK"/>
          <w:color w:val="FF0000"/>
          <w:cs/>
        </w:rPr>
      </w:pPr>
    </w:p>
    <w:p w:rsidR="004E7C6F" w:rsidRDefault="002A3B1B" w:rsidP="004E7C6F">
      <w:pPr>
        <w:autoSpaceDE w:val="0"/>
        <w:autoSpaceDN w:val="0"/>
        <w:adjustRightInd w:val="0"/>
        <w:ind w:left="1440" w:firstLine="720"/>
        <w:rPr>
          <w:rFonts w:ascii="TH SarabunPSK" w:eastAsiaTheme="minorHAnsi" w:hAnsi="TH SarabunPSK" w:cs="TH SarabunPSK"/>
          <w:color w:val="C10000"/>
        </w:rPr>
      </w:pPr>
      <w:r>
        <w:rPr>
          <w:rFonts w:ascii="TH SarabunPSK" w:eastAsiaTheme="minorHAnsi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53975</wp:posOffset>
                </wp:positionV>
                <wp:extent cx="10160" cy="208280"/>
                <wp:effectExtent l="60325" t="6350" r="43815" b="23495"/>
                <wp:wrapNone/>
                <wp:docPr id="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203.5pt;margin-top:4.25pt;width:.8pt;height:16.4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+VPwIAAGs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">
                <v:stroke endarrow="block"/>
              </v:shape>
            </w:pict>
          </mc:Fallback>
        </mc:AlternateContent>
      </w:r>
      <w:r w:rsidR="004E7C6F" w:rsidRPr="009D12BC">
        <w:rPr>
          <w:rFonts w:ascii="TH SarabunPSK" w:eastAsiaTheme="minorHAnsi" w:hAnsi="TH SarabunPSK" w:cs="TH SarabunPSK"/>
          <w:b/>
          <w:bCs/>
          <w:color w:val="000000"/>
          <w:cs/>
        </w:rPr>
        <w:t>การขยายหลอดเลือด</w:t>
      </w:r>
      <w:r w:rsidR="004E7C6F" w:rsidRPr="009D12BC">
        <w:rPr>
          <w:rFonts w:ascii="TH SarabunPSK" w:eastAsiaTheme="minorHAnsi" w:hAnsi="TH SarabunPSK" w:cs="TH SarabunPSK"/>
          <w:b/>
          <w:bCs/>
          <w:color w:val="000000"/>
        </w:rPr>
        <w:t xml:space="preserve"> </w:t>
      </w:r>
    </w:p>
    <w:p w:rsidR="004E7C6F" w:rsidRDefault="002A3B1B" w:rsidP="004E7C6F">
      <w:pPr>
        <w:autoSpaceDE w:val="0"/>
        <w:autoSpaceDN w:val="0"/>
        <w:adjustRightInd w:val="0"/>
        <w:ind w:left="1440" w:firstLine="720"/>
        <w:rPr>
          <w:rFonts w:ascii="TH SarabunPSK" w:eastAsiaTheme="minorHAnsi" w:hAnsi="TH SarabunPSK" w:cs="TH SarabunPSK"/>
          <w:color w:val="C10000"/>
        </w:rPr>
      </w:pPr>
      <w:r>
        <w:rPr>
          <w:rFonts w:ascii="TH SarabunPSK" w:eastAsiaTheme="minorHAnsi" w:hAnsi="TH SarabunPSK" w:cs="TH SarabunPSK"/>
          <w:noProof/>
          <w:color w:val="C1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207645</wp:posOffset>
                </wp:positionV>
                <wp:extent cx="0" cy="249555"/>
                <wp:effectExtent l="53340" t="17145" r="60960" b="9525"/>
                <wp:wrapNone/>
                <wp:docPr id="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241.95pt;margin-top:16.35pt;width:0;height:19.6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H SarabunPSK" w:eastAsiaTheme="minorHAnsi" w:hAnsi="TH SarabunPSK" w:cs="TH SarabunPSK"/>
          <w:noProof/>
          <w:color w:val="C1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32385</wp:posOffset>
                </wp:positionV>
                <wp:extent cx="10160" cy="175260"/>
                <wp:effectExtent l="44450" t="13335" r="59690" b="20955"/>
                <wp:wrapNone/>
                <wp:docPr id="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55.75pt;margin-top:2.55pt;width:.8pt;height:1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4E7C6F" w:rsidRDefault="002A3B1B" w:rsidP="004E7C6F">
      <w:pPr>
        <w:autoSpaceDE w:val="0"/>
        <w:autoSpaceDN w:val="0"/>
        <w:adjustRightInd w:val="0"/>
        <w:ind w:left="1440" w:firstLine="720"/>
        <w:rPr>
          <w:rFonts w:ascii="TH SarabunPSK" w:eastAsiaTheme="minorHAnsi" w:hAnsi="TH SarabunPSK" w:cs="TH SarabunPSK"/>
          <w:color w:val="C10000"/>
        </w:rPr>
      </w:pPr>
      <w:r>
        <w:rPr>
          <w:rFonts w:ascii="TH SarabunPSK" w:eastAsiaTheme="minorHAnsi" w:hAnsi="TH SarabunPSK" w:cs="TH SarabunPS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227965</wp:posOffset>
                </wp:positionV>
                <wp:extent cx="0" cy="233045"/>
                <wp:effectExtent l="53975" t="8890" r="60325" b="15240"/>
                <wp:wrapNone/>
                <wp:docPr id="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55.75pt;margin-top:17.95pt;width:0;height:1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6uMgIAAF0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116840</wp:posOffset>
                </wp:positionV>
                <wp:extent cx="648335" cy="0"/>
                <wp:effectExtent l="5080" t="59690" r="22860" b="54610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84.65pt;margin-top:9.2pt;width:51.0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/BMw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4E7C6F" w:rsidRPr="009D12BC">
        <w:rPr>
          <w:rFonts w:ascii="TH SarabunPSK" w:eastAsiaTheme="minorHAnsi" w:hAnsi="TH SarabunPSK" w:cs="TH SarabunPSK"/>
          <w:b/>
          <w:bCs/>
          <w:color w:val="000000"/>
        </w:rPr>
        <w:t xml:space="preserve">Resistance to blood flow </w:t>
      </w:r>
      <w:r w:rsidR="004E7C6F">
        <w:rPr>
          <w:rFonts w:ascii="TH SarabunPSK" w:eastAsiaTheme="minorHAnsi" w:hAnsi="TH SarabunPSK" w:cs="TH SarabunPSK"/>
          <w:b/>
          <w:bCs/>
          <w:color w:val="000000"/>
        </w:rPr>
        <w:t xml:space="preserve">                              </w:t>
      </w:r>
      <w:r w:rsidR="004E7C6F" w:rsidRPr="009D12BC">
        <w:rPr>
          <w:rFonts w:ascii="TH SarabunPSK" w:eastAsiaTheme="minorHAnsi" w:hAnsi="TH SarabunPSK" w:cs="TH SarabunPSK"/>
          <w:b/>
          <w:bCs/>
        </w:rPr>
        <w:t>Vasospasm</w:t>
      </w:r>
    </w:p>
    <w:p w:rsidR="004E7C6F" w:rsidRDefault="002A3B1B" w:rsidP="004E7C6F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19380</wp:posOffset>
                </wp:positionV>
                <wp:extent cx="0" cy="1073785"/>
                <wp:effectExtent l="54610" t="5080" r="59690" b="16510"/>
                <wp:wrapNone/>
                <wp:docPr id="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372.55pt;margin-top:9.4pt;width:0;height:84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">
                <v:stroke endarrow="block"/>
              </v:shape>
            </w:pict>
          </mc:Fallback>
        </mc:AlternateContent>
      </w:r>
      <w:r w:rsidR="004E7C6F">
        <w:rPr>
          <w:rFonts w:ascii="TH SarabunPSK" w:eastAsiaTheme="minorHAnsi" w:hAnsi="TH SarabunPSK" w:cs="TH SarabunPSK"/>
          <w:b/>
          <w:bCs/>
        </w:rPr>
        <w:t xml:space="preserve">                              </w:t>
      </w:r>
    </w:p>
    <w:p w:rsidR="004E7C6F" w:rsidRPr="009D12BC" w:rsidRDefault="002A3B1B" w:rsidP="004E7C6F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b/>
          <w:bCs/>
          <w:color w:val="000000"/>
        </w:rPr>
      </w:pPr>
      <w:r>
        <w:rPr>
          <w:rFonts w:ascii="TH SarabunPSK" w:eastAsiaTheme="minorHAns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189230</wp:posOffset>
                </wp:positionV>
                <wp:extent cx="0" cy="292100"/>
                <wp:effectExtent l="53975" t="8255" r="60325" b="23495"/>
                <wp:wrapNone/>
                <wp:docPr id="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55.75pt;margin-top:14.9pt;width:0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SNNAIAAF0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4E7C6F" w:rsidRPr="009D12BC">
        <w:rPr>
          <w:rFonts w:ascii="TH SarabunPSK" w:eastAsiaTheme="minorHAnsi" w:hAnsi="TH SarabunPSK" w:cs="TH SarabunPSK"/>
          <w:b/>
          <w:bCs/>
        </w:rPr>
        <w:t>Arterial hypertension</w:t>
      </w:r>
    </w:p>
    <w:p w:rsidR="004E7C6F" w:rsidRDefault="004E7C6F" w:rsidP="004E7C6F">
      <w:pPr>
        <w:autoSpaceDE w:val="0"/>
        <w:autoSpaceDN w:val="0"/>
        <w:adjustRightInd w:val="0"/>
        <w:ind w:left="1440" w:firstLine="720"/>
        <w:rPr>
          <w:rFonts w:ascii="TH SarabunPSK" w:eastAsiaTheme="minorHAnsi" w:hAnsi="TH SarabunPSK" w:cs="TH SarabunPSK"/>
          <w:color w:val="C10000"/>
        </w:rPr>
      </w:pPr>
    </w:p>
    <w:p w:rsidR="004E7C6F" w:rsidRPr="009D12BC" w:rsidRDefault="004E7C6F" w:rsidP="004E7C6F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C10000"/>
        </w:rPr>
      </w:pPr>
      <w:r>
        <w:rPr>
          <w:rFonts w:ascii="TH SarabunPSK" w:eastAsiaTheme="minorHAnsi" w:hAnsi="TH SarabunPSK" w:cs="TH SarabunPSK"/>
          <w:b/>
          <w:bCs/>
        </w:rPr>
        <w:t xml:space="preserve">                    </w:t>
      </w:r>
      <w:r w:rsidRPr="009D12BC">
        <w:rPr>
          <w:rFonts w:ascii="TH SarabunPSK" w:eastAsiaTheme="minorHAnsi" w:hAnsi="TH SarabunPSK" w:cs="TH SarabunPSK"/>
          <w:b/>
          <w:bCs/>
        </w:rPr>
        <w:t>Damage endothelium of blood vessels</w:t>
      </w:r>
    </w:p>
    <w:p w:rsidR="004E7C6F" w:rsidRDefault="002A3B1B" w:rsidP="004E7C6F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C10000"/>
        </w:rPr>
      </w:pPr>
      <w:r>
        <w:rPr>
          <w:rFonts w:ascii="TH SarabunPSK" w:eastAsiaTheme="minorHAnsi" w:hAnsi="TH SarabunPSK" w:cs="TH SarabunPS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63500</wp:posOffset>
                </wp:positionV>
                <wp:extent cx="0" cy="296545"/>
                <wp:effectExtent l="54610" t="6350" r="59690" b="20955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56.55pt;margin-top:5pt;width:0;height:2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JWMQIAAF0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">
                <v:stroke endarrow="block"/>
              </v:shape>
            </w:pict>
          </mc:Fallback>
        </mc:AlternateContent>
      </w:r>
      <w:r w:rsidR="004E7C6F">
        <w:rPr>
          <w:rFonts w:ascii="TH SarabunPSK" w:eastAsiaTheme="minorHAnsi" w:hAnsi="TH SarabunPSK" w:cs="TH SarabunPSK"/>
          <w:color w:val="C10000"/>
        </w:rPr>
        <w:t xml:space="preserve"> </w:t>
      </w:r>
    </w:p>
    <w:p w:rsidR="004E7C6F" w:rsidRPr="009D12BC" w:rsidRDefault="004E7C6F" w:rsidP="004E7C6F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C10000"/>
        </w:rPr>
      </w:pPr>
    </w:p>
    <w:p w:rsidR="004E7C6F" w:rsidRDefault="002A3B1B" w:rsidP="004E7C6F">
      <w:pPr>
        <w:autoSpaceDE w:val="0"/>
        <w:autoSpaceDN w:val="0"/>
        <w:adjustRightInd w:val="0"/>
        <w:ind w:left="1440"/>
        <w:rPr>
          <w:rFonts w:ascii="TH SarabunPSK" w:eastAsiaTheme="minorHAnsi" w:hAnsi="TH SarabunPSK" w:cs="TH SarabunPSK"/>
          <w:b/>
          <w:bCs/>
          <w:color w:val="000000"/>
        </w:rPr>
      </w:pPr>
      <w:r>
        <w:rPr>
          <w:rFonts w:ascii="TH SarabunPSK" w:eastAsiaTheme="minorHAnsi" w:hAnsi="TH SarabunPSK" w:cs="TH SarabunPS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125730</wp:posOffset>
                </wp:positionV>
                <wp:extent cx="276225" cy="0"/>
                <wp:effectExtent l="5080" t="59055" r="23495" b="55245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98.9pt;margin-top:9.9pt;width:21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">
                <v:stroke endarrow="block"/>
              </v:shape>
            </w:pict>
          </mc:Fallback>
        </mc:AlternateContent>
      </w:r>
      <w:r w:rsidR="004E7C6F" w:rsidRPr="009D12BC">
        <w:rPr>
          <w:rFonts w:ascii="TH SarabunPSK" w:eastAsiaTheme="minorHAnsi" w:hAnsi="TH SarabunPSK" w:cs="TH SarabunPSK"/>
          <w:b/>
          <w:bCs/>
          <w:color w:val="000000"/>
          <w:cs/>
        </w:rPr>
        <w:t>ส่วนประกอบของเลือด</w:t>
      </w:r>
      <w:r w:rsidR="004E7C6F" w:rsidRPr="009D12BC">
        <w:rPr>
          <w:rFonts w:ascii="TH SarabunPSK" w:eastAsiaTheme="minorHAnsi" w:hAnsi="TH SarabunPSK" w:cs="TH SarabunPSK"/>
          <w:b/>
          <w:bCs/>
          <w:color w:val="000000"/>
        </w:rPr>
        <w:t xml:space="preserve"> Platelets Fibrinogen </w:t>
      </w:r>
      <w:r w:rsidR="004E7C6F" w:rsidRPr="009D12BC">
        <w:rPr>
          <w:rFonts w:ascii="TH SarabunPSK" w:eastAsiaTheme="minorHAnsi" w:hAnsi="TH SarabunPSK" w:cs="TH SarabunPSK"/>
          <w:b/>
          <w:bCs/>
          <w:color w:val="000000"/>
          <w:cs/>
        </w:rPr>
        <w:t>รั่ว</w:t>
      </w:r>
      <w:r w:rsidR="004E7C6F">
        <w:rPr>
          <w:rFonts w:ascii="TH SarabunPSK" w:eastAsiaTheme="minorHAnsi" w:hAnsi="TH SarabunPSK" w:cs="TH SarabunPSK"/>
          <w:b/>
          <w:bCs/>
          <w:color w:val="000000"/>
        </w:rPr>
        <w:t xml:space="preserve">           </w:t>
      </w:r>
      <w:r w:rsidR="004E7C6F" w:rsidRPr="009D12BC">
        <w:rPr>
          <w:rFonts w:ascii="TH SarabunPSK" w:eastAsiaTheme="minorHAnsi" w:hAnsi="TH SarabunPSK" w:cs="TH SarabunPSK"/>
          <w:b/>
          <w:bCs/>
          <w:color w:val="000000"/>
        </w:rPr>
        <w:t>Organ</w:t>
      </w:r>
      <w:r w:rsidR="004E7C6F">
        <w:rPr>
          <w:rFonts w:ascii="TH SarabunPSK" w:eastAsiaTheme="minorHAnsi" w:hAnsi="TH SarabunPSK" w:cs="TH SarabunPSK"/>
          <w:b/>
          <w:bCs/>
          <w:color w:val="000000"/>
        </w:rPr>
        <w:t xml:space="preserve"> </w:t>
      </w:r>
      <w:r w:rsidR="004E7C6F" w:rsidRPr="009D12BC">
        <w:rPr>
          <w:rFonts w:ascii="TH SarabunPSK" w:eastAsiaTheme="minorHAnsi" w:hAnsi="TH SarabunPSK" w:cs="TH SarabunPSK"/>
          <w:b/>
          <w:bCs/>
          <w:color w:val="000000"/>
        </w:rPr>
        <w:t>Dysfunction</w:t>
      </w:r>
    </w:p>
    <w:p w:rsidR="004E7C6F" w:rsidRDefault="004E7C6F" w:rsidP="004E7C6F">
      <w:pPr>
        <w:autoSpaceDE w:val="0"/>
        <w:autoSpaceDN w:val="0"/>
        <w:adjustRightInd w:val="0"/>
        <w:ind w:left="1440"/>
        <w:rPr>
          <w:rFonts w:ascii="TH SarabunPSK" w:eastAsiaTheme="minorHAnsi" w:hAnsi="TH SarabunPSK" w:cs="TH SarabunPSK"/>
          <w:b/>
          <w:bCs/>
          <w:color w:val="000000"/>
        </w:rPr>
      </w:pPr>
      <w:r>
        <w:rPr>
          <w:rFonts w:ascii="TH SarabunPSK" w:eastAsiaTheme="minorHAnsi" w:hAnsi="TH SarabunPSK" w:cs="TH SarabunPSK"/>
          <w:b/>
          <w:bCs/>
          <w:color w:val="000000"/>
        </w:rPr>
        <w:t xml:space="preserve"> </w:t>
      </w:r>
      <w:r w:rsidRPr="009D12BC">
        <w:rPr>
          <w:rFonts w:ascii="TH SarabunPSK" w:eastAsiaTheme="minorHAnsi" w:hAnsi="TH SarabunPSK" w:cs="TH SarabunPSK"/>
          <w:b/>
          <w:bCs/>
          <w:color w:val="000000"/>
        </w:rPr>
        <w:t>Tissue Hypoxia, Hemorrhage, Necrosis</w:t>
      </w:r>
      <w:r>
        <w:rPr>
          <w:rFonts w:ascii="TH SarabunPSK" w:eastAsiaTheme="minorHAnsi" w:hAnsi="TH SarabunPSK" w:cs="TH SarabunPSK"/>
          <w:b/>
          <w:bCs/>
          <w:color w:val="000000"/>
        </w:rPr>
        <w:t xml:space="preserve">  </w:t>
      </w:r>
    </w:p>
    <w:p w:rsidR="004E7C6F" w:rsidRDefault="004E7C6F" w:rsidP="004E7C6F">
      <w:pPr>
        <w:autoSpaceDE w:val="0"/>
        <w:autoSpaceDN w:val="0"/>
        <w:adjustRightInd w:val="0"/>
        <w:ind w:left="1440"/>
        <w:rPr>
          <w:rFonts w:ascii="TH SarabunPSK" w:eastAsiaTheme="minorHAnsi" w:hAnsi="TH SarabunPSK" w:cs="TH SarabunPSK"/>
          <w:b/>
          <w:bCs/>
          <w:color w:val="000000"/>
        </w:rPr>
      </w:pPr>
    </w:p>
    <w:p w:rsidR="004E7C6F" w:rsidRPr="00280549" w:rsidRDefault="004E7C6F" w:rsidP="004E7C6F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 w:themeColor="text1"/>
        </w:rPr>
      </w:pPr>
      <w:r w:rsidRPr="00280549">
        <w:rPr>
          <w:rFonts w:ascii="TH SarabunPSK" w:eastAsiaTheme="minorHAnsi" w:hAnsi="TH SarabunPSK" w:cs="TH SarabunPSK"/>
          <w:b/>
          <w:bCs/>
          <w:color w:val="000000" w:themeColor="text1"/>
          <w:cs/>
        </w:rPr>
        <w:t>ผลกระทบต่อหญิงตั้งครรภ์</w:t>
      </w:r>
    </w:p>
    <w:p w:rsidR="004E7C6F" w:rsidRDefault="004E7C6F" w:rsidP="004E7C6F">
      <w:pPr>
        <w:autoSpaceDE w:val="0"/>
        <w:autoSpaceDN w:val="0"/>
        <w:adjustRightInd w:val="0"/>
        <w:ind w:left="1440"/>
        <w:rPr>
          <w:rFonts w:ascii="TH SarabunPSK" w:eastAsiaTheme="minorHAnsi" w:hAnsi="TH SarabunPSK" w:cs="TH SarabunPSK"/>
          <w:b/>
          <w:bCs/>
          <w:color w:val="000000"/>
        </w:rPr>
      </w:pPr>
      <w:r>
        <w:rPr>
          <w:rFonts w:ascii="TH SarabunPSK" w:eastAsiaTheme="minorHAnsi" w:hAnsi="TH SarabunPSK" w:cs="TH SarabunPSK"/>
          <w:b/>
          <w:bCs/>
          <w:color w:val="000000"/>
        </w:rPr>
        <w:t xml:space="preserve">   </w:t>
      </w:r>
    </w:p>
    <w:tbl>
      <w:tblPr>
        <w:tblStyle w:val="a6"/>
        <w:tblW w:w="7457" w:type="dxa"/>
        <w:tblInd w:w="1440" w:type="dxa"/>
        <w:tblLook w:val="04A0" w:firstRow="1" w:lastRow="0" w:firstColumn="1" w:lastColumn="0" w:noHBand="0" w:noVBand="1"/>
      </w:tblPr>
      <w:tblGrid>
        <w:gridCol w:w="2921"/>
        <w:gridCol w:w="4536"/>
      </w:tblGrid>
      <w:tr w:rsidR="004E7C6F" w:rsidTr="004E7C6F">
        <w:tc>
          <w:tcPr>
            <w:tcW w:w="2921" w:type="dxa"/>
          </w:tcPr>
          <w:p w:rsidR="004E7C6F" w:rsidRPr="00280549" w:rsidRDefault="004E7C6F" w:rsidP="004E7C6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280549">
              <w:rPr>
                <w:rFonts w:ascii="TH SarabunPSK" w:eastAsiaTheme="minorHAnsi" w:hAnsi="TH SarabunPSK" w:cs="TH SarabunPSK"/>
                <w:b/>
                <w:bCs/>
                <w:cs/>
              </w:rPr>
              <w:t>ระบบ</w:t>
            </w:r>
          </w:p>
        </w:tc>
        <w:tc>
          <w:tcPr>
            <w:tcW w:w="4536" w:type="dxa"/>
          </w:tcPr>
          <w:p w:rsidR="004E7C6F" w:rsidRPr="00280549" w:rsidRDefault="004E7C6F" w:rsidP="004E7C6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s/>
              </w:rPr>
              <w:t>ผลกระทบ</w:t>
            </w:r>
          </w:p>
        </w:tc>
      </w:tr>
      <w:tr w:rsidR="004E7C6F" w:rsidTr="004E7C6F">
        <w:tc>
          <w:tcPr>
            <w:tcW w:w="2921" w:type="dxa"/>
          </w:tcPr>
          <w:p w:rsidR="004E7C6F" w:rsidRPr="00733B9C" w:rsidRDefault="004E7C6F" w:rsidP="004E7C6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733B9C">
              <w:rPr>
                <w:rFonts w:ascii="TH SarabunPSK" w:eastAsiaTheme="minorHAnsi" w:hAnsi="TH SarabunPSK" w:cs="TH SarabunPSK"/>
                <w:cs/>
              </w:rPr>
              <w:t>ไต</w:t>
            </w:r>
          </w:p>
        </w:tc>
        <w:tc>
          <w:tcPr>
            <w:tcW w:w="4536" w:type="dxa"/>
          </w:tcPr>
          <w:p w:rsidR="004E7C6F" w:rsidRPr="00733B9C" w:rsidRDefault="004E7C6F" w:rsidP="004E7C6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733B9C">
              <w:rPr>
                <w:rFonts w:ascii="TH SarabunPSK" w:eastAsiaTheme="minorHAnsi" w:hAnsi="TH SarabunPSK" w:cs="TH SarabunPSK"/>
              </w:rPr>
              <w:t xml:space="preserve">- </w:t>
            </w:r>
            <w:r w:rsidRPr="00733B9C">
              <w:rPr>
                <w:rFonts w:ascii="TH SarabunPSK" w:eastAsiaTheme="minorHAnsi" w:hAnsi="TH SarabunPSK" w:cs="TH SarabunPSK"/>
                <w:cs/>
              </w:rPr>
              <w:t>เลือดที่ไปเลี้ยงไตลดลง</w:t>
            </w:r>
          </w:p>
          <w:p w:rsidR="004E7C6F" w:rsidRPr="00733B9C" w:rsidRDefault="004E7C6F" w:rsidP="004E7C6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733B9C">
              <w:rPr>
                <w:rFonts w:ascii="TH SarabunPSK" w:eastAsiaTheme="minorHAnsi" w:hAnsi="TH SarabunPSK" w:cs="TH SarabunPSK"/>
              </w:rPr>
              <w:t xml:space="preserve">- Uric acid, Creatinine </w:t>
            </w:r>
            <w:r w:rsidRPr="00733B9C">
              <w:rPr>
                <w:rFonts w:ascii="TH SarabunPSK" w:eastAsiaTheme="minorHAnsi" w:hAnsi="TH SarabunPSK" w:cs="TH SarabunPSK"/>
                <w:cs/>
              </w:rPr>
              <w:t>เพิ่มขึ้น</w:t>
            </w:r>
          </w:p>
        </w:tc>
      </w:tr>
      <w:tr w:rsidR="004E7C6F" w:rsidTr="004E7C6F">
        <w:tc>
          <w:tcPr>
            <w:tcW w:w="2921" w:type="dxa"/>
          </w:tcPr>
          <w:p w:rsidR="004E7C6F" w:rsidRPr="00733B9C" w:rsidRDefault="004E7C6F" w:rsidP="004E7C6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733B9C">
              <w:rPr>
                <w:rFonts w:ascii="TH SarabunPSK" w:eastAsiaTheme="minorHAnsi" w:hAnsi="TH SarabunPSK" w:cs="TH SarabunPSK"/>
                <w:cs/>
              </w:rPr>
              <w:t>ตับ</w:t>
            </w:r>
          </w:p>
        </w:tc>
        <w:tc>
          <w:tcPr>
            <w:tcW w:w="4536" w:type="dxa"/>
          </w:tcPr>
          <w:p w:rsidR="004E7C6F" w:rsidRPr="00733B9C" w:rsidRDefault="004E7C6F" w:rsidP="004E7C6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733B9C">
              <w:rPr>
                <w:rFonts w:ascii="TH SarabunPSK" w:eastAsiaTheme="minorHAnsi" w:hAnsi="TH SarabunPSK" w:cs="TH SarabunPSK"/>
              </w:rPr>
              <w:t xml:space="preserve">- Liver function test </w:t>
            </w:r>
            <w:r w:rsidRPr="00733B9C">
              <w:rPr>
                <w:rFonts w:ascii="TH SarabunPSK" w:eastAsiaTheme="minorHAnsi" w:hAnsi="TH SarabunPSK" w:cs="TH SarabunPSK"/>
                <w:cs/>
              </w:rPr>
              <w:t>ผิดปกติ</w:t>
            </w:r>
          </w:p>
          <w:p w:rsidR="004E7C6F" w:rsidRPr="00733B9C" w:rsidRDefault="004E7C6F" w:rsidP="004E7C6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733B9C">
              <w:rPr>
                <w:rFonts w:ascii="TH SarabunPSK" w:eastAsiaTheme="minorHAnsi" w:hAnsi="TH SarabunPSK" w:cs="TH SarabunPSK"/>
              </w:rPr>
              <w:t>- Subcapsular hematoma</w:t>
            </w:r>
          </w:p>
          <w:p w:rsidR="004E7C6F" w:rsidRPr="00733B9C" w:rsidRDefault="004E7C6F" w:rsidP="004E7C6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733B9C">
              <w:rPr>
                <w:rFonts w:ascii="TH SarabunPSK" w:eastAsiaTheme="minorHAnsi" w:hAnsi="TH SarabunPSK" w:cs="TH SarabunPSK"/>
              </w:rPr>
              <w:t>- Ruptured Liver</w:t>
            </w:r>
          </w:p>
        </w:tc>
      </w:tr>
      <w:tr w:rsidR="004E7C6F" w:rsidTr="004E7C6F">
        <w:tc>
          <w:tcPr>
            <w:tcW w:w="2921" w:type="dxa"/>
          </w:tcPr>
          <w:p w:rsidR="004E7C6F" w:rsidRPr="00733B9C" w:rsidRDefault="004E7C6F" w:rsidP="004E7C6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733B9C">
              <w:rPr>
                <w:rFonts w:ascii="TH SarabunPSK" w:eastAsiaTheme="minorHAnsi" w:hAnsi="TH SarabunPSK" w:cs="TH SarabunPSK" w:hint="cs"/>
                <w:cs/>
              </w:rPr>
              <w:t>สมอง</w:t>
            </w:r>
          </w:p>
        </w:tc>
        <w:tc>
          <w:tcPr>
            <w:tcW w:w="4536" w:type="dxa"/>
          </w:tcPr>
          <w:p w:rsidR="004E7C6F" w:rsidRPr="00733B9C" w:rsidRDefault="004E7C6F" w:rsidP="004E7C6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733B9C">
              <w:rPr>
                <w:rFonts w:ascii="TH SarabunPSK" w:eastAsiaTheme="minorHAnsi" w:hAnsi="TH SarabunPSK" w:cs="TH SarabunPSK"/>
              </w:rPr>
              <w:t>- Edema</w:t>
            </w:r>
          </w:p>
          <w:p w:rsidR="004E7C6F" w:rsidRPr="00733B9C" w:rsidRDefault="004E7C6F" w:rsidP="004E7C6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733B9C">
              <w:rPr>
                <w:rFonts w:ascii="TH SarabunPSK" w:eastAsiaTheme="minorHAnsi" w:hAnsi="TH SarabunPSK" w:cs="TH SarabunPSK"/>
              </w:rPr>
              <w:t>- Hemorrhage</w:t>
            </w:r>
          </w:p>
          <w:p w:rsidR="004E7C6F" w:rsidRPr="00733B9C" w:rsidRDefault="004E7C6F" w:rsidP="004E7C6F">
            <w:pPr>
              <w:rPr>
                <w:rFonts w:ascii="TH SarabunPSK" w:hAnsi="TH SarabunPSK" w:cs="TH SarabunPSK"/>
              </w:rPr>
            </w:pPr>
            <w:r w:rsidRPr="00733B9C">
              <w:rPr>
                <w:rFonts w:ascii="TH SarabunPSK" w:eastAsiaTheme="minorHAnsi" w:hAnsi="TH SarabunPSK" w:cs="TH SarabunPSK"/>
              </w:rPr>
              <w:t>- Infarction</w:t>
            </w:r>
          </w:p>
        </w:tc>
      </w:tr>
      <w:tr w:rsidR="004E7C6F" w:rsidTr="004E7C6F">
        <w:tc>
          <w:tcPr>
            <w:tcW w:w="2921" w:type="dxa"/>
          </w:tcPr>
          <w:p w:rsidR="004E7C6F" w:rsidRPr="00733B9C" w:rsidRDefault="004E7C6F" w:rsidP="004E7C6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s/>
              </w:rPr>
            </w:pPr>
            <w:r w:rsidRPr="00733B9C">
              <w:rPr>
                <w:rFonts w:ascii="TH SarabunPSK" w:eastAsiaTheme="minorHAnsi" w:hAnsi="TH SarabunPSK" w:cs="TH SarabunPSK" w:hint="cs"/>
                <w:cs/>
              </w:rPr>
              <w:t xml:space="preserve">       </w:t>
            </w:r>
            <w:r w:rsidRPr="00733B9C">
              <w:rPr>
                <w:rFonts w:ascii="TH SarabunPSK" w:eastAsiaTheme="minorHAnsi" w:hAnsi="TH SarabunPSK" w:cs="TH SarabunPSK"/>
                <w:cs/>
              </w:rPr>
              <w:t>หลอดเลือดและหัวใจ</w:t>
            </w:r>
          </w:p>
        </w:tc>
        <w:tc>
          <w:tcPr>
            <w:tcW w:w="4536" w:type="dxa"/>
          </w:tcPr>
          <w:p w:rsidR="004E7C6F" w:rsidRPr="00733B9C" w:rsidRDefault="004E7C6F" w:rsidP="004E7C6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733B9C">
              <w:rPr>
                <w:rFonts w:ascii="TH SarabunPSK" w:eastAsiaTheme="minorHAnsi" w:hAnsi="TH SarabunPSK" w:cs="TH SarabunPSK"/>
              </w:rPr>
              <w:t>-Pulmonary edema</w:t>
            </w:r>
          </w:p>
          <w:p w:rsidR="004E7C6F" w:rsidRPr="00733B9C" w:rsidRDefault="004E7C6F" w:rsidP="004E7C6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733B9C">
              <w:rPr>
                <w:rFonts w:ascii="TH SarabunPSK" w:eastAsiaTheme="minorHAnsi" w:hAnsi="TH SarabunPSK" w:cs="TH SarabunPSK"/>
              </w:rPr>
              <w:t>- Congestive Heart Failure</w:t>
            </w:r>
          </w:p>
        </w:tc>
      </w:tr>
      <w:tr w:rsidR="004E7C6F" w:rsidTr="004E7C6F">
        <w:tc>
          <w:tcPr>
            <w:tcW w:w="2921" w:type="dxa"/>
          </w:tcPr>
          <w:p w:rsidR="004E7C6F" w:rsidRPr="00733B9C" w:rsidRDefault="004E7C6F" w:rsidP="004E7C6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733B9C">
              <w:rPr>
                <w:rFonts w:ascii="TH SarabunPSK" w:eastAsiaTheme="minorHAnsi" w:hAnsi="TH SarabunPSK" w:cs="TH SarabunPSK"/>
                <w:cs/>
              </w:rPr>
              <w:t>เลือด</w:t>
            </w:r>
          </w:p>
        </w:tc>
        <w:tc>
          <w:tcPr>
            <w:tcW w:w="4536" w:type="dxa"/>
          </w:tcPr>
          <w:p w:rsidR="004E7C6F" w:rsidRPr="00733B9C" w:rsidRDefault="004E7C6F" w:rsidP="004E7C6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733B9C">
              <w:rPr>
                <w:rFonts w:ascii="TH SarabunPSK" w:eastAsiaTheme="minorHAnsi" w:hAnsi="TH SarabunPSK" w:cs="TH SarabunPSK" w:hint="cs"/>
                <w:cs/>
              </w:rPr>
              <w:t xml:space="preserve">- </w:t>
            </w:r>
            <w:r w:rsidRPr="00733B9C">
              <w:rPr>
                <w:rFonts w:ascii="TH SarabunPSK" w:eastAsiaTheme="minorHAnsi" w:hAnsi="TH SarabunPSK" w:cs="TH SarabunPSK"/>
                <w:cs/>
              </w:rPr>
              <w:t>เกร็ดเลือดต</w:t>
            </w:r>
            <w:r w:rsidRPr="00733B9C">
              <w:rPr>
                <w:rFonts w:ascii="TH SarabunPSK" w:eastAsiaTheme="minorHAnsi" w:hAnsi="TH SarabunPSK" w:cs="TH SarabunPSK" w:hint="cs"/>
                <w:cs/>
              </w:rPr>
              <w:t>่ำ</w:t>
            </w:r>
          </w:p>
          <w:p w:rsidR="004E7C6F" w:rsidRPr="00733B9C" w:rsidRDefault="004E7C6F" w:rsidP="004E7C6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733B9C">
              <w:rPr>
                <w:rFonts w:ascii="TH SarabunPSK" w:eastAsiaTheme="minorHAnsi" w:hAnsi="TH SarabunPSK" w:cs="TH SarabunPSK"/>
              </w:rPr>
              <w:t xml:space="preserve">- </w:t>
            </w:r>
            <w:r w:rsidRPr="00733B9C">
              <w:rPr>
                <w:rFonts w:ascii="TH SarabunPSK" w:eastAsiaTheme="minorHAnsi" w:hAnsi="TH SarabunPSK" w:cs="TH SarabunPSK"/>
                <w:cs/>
              </w:rPr>
              <w:t>ปัจจัยการแข็งตัวของเลือดบางตัวลดลง</w:t>
            </w:r>
          </w:p>
          <w:p w:rsidR="004E7C6F" w:rsidRPr="00733B9C" w:rsidRDefault="004E7C6F" w:rsidP="004E7C6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733B9C">
              <w:rPr>
                <w:rFonts w:ascii="TH SarabunPSK" w:eastAsiaTheme="minorHAnsi" w:hAnsi="TH SarabunPSK" w:cs="TH SarabunPSK"/>
              </w:rPr>
              <w:t xml:space="preserve">- </w:t>
            </w:r>
            <w:r w:rsidRPr="00733B9C">
              <w:rPr>
                <w:rFonts w:ascii="TH SarabunPSK" w:eastAsiaTheme="minorHAnsi" w:hAnsi="TH SarabunPSK" w:cs="TH SarabunPSK"/>
                <w:cs/>
              </w:rPr>
              <w:t>เม็ดเลือดแดงมีรูปร่างเปลี่ยนแปลงไป</w:t>
            </w:r>
          </w:p>
          <w:p w:rsidR="004E7C6F" w:rsidRPr="00733B9C" w:rsidRDefault="004E7C6F" w:rsidP="004E7C6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733B9C">
              <w:rPr>
                <w:rFonts w:ascii="TH SarabunPSK" w:eastAsiaTheme="minorHAnsi" w:hAnsi="TH SarabunPSK" w:cs="TH SarabunPSK"/>
                <w:cs/>
              </w:rPr>
              <w:t>ท</w:t>
            </w:r>
            <w:r w:rsidRPr="00733B9C">
              <w:rPr>
                <w:rFonts w:ascii="TH SarabunPSK" w:eastAsiaTheme="minorHAnsi" w:hAnsi="TH SarabunPSK" w:cs="TH SarabunPSK" w:hint="cs"/>
                <w:cs/>
              </w:rPr>
              <w:t>ำ</w:t>
            </w:r>
            <w:r w:rsidRPr="00733B9C">
              <w:rPr>
                <w:rFonts w:ascii="TH SarabunPSK" w:eastAsiaTheme="minorHAnsi" w:hAnsi="TH SarabunPSK" w:cs="TH SarabunPSK"/>
                <w:cs/>
              </w:rPr>
              <w:t>ให้เกิด</w:t>
            </w:r>
            <w:r w:rsidRPr="00733B9C">
              <w:rPr>
                <w:rFonts w:ascii="TH SarabunPSK" w:eastAsiaTheme="minorHAnsi" w:hAnsi="TH SarabunPSK" w:cs="TH SarabunPSK"/>
              </w:rPr>
              <w:t xml:space="preserve"> hemolysis </w:t>
            </w:r>
            <w:r w:rsidRPr="00733B9C">
              <w:rPr>
                <w:rFonts w:ascii="TH SarabunPSK" w:eastAsiaTheme="minorHAnsi" w:hAnsi="TH SarabunPSK" w:cs="TH SarabunPSK"/>
                <w:cs/>
              </w:rPr>
              <w:t>ได้ง่าย</w:t>
            </w:r>
          </w:p>
        </w:tc>
      </w:tr>
      <w:tr w:rsidR="004E7C6F" w:rsidTr="004E7C6F">
        <w:tc>
          <w:tcPr>
            <w:tcW w:w="2921" w:type="dxa"/>
          </w:tcPr>
          <w:p w:rsidR="004E7C6F" w:rsidRPr="0027652E" w:rsidRDefault="004E7C6F" w:rsidP="004E7C6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27652E">
              <w:rPr>
                <w:rFonts w:ascii="TH SarabunPSK" w:eastAsiaTheme="minorHAnsi" w:hAnsi="TH SarabunPSK" w:cs="TH SarabunPSK" w:hint="cs"/>
                <w:cs/>
              </w:rPr>
              <w:t>ตา</w:t>
            </w:r>
          </w:p>
        </w:tc>
        <w:tc>
          <w:tcPr>
            <w:tcW w:w="4536" w:type="dxa"/>
          </w:tcPr>
          <w:p w:rsidR="004E7C6F" w:rsidRPr="0027652E" w:rsidRDefault="004E7C6F" w:rsidP="004E7C6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27652E">
              <w:rPr>
                <w:rFonts w:ascii="TH SarabunPSK" w:eastAsiaTheme="minorHAnsi" w:hAnsi="TH SarabunPSK" w:cs="TH SarabunPSK"/>
              </w:rPr>
              <w:t>-Retinal detachment</w:t>
            </w:r>
          </w:p>
          <w:p w:rsidR="004E7C6F" w:rsidRPr="0027652E" w:rsidRDefault="004E7C6F" w:rsidP="004E7C6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s/>
              </w:rPr>
            </w:pPr>
            <w:r w:rsidRPr="0027652E">
              <w:rPr>
                <w:rFonts w:ascii="TH SarabunPSK" w:eastAsiaTheme="minorHAnsi" w:hAnsi="TH SarabunPSK" w:cs="TH SarabunPSK"/>
              </w:rPr>
              <w:t>- Cortical blindness</w:t>
            </w:r>
          </w:p>
        </w:tc>
      </w:tr>
    </w:tbl>
    <w:p w:rsidR="004E7C6F" w:rsidRPr="009D12BC" w:rsidRDefault="004E7C6F" w:rsidP="004E7C6F">
      <w:pPr>
        <w:autoSpaceDE w:val="0"/>
        <w:autoSpaceDN w:val="0"/>
        <w:adjustRightInd w:val="0"/>
        <w:ind w:left="1440"/>
        <w:rPr>
          <w:rFonts w:ascii="TH SarabunPSK" w:eastAsiaTheme="minorHAnsi" w:hAnsi="TH SarabunPSK" w:cs="TH SarabunPSK"/>
          <w:b/>
          <w:bCs/>
          <w:color w:val="000000"/>
        </w:rPr>
      </w:pPr>
      <w:r>
        <w:rPr>
          <w:rFonts w:ascii="TH SarabunPSK" w:eastAsiaTheme="minorHAnsi" w:hAnsi="TH SarabunPSK" w:cs="TH SarabunPSK"/>
          <w:b/>
          <w:bCs/>
          <w:color w:val="000000"/>
        </w:rPr>
        <w:t xml:space="preserve">  </w:t>
      </w:r>
    </w:p>
    <w:p w:rsidR="004E7C6F" w:rsidRPr="006537EB" w:rsidRDefault="004E7C6F" w:rsidP="00F12055">
      <w:pPr>
        <w:autoSpaceDE w:val="0"/>
        <w:autoSpaceDN w:val="0"/>
        <w:adjustRightInd w:val="0"/>
        <w:rPr>
          <w:rFonts w:ascii="Browallia New" w:eastAsiaTheme="minorHAnsi" w:hAnsi="Browallia New" w:cs="Browallia New"/>
        </w:rPr>
      </w:pPr>
    </w:p>
    <w:p w:rsidR="00F12055" w:rsidRPr="006537EB" w:rsidRDefault="00F12055" w:rsidP="00733B9C">
      <w:pPr>
        <w:autoSpaceDE w:val="0"/>
        <w:autoSpaceDN w:val="0"/>
        <w:adjustRightInd w:val="0"/>
        <w:ind w:firstLine="720"/>
        <w:jc w:val="center"/>
        <w:rPr>
          <w:rFonts w:ascii="Browallia New" w:eastAsia="AngsanaNew" w:hAnsi="Browallia New" w:cs="Browallia New"/>
          <w:b/>
          <w:bCs/>
        </w:rPr>
      </w:pPr>
      <w:r w:rsidRPr="006537EB">
        <w:rPr>
          <w:rFonts w:ascii="Browallia New" w:eastAsiaTheme="minorHAnsi" w:hAnsi="Browallia New" w:cs="Browallia New"/>
          <w:b/>
          <w:bCs/>
          <w:cs/>
        </w:rPr>
        <w:lastRenderedPageBreak/>
        <w:t xml:space="preserve">การบันทึกการพยาบาลแบบ </w:t>
      </w:r>
      <w:r w:rsidRPr="006537EB">
        <w:rPr>
          <w:rFonts w:ascii="Browallia New" w:eastAsiaTheme="minorHAnsi" w:hAnsi="Browallia New" w:cs="Browallia New"/>
          <w:b/>
          <w:bCs/>
        </w:rPr>
        <w:t>Focus charting</w:t>
      </w:r>
      <w:r w:rsidR="006537EB" w:rsidRPr="006537EB">
        <w:rPr>
          <w:rFonts w:ascii="Browallia New" w:eastAsia="AngsanaNew" w:hAnsi="Browallia New" w:cs="Browallia New"/>
          <w:b/>
          <w:bCs/>
        </w:rPr>
        <w:t xml:space="preserve">  </w:t>
      </w:r>
      <w:r w:rsidR="006537EB" w:rsidRPr="006537EB">
        <w:rPr>
          <w:rFonts w:ascii="Browallia New" w:eastAsia="AngsanaNew" w:hAnsi="Browallia New" w:cs="Browallia New"/>
          <w:b/>
          <w:bCs/>
          <w:cs/>
        </w:rPr>
        <w:t xml:space="preserve">แบบ </w:t>
      </w:r>
      <w:r w:rsidR="006537EB" w:rsidRPr="006537EB">
        <w:rPr>
          <w:rFonts w:ascii="Browallia New" w:eastAsia="AngsanaNew" w:hAnsi="Browallia New" w:cs="Browallia New"/>
          <w:b/>
          <w:bCs/>
        </w:rPr>
        <w:t>AIE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101"/>
        <w:gridCol w:w="1134"/>
        <w:gridCol w:w="1617"/>
        <w:gridCol w:w="6321"/>
      </w:tblGrid>
      <w:tr w:rsidR="00B96865" w:rsidRPr="006537EB" w:rsidTr="00551C23">
        <w:trPr>
          <w:tblHeader/>
        </w:trPr>
        <w:tc>
          <w:tcPr>
            <w:tcW w:w="1101" w:type="dxa"/>
          </w:tcPr>
          <w:p w:rsidR="00B96865" w:rsidRPr="006537EB" w:rsidRDefault="00B96865" w:rsidP="00B96865">
            <w:pPr>
              <w:autoSpaceDE w:val="0"/>
              <w:autoSpaceDN w:val="0"/>
              <w:adjustRightInd w:val="0"/>
              <w:jc w:val="center"/>
              <w:rPr>
                <w:rFonts w:ascii="Browallia New" w:eastAsiaTheme="minorHAnsi" w:hAnsi="Browallia New" w:cs="Browallia New"/>
                <w:b/>
                <w:bCs/>
              </w:rPr>
            </w:pPr>
            <w:r w:rsidRPr="006537EB">
              <w:rPr>
                <w:rFonts w:ascii="Browallia New" w:eastAsiaTheme="minorHAnsi" w:hAnsi="Browallia New" w:cs="Browallia New"/>
                <w:b/>
                <w:bCs/>
              </w:rPr>
              <w:t>DATE  / SHIFT</w:t>
            </w:r>
          </w:p>
        </w:tc>
        <w:tc>
          <w:tcPr>
            <w:tcW w:w="1134" w:type="dxa"/>
          </w:tcPr>
          <w:p w:rsidR="00B96865" w:rsidRPr="006537EB" w:rsidRDefault="00B96865" w:rsidP="00B96865">
            <w:pPr>
              <w:autoSpaceDE w:val="0"/>
              <w:autoSpaceDN w:val="0"/>
              <w:adjustRightInd w:val="0"/>
              <w:jc w:val="center"/>
              <w:rPr>
                <w:rFonts w:ascii="Browallia New" w:eastAsiaTheme="minorHAnsi" w:hAnsi="Browallia New" w:cs="Browallia New"/>
                <w:b/>
                <w:bCs/>
              </w:rPr>
            </w:pPr>
            <w:r w:rsidRPr="006537EB">
              <w:rPr>
                <w:rFonts w:ascii="Browallia New" w:eastAsiaTheme="minorHAnsi" w:hAnsi="Browallia New" w:cs="Browallia New"/>
                <w:b/>
                <w:bCs/>
              </w:rPr>
              <w:t>TIME</w:t>
            </w:r>
          </w:p>
        </w:tc>
        <w:tc>
          <w:tcPr>
            <w:tcW w:w="1617" w:type="dxa"/>
          </w:tcPr>
          <w:p w:rsidR="00B96865" w:rsidRPr="006537EB" w:rsidRDefault="00B96865" w:rsidP="00B96865">
            <w:pPr>
              <w:autoSpaceDE w:val="0"/>
              <w:autoSpaceDN w:val="0"/>
              <w:adjustRightInd w:val="0"/>
              <w:jc w:val="center"/>
              <w:rPr>
                <w:rFonts w:ascii="Browallia New" w:eastAsia="AngsanaNew" w:hAnsi="Browallia New" w:cs="Browallia New"/>
                <w:b/>
                <w:bCs/>
                <w:color w:val="000000"/>
              </w:rPr>
            </w:pPr>
            <w:r w:rsidRPr="006537EB">
              <w:rPr>
                <w:rFonts w:ascii="Browallia New" w:eastAsiaTheme="minorHAnsi" w:hAnsi="Browallia New" w:cs="Browallia New"/>
                <w:b/>
                <w:bCs/>
              </w:rPr>
              <w:t>FOCUS</w:t>
            </w:r>
          </w:p>
        </w:tc>
        <w:tc>
          <w:tcPr>
            <w:tcW w:w="6321" w:type="dxa"/>
          </w:tcPr>
          <w:p w:rsidR="00B96865" w:rsidRPr="006537EB" w:rsidRDefault="00B96865" w:rsidP="00B96865">
            <w:pPr>
              <w:autoSpaceDE w:val="0"/>
              <w:autoSpaceDN w:val="0"/>
              <w:adjustRightInd w:val="0"/>
              <w:jc w:val="center"/>
              <w:rPr>
                <w:rFonts w:ascii="Browallia New" w:eastAsiaTheme="minorHAnsi" w:hAnsi="Browallia New" w:cs="Browallia New"/>
                <w:b/>
                <w:bCs/>
              </w:rPr>
            </w:pPr>
            <w:r w:rsidRPr="006537EB">
              <w:rPr>
                <w:rFonts w:ascii="Browallia New" w:eastAsiaTheme="minorHAnsi" w:hAnsi="Browallia New" w:cs="Browallia New"/>
                <w:b/>
                <w:bCs/>
              </w:rPr>
              <w:t>PROGRESS NOTE</w:t>
            </w:r>
          </w:p>
          <w:p w:rsidR="00B96865" w:rsidRPr="006537EB" w:rsidRDefault="00B96865" w:rsidP="00B96865">
            <w:pPr>
              <w:autoSpaceDE w:val="0"/>
              <w:autoSpaceDN w:val="0"/>
              <w:adjustRightInd w:val="0"/>
              <w:jc w:val="center"/>
              <w:rPr>
                <w:rFonts w:ascii="Browallia New" w:eastAsia="AngsanaNew" w:hAnsi="Browallia New" w:cs="Browallia New"/>
                <w:b/>
                <w:bCs/>
                <w:color w:val="000000"/>
              </w:rPr>
            </w:pPr>
            <w:r w:rsidRPr="006537EB">
              <w:rPr>
                <w:rFonts w:ascii="Browallia New" w:eastAsiaTheme="minorHAnsi" w:hAnsi="Browallia New" w:cs="Browallia New"/>
                <w:b/>
                <w:bCs/>
              </w:rPr>
              <w:t>A: Assessment I: Intervention E: Evaluation</w:t>
            </w:r>
          </w:p>
        </w:tc>
      </w:tr>
      <w:tr w:rsidR="00B96865" w:rsidRPr="006537EB" w:rsidTr="00551C23">
        <w:tc>
          <w:tcPr>
            <w:tcW w:w="1101" w:type="dxa"/>
          </w:tcPr>
          <w:p w:rsidR="00B96865" w:rsidRPr="006537EB" w:rsidRDefault="00B96865" w:rsidP="00E57A7D">
            <w:pPr>
              <w:autoSpaceDE w:val="0"/>
              <w:autoSpaceDN w:val="0"/>
              <w:adjustRightInd w:val="0"/>
              <w:rPr>
                <w:rFonts w:ascii="Browallia New" w:eastAsia="AngsanaNew" w:hAnsi="Browallia New" w:cs="Browallia New"/>
                <w:color w:val="000000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7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ก</w:t>
            </w:r>
            <w:r w:rsidRPr="006537EB">
              <w:rPr>
                <w:rFonts w:ascii="Browallia New" w:eastAsiaTheme="minorHAnsi" w:hAnsi="Browallia New" w:cs="Browallia New"/>
              </w:rPr>
              <w:t>.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พ</w:t>
            </w:r>
            <w:r w:rsidRPr="006537EB">
              <w:rPr>
                <w:rFonts w:ascii="Browallia New" w:eastAsiaTheme="minorHAnsi" w:hAnsi="Browallia New" w:cs="Browallia New"/>
              </w:rPr>
              <w:t>. 55</w:t>
            </w:r>
          </w:p>
          <w:p w:rsidR="00B96865" w:rsidRPr="006537EB" w:rsidRDefault="00B96865" w:rsidP="00E57A7D">
            <w:pPr>
              <w:autoSpaceDE w:val="0"/>
              <w:autoSpaceDN w:val="0"/>
              <w:adjustRightInd w:val="0"/>
              <w:rPr>
                <w:rFonts w:ascii="Browallia New" w:eastAsia="AngsanaNew" w:hAnsi="Browallia New" w:cs="Browallia New"/>
                <w:color w:val="000000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7-15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</w:t>
            </w:r>
            <w:r w:rsidRPr="006537EB">
              <w:rPr>
                <w:rFonts w:ascii="Browallia New" w:eastAsiaTheme="minorHAnsi" w:hAnsi="Browallia New" w:cs="Browallia New"/>
              </w:rPr>
              <w:t>.</w:t>
            </w:r>
          </w:p>
        </w:tc>
        <w:tc>
          <w:tcPr>
            <w:tcW w:w="1134" w:type="dxa"/>
          </w:tcPr>
          <w:p w:rsidR="00B96865" w:rsidRPr="006537EB" w:rsidRDefault="00B96865" w:rsidP="00E57A7D">
            <w:pPr>
              <w:autoSpaceDE w:val="0"/>
              <w:autoSpaceDN w:val="0"/>
              <w:adjustRightInd w:val="0"/>
              <w:rPr>
                <w:rFonts w:ascii="Browallia New" w:eastAsia="AngsanaNew" w:hAnsi="Browallia New" w:cs="Browallia New"/>
                <w:color w:val="000000"/>
              </w:rPr>
            </w:pPr>
            <w:r w:rsidRPr="006537EB">
              <w:rPr>
                <w:rFonts w:ascii="Browallia New" w:eastAsiaTheme="minorHAnsi" w:hAnsi="Browallia New" w:cs="Browallia New"/>
              </w:rPr>
              <w:t>7.05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</w:t>
            </w:r>
            <w:r w:rsidRPr="006537EB">
              <w:rPr>
                <w:rFonts w:ascii="Browallia New" w:eastAsiaTheme="minorHAnsi" w:hAnsi="Browallia New" w:cs="Browallia New"/>
              </w:rPr>
              <w:t>.</w:t>
            </w:r>
          </w:p>
        </w:tc>
        <w:tc>
          <w:tcPr>
            <w:tcW w:w="1617" w:type="dxa"/>
          </w:tcPr>
          <w:p w:rsidR="00B96865" w:rsidRPr="006537EB" w:rsidRDefault="00B96865" w:rsidP="00E57A7D">
            <w:pPr>
              <w:autoSpaceDE w:val="0"/>
              <w:autoSpaceDN w:val="0"/>
              <w:adjustRightInd w:val="0"/>
              <w:rPr>
                <w:rFonts w:ascii="Browallia New" w:eastAsia="AngsanaNew" w:hAnsi="Browallia New" w:cs="Browallia New"/>
                <w:color w:val="000000"/>
                <w:cs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มีโอกาสเกิดภาวะชัก</w:t>
            </w:r>
          </w:p>
        </w:tc>
        <w:tc>
          <w:tcPr>
            <w:tcW w:w="6321" w:type="dxa"/>
          </w:tcPr>
          <w:p w:rsidR="00B96865" w:rsidRPr="006537EB" w:rsidRDefault="00B96865" w:rsidP="00325FD4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A 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แรกรับ</w:t>
            </w:r>
            <w:r w:rsidRPr="006537EB">
              <w:rPr>
                <w:rFonts w:ascii="Browallia New" w:eastAsiaTheme="minorHAnsi" w:hAnsi="Browallia New" w:cs="Browallia New"/>
              </w:rPr>
              <w:t xml:space="preserve"> BP=174/108mmHg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มีเท้าบวม</w:t>
            </w:r>
            <w:r w:rsidRPr="006537EB">
              <w:rPr>
                <w:rFonts w:ascii="Browallia New" w:eastAsiaTheme="minorHAnsi" w:hAnsi="Browallia New" w:cs="Browallia New"/>
              </w:rPr>
              <w:t xml:space="preserve"> Urine protein dipstick 1+</w:t>
            </w:r>
          </w:p>
          <w:p w:rsidR="00B96865" w:rsidRPr="006537EB" w:rsidRDefault="00B96865" w:rsidP="00325FD4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I 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ให้</w:t>
            </w:r>
            <w:r w:rsidRPr="006537EB">
              <w:rPr>
                <w:rFonts w:ascii="Browallia New" w:eastAsiaTheme="minorHAnsi" w:hAnsi="Browallia New" w:cs="Browallia New"/>
              </w:rPr>
              <w:t xml:space="preserve"> Absolute bed rest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จัดสิ่งแวดล้อมให้เงียบสงบ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ปิดไฟ</w:t>
            </w:r>
          </w:p>
          <w:p w:rsidR="00B96865" w:rsidRPr="006537EB" w:rsidRDefault="00B96865" w:rsidP="00325FD4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ประเมินอาการนาของภาวะชั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แนะนะผู้ป่วยสังเกตอาการที่ต้อง</w:t>
            </w:r>
          </w:p>
          <w:p w:rsidR="00B96865" w:rsidRPr="006537EB" w:rsidRDefault="00B96865" w:rsidP="00325FD4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แจ้งพยาบาลทันที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ได้แก่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ปวดศีรษะ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ตาพร่ามัว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จุกแน่นลิ้นปี่</w:t>
            </w:r>
          </w:p>
          <w:p w:rsidR="00B96865" w:rsidRPr="006537EB" w:rsidRDefault="00B96865" w:rsidP="00325FD4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Record BP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ทุ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15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าที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รายงาน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พญ</w:t>
            </w:r>
            <w:r w:rsidRPr="006537EB">
              <w:rPr>
                <w:rFonts w:ascii="Browallia New" w:eastAsiaTheme="minorHAnsi" w:hAnsi="Browallia New" w:cs="Browallia New"/>
              </w:rPr>
              <w:t xml:space="preserve">.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กมล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ทราบ</w:t>
            </w:r>
          </w:p>
          <w:p w:rsidR="00B96865" w:rsidRPr="006537EB" w:rsidRDefault="00B96865" w:rsidP="00325FD4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E : </w:t>
            </w:r>
            <w:r w:rsidR="00E522D4">
              <w:rPr>
                <w:rFonts w:ascii="Browallia New" w:eastAsiaTheme="minorHAnsi" w:hAnsi="Browallia New" w:cs="Browallia New"/>
                <w:cs/>
              </w:rPr>
              <w:t>ผู้ป่วยรับทราบค</w:t>
            </w:r>
            <w:r w:rsidR="00E522D4">
              <w:rPr>
                <w:rFonts w:ascii="Browallia New" w:eastAsiaTheme="minorHAnsi" w:hAnsi="Browallia New" w:cs="Browallia New" w:hint="cs"/>
                <w:cs/>
              </w:rPr>
              <w:t>ำ</w:t>
            </w:r>
            <w:r w:rsidR="00E522D4">
              <w:rPr>
                <w:rFonts w:ascii="Browallia New" w:eastAsiaTheme="minorHAnsi" w:hAnsi="Browallia New" w:cs="Browallia New"/>
                <w:cs/>
              </w:rPr>
              <w:t>แนะน</w:t>
            </w:r>
            <w:r w:rsidR="00E522D4">
              <w:rPr>
                <w:rFonts w:ascii="Browallia New" w:eastAsiaTheme="minorHAnsi" w:hAnsi="Browallia New" w:cs="Browallia New" w:hint="cs"/>
                <w:cs/>
              </w:rPr>
              <w:t>ำ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บอกว่าไม่มีอาการปวดศีรษะ</w:t>
            </w:r>
          </w:p>
          <w:p w:rsidR="00B96865" w:rsidRPr="006537EB" w:rsidRDefault="00B96865" w:rsidP="00325FD4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ไม่มีตาพร่ามัวหรือจุกแน่นลิ้นปี่</w:t>
            </w:r>
            <w:r w:rsidRPr="006537EB">
              <w:rPr>
                <w:rFonts w:ascii="Browallia New" w:eastAsiaTheme="minorHAnsi" w:hAnsi="Browallia New" w:cs="Browallia New"/>
              </w:rPr>
              <w:t xml:space="preserve"> DTR3+</w:t>
            </w:r>
            <w:r w:rsidRPr="006537EB">
              <w:rPr>
                <w:rFonts w:ascii="Browallia New" w:eastAsiaTheme="minorHAnsi" w:hAnsi="Browallia New" w:cs="Browallia New"/>
                <w:cs/>
              </w:rPr>
              <w:t xml:space="preserve">        </w:t>
            </w:r>
            <w:r w:rsidR="00325FD4" w:rsidRPr="006537EB">
              <w:rPr>
                <w:rFonts w:ascii="Browallia New" w:eastAsiaTheme="minorHAnsi" w:hAnsi="Browallia New" w:cs="Browallia New"/>
                <w:cs/>
              </w:rPr>
              <w:t xml:space="preserve">             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กน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RN.</w:t>
            </w:r>
          </w:p>
        </w:tc>
      </w:tr>
      <w:tr w:rsidR="00B96865" w:rsidRPr="006537EB" w:rsidTr="00551C23">
        <w:tc>
          <w:tcPr>
            <w:tcW w:w="1101" w:type="dxa"/>
          </w:tcPr>
          <w:p w:rsidR="00B96865" w:rsidRPr="006537EB" w:rsidRDefault="00B96865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</w:tc>
        <w:tc>
          <w:tcPr>
            <w:tcW w:w="1134" w:type="dxa"/>
          </w:tcPr>
          <w:p w:rsidR="00B96865" w:rsidRPr="006537EB" w:rsidRDefault="00B96865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>7.45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</w:t>
            </w:r>
            <w:r w:rsidRPr="006537EB">
              <w:rPr>
                <w:rFonts w:ascii="Browallia New" w:eastAsiaTheme="minorHAnsi" w:hAnsi="Browallia New" w:cs="Browallia New"/>
              </w:rPr>
              <w:t>.</w:t>
            </w:r>
          </w:p>
        </w:tc>
        <w:tc>
          <w:tcPr>
            <w:tcW w:w="1617" w:type="dxa"/>
          </w:tcPr>
          <w:p w:rsidR="00B96865" w:rsidRPr="006537EB" w:rsidRDefault="00B96865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  <w:cs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มีโอกาสเกิดภาวะชัก</w:t>
            </w:r>
          </w:p>
        </w:tc>
        <w:tc>
          <w:tcPr>
            <w:tcW w:w="6321" w:type="dxa"/>
          </w:tcPr>
          <w:p w:rsidR="00B96865" w:rsidRPr="006537EB" w:rsidRDefault="00B96865" w:rsidP="00325FD4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A : BP=158/101mmHg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ไม่มีอาการปวดศีรษะ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ไม่มี</w:t>
            </w:r>
          </w:p>
          <w:p w:rsidR="00B96865" w:rsidRPr="006537EB" w:rsidRDefault="00B96865" w:rsidP="00325FD4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ตาพร่ามัวหรือจุกแน่นลิ้นปี่</w:t>
            </w:r>
            <w:r w:rsidRPr="006537EB">
              <w:rPr>
                <w:rFonts w:ascii="Browallia New" w:eastAsiaTheme="minorHAnsi" w:hAnsi="Browallia New" w:cs="Browallia New"/>
              </w:rPr>
              <w:t xml:space="preserve"> DTR 3+</w:t>
            </w:r>
          </w:p>
          <w:p w:rsidR="00B96865" w:rsidRPr="006537EB" w:rsidRDefault="00B96865" w:rsidP="00325FD4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I : Record BP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ทุ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15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าที</w:t>
            </w:r>
            <w:r w:rsidR="00325FD4"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</w:rPr>
              <w:t xml:space="preserve">Observe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อาการปวดศีรษะ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ตาพร่ามัว</w:t>
            </w:r>
          </w:p>
          <w:p w:rsidR="00B96865" w:rsidRPr="006537EB" w:rsidRDefault="00B96865" w:rsidP="00325FD4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จุกแน่นลิ้นปี่</w:t>
            </w:r>
            <w:r w:rsidR="00325FD4" w:rsidRPr="006537EB">
              <w:rPr>
                <w:rFonts w:ascii="Browallia New" w:eastAsiaTheme="minorHAnsi" w:hAnsi="Browallia New" w:cs="Browallia New"/>
                <w:cs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รายงาน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พญ</w:t>
            </w:r>
            <w:r w:rsidRPr="006537EB">
              <w:rPr>
                <w:rFonts w:ascii="Browallia New" w:eastAsiaTheme="minorHAnsi" w:hAnsi="Browallia New" w:cs="Browallia New"/>
              </w:rPr>
              <w:t>.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กมล</w:t>
            </w:r>
            <w:r w:rsidR="00325FD4" w:rsidRPr="006537EB">
              <w:rPr>
                <w:rFonts w:ascii="Browallia New" w:eastAsiaTheme="minorHAnsi" w:hAnsi="Browallia New" w:cs="Browallia New"/>
                <w:cs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ให้เริ่มยา</w:t>
            </w:r>
            <w:r w:rsidRPr="006537EB">
              <w:rPr>
                <w:rFonts w:ascii="Browallia New" w:eastAsiaTheme="minorHAnsi" w:hAnsi="Browallia New" w:cs="Browallia New"/>
              </w:rPr>
              <w:t xml:space="preserve"> MgSO4</w:t>
            </w:r>
          </w:p>
          <w:p w:rsidR="00B96865" w:rsidRPr="006537EB" w:rsidRDefault="00325FD4" w:rsidP="00325FD4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 xml:space="preserve">                                                                    </w:t>
            </w:r>
            <w:r w:rsidR="00B96865" w:rsidRPr="006537EB">
              <w:rPr>
                <w:rFonts w:ascii="Browallia New" w:eastAsiaTheme="minorHAnsi" w:hAnsi="Browallia New" w:cs="Browallia New"/>
                <w:cs/>
              </w:rPr>
              <w:t>กนก</w:t>
            </w:r>
            <w:r w:rsidR="00B96865" w:rsidRPr="006537EB">
              <w:rPr>
                <w:rFonts w:ascii="Browallia New" w:eastAsiaTheme="minorHAnsi" w:hAnsi="Browallia New" w:cs="Browallia New"/>
              </w:rPr>
              <w:t xml:space="preserve"> RN.</w:t>
            </w:r>
          </w:p>
        </w:tc>
      </w:tr>
      <w:tr w:rsidR="00325FD4" w:rsidRPr="006537EB" w:rsidTr="00551C23">
        <w:tc>
          <w:tcPr>
            <w:tcW w:w="1101" w:type="dxa"/>
          </w:tcPr>
          <w:p w:rsidR="00325FD4" w:rsidRPr="006537EB" w:rsidRDefault="00325FD4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</w:tc>
        <w:tc>
          <w:tcPr>
            <w:tcW w:w="1134" w:type="dxa"/>
          </w:tcPr>
          <w:p w:rsidR="00325FD4" w:rsidRPr="006537EB" w:rsidRDefault="00325FD4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>8.00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</w:t>
            </w:r>
            <w:r w:rsidRPr="006537EB">
              <w:rPr>
                <w:rFonts w:ascii="Browallia New" w:eastAsiaTheme="minorHAnsi" w:hAnsi="Browallia New" w:cs="Browallia New"/>
              </w:rPr>
              <w:t>.</w:t>
            </w:r>
          </w:p>
        </w:tc>
        <w:tc>
          <w:tcPr>
            <w:tcW w:w="1617" w:type="dxa"/>
          </w:tcPr>
          <w:p w:rsidR="00325FD4" w:rsidRPr="006537EB" w:rsidRDefault="00325FD4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  <w:cs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มีโอกาสเกิดภาวะแทรกซ้อนจากการได้รับยา</w:t>
            </w:r>
            <w:r w:rsidRPr="006537EB">
              <w:rPr>
                <w:rFonts w:ascii="Browallia New" w:eastAsiaTheme="minorHAnsi" w:hAnsi="Browallia New" w:cs="Browallia New"/>
              </w:rPr>
              <w:t>MgSO4</w:t>
            </w:r>
          </w:p>
        </w:tc>
        <w:tc>
          <w:tcPr>
            <w:tcW w:w="6321" w:type="dxa"/>
          </w:tcPr>
          <w:p w:rsidR="00325FD4" w:rsidRPr="006537EB" w:rsidRDefault="00325FD4" w:rsidP="00325FD4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A 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ผู้ป่วยได้รับยา</w:t>
            </w:r>
            <w:r w:rsidRPr="006537EB">
              <w:rPr>
                <w:rFonts w:ascii="Browallia New" w:eastAsiaTheme="minorHAnsi" w:hAnsi="Browallia New" w:cs="Browallia New"/>
              </w:rPr>
              <w:t xml:space="preserve"> MgSO4 </w:t>
            </w:r>
            <w:r w:rsidR="00E522D4">
              <w:rPr>
                <w:rFonts w:ascii="Browallia New" w:eastAsiaTheme="minorHAnsi" w:hAnsi="Browallia New" w:cs="Browallia New"/>
                <w:cs/>
              </w:rPr>
              <w:t>บอกว่ามีอาการร้อนวูบวาบตามล</w:t>
            </w:r>
            <w:r w:rsidR="00E522D4">
              <w:rPr>
                <w:rFonts w:ascii="Browallia New" w:eastAsiaTheme="minorHAnsi" w:hAnsi="Browallia New" w:cs="Browallia New" w:hint="cs"/>
                <w:cs/>
              </w:rPr>
              <w:t>ำ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ตัวและใบหน้า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มีเหงื่อออกบริเวณใบหน้า</w:t>
            </w:r>
          </w:p>
          <w:p w:rsidR="00325FD4" w:rsidRPr="006537EB" w:rsidRDefault="00325FD4" w:rsidP="00325FD4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I 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อธิบายให้ผู้ป่วยทราบว่าเป็นอาการข้างเคียงจากการได้รับยาป้องกันการชั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="00E522D4">
              <w:rPr>
                <w:rFonts w:ascii="Browallia New" w:eastAsiaTheme="minorHAnsi" w:hAnsi="Browallia New" w:cs="Browallia New"/>
                <w:cs/>
              </w:rPr>
              <w:t>แนะน</w:t>
            </w:r>
            <w:r w:rsidR="00E522D4">
              <w:rPr>
                <w:rFonts w:ascii="Browallia New" w:eastAsiaTheme="minorHAnsi" w:hAnsi="Browallia New" w:cs="Browallia New" w:hint="cs"/>
                <w:cs/>
              </w:rPr>
              <w:t>ำ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ผู้ป่วยแจ้งพยาบาลทันทีเมื่อมีอาการแขน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ขาอ่อนแรง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="00E522D4">
              <w:rPr>
                <w:rFonts w:ascii="Browallia New" w:eastAsiaTheme="minorHAnsi" w:hAnsi="Browallia New" w:cs="Browallia New"/>
                <w:cs/>
              </w:rPr>
              <w:t>หายใจล</w:t>
            </w:r>
            <w:r w:rsidR="00E522D4">
              <w:rPr>
                <w:rFonts w:ascii="Browallia New" w:eastAsiaTheme="minorHAnsi" w:hAnsi="Browallia New" w:cs="Browallia New" w:hint="cs"/>
                <w:cs/>
              </w:rPr>
              <w:t>ำ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บากคลื่นไส้อาเจียน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มึนงง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="00E522D4">
              <w:rPr>
                <w:rFonts w:ascii="Browallia New" w:eastAsiaTheme="minorHAnsi" w:hAnsi="Browallia New" w:cs="Browallia New"/>
                <w:cs/>
              </w:rPr>
              <w:t>น</w:t>
            </w:r>
            <w:r w:rsidR="00E522D4">
              <w:rPr>
                <w:rFonts w:ascii="Browallia New" w:eastAsiaTheme="minorHAnsi" w:hAnsi="Browallia New" w:cs="Browallia New" w:hint="cs"/>
                <w:cs/>
              </w:rPr>
              <w:t>ำ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ผ้าชุบน</w:t>
            </w:r>
            <w:r w:rsidR="00E522D4">
              <w:rPr>
                <w:rFonts w:ascii="Browallia New" w:eastAsiaTheme="minorHAnsi" w:hAnsi="Browallia New" w:cs="Browallia New" w:hint="cs"/>
                <w:cs/>
              </w:rPr>
              <w:t>้ำ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เช็ดใบหน้า</w:t>
            </w:r>
            <w:r w:rsidR="00E522D4">
              <w:rPr>
                <w:rFonts w:ascii="Browallia New" w:eastAsiaTheme="minorHAnsi" w:hAnsi="Browallia New" w:cs="Browallia New"/>
                <w:cs/>
              </w:rPr>
              <w:t>และล</w:t>
            </w:r>
            <w:r w:rsidR="00E522D4">
              <w:rPr>
                <w:rFonts w:ascii="Browallia New" w:eastAsiaTheme="minorHAnsi" w:hAnsi="Browallia New" w:cs="Browallia New" w:hint="cs"/>
                <w:cs/>
              </w:rPr>
              <w:t>ำ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ตัวให้ผู้ป่วย</w:t>
            </w:r>
            <w:r w:rsidRPr="006537EB">
              <w:rPr>
                <w:rFonts w:ascii="Browallia New" w:eastAsiaTheme="minorHAnsi" w:hAnsi="Browallia New" w:cs="Browallia New"/>
              </w:rPr>
              <w:t xml:space="preserve"> Record BP, P, R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และ</w:t>
            </w:r>
            <w:r w:rsidRPr="006537EB">
              <w:rPr>
                <w:rFonts w:ascii="Browallia New" w:eastAsiaTheme="minorHAnsi" w:hAnsi="Browallia New" w:cs="Browallia New"/>
              </w:rPr>
              <w:t xml:space="preserve"> urine output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ทุก</w:t>
            </w:r>
            <w:r w:rsidRPr="006537EB">
              <w:rPr>
                <w:rFonts w:ascii="Browallia New" w:eastAsiaTheme="minorHAnsi" w:hAnsi="Browallia New" w:cs="Browallia New"/>
              </w:rPr>
              <w:t xml:space="preserve">1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ชั่วโมงประเมิน</w:t>
            </w:r>
            <w:r w:rsidRPr="006537EB">
              <w:rPr>
                <w:rFonts w:ascii="Browallia New" w:eastAsiaTheme="minorHAnsi" w:hAnsi="Browallia New" w:cs="Browallia New"/>
              </w:rPr>
              <w:t xml:space="preserve"> DTR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ทุ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4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ชั่วโมง</w:t>
            </w:r>
            <w:r w:rsidRPr="006537EB">
              <w:rPr>
                <w:rFonts w:ascii="Browallia New" w:eastAsiaTheme="minorHAnsi" w:hAnsi="Browallia New" w:cs="Browallia New"/>
              </w:rPr>
              <w:t xml:space="preserve"> Observe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อาการข้างเคียงของยา</w:t>
            </w:r>
            <w:r w:rsidRPr="006537EB">
              <w:rPr>
                <w:rFonts w:ascii="Browallia New" w:eastAsiaTheme="minorHAnsi" w:hAnsi="Browallia New" w:cs="Browallia New"/>
              </w:rPr>
              <w:t xml:space="preserve"> MgSO4</w:t>
            </w:r>
            <w:r w:rsidRPr="006537EB">
              <w:rPr>
                <w:rFonts w:ascii="Browallia New" w:eastAsiaTheme="minorHAnsi" w:hAnsi="Browallia New" w:cs="Browallia New"/>
                <w:cs/>
              </w:rPr>
              <w:t xml:space="preserve">  ติดตามผล</w:t>
            </w:r>
            <w:r w:rsidRPr="006537EB">
              <w:rPr>
                <w:rFonts w:ascii="Browallia New" w:eastAsiaTheme="minorHAnsi" w:hAnsi="Browallia New" w:cs="Browallia New"/>
              </w:rPr>
              <w:t xml:space="preserve"> Mg level</w:t>
            </w:r>
          </w:p>
          <w:p w:rsidR="00325FD4" w:rsidRPr="006537EB" w:rsidRDefault="00325FD4" w:rsidP="00325FD4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E : </w:t>
            </w:r>
            <w:r w:rsidR="00E522D4">
              <w:rPr>
                <w:rFonts w:ascii="Browallia New" w:eastAsiaTheme="minorHAnsi" w:hAnsi="Browallia New" w:cs="Browallia New"/>
                <w:cs/>
              </w:rPr>
              <w:t>ผู้ป่วยรับทราบค</w:t>
            </w:r>
            <w:r w:rsidR="00E522D4">
              <w:rPr>
                <w:rFonts w:ascii="Browallia New" w:eastAsiaTheme="minorHAnsi" w:hAnsi="Browallia New" w:cs="Browallia New" w:hint="cs"/>
                <w:cs/>
              </w:rPr>
              <w:t>ำ</w:t>
            </w:r>
            <w:r w:rsidR="00E522D4">
              <w:rPr>
                <w:rFonts w:ascii="Browallia New" w:eastAsiaTheme="minorHAnsi" w:hAnsi="Browallia New" w:cs="Browallia New"/>
                <w:cs/>
              </w:rPr>
              <w:t>แนะน</w:t>
            </w:r>
            <w:r w:rsidR="00E522D4">
              <w:rPr>
                <w:rFonts w:ascii="Browallia New" w:eastAsiaTheme="minorHAnsi" w:hAnsi="Browallia New" w:cs="Browallia New" w:hint="cs"/>
                <w:cs/>
              </w:rPr>
              <w:t>ำ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ภายหลังได้รับการเช็ดตัวผู้ป่วยบอกรู้สึกสบายขึ้น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แต่ยังมีอาการร้อนวูบวาบเป็นพักๆ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="00E522D4">
              <w:rPr>
                <w:rFonts w:ascii="Browallia New" w:eastAsiaTheme="minorHAnsi" w:hAnsi="Browallia New" w:cs="Browallia New"/>
                <w:cs/>
              </w:rPr>
              <w:t>ไม่มีอาการหายใจล</w:t>
            </w:r>
            <w:r w:rsidR="00E522D4">
              <w:rPr>
                <w:rFonts w:ascii="Browallia New" w:eastAsiaTheme="minorHAnsi" w:hAnsi="Browallia New" w:cs="Browallia New" w:hint="cs"/>
                <w:cs/>
              </w:rPr>
              <w:t>ำ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บากหรือคลื่นไส้อาเจียน</w:t>
            </w:r>
          </w:p>
          <w:p w:rsidR="00325FD4" w:rsidRPr="006537EB" w:rsidRDefault="00325FD4" w:rsidP="00325FD4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 xml:space="preserve">                                                                  กน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RN.</w:t>
            </w:r>
          </w:p>
        </w:tc>
      </w:tr>
      <w:tr w:rsidR="00325FD4" w:rsidRPr="006537EB" w:rsidTr="00551C23">
        <w:tc>
          <w:tcPr>
            <w:tcW w:w="1101" w:type="dxa"/>
          </w:tcPr>
          <w:p w:rsidR="00325FD4" w:rsidRPr="006537EB" w:rsidRDefault="00325FD4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</w:tc>
        <w:tc>
          <w:tcPr>
            <w:tcW w:w="1134" w:type="dxa"/>
          </w:tcPr>
          <w:p w:rsidR="00325FD4" w:rsidRPr="006537EB" w:rsidRDefault="00325FD4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>8.05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</w:t>
            </w:r>
            <w:r w:rsidRPr="006537EB">
              <w:rPr>
                <w:rFonts w:ascii="Browallia New" w:eastAsiaTheme="minorHAnsi" w:hAnsi="Browallia New" w:cs="Browallia New"/>
              </w:rPr>
              <w:t>.</w:t>
            </w:r>
          </w:p>
        </w:tc>
        <w:tc>
          <w:tcPr>
            <w:tcW w:w="1617" w:type="dxa"/>
          </w:tcPr>
          <w:p w:rsidR="00325FD4" w:rsidRPr="006537EB" w:rsidRDefault="00325FD4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ทารกในครรภ์มีโอกาสเกิดภาวะพร่องออกซิเจน</w:t>
            </w:r>
          </w:p>
          <w:p w:rsidR="00325FD4" w:rsidRPr="006537EB" w:rsidRDefault="00325FD4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  <w:cs/>
              </w:rPr>
            </w:pPr>
          </w:p>
        </w:tc>
        <w:tc>
          <w:tcPr>
            <w:tcW w:w="6321" w:type="dxa"/>
          </w:tcPr>
          <w:p w:rsidR="00325FD4" w:rsidRPr="006537EB" w:rsidRDefault="00325FD4" w:rsidP="00325FD4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A 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ภายหลังเจาะถุงน้าคร่</w:t>
            </w:r>
            <w:r w:rsidR="00E522D4">
              <w:rPr>
                <w:rFonts w:ascii="Browallia New" w:eastAsiaTheme="minorHAnsi" w:hAnsi="Browallia New" w:cs="Browallia New" w:hint="cs"/>
                <w:cs/>
              </w:rPr>
              <w:t>ำ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พบ</w:t>
            </w:r>
            <w:r w:rsidRPr="006537EB">
              <w:rPr>
                <w:rFonts w:ascii="Browallia New" w:eastAsiaTheme="minorHAnsi" w:hAnsi="Browallia New" w:cs="Browallia New"/>
              </w:rPr>
              <w:t xml:space="preserve"> Light meconeum stained</w:t>
            </w:r>
          </w:p>
          <w:p w:rsidR="00325FD4" w:rsidRPr="006537EB" w:rsidRDefault="00325FD4" w:rsidP="00325FD4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I 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ฟัง</w:t>
            </w:r>
            <w:r w:rsidRPr="006537EB">
              <w:rPr>
                <w:rFonts w:ascii="Browallia New" w:eastAsiaTheme="minorHAnsi" w:hAnsi="Browallia New" w:cs="Browallia New"/>
              </w:rPr>
              <w:t xml:space="preserve"> FHR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ทันทีภายหลังเจาะถุงน้</w:t>
            </w:r>
            <w:r w:rsidR="00E522D4">
              <w:rPr>
                <w:rFonts w:ascii="Browallia New" w:eastAsiaTheme="minorHAnsi" w:hAnsi="Browallia New" w:cs="Browallia New" w:hint="cs"/>
                <w:cs/>
              </w:rPr>
              <w:t>ำ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คร่</w:t>
            </w:r>
            <w:r w:rsidR="00E522D4">
              <w:rPr>
                <w:rFonts w:ascii="Browallia New" w:eastAsiaTheme="minorHAnsi" w:hAnsi="Browallia New" w:cs="Browallia New" w:hint="cs"/>
                <w:cs/>
              </w:rPr>
              <w:t>ำ</w:t>
            </w:r>
            <w:r w:rsidRPr="006537EB">
              <w:rPr>
                <w:rFonts w:ascii="Browallia New" w:eastAsiaTheme="minorHAnsi" w:hAnsi="Browallia New" w:cs="Browallia New"/>
              </w:rPr>
              <w:t xml:space="preserve"> Record FHR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ต่อทุ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30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าที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ให้</w:t>
            </w:r>
            <w:r w:rsidRPr="006537EB">
              <w:rPr>
                <w:rFonts w:ascii="Browallia New" w:eastAsiaTheme="minorHAnsi" w:hAnsi="Browallia New" w:cs="Browallia New"/>
              </w:rPr>
              <w:t>On O2canula 3 LPM</w:t>
            </w:r>
            <w:r w:rsidRPr="006537EB">
              <w:rPr>
                <w:rFonts w:ascii="Browallia New" w:eastAsiaTheme="minorHAnsi" w:hAnsi="Browallia New" w:cs="Browallia New"/>
                <w:cs/>
              </w:rPr>
              <w:t xml:space="preserve"> ใส่ผ้าอนามัยเพื่อสังเกตสี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ลักษณะของน้</w:t>
            </w:r>
            <w:r w:rsidR="00E522D4">
              <w:rPr>
                <w:rFonts w:ascii="Browallia New" w:eastAsiaTheme="minorHAnsi" w:hAnsi="Browallia New" w:cs="Browallia New" w:hint="cs"/>
                <w:cs/>
              </w:rPr>
              <w:t>ำ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คร่</w:t>
            </w:r>
            <w:r w:rsidR="00E522D4">
              <w:rPr>
                <w:rFonts w:ascii="Browallia New" w:eastAsiaTheme="minorHAnsi" w:hAnsi="Browallia New" w:cs="Browallia New" w:hint="cs"/>
                <w:cs/>
              </w:rPr>
              <w:t>ำ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ต่อ จัดท่านอนตะแคงซ้ายแนะน</w:t>
            </w:r>
            <w:r w:rsidR="00E522D4">
              <w:rPr>
                <w:rFonts w:ascii="Browallia New" w:eastAsiaTheme="minorHAnsi" w:hAnsi="Browallia New" w:cs="Browallia New" w:hint="cs"/>
                <w:cs/>
              </w:rPr>
              <w:t>ำ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ผู้ป่วยแจ้งพยาบาลทันทีหากรู้สึกลูกดิ้นน้อยหรือไม่ดิ้น</w:t>
            </w:r>
          </w:p>
          <w:p w:rsidR="00325FD4" w:rsidRPr="006537EB" w:rsidRDefault="00325FD4" w:rsidP="00325FD4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E 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ผู้ป่วยพยักหน้ารับทราบ</w:t>
            </w:r>
            <w:r w:rsidRPr="006537EB">
              <w:rPr>
                <w:rFonts w:ascii="Browallia New" w:eastAsiaTheme="minorHAnsi" w:hAnsi="Browallia New" w:cs="Browallia New"/>
              </w:rPr>
              <w:t xml:space="preserve"> FHR= 144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ครั้ง</w:t>
            </w:r>
            <w:r w:rsidRPr="006537EB">
              <w:rPr>
                <w:rFonts w:ascii="Browallia New" w:eastAsiaTheme="minorHAnsi" w:hAnsi="Browallia New" w:cs="Browallia New"/>
              </w:rPr>
              <w:t>/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าที</w:t>
            </w:r>
          </w:p>
          <w:p w:rsidR="00325FD4" w:rsidRPr="006537EB" w:rsidRDefault="00325FD4" w:rsidP="00325FD4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 xml:space="preserve">                                                                    กน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RN.</w:t>
            </w:r>
          </w:p>
        </w:tc>
      </w:tr>
      <w:tr w:rsidR="00325FD4" w:rsidRPr="006537EB" w:rsidTr="00551C23">
        <w:tc>
          <w:tcPr>
            <w:tcW w:w="1101" w:type="dxa"/>
          </w:tcPr>
          <w:p w:rsidR="00325FD4" w:rsidRPr="006537EB" w:rsidRDefault="00325FD4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</w:tc>
        <w:tc>
          <w:tcPr>
            <w:tcW w:w="1134" w:type="dxa"/>
          </w:tcPr>
          <w:p w:rsidR="00325FD4" w:rsidRPr="006537EB" w:rsidRDefault="00325FD4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>8.30</w:t>
            </w:r>
            <w:r w:rsidR="00272838" w:rsidRPr="006537EB">
              <w:rPr>
                <w:rFonts w:ascii="Browallia New" w:eastAsiaTheme="minorHAnsi" w:hAnsi="Browallia New" w:cs="Browallia New"/>
                <w:cs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</w:t>
            </w:r>
            <w:r w:rsidRPr="006537EB">
              <w:rPr>
                <w:rFonts w:ascii="Browallia New" w:eastAsiaTheme="minorHAnsi" w:hAnsi="Browallia New" w:cs="Browallia New"/>
              </w:rPr>
              <w:t>.</w:t>
            </w:r>
          </w:p>
        </w:tc>
        <w:tc>
          <w:tcPr>
            <w:tcW w:w="1617" w:type="dxa"/>
          </w:tcPr>
          <w:p w:rsidR="00325FD4" w:rsidRPr="006537EB" w:rsidRDefault="00272838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มีโอกาสเกิด</w:t>
            </w:r>
            <w:r w:rsidR="00325FD4" w:rsidRPr="006537EB">
              <w:rPr>
                <w:rFonts w:ascii="Browallia New" w:eastAsiaTheme="minorHAnsi" w:hAnsi="Browallia New" w:cs="Browallia New"/>
                <w:cs/>
              </w:rPr>
              <w:t>ภาวะแทรกซ้อน</w:t>
            </w:r>
          </w:p>
          <w:p w:rsidR="00325FD4" w:rsidRPr="006537EB" w:rsidRDefault="00325FD4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  <w:cs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จากการได้รับยา</w:t>
            </w:r>
            <w:r w:rsidRPr="006537EB">
              <w:rPr>
                <w:rFonts w:ascii="Browallia New" w:eastAsiaTheme="minorHAnsi" w:hAnsi="Browallia New" w:cs="Browallia New"/>
              </w:rPr>
              <w:t>Oxytocin</w:t>
            </w:r>
          </w:p>
        </w:tc>
        <w:tc>
          <w:tcPr>
            <w:tcW w:w="6321" w:type="dxa"/>
          </w:tcPr>
          <w:p w:rsidR="00325FD4" w:rsidRPr="006537EB" w:rsidRDefault="00325FD4" w:rsidP="00325FD4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A 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มี</w:t>
            </w:r>
            <w:r w:rsidRPr="006537EB">
              <w:rPr>
                <w:rFonts w:ascii="Browallia New" w:eastAsiaTheme="minorHAnsi" w:hAnsi="Browallia New" w:cs="Browallia New"/>
              </w:rPr>
              <w:t>Uterine contraction : Interval 5' Duration 40' Severity 2+ FHR=132/min</w:t>
            </w:r>
            <w:r w:rsidRPr="006537EB">
              <w:rPr>
                <w:rFonts w:ascii="Browallia New" w:eastAsiaTheme="minorHAnsi" w:hAnsi="Browallia New" w:cs="Browallia New"/>
                <w:cs/>
              </w:rPr>
              <w:t xml:space="preserve">  พญ</w:t>
            </w:r>
            <w:r w:rsidRPr="006537EB">
              <w:rPr>
                <w:rFonts w:ascii="Browallia New" w:eastAsiaTheme="minorHAnsi" w:hAnsi="Browallia New" w:cs="Browallia New"/>
              </w:rPr>
              <w:t xml:space="preserve">.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กมลให้เริ่มยา</w:t>
            </w:r>
            <w:r w:rsidRPr="006537EB">
              <w:rPr>
                <w:rFonts w:ascii="Browallia New" w:eastAsiaTheme="minorHAnsi" w:hAnsi="Browallia New" w:cs="Browallia New"/>
              </w:rPr>
              <w:t>Oxytocin iv. drip 12 ml./hr.</w:t>
            </w:r>
          </w:p>
          <w:p w:rsidR="00325FD4" w:rsidRPr="006537EB" w:rsidRDefault="00325FD4" w:rsidP="00325FD4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I 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อธิบายแผนการดูแลรักษา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ให้ข้อมูลเกี่ยวกับผลของยาที่มีต่อความก้าวหน้าของการคลอด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แนะน</w:t>
            </w:r>
            <w:r w:rsidR="00E522D4">
              <w:rPr>
                <w:rFonts w:ascii="Browallia New" w:eastAsiaTheme="minorHAnsi" w:hAnsi="Browallia New" w:cs="Browallia New" w:hint="cs"/>
                <w:cs/>
              </w:rPr>
              <w:t>ำ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ผู้คลอดหากรู้สึกเจ็บครรภ์มากทนไม่ไหวแจ้งพยาบาลทันที ประเมิน</w:t>
            </w:r>
            <w:r w:rsidRPr="006537EB">
              <w:rPr>
                <w:rFonts w:ascii="Browallia New" w:eastAsiaTheme="minorHAnsi" w:hAnsi="Browallia New" w:cs="Browallia New"/>
              </w:rPr>
              <w:t>Uterine contraction, FHR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ทุ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15-30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าทีกระตุ้นให้ถ่ายปัสสาวะทุ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2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ชั่วโมง</w:t>
            </w:r>
          </w:p>
          <w:p w:rsidR="00325FD4" w:rsidRPr="006537EB" w:rsidRDefault="00325FD4" w:rsidP="00325FD4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E 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ผู้คลอดรับทราบข้อมูล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และให้ความร่วมมือ บอกว่าเจ็บครรภ์ยังไม่มา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Pain score = 3</w:t>
            </w:r>
          </w:p>
          <w:p w:rsidR="00325FD4" w:rsidRPr="006537EB" w:rsidRDefault="00325FD4" w:rsidP="00325FD4">
            <w:pPr>
              <w:autoSpaceDE w:val="0"/>
              <w:autoSpaceDN w:val="0"/>
              <w:adjustRightInd w:val="0"/>
              <w:jc w:val="right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กน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RN.</w:t>
            </w:r>
          </w:p>
        </w:tc>
      </w:tr>
      <w:tr w:rsidR="00325FD4" w:rsidRPr="006537EB" w:rsidTr="00551C23">
        <w:tc>
          <w:tcPr>
            <w:tcW w:w="1101" w:type="dxa"/>
          </w:tcPr>
          <w:p w:rsidR="00325FD4" w:rsidRPr="006537EB" w:rsidRDefault="00325FD4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</w:tc>
        <w:tc>
          <w:tcPr>
            <w:tcW w:w="1134" w:type="dxa"/>
          </w:tcPr>
          <w:p w:rsidR="00325FD4" w:rsidRPr="006537EB" w:rsidRDefault="00325FD4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>9.00</w:t>
            </w:r>
            <w:r w:rsidR="00272838"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</w:t>
            </w:r>
            <w:r w:rsidRPr="006537EB">
              <w:rPr>
                <w:rFonts w:ascii="Browallia New" w:eastAsiaTheme="minorHAnsi" w:hAnsi="Browallia New" w:cs="Browallia New"/>
              </w:rPr>
              <w:t>.</w:t>
            </w:r>
          </w:p>
        </w:tc>
        <w:tc>
          <w:tcPr>
            <w:tcW w:w="1617" w:type="dxa"/>
          </w:tcPr>
          <w:p w:rsidR="00325FD4" w:rsidRPr="006537EB" w:rsidRDefault="00325FD4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  <w:cs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วิตกกังวลเกี่ยวกับภาวะสุขภาพของตนเองและทารกในครรภ์</w:t>
            </w:r>
          </w:p>
        </w:tc>
        <w:tc>
          <w:tcPr>
            <w:tcW w:w="6321" w:type="dxa"/>
          </w:tcPr>
          <w:p w:rsidR="00325FD4" w:rsidRPr="006537EB" w:rsidRDefault="00325FD4" w:rsidP="00F178C0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A 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ผู้ป่วยถามว่าความดันสูงแบบนี้จะเป็นอะไรไหมลูกจะเป็นอันตรายหรือเปล่า</w:t>
            </w:r>
          </w:p>
          <w:p w:rsidR="00325FD4" w:rsidRPr="006537EB" w:rsidRDefault="00325FD4" w:rsidP="00F178C0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I 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เปิดโอกาสให้ผู้ป่วยพูดระบายความรู้สึกซักถามปัญหา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พร้อมตอบค</w:t>
            </w:r>
            <w:r w:rsidR="00E522D4">
              <w:rPr>
                <w:rFonts w:ascii="Browallia New" w:eastAsiaTheme="minorHAnsi" w:hAnsi="Browallia New" w:cs="Browallia New" w:hint="cs"/>
                <w:cs/>
              </w:rPr>
              <w:t>ำ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ถามให้เข้าใจอธิบายถึงภาวะของโรคที่มีต่อผู้ป่วยและทารกในครรภ์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แผนการดูแลรักษาที่จะได้รับการเฝ้าระวังอาการเปลี่ยนแปลงทั้งของผู้ป่วยและทารกในครรภ์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ความพร้อมของทีมดูแลรักษาอยู่เป็นเพื่อน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และให้กาลังใจ</w:t>
            </w:r>
          </w:p>
          <w:p w:rsidR="00325FD4" w:rsidRPr="006537EB" w:rsidRDefault="00325FD4" w:rsidP="00272838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E 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ผู้คลอดพยักหน้ารับทราบข้อมูล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ไม่มีข้อซักถามบอกว่าคงต้องดูอีกทีหลังคลอดลูกแล้ว</w:t>
            </w:r>
          </w:p>
          <w:p w:rsidR="00733B9C" w:rsidRPr="006537EB" w:rsidRDefault="00272838" w:rsidP="006537EB">
            <w:pPr>
              <w:autoSpaceDE w:val="0"/>
              <w:autoSpaceDN w:val="0"/>
              <w:adjustRightInd w:val="0"/>
              <w:jc w:val="right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กน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RN</w:t>
            </w:r>
          </w:p>
        </w:tc>
      </w:tr>
      <w:tr w:rsidR="00272838" w:rsidRPr="006537EB" w:rsidTr="00551C23">
        <w:tc>
          <w:tcPr>
            <w:tcW w:w="1101" w:type="dxa"/>
          </w:tcPr>
          <w:p w:rsidR="00272838" w:rsidRPr="006537EB" w:rsidRDefault="00272838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</w:tc>
        <w:tc>
          <w:tcPr>
            <w:tcW w:w="1134" w:type="dxa"/>
          </w:tcPr>
          <w:p w:rsidR="00272838" w:rsidRPr="006537EB" w:rsidRDefault="00272838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10.00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</w:t>
            </w:r>
            <w:r w:rsidRPr="006537EB">
              <w:rPr>
                <w:rFonts w:ascii="Browallia New" w:eastAsiaTheme="minorHAnsi" w:hAnsi="Browallia New" w:cs="Browallia New"/>
              </w:rPr>
              <w:t>.</w:t>
            </w:r>
          </w:p>
        </w:tc>
        <w:tc>
          <w:tcPr>
            <w:tcW w:w="1617" w:type="dxa"/>
          </w:tcPr>
          <w:p w:rsidR="00272838" w:rsidRPr="006537EB" w:rsidRDefault="00272838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-มีโอกาสเกิดภาวะชัก</w:t>
            </w:r>
          </w:p>
          <w:p w:rsidR="00272838" w:rsidRPr="006537EB" w:rsidRDefault="00272838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มีโอกาสเกิด</w:t>
            </w:r>
          </w:p>
          <w:p w:rsidR="00272838" w:rsidRPr="006537EB" w:rsidRDefault="00272838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  <w:cs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-ภาวะแทรกซ้อนจากการได้รับยา</w:t>
            </w:r>
            <w:r w:rsidRPr="006537EB">
              <w:rPr>
                <w:rFonts w:ascii="Browallia New" w:eastAsiaTheme="minorHAnsi" w:hAnsi="Browallia New" w:cs="Browallia New"/>
              </w:rPr>
              <w:t>MgSO4</w:t>
            </w:r>
          </w:p>
        </w:tc>
        <w:tc>
          <w:tcPr>
            <w:tcW w:w="6321" w:type="dxa"/>
          </w:tcPr>
          <w:p w:rsidR="00272838" w:rsidRPr="006537EB" w:rsidRDefault="00272838" w:rsidP="00272838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E : BP=148/96mmHg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ผู้ป่วยบอกว่าไม่มีอาการปวด</w:t>
            </w:r>
          </w:p>
          <w:p w:rsidR="00272838" w:rsidRPr="006537EB" w:rsidRDefault="00272838" w:rsidP="00272838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7-15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</w:t>
            </w:r>
            <w:r w:rsidRPr="006537EB">
              <w:rPr>
                <w:rFonts w:ascii="Browallia New" w:eastAsiaTheme="minorHAnsi" w:hAnsi="Browallia New" w:cs="Browallia New"/>
              </w:rPr>
              <w:t xml:space="preserve">.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ศีรษะ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ไม่มีตาพร่ามัวหรือจุกแน่นลิ้นปี่</w:t>
            </w:r>
            <w:r w:rsidRPr="006537EB">
              <w:rPr>
                <w:rFonts w:ascii="Browallia New" w:eastAsiaTheme="minorHAnsi" w:hAnsi="Browallia New" w:cs="Browallia New"/>
              </w:rPr>
              <w:t xml:space="preserve"> DTR2+</w:t>
            </w:r>
          </w:p>
          <w:p w:rsidR="00272838" w:rsidRPr="006537EB" w:rsidRDefault="00272838" w:rsidP="00272838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E : BP=148/96mmHg P=88/min R=18/min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ผู้ป่วย</w:t>
            </w:r>
          </w:p>
          <w:p w:rsidR="00272838" w:rsidRPr="006537EB" w:rsidRDefault="00272838" w:rsidP="00272838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บอกว่ายังมีอาการร้อนวูบวาบเป็นพักๆไม่มีกล้ามเนื้อแขน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ขาอ่อนแรง</w:t>
            </w:r>
            <w:r w:rsidRPr="006537EB">
              <w:rPr>
                <w:rFonts w:ascii="Browallia New" w:eastAsiaTheme="minorHAnsi" w:hAnsi="Browallia New" w:cs="Browallia New"/>
              </w:rPr>
              <w:t xml:space="preserve"> DTR2+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ไม่มีอาการหายใจล</w:t>
            </w:r>
            <w:r w:rsidR="00524D40">
              <w:rPr>
                <w:rFonts w:ascii="Browallia New" w:eastAsiaTheme="minorHAnsi" w:hAnsi="Browallia New" w:cs="Browallia New" w:hint="cs"/>
                <w:cs/>
              </w:rPr>
              <w:t>ำ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บากหรือแน่นหน้าอก</w:t>
            </w:r>
          </w:p>
          <w:p w:rsidR="00272838" w:rsidRPr="006537EB" w:rsidRDefault="00272838" w:rsidP="00272838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>Urine output 100 ml./hr.</w:t>
            </w:r>
          </w:p>
          <w:p w:rsidR="00272838" w:rsidRPr="006537EB" w:rsidRDefault="00272838" w:rsidP="00272838">
            <w:pPr>
              <w:autoSpaceDE w:val="0"/>
              <w:autoSpaceDN w:val="0"/>
              <w:adjustRightInd w:val="0"/>
              <w:jc w:val="right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กน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RN.</w:t>
            </w:r>
          </w:p>
        </w:tc>
      </w:tr>
      <w:tr w:rsidR="00272838" w:rsidRPr="006537EB" w:rsidTr="00551C23">
        <w:tc>
          <w:tcPr>
            <w:tcW w:w="1101" w:type="dxa"/>
          </w:tcPr>
          <w:p w:rsidR="00272838" w:rsidRPr="006537EB" w:rsidRDefault="00272838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</w:tc>
        <w:tc>
          <w:tcPr>
            <w:tcW w:w="1134" w:type="dxa"/>
          </w:tcPr>
          <w:p w:rsidR="00272838" w:rsidRPr="006537EB" w:rsidRDefault="00272838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>11.00</w:t>
            </w:r>
            <w:r w:rsidRPr="006537EB">
              <w:rPr>
                <w:rFonts w:ascii="Browallia New" w:eastAsiaTheme="minorHAnsi" w:hAnsi="Browallia New" w:cs="Browallia New"/>
                <w:cs/>
              </w:rPr>
              <w:t xml:space="preserve"> น</w:t>
            </w:r>
            <w:r w:rsidRPr="006537EB">
              <w:rPr>
                <w:rFonts w:ascii="Browallia New" w:eastAsiaTheme="minorHAnsi" w:hAnsi="Browallia New" w:cs="Browallia New"/>
              </w:rPr>
              <w:t>.</w:t>
            </w:r>
          </w:p>
        </w:tc>
        <w:tc>
          <w:tcPr>
            <w:tcW w:w="1617" w:type="dxa"/>
          </w:tcPr>
          <w:p w:rsidR="00272838" w:rsidRPr="006537EB" w:rsidRDefault="00272838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  <w:cs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ไม่สุขสบายจากการเจ็บครรภ์</w:t>
            </w:r>
          </w:p>
        </w:tc>
        <w:tc>
          <w:tcPr>
            <w:tcW w:w="6321" w:type="dxa"/>
          </w:tcPr>
          <w:p w:rsidR="00272838" w:rsidRPr="006537EB" w:rsidRDefault="00272838" w:rsidP="00272838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A 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ผู้ป่วยบอกว่ารู้สึกเจ็บครรภ์มา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Pain score=9</w:t>
            </w:r>
            <w:r w:rsidRPr="006537EB">
              <w:rPr>
                <w:rFonts w:ascii="Browallia New" w:eastAsiaTheme="minorHAnsi" w:hAnsi="Browallia New" w:cs="Browallia New"/>
                <w:cs/>
              </w:rPr>
              <w:t xml:space="preserve"> นอนบิดตัวไปมา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มี</w:t>
            </w:r>
            <w:r w:rsidRPr="006537EB">
              <w:rPr>
                <w:rFonts w:ascii="Browallia New" w:eastAsiaTheme="minorHAnsi" w:hAnsi="Browallia New" w:cs="Browallia New"/>
              </w:rPr>
              <w:t>Uterine contraction :  Interval 2'30''Duration 50'' Severity2+</w:t>
            </w:r>
          </w:p>
          <w:p w:rsidR="00272838" w:rsidRPr="006537EB" w:rsidRDefault="00272838" w:rsidP="00272838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I 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กระตุ้นผู้ป่วยใช้เทคนิคการหายใจ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อยู่เป็นเพื่อนนวดสัมผัสบริเวณก้นกบ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ปลอบโยน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ให้กาลังใจ</w:t>
            </w:r>
          </w:p>
          <w:p w:rsidR="00272838" w:rsidRPr="00551C23" w:rsidRDefault="00272838" w:rsidP="00551C23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E 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ผู้ป่วยรับทราบข้อมูล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ปฏิบัติตามคาแนะนาได้ยังคงนอนบิดตัวไปมา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ไม่ร้องเอะอะโวยวาย</w:t>
            </w:r>
            <w:r w:rsidR="00551C23">
              <w:rPr>
                <w:rFonts w:ascii="Browallia New" w:eastAsiaTheme="minorHAnsi" w:hAnsi="Browallia New" w:cs="Browallia New" w:hint="cs"/>
                <w:cs/>
              </w:rPr>
              <w:t xml:space="preserve">                                            </w:t>
            </w:r>
            <w:r w:rsidR="00551C23" w:rsidRPr="006537EB">
              <w:rPr>
                <w:rFonts w:ascii="Browallia New" w:eastAsiaTheme="minorHAnsi" w:hAnsi="Browallia New" w:cs="Browallia New"/>
                <w:cs/>
              </w:rPr>
              <w:t>กนก</w:t>
            </w:r>
            <w:r w:rsidR="00551C23" w:rsidRPr="006537EB">
              <w:rPr>
                <w:rFonts w:ascii="Browallia New" w:eastAsiaTheme="minorHAnsi" w:hAnsi="Browallia New" w:cs="Browallia New"/>
              </w:rPr>
              <w:t xml:space="preserve"> RN.</w:t>
            </w:r>
          </w:p>
        </w:tc>
      </w:tr>
      <w:tr w:rsidR="00272838" w:rsidRPr="006537EB" w:rsidTr="00551C23">
        <w:tc>
          <w:tcPr>
            <w:tcW w:w="1101" w:type="dxa"/>
          </w:tcPr>
          <w:p w:rsidR="00272838" w:rsidRPr="006537EB" w:rsidRDefault="00272838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</w:tc>
        <w:tc>
          <w:tcPr>
            <w:tcW w:w="1134" w:type="dxa"/>
          </w:tcPr>
          <w:p w:rsidR="00272838" w:rsidRPr="006537EB" w:rsidRDefault="005E7536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>11.50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</w:t>
            </w:r>
            <w:r w:rsidRPr="006537EB">
              <w:rPr>
                <w:rFonts w:ascii="Browallia New" w:eastAsiaTheme="minorHAnsi" w:hAnsi="Browallia New" w:cs="Browallia New"/>
              </w:rPr>
              <w:t>.</w:t>
            </w:r>
          </w:p>
        </w:tc>
        <w:tc>
          <w:tcPr>
            <w:tcW w:w="1617" w:type="dxa"/>
          </w:tcPr>
          <w:p w:rsidR="00272838" w:rsidRPr="006537EB" w:rsidRDefault="005E7536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  <w:cs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เบ่งคลอด</w:t>
            </w:r>
          </w:p>
        </w:tc>
        <w:tc>
          <w:tcPr>
            <w:tcW w:w="6321" w:type="dxa"/>
          </w:tcPr>
          <w:p w:rsidR="005E7536" w:rsidRPr="006537EB" w:rsidRDefault="005E7536" w:rsidP="005E7536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A 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ผู้ป่วยบอกว่ารู้สึกปวดเบ่ง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ตุงที่ก้น</w:t>
            </w:r>
          </w:p>
          <w:p w:rsidR="005E7536" w:rsidRPr="006537EB" w:rsidRDefault="005E7536" w:rsidP="005E7536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I 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รายงานพญ</w:t>
            </w:r>
            <w:r w:rsidRPr="006537EB">
              <w:rPr>
                <w:rFonts w:ascii="Browallia New" w:eastAsiaTheme="minorHAnsi" w:hAnsi="Browallia New" w:cs="Browallia New"/>
              </w:rPr>
              <w:t xml:space="preserve">.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กมลเพื่อ</w:t>
            </w:r>
            <w:r w:rsidRPr="006537EB">
              <w:rPr>
                <w:rFonts w:ascii="Browallia New" w:eastAsiaTheme="minorHAnsi" w:hAnsi="Browallia New" w:cs="Browallia New"/>
              </w:rPr>
              <w:t xml:space="preserve"> PV : Cervix fully dilate</w:t>
            </w:r>
            <w:r w:rsidRPr="006537EB">
              <w:rPr>
                <w:rFonts w:ascii="Browallia New" w:eastAsiaTheme="minorHAnsi" w:hAnsi="Browallia New" w:cs="Browallia New"/>
                <w:cs/>
              </w:rPr>
              <w:t xml:space="preserve"> บอกผลการตรวจให้ผู้คลอดรับทราบ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สอนวิธีเบ่ง คลอดที่ถูกวิธี</w:t>
            </w:r>
            <w:r w:rsidRPr="006537EB">
              <w:rPr>
                <w:rFonts w:ascii="Browallia New" w:eastAsiaTheme="minorHAnsi" w:hAnsi="Browallia New" w:cs="Browallia New"/>
              </w:rPr>
              <w:t xml:space="preserve"> Record FHR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ทุ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15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าที  ปลอบโยน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ให้กาลังใจ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อยู่เป็นเพื่อนตลอดเวลา</w:t>
            </w:r>
          </w:p>
          <w:p w:rsidR="00272838" w:rsidRPr="006537EB" w:rsidRDefault="005E7536" w:rsidP="005E7536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E 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ผู้ป่วยเบ่งคลอดได้อย่างถูกวิธี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เริ่มเห็นผมเด็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 FHR=120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ครั้ง</w:t>
            </w:r>
            <w:r w:rsidRPr="006537EB">
              <w:rPr>
                <w:rFonts w:ascii="Browallia New" w:eastAsiaTheme="minorHAnsi" w:hAnsi="Browallia New" w:cs="Browallia New"/>
              </w:rPr>
              <w:t>/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าที</w:t>
            </w:r>
          </w:p>
          <w:p w:rsidR="005E7536" w:rsidRPr="006537EB" w:rsidRDefault="005E7536" w:rsidP="005E7536">
            <w:pPr>
              <w:autoSpaceDE w:val="0"/>
              <w:autoSpaceDN w:val="0"/>
              <w:adjustRightInd w:val="0"/>
              <w:jc w:val="right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อรัญา</w:t>
            </w:r>
            <w:r w:rsidRPr="006537EB">
              <w:rPr>
                <w:rFonts w:ascii="Browallia New" w:eastAsiaTheme="minorHAnsi" w:hAnsi="Browallia New" w:cs="Browallia New"/>
              </w:rPr>
              <w:t xml:space="preserve"> RN.</w:t>
            </w:r>
          </w:p>
        </w:tc>
      </w:tr>
      <w:tr w:rsidR="005E7536" w:rsidRPr="006537EB" w:rsidTr="00551C23">
        <w:tc>
          <w:tcPr>
            <w:tcW w:w="1101" w:type="dxa"/>
          </w:tcPr>
          <w:p w:rsidR="005E7536" w:rsidRPr="006537EB" w:rsidRDefault="005E7536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</w:tc>
        <w:tc>
          <w:tcPr>
            <w:tcW w:w="1134" w:type="dxa"/>
          </w:tcPr>
          <w:p w:rsidR="0048581A" w:rsidRPr="006537EB" w:rsidRDefault="0048581A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>12.00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</w:t>
            </w:r>
            <w:r w:rsidRPr="006537EB">
              <w:rPr>
                <w:rFonts w:ascii="Browallia New" w:eastAsiaTheme="minorHAnsi" w:hAnsi="Browallia New" w:cs="Browallia New"/>
              </w:rPr>
              <w:t>.</w:t>
            </w:r>
          </w:p>
          <w:p w:rsidR="0048581A" w:rsidRPr="006537EB" w:rsidRDefault="0048581A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>12.11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</w:t>
            </w:r>
            <w:r w:rsidRPr="006537EB">
              <w:rPr>
                <w:rFonts w:ascii="Browallia New" w:eastAsiaTheme="minorHAnsi" w:hAnsi="Browallia New" w:cs="Browallia New"/>
              </w:rPr>
              <w:t>.</w:t>
            </w:r>
          </w:p>
          <w:p w:rsidR="0048581A" w:rsidRPr="006537EB" w:rsidRDefault="0048581A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  <w:p w:rsidR="0048581A" w:rsidRPr="006537EB" w:rsidRDefault="0048581A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12.14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.</w:t>
            </w:r>
          </w:p>
        </w:tc>
        <w:tc>
          <w:tcPr>
            <w:tcW w:w="1617" w:type="dxa"/>
          </w:tcPr>
          <w:p w:rsidR="005E7536" w:rsidRPr="006537EB" w:rsidRDefault="0048581A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  <w:cs/>
              </w:rPr>
            </w:pPr>
            <w:r w:rsidRPr="006537EB">
              <w:rPr>
                <w:rFonts w:ascii="Browallia New" w:eastAsiaTheme="minorHAnsi" w:hAnsi="Browallia New" w:cs="Browallia New"/>
              </w:rPr>
              <w:t>Delivery</w:t>
            </w:r>
          </w:p>
        </w:tc>
        <w:tc>
          <w:tcPr>
            <w:tcW w:w="6321" w:type="dxa"/>
          </w:tcPr>
          <w:p w:rsidR="0048581A" w:rsidRPr="006537EB" w:rsidRDefault="0048581A" w:rsidP="0048581A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A 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ผู้ป่วยเบ่งเห็นผมเด็ก</w:t>
            </w:r>
          </w:p>
          <w:p w:rsidR="005E7536" w:rsidRPr="006537EB" w:rsidRDefault="0048581A" w:rsidP="0048581A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I 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จัดผู้ป่วยท่า</w:t>
            </w:r>
            <w:r w:rsidRPr="006537EB">
              <w:rPr>
                <w:rFonts w:ascii="Browallia New" w:eastAsiaTheme="minorHAnsi" w:hAnsi="Browallia New" w:cs="Browallia New"/>
              </w:rPr>
              <w:t xml:space="preserve"> Lithotomy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ตรวจสอบความพร้อมใช้ของเครื่องมือและอุปกรณ์ในการทาคลอดและรับเด็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ช่วยแพทย์ทาคลอดและรับเด็ก</w:t>
            </w:r>
          </w:p>
          <w:p w:rsidR="0048581A" w:rsidRPr="006537EB" w:rsidRDefault="0048581A" w:rsidP="0048581A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E 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คลอด</w:t>
            </w:r>
            <w:r w:rsidRPr="006537EB">
              <w:rPr>
                <w:rFonts w:ascii="Browallia New" w:eastAsiaTheme="minorHAnsi" w:hAnsi="Browallia New" w:cs="Browallia New"/>
              </w:rPr>
              <w:t xml:space="preserve">Normal labor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ทารกเพศชาย</w:t>
            </w:r>
          </w:p>
          <w:p w:rsidR="0048581A" w:rsidRPr="006537EB" w:rsidRDefault="0048581A" w:rsidP="0048581A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น้าหนัก</w:t>
            </w:r>
            <w:r w:rsidRPr="006537EB">
              <w:rPr>
                <w:rFonts w:ascii="Browallia New" w:eastAsiaTheme="minorHAnsi" w:hAnsi="Browallia New" w:cs="Browallia New"/>
              </w:rPr>
              <w:t xml:space="preserve">3160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กรัม</w:t>
            </w:r>
            <w:r w:rsidRPr="006537EB">
              <w:rPr>
                <w:rFonts w:ascii="Browallia New" w:eastAsiaTheme="minorHAnsi" w:hAnsi="Browallia New" w:cs="Browallia New"/>
              </w:rPr>
              <w:t xml:space="preserve"> APGAR score 8(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หักสี</w:t>
            </w:r>
            <w:r w:rsidRPr="006537EB">
              <w:rPr>
                <w:rFonts w:ascii="Browallia New" w:eastAsiaTheme="minorHAnsi" w:hAnsi="Browallia New" w:cs="Browallia New"/>
              </w:rPr>
              <w:t>2), 10</w:t>
            </w:r>
            <w:r w:rsidRPr="006537EB">
              <w:rPr>
                <w:rFonts w:ascii="Browallia New" w:eastAsiaTheme="minorHAnsi" w:hAnsi="Browallia New" w:cs="Browallia New"/>
                <w:cs/>
              </w:rPr>
              <w:t xml:space="preserve"> นาทารกให้มารดาดูเพศ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และ</w:t>
            </w:r>
            <w:r w:rsidRPr="006537EB">
              <w:rPr>
                <w:rFonts w:ascii="Browallia New" w:eastAsiaTheme="minorHAnsi" w:hAnsi="Browallia New" w:cs="Browallia New"/>
              </w:rPr>
              <w:t xml:space="preserve">Early bonding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มารดา โอบกอดสีหน้ายิ้ม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แจ้งมารดาทารกย้ายสังเกตอาการต่อ</w:t>
            </w:r>
            <w:r w:rsidRPr="006537EB">
              <w:rPr>
                <w:rFonts w:ascii="Browallia New" w:eastAsiaTheme="minorHAnsi" w:hAnsi="Browallia New" w:cs="Browallia New"/>
              </w:rPr>
              <w:t xml:space="preserve"> NS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เนื่องจากมารดาได้รับยาป้องกันการชักพญ</w:t>
            </w:r>
            <w:r w:rsidRPr="006537EB">
              <w:rPr>
                <w:rFonts w:ascii="Browallia New" w:eastAsiaTheme="minorHAnsi" w:hAnsi="Browallia New" w:cs="Browallia New"/>
              </w:rPr>
              <w:t xml:space="preserve">.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กมลทาคลอดร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ตรวจรกและเยื่อหุ้มรก คลอดครบ</w:t>
            </w:r>
          </w:p>
        </w:tc>
      </w:tr>
      <w:tr w:rsidR="0048581A" w:rsidRPr="006537EB" w:rsidTr="00551C23">
        <w:tc>
          <w:tcPr>
            <w:tcW w:w="1101" w:type="dxa"/>
          </w:tcPr>
          <w:p w:rsidR="0048581A" w:rsidRPr="006537EB" w:rsidRDefault="0048581A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</w:tc>
        <w:tc>
          <w:tcPr>
            <w:tcW w:w="1134" w:type="dxa"/>
          </w:tcPr>
          <w:p w:rsidR="0048581A" w:rsidRDefault="0048581A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>12.15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</w:t>
            </w:r>
            <w:r w:rsidRPr="006537EB">
              <w:rPr>
                <w:rFonts w:ascii="Browallia New" w:eastAsiaTheme="minorHAnsi" w:hAnsi="Browallia New" w:cs="Browallia New"/>
              </w:rPr>
              <w:t>.</w:t>
            </w:r>
          </w:p>
          <w:p w:rsidR="00551C23" w:rsidRDefault="00551C23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  <w:p w:rsidR="00551C23" w:rsidRDefault="00551C23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  <w:p w:rsidR="00551C23" w:rsidRDefault="00551C23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>
              <w:rPr>
                <w:rFonts w:ascii="Browallia New" w:eastAsiaTheme="minorHAnsi" w:hAnsi="Browallia New" w:cs="Browallia New"/>
              </w:rPr>
              <w:t>12.30</w:t>
            </w:r>
            <w:r>
              <w:rPr>
                <w:rFonts w:ascii="Browallia New" w:eastAsiaTheme="minorHAnsi" w:hAnsi="Browallia New" w:cs="Browallia New" w:hint="cs"/>
                <w:cs/>
              </w:rPr>
              <w:t>น</w:t>
            </w:r>
            <w:r>
              <w:rPr>
                <w:rFonts w:ascii="Browallia New" w:eastAsiaTheme="minorHAnsi" w:hAnsi="Browallia New" w:cs="Browallia New"/>
              </w:rPr>
              <w:t>.</w:t>
            </w:r>
          </w:p>
          <w:p w:rsidR="00551C23" w:rsidRDefault="00551C23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  <w:p w:rsidR="00551C23" w:rsidRDefault="00551C23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  <w:p w:rsidR="00551C23" w:rsidRDefault="00551C23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  <w:p w:rsidR="00551C23" w:rsidRDefault="00551C23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  <w:p w:rsidR="00551C23" w:rsidRDefault="00551C23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  <w:p w:rsidR="00551C23" w:rsidRDefault="00551C23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  <w:p w:rsidR="00551C23" w:rsidRDefault="00551C23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  <w:p w:rsidR="00551C23" w:rsidRDefault="00551C23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>
              <w:rPr>
                <w:rFonts w:ascii="Browallia New" w:eastAsiaTheme="minorHAnsi" w:hAnsi="Browallia New" w:cs="Browallia New"/>
              </w:rPr>
              <w:t>12.45</w:t>
            </w:r>
            <w:r>
              <w:rPr>
                <w:rFonts w:ascii="Browallia New" w:eastAsiaTheme="minorHAnsi" w:hAnsi="Browallia New" w:cs="Browallia New" w:hint="cs"/>
                <w:cs/>
              </w:rPr>
              <w:t>น</w:t>
            </w:r>
            <w:r>
              <w:rPr>
                <w:rFonts w:ascii="Browallia New" w:eastAsiaTheme="minorHAnsi" w:hAnsi="Browallia New" w:cs="Browallia New"/>
              </w:rPr>
              <w:t>.</w:t>
            </w:r>
          </w:p>
          <w:p w:rsidR="00551C23" w:rsidRDefault="00551C23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  <w:p w:rsidR="00551C23" w:rsidRDefault="00551C23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  <w:p w:rsidR="00551C23" w:rsidRDefault="00551C23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  <w:p w:rsidR="00551C23" w:rsidRDefault="00551C23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  <w:p w:rsidR="00551C23" w:rsidRPr="006537EB" w:rsidRDefault="00551C23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</w:tc>
        <w:tc>
          <w:tcPr>
            <w:tcW w:w="1617" w:type="dxa"/>
          </w:tcPr>
          <w:p w:rsidR="0048581A" w:rsidRPr="006537EB" w:rsidRDefault="0048581A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มีโอกาสเกิดภาวะตกเลือดหลังคลอด</w:t>
            </w:r>
          </w:p>
        </w:tc>
        <w:tc>
          <w:tcPr>
            <w:tcW w:w="6321" w:type="dxa"/>
          </w:tcPr>
          <w:p w:rsidR="0048581A" w:rsidRPr="006537EB" w:rsidRDefault="0048581A" w:rsidP="0048581A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A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หลังคลอดปกติ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มีแผลในโพรงมดลู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แผลฝีเย็บ</w:t>
            </w:r>
            <w:r w:rsidRPr="006537EB">
              <w:rPr>
                <w:rFonts w:ascii="Browallia New" w:eastAsiaTheme="minorHAnsi" w:hAnsi="Browallia New" w:cs="Browallia New"/>
              </w:rPr>
              <w:t xml:space="preserve">3rd degree tear Partial sphincter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มดลูกไม่เป็นก้อนกลมแข็ง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มี</w:t>
            </w:r>
            <w:r w:rsidRPr="006537EB">
              <w:rPr>
                <w:rFonts w:ascii="Browallia New" w:eastAsiaTheme="minorHAnsi" w:hAnsi="Browallia New" w:cs="Browallia New"/>
              </w:rPr>
              <w:t>Active bleeding Blood loss 400 ml.</w:t>
            </w:r>
          </w:p>
          <w:p w:rsidR="0048581A" w:rsidRPr="006537EB" w:rsidRDefault="0048581A" w:rsidP="0048581A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I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ช่วยนวดคลึงมดลูกจนหดรัดตัวกลมแข็ง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ไล่ก้อนเลือดในโพรงมดลู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เตรียมและช่วย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พญ</w:t>
            </w:r>
            <w:r w:rsidRPr="006537EB">
              <w:rPr>
                <w:rFonts w:ascii="Browallia New" w:eastAsiaTheme="minorHAnsi" w:hAnsi="Browallia New" w:cs="Browallia New"/>
              </w:rPr>
              <w:t xml:space="preserve">.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กมลเย็บแผลฝีเย็บโดยเร็ว</w:t>
            </w:r>
            <w:r w:rsidRPr="006537EB">
              <w:rPr>
                <w:rFonts w:ascii="Browallia New" w:eastAsiaTheme="minorHAnsi" w:hAnsi="Browallia New" w:cs="Browallia New"/>
              </w:rPr>
              <w:t xml:space="preserve">Record BP, P, R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ทุ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15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าที</w:t>
            </w:r>
            <w:r w:rsidRPr="006537EB">
              <w:rPr>
                <w:rFonts w:ascii="Browallia New" w:eastAsiaTheme="minorHAnsi" w:hAnsi="Browallia New" w:cs="Browallia New"/>
              </w:rPr>
              <w:t xml:space="preserve">x 4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ครั้ง  ทุ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30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าที</w:t>
            </w:r>
            <w:r w:rsidRPr="006537EB">
              <w:rPr>
                <w:rFonts w:ascii="Browallia New" w:eastAsiaTheme="minorHAnsi" w:hAnsi="Browallia New" w:cs="Browallia New"/>
              </w:rPr>
              <w:t xml:space="preserve"> x 2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ครั้ง ประเมินการหดรัดตัวของมดลู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ปริมาณเลือด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และแผลฝีเย็บ ทุ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30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าที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แนะนาการสังเกตอาการผิดปกติหลังคลอดที่ต้องแจ้งพยาบาลทันที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เช่น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วิงเวียนศีรษะ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หน้ามืดมีเลือดออกทางช่องคลอดมากมดลูกไม่เป็นก้อนกลมแข็งแผลฝีเย็บบวมหรือปวดแผลมากสอนวิธีการนวดคลึงมดลูกใส่ผ้าอนามัยเพื่อสังเกตปริมาณเลือดดูแลให้</w:t>
            </w:r>
            <w:r w:rsidRPr="006537EB">
              <w:rPr>
                <w:rFonts w:ascii="Browallia New" w:eastAsiaTheme="minorHAnsi" w:hAnsi="Browallia New" w:cs="Browallia New"/>
              </w:rPr>
              <w:t>empty bladder</w:t>
            </w:r>
          </w:p>
          <w:p w:rsidR="0048581A" w:rsidRPr="006537EB" w:rsidRDefault="0048581A" w:rsidP="0048581A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E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ผู้ป่วยพยักหน้ารับทราบคาแนะนามดลูกหดรัดตัวกลมแข็งไม่มี</w:t>
            </w:r>
            <w:r w:rsidRPr="006537EB">
              <w:rPr>
                <w:rFonts w:ascii="Browallia New" w:eastAsiaTheme="minorHAnsi" w:hAnsi="Browallia New" w:cs="Browallia New"/>
              </w:rPr>
              <w:t xml:space="preserve"> Active bleeding per vagina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ไม่มีอาการวิงเวียนศีรษะหรือหน้ามืด</w:t>
            </w:r>
            <w:r w:rsidRPr="006537EB">
              <w:rPr>
                <w:rFonts w:ascii="Browallia New" w:eastAsiaTheme="minorHAnsi" w:hAnsi="Browallia New" w:cs="Browallia New"/>
              </w:rPr>
              <w:t xml:space="preserve"> Vital signs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ปกติ</w:t>
            </w:r>
          </w:p>
          <w:p w:rsidR="0048581A" w:rsidRPr="006537EB" w:rsidRDefault="0048581A" w:rsidP="0048581A">
            <w:pPr>
              <w:autoSpaceDE w:val="0"/>
              <w:autoSpaceDN w:val="0"/>
              <w:adjustRightInd w:val="0"/>
              <w:jc w:val="right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กนก</w:t>
            </w:r>
            <w:r w:rsidRPr="006537EB">
              <w:rPr>
                <w:rFonts w:ascii="Browallia New" w:eastAsiaTheme="minorHAnsi" w:hAnsi="Browallia New" w:cs="Browallia New"/>
              </w:rPr>
              <w:t>RN.</w:t>
            </w:r>
          </w:p>
        </w:tc>
      </w:tr>
      <w:tr w:rsidR="0048581A" w:rsidRPr="006537EB" w:rsidTr="00551C23">
        <w:tc>
          <w:tcPr>
            <w:tcW w:w="1101" w:type="dxa"/>
          </w:tcPr>
          <w:p w:rsidR="0048581A" w:rsidRPr="006537EB" w:rsidRDefault="0048581A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</w:p>
        </w:tc>
        <w:tc>
          <w:tcPr>
            <w:tcW w:w="1134" w:type="dxa"/>
          </w:tcPr>
          <w:p w:rsidR="0048581A" w:rsidRPr="006537EB" w:rsidRDefault="0048581A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>14.30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น</w:t>
            </w:r>
            <w:r w:rsidRPr="006537EB">
              <w:rPr>
                <w:rFonts w:ascii="Browallia New" w:eastAsiaTheme="minorHAnsi" w:hAnsi="Browallia New" w:cs="Browallia New"/>
              </w:rPr>
              <w:t>.</w:t>
            </w:r>
          </w:p>
        </w:tc>
        <w:tc>
          <w:tcPr>
            <w:tcW w:w="1617" w:type="dxa"/>
          </w:tcPr>
          <w:p w:rsidR="0048581A" w:rsidRPr="006537EB" w:rsidRDefault="0048581A" w:rsidP="00E57A7D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  <w:cs/>
              </w:rPr>
            </w:pPr>
            <w:r w:rsidRPr="006537EB">
              <w:rPr>
                <w:rFonts w:ascii="Browallia New" w:eastAsiaTheme="minorHAnsi" w:hAnsi="Browallia New" w:cs="Browallia New"/>
              </w:rPr>
              <w:t>Transfer</w:t>
            </w:r>
          </w:p>
        </w:tc>
        <w:tc>
          <w:tcPr>
            <w:tcW w:w="6321" w:type="dxa"/>
          </w:tcPr>
          <w:p w:rsidR="00733B9C" w:rsidRPr="006537EB" w:rsidRDefault="0048581A" w:rsidP="00733B9C">
            <w:pPr>
              <w:autoSpaceDE w:val="0"/>
              <w:autoSpaceDN w:val="0"/>
              <w:adjustRightInd w:val="0"/>
              <w:jc w:val="thaiDistribute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A: BP=142/88mmHg P=90/min R=20/min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ไม่มีปวดศีรษะไม่มีตาพร่ามัวหรือจุกแน่นลิ้นปี่</w:t>
            </w:r>
            <w:r w:rsidRPr="006537EB">
              <w:rPr>
                <w:rFonts w:ascii="Browallia New" w:eastAsiaTheme="minorHAnsi" w:hAnsi="Browallia New" w:cs="Browallia New"/>
              </w:rPr>
              <w:t xml:space="preserve"> DTR2+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อาการร้อนวูบวาบทุเลาลง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ไม่มีกล้ามเนื้อแขน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ขาอ่อนแรงไม่มีอาการหายใจลาบา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urine 100 ml./hr.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มดลูกหดรัดตัวกลมแข็ง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มี</w:t>
            </w:r>
            <w:r w:rsidRPr="006537EB">
              <w:rPr>
                <w:rFonts w:ascii="Browallia New" w:eastAsiaTheme="minorHAnsi" w:hAnsi="Browallia New" w:cs="Browallia New"/>
              </w:rPr>
              <w:t xml:space="preserve">bleeding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ชุ่มผ้าอนามัย</w:t>
            </w:r>
            <w:r w:rsidRPr="006537EB">
              <w:rPr>
                <w:rFonts w:ascii="Browallia New" w:eastAsiaTheme="minorHAnsi" w:hAnsi="Browallia New" w:cs="Browallia New"/>
              </w:rPr>
              <w:t xml:space="preserve"> 1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ผืนแผลฝีเย็บไม่มีบวมเขียวคล้า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ไม่มีอาการปวดแผล</w:t>
            </w:r>
            <w:r w:rsidR="00733B9C" w:rsidRPr="006537EB">
              <w:rPr>
                <w:rFonts w:ascii="Browallia New" w:eastAsiaTheme="minorHAnsi" w:hAnsi="Browallia New" w:cs="Browallia New"/>
                <w:cs/>
              </w:rPr>
              <w:t xml:space="preserve"> 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พญ</w:t>
            </w:r>
            <w:r w:rsidRPr="006537EB">
              <w:rPr>
                <w:rFonts w:ascii="Browallia New" w:eastAsiaTheme="minorHAnsi" w:hAnsi="Browallia New" w:cs="Browallia New"/>
              </w:rPr>
              <w:t xml:space="preserve">.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กมลตรวจอาการ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ให้ย้ายเพื่อดูแลต่อพระศรีฯ</w:t>
            </w:r>
            <w:r w:rsidRPr="006537EB">
              <w:rPr>
                <w:rFonts w:ascii="Browallia New" w:eastAsiaTheme="minorHAnsi" w:hAnsi="Browallia New" w:cs="Browallia New"/>
              </w:rPr>
              <w:t xml:space="preserve">10/1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ได้</w:t>
            </w:r>
          </w:p>
          <w:p w:rsidR="00733B9C" w:rsidRPr="006537EB" w:rsidRDefault="00733B9C" w:rsidP="00733B9C">
            <w:pPr>
              <w:autoSpaceDE w:val="0"/>
              <w:autoSpaceDN w:val="0"/>
              <w:adjustRightInd w:val="0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</w:rPr>
              <w:t xml:space="preserve">I: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ให้ข้อมูลผู้ป่วยย้ายสังเกตอาการต่อที่พระศรีฯ</w:t>
            </w:r>
            <w:r w:rsidRPr="006537EB">
              <w:rPr>
                <w:rFonts w:ascii="Browallia New" w:eastAsiaTheme="minorHAnsi" w:hAnsi="Browallia New" w:cs="Browallia New"/>
              </w:rPr>
              <w:t xml:space="preserve"> 10/1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เน้นย้ำการสังเกตอาการผิดปกติหลังคลอดที่ต้องแจ้งทันทีได้แก่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ปวดศีรษะ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ตาพร่ามัว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จุกแน่นลิ้นปี่กล้ามเนื้อแขนขาอ่อนแรง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หายใจลาบา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มีเลือดออกทางช่องคลอดมาก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ปวดแผลฝีเย็บมากวิงเวียนศีรษะ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หน้ามืด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เป็นต้นย้ายผู้ป่วยไปพระศรีฯ</w:t>
            </w:r>
            <w:r w:rsidRPr="006537EB">
              <w:rPr>
                <w:rFonts w:ascii="Browallia New" w:eastAsiaTheme="minorHAnsi" w:hAnsi="Browallia New" w:cs="Browallia New"/>
              </w:rPr>
              <w:t>10/1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โดยมีคุณ</w:t>
            </w:r>
            <w:r w:rsidRPr="006537EB">
              <w:rPr>
                <w:rFonts w:ascii="Browallia New" w:eastAsiaTheme="minorHAnsi" w:hAnsi="Browallia New" w:cs="Browallia New"/>
              </w:rPr>
              <w:t xml:space="preserve"> 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อิศราภรณ์</w:t>
            </w:r>
            <w:r w:rsidRPr="006537EB">
              <w:rPr>
                <w:rFonts w:ascii="Browallia New" w:eastAsiaTheme="minorHAnsi" w:hAnsi="Browallia New" w:cs="Browallia New"/>
              </w:rPr>
              <w:t>(PN)</w:t>
            </w:r>
            <w:r w:rsidRPr="006537EB">
              <w:rPr>
                <w:rFonts w:ascii="Browallia New" w:eastAsiaTheme="minorHAnsi" w:hAnsi="Browallia New" w:cs="Browallia New"/>
                <w:cs/>
              </w:rPr>
              <w:t>ให้การดูแลระหว่างย้าย</w:t>
            </w:r>
          </w:p>
          <w:p w:rsidR="00733B9C" w:rsidRPr="006537EB" w:rsidRDefault="0027652E" w:rsidP="0027652E">
            <w:pPr>
              <w:autoSpaceDE w:val="0"/>
              <w:autoSpaceDN w:val="0"/>
              <w:adjustRightInd w:val="0"/>
              <w:jc w:val="right"/>
              <w:rPr>
                <w:rFonts w:ascii="Browallia New" w:eastAsiaTheme="minorHAnsi" w:hAnsi="Browallia New" w:cs="Browallia New"/>
              </w:rPr>
            </w:pPr>
            <w:r w:rsidRPr="006537EB">
              <w:rPr>
                <w:rFonts w:ascii="Browallia New" w:eastAsiaTheme="minorHAnsi" w:hAnsi="Browallia New" w:cs="Browallia New"/>
                <w:cs/>
              </w:rPr>
              <w:t>กนก</w:t>
            </w:r>
            <w:r w:rsidRPr="006537EB">
              <w:rPr>
                <w:rFonts w:ascii="Browallia New" w:eastAsiaTheme="minorHAnsi" w:hAnsi="Browallia New" w:cs="Browallia New"/>
              </w:rPr>
              <w:t>RN.</w:t>
            </w:r>
          </w:p>
        </w:tc>
      </w:tr>
    </w:tbl>
    <w:p w:rsidR="001E1980" w:rsidRDefault="001E1980" w:rsidP="001E1980">
      <w:pPr>
        <w:rPr>
          <w:rFonts w:ascii="Browallia New" w:eastAsia="AngsanaNew" w:hAnsi="Browallia New" w:cs="Browallia New"/>
          <w:b/>
          <w:bCs/>
          <w:color w:val="000000"/>
        </w:rPr>
      </w:pPr>
    </w:p>
    <w:p w:rsidR="001E1980" w:rsidRPr="006537EB" w:rsidRDefault="001E1980" w:rsidP="001E1980">
      <w:pPr>
        <w:rPr>
          <w:rFonts w:ascii="Browallia New" w:eastAsia="AngsanaNew" w:hAnsi="Browallia New" w:cs="Browallia New"/>
          <w:b/>
          <w:bCs/>
          <w:color w:val="000000"/>
        </w:rPr>
      </w:pPr>
    </w:p>
    <w:p w:rsidR="000510E3" w:rsidRPr="006537EB" w:rsidRDefault="000510E3" w:rsidP="00551C23">
      <w:pPr>
        <w:ind w:left="1080" w:hanging="1080"/>
        <w:jc w:val="center"/>
        <w:rPr>
          <w:rFonts w:ascii="Browallia New" w:hAnsi="Browallia New" w:cs="Browallia New"/>
          <w:b/>
          <w:bCs/>
          <w:cs/>
        </w:rPr>
      </w:pPr>
      <w:r w:rsidRPr="006537EB">
        <w:rPr>
          <w:rFonts w:ascii="Browallia New" w:hAnsi="Browallia New" w:cs="Browallia New"/>
          <w:b/>
          <w:bCs/>
          <w:cs/>
        </w:rPr>
        <w:t>เอกสารอ้างอิง</w:t>
      </w:r>
    </w:p>
    <w:p w:rsidR="000510E3" w:rsidRPr="006537EB" w:rsidRDefault="00444B11" w:rsidP="00733B9C">
      <w:pPr>
        <w:ind w:left="567" w:hanging="567"/>
        <w:rPr>
          <w:rFonts w:ascii="Browallia New" w:hAnsi="Browallia New" w:cs="Browallia New"/>
          <w:cs/>
        </w:rPr>
      </w:pPr>
      <w:r w:rsidRPr="006537EB">
        <w:rPr>
          <w:rFonts w:ascii="Browallia New" w:hAnsi="Browallia New" w:cs="Browallia New"/>
          <w:cs/>
        </w:rPr>
        <w:t xml:space="preserve">ยุวดี  เกตสัมพันธ์ </w:t>
      </w:r>
      <w:r w:rsidRPr="006537EB">
        <w:rPr>
          <w:rFonts w:ascii="Browallia New" w:hAnsi="Browallia New" w:cs="Browallia New"/>
        </w:rPr>
        <w:t xml:space="preserve">,2554. </w:t>
      </w:r>
      <w:r w:rsidRPr="006537EB">
        <w:rPr>
          <w:rFonts w:ascii="Browallia New" w:hAnsi="Browallia New" w:cs="Browallia New"/>
          <w:cs/>
        </w:rPr>
        <w:t xml:space="preserve">เอกสารประกอบการบรรยาย เวทีประชุมวิชาการ สมาคมพยาบาลแห่งประเทศไทย </w:t>
      </w:r>
      <w:r w:rsidR="00733B9C" w:rsidRPr="006537EB">
        <w:rPr>
          <w:rFonts w:ascii="Browallia New" w:hAnsi="Browallia New" w:cs="Browallia New"/>
          <w:cs/>
        </w:rPr>
        <w:t xml:space="preserve"> </w:t>
      </w:r>
      <w:r w:rsidRPr="006537EB">
        <w:rPr>
          <w:rFonts w:ascii="Browallia New" w:hAnsi="Browallia New" w:cs="Browallia New"/>
          <w:cs/>
        </w:rPr>
        <w:t>สาขาภาคเหนือ หัวข้อบันทึกการพยาบาล</w:t>
      </w:r>
      <w:r w:rsidRPr="006537EB">
        <w:rPr>
          <w:rFonts w:ascii="Browallia New" w:hAnsi="Browallia New" w:cs="Browallia New"/>
        </w:rPr>
        <w:t>.</w:t>
      </w:r>
    </w:p>
    <w:p w:rsidR="00444B11" w:rsidRDefault="00444B11" w:rsidP="00733B9C">
      <w:pPr>
        <w:ind w:left="567" w:hanging="567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  <w:cs/>
        </w:rPr>
        <w:t>ประภัสสร พงศ์พันธุ์พิศาล</w:t>
      </w:r>
      <w:r w:rsidRPr="006537EB">
        <w:rPr>
          <w:rFonts w:ascii="Browallia New" w:hAnsi="Browallia New" w:cs="Browallia New"/>
        </w:rPr>
        <w:t xml:space="preserve"> ,2554.</w:t>
      </w:r>
      <w:r w:rsidRPr="006537EB">
        <w:rPr>
          <w:rFonts w:ascii="Browallia New" w:hAnsi="Browallia New" w:cs="Browallia New"/>
          <w:cs/>
        </w:rPr>
        <w:t>เอกสารประกอบการบรรยาย เวทีประชุมวิชาการ สมาคมพยาบาลแห่งประเทศไทย สาขาภาคเหนือ</w:t>
      </w:r>
      <w:r w:rsidRPr="006537EB">
        <w:rPr>
          <w:rFonts w:ascii="Browallia New" w:hAnsi="Browallia New" w:cs="Browallia New"/>
        </w:rPr>
        <w:t xml:space="preserve">. </w:t>
      </w:r>
      <w:r w:rsidRPr="006537EB">
        <w:rPr>
          <w:rFonts w:ascii="Browallia New" w:hAnsi="Browallia New" w:cs="Browallia New"/>
          <w:cs/>
        </w:rPr>
        <w:t>หัวข้อปัญหากฎหมายกับการบันทึกรายงาน</w:t>
      </w:r>
      <w:r w:rsidRPr="006537EB">
        <w:rPr>
          <w:rFonts w:ascii="Browallia New" w:hAnsi="Browallia New" w:cs="Browallia New"/>
        </w:rPr>
        <w:t>.</w:t>
      </w:r>
    </w:p>
    <w:p w:rsidR="00551C23" w:rsidRPr="00551C23" w:rsidRDefault="00551C23" w:rsidP="00551C23">
      <w:pPr>
        <w:autoSpaceDE w:val="0"/>
        <w:autoSpaceDN w:val="0"/>
        <w:adjustRightInd w:val="0"/>
        <w:rPr>
          <w:rFonts w:ascii="Browallia New" w:eastAsia="AngsanaNew" w:hAnsi="Browallia New" w:cs="Browallia New"/>
          <w:color w:val="000000"/>
          <w:cs/>
        </w:rPr>
      </w:pPr>
      <w:r w:rsidRPr="00360003">
        <w:rPr>
          <w:rFonts w:ascii="Browallia New" w:eastAsia="AngsanaNew" w:hAnsi="Browallia New" w:cs="Browallia New"/>
          <w:color w:val="000000"/>
          <w:cs/>
        </w:rPr>
        <w:t xml:space="preserve">พรศิริ </w:t>
      </w:r>
      <w:r>
        <w:rPr>
          <w:rFonts w:ascii="Browallia New" w:eastAsia="AngsanaNew" w:hAnsi="Browallia New" w:cs="Browallia New" w:hint="cs"/>
          <w:color w:val="000000"/>
          <w:cs/>
        </w:rPr>
        <w:t xml:space="preserve">  </w:t>
      </w:r>
      <w:r>
        <w:rPr>
          <w:rFonts w:ascii="Browallia New" w:eastAsia="AngsanaNew" w:hAnsi="Browallia New" w:cs="Browallia New" w:hint="cs"/>
          <w:color w:val="000000"/>
          <w:cs/>
        </w:rPr>
        <w:tab/>
      </w:r>
      <w:r w:rsidRPr="00360003">
        <w:rPr>
          <w:rFonts w:ascii="Browallia New" w:eastAsia="AngsanaNew" w:hAnsi="Browallia New" w:cs="Browallia New"/>
          <w:color w:val="000000"/>
          <w:cs/>
        </w:rPr>
        <w:t>พันธสี. (2552) .</w:t>
      </w:r>
      <w:r w:rsidRPr="00360003">
        <w:rPr>
          <w:rFonts w:ascii="Browallia New" w:eastAsia="AngsanaNew" w:hAnsi="Browallia New" w:cs="Browallia New"/>
          <w:b/>
          <w:bCs/>
          <w:color w:val="000000"/>
          <w:cs/>
        </w:rPr>
        <w:t xml:space="preserve">กระบวนการพยาบาล </w:t>
      </w:r>
      <w:r w:rsidRPr="00360003">
        <w:rPr>
          <w:rFonts w:ascii="Browallia New" w:eastAsia="AngsanaNew" w:hAnsi="Browallia New" w:cs="Browallia New"/>
          <w:b/>
          <w:bCs/>
          <w:color w:val="000000"/>
        </w:rPr>
        <w:t>&amp;</w:t>
      </w:r>
      <w:r w:rsidRPr="00360003">
        <w:rPr>
          <w:rFonts w:ascii="Browallia New" w:eastAsia="AngsanaNew" w:hAnsi="Browallia New" w:cs="Browallia New"/>
          <w:b/>
          <w:bCs/>
          <w:color w:val="000000"/>
          <w:cs/>
        </w:rPr>
        <w:t xml:space="preserve"> แบบแผนสุขภาพ</w:t>
      </w:r>
      <w:r w:rsidRPr="00360003">
        <w:rPr>
          <w:rFonts w:ascii="Browallia New" w:eastAsia="AngsanaNew" w:hAnsi="Browallia New" w:cs="Browallia New"/>
          <w:color w:val="000000"/>
          <w:cs/>
        </w:rPr>
        <w:t xml:space="preserve"> </w:t>
      </w:r>
      <w:r w:rsidRPr="00360003">
        <w:rPr>
          <w:rFonts w:ascii="Browallia New" w:eastAsia="AngsanaNew" w:hAnsi="Browallia New" w:cs="Browallia New"/>
          <w:b/>
          <w:bCs/>
          <w:color w:val="000000"/>
        </w:rPr>
        <w:t>:</w:t>
      </w:r>
      <w:r w:rsidRPr="00360003">
        <w:rPr>
          <w:rFonts w:ascii="Browallia New" w:eastAsia="AngsanaNew" w:hAnsi="Browallia New" w:cs="Browallia New"/>
          <w:b/>
          <w:bCs/>
          <w:color w:val="000000"/>
          <w:cs/>
        </w:rPr>
        <w:t xml:space="preserve"> การประยุกต์ใช้ทางคลินิก.</w:t>
      </w:r>
      <w:r w:rsidRPr="00360003">
        <w:rPr>
          <w:rFonts w:ascii="Browallia New" w:eastAsia="AngsanaNew" w:hAnsi="Browallia New" w:cs="Browallia New"/>
          <w:color w:val="000000"/>
          <w:cs/>
        </w:rPr>
        <w:t>พิมพ์ครั้งที่ 1.กรุงเทพฯ</w:t>
      </w:r>
      <w:r w:rsidRPr="00360003">
        <w:rPr>
          <w:rFonts w:ascii="Browallia New" w:eastAsia="AngsanaNew" w:hAnsi="Browallia New" w:cs="Browallia New"/>
          <w:color w:val="000000"/>
        </w:rPr>
        <w:t xml:space="preserve">: </w:t>
      </w:r>
      <w:r w:rsidRPr="00360003">
        <w:rPr>
          <w:rFonts w:ascii="Browallia New" w:eastAsia="AngsanaNew" w:hAnsi="Browallia New" w:cs="Browallia New"/>
          <w:color w:val="000000"/>
          <w:cs/>
        </w:rPr>
        <w:t>บริษัทพิมพ์อักษร.</w:t>
      </w:r>
    </w:p>
    <w:p w:rsidR="006D6142" w:rsidRPr="006537EB" w:rsidRDefault="006D6142" w:rsidP="006D6142">
      <w:pPr>
        <w:ind w:left="720" w:hanging="720"/>
        <w:jc w:val="thaiDistribute"/>
        <w:rPr>
          <w:rFonts w:ascii="Browallia New" w:hAnsi="Browallia New" w:cs="Browallia New"/>
          <w:spacing w:val="-6"/>
        </w:rPr>
      </w:pPr>
      <w:r w:rsidRPr="006537EB">
        <w:rPr>
          <w:rFonts w:ascii="Browallia New" w:hAnsi="Browallia New" w:cs="Browallia New"/>
          <w:spacing w:val="-6"/>
        </w:rPr>
        <w:t>http:www.si.mahidol.ac.th/siweb_2007/sic/admin/news_images_8_4.jpg.</w:t>
      </w:r>
    </w:p>
    <w:p w:rsidR="006D6142" w:rsidRPr="006537EB" w:rsidRDefault="001C1D98" w:rsidP="006D6142">
      <w:pPr>
        <w:ind w:left="720" w:hanging="720"/>
        <w:jc w:val="thaiDistribute"/>
        <w:rPr>
          <w:rFonts w:ascii="Browallia New" w:hAnsi="Browallia New" w:cs="Browallia New"/>
          <w:spacing w:val="-6"/>
        </w:rPr>
      </w:pPr>
      <w:hyperlink r:id="rId9" w:history="1">
        <w:r w:rsidR="006D6142" w:rsidRPr="006537EB">
          <w:rPr>
            <w:rStyle w:val="a5"/>
            <w:rFonts w:ascii="Browallia New" w:hAnsi="Browallia New" w:cs="Browallia New"/>
            <w:spacing w:val="-6"/>
          </w:rPr>
          <w:t>http://gotoknow.org/blog/nurseanaesthqa/103965</w:t>
        </w:r>
      </w:hyperlink>
      <w:r w:rsidR="006D6142" w:rsidRPr="006537EB">
        <w:rPr>
          <w:rFonts w:ascii="Browallia New" w:hAnsi="Browallia New" w:cs="Browallia New"/>
          <w:spacing w:val="-6"/>
        </w:rPr>
        <w:t>.</w:t>
      </w:r>
    </w:p>
    <w:p w:rsidR="006D6142" w:rsidRPr="006537EB" w:rsidRDefault="006D6142" w:rsidP="006D6142">
      <w:pPr>
        <w:jc w:val="thaiDistribute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</w:rPr>
        <w:t>http://www.fsct.com/risk/risk.pdf</w:t>
      </w:r>
    </w:p>
    <w:p w:rsidR="006D6142" w:rsidRPr="006537EB" w:rsidRDefault="006D6142" w:rsidP="006D6142">
      <w:pPr>
        <w:jc w:val="thaiDistribute"/>
        <w:rPr>
          <w:rFonts w:ascii="Browallia New" w:hAnsi="Browallia New" w:cs="Browallia New"/>
        </w:rPr>
      </w:pPr>
      <w:r w:rsidRPr="006537EB">
        <w:rPr>
          <w:rFonts w:ascii="Browallia New" w:hAnsi="Browallia New" w:cs="Browallia New"/>
        </w:rPr>
        <w:t>http://www.sk-hospital.com/HA/clinical_risk.pdf</w:t>
      </w:r>
    </w:p>
    <w:p w:rsidR="008B1061" w:rsidRPr="006537EB" w:rsidRDefault="001C1D98">
      <w:pPr>
        <w:rPr>
          <w:rFonts w:ascii="Browallia New" w:hAnsi="Browallia New" w:cs="Browallia New"/>
          <w:i/>
          <w:iCs/>
        </w:rPr>
      </w:pPr>
      <w:hyperlink r:id="rId10" w:history="1">
        <w:r w:rsidR="00733B9C" w:rsidRPr="006537EB">
          <w:rPr>
            <w:rStyle w:val="a5"/>
            <w:rFonts w:ascii="Browallia New" w:hAnsi="Browallia New" w:cs="Browallia New"/>
          </w:rPr>
          <w:t>www.nat.au.edu/record.ppt</w:t>
        </w:r>
      </w:hyperlink>
    </w:p>
    <w:p w:rsidR="00733B9C" w:rsidRPr="006537EB" w:rsidRDefault="00733B9C" w:rsidP="00733B9C">
      <w:pPr>
        <w:autoSpaceDE w:val="0"/>
        <w:autoSpaceDN w:val="0"/>
        <w:adjustRightInd w:val="0"/>
        <w:rPr>
          <w:rFonts w:ascii="Browallia New" w:eastAsiaTheme="minorHAnsi" w:hAnsi="Browallia New" w:cs="Browallia New"/>
        </w:rPr>
      </w:pPr>
      <w:r w:rsidRPr="006537EB">
        <w:rPr>
          <w:rFonts w:ascii="Browallia New" w:eastAsiaTheme="minorHAnsi" w:hAnsi="Browallia New" w:cs="Browallia New"/>
          <w:cs/>
        </w:rPr>
        <w:t>วัฒนา</w:t>
      </w:r>
      <w:r w:rsidRPr="006537EB">
        <w:rPr>
          <w:rFonts w:ascii="Browallia New" w:eastAsiaTheme="minorHAnsi" w:hAnsi="Browallia New" w:cs="Browallia New"/>
        </w:rPr>
        <w:t xml:space="preserve"> </w:t>
      </w:r>
      <w:r w:rsidRPr="006537EB">
        <w:rPr>
          <w:rFonts w:ascii="Browallia New" w:eastAsiaTheme="minorHAnsi" w:hAnsi="Browallia New" w:cs="Browallia New"/>
          <w:cs/>
        </w:rPr>
        <w:t>นันทกสิกร. งานการพยาบาลสูติศาสตร์</w:t>
      </w:r>
      <w:r w:rsidRPr="006537EB">
        <w:rPr>
          <w:rFonts w:ascii="Browallia New" w:eastAsiaTheme="minorHAnsi" w:hAnsi="Browallia New" w:cs="Browallia New"/>
        </w:rPr>
        <w:t>-</w:t>
      </w:r>
      <w:r w:rsidRPr="006537EB">
        <w:rPr>
          <w:rFonts w:ascii="Browallia New" w:eastAsiaTheme="minorHAnsi" w:hAnsi="Browallia New" w:cs="Browallia New"/>
          <w:cs/>
        </w:rPr>
        <w:t>นรีเวชวิทยา .ฝ่ายการพยาบาล</w:t>
      </w:r>
      <w:r w:rsidRPr="006537EB">
        <w:rPr>
          <w:rFonts w:ascii="Browallia New" w:eastAsiaTheme="minorHAnsi" w:hAnsi="Browallia New" w:cs="Browallia New"/>
        </w:rPr>
        <w:t xml:space="preserve"> </w:t>
      </w:r>
      <w:r w:rsidRPr="006537EB">
        <w:rPr>
          <w:rFonts w:ascii="Browallia New" w:eastAsiaTheme="minorHAnsi" w:hAnsi="Browallia New" w:cs="Browallia New"/>
          <w:cs/>
        </w:rPr>
        <w:t>โรงพยาบาลศิริราช</w:t>
      </w:r>
      <w:r w:rsidR="0027652E" w:rsidRPr="006537EB">
        <w:rPr>
          <w:rFonts w:ascii="Browallia New" w:eastAsiaTheme="minorHAnsi" w:hAnsi="Browallia New" w:cs="Browallia New"/>
        </w:rPr>
        <w:t>.</w:t>
      </w:r>
    </w:p>
    <w:p w:rsidR="00733B9C" w:rsidRPr="006537EB" w:rsidRDefault="00733B9C" w:rsidP="00733B9C">
      <w:pPr>
        <w:autoSpaceDE w:val="0"/>
        <w:autoSpaceDN w:val="0"/>
        <w:adjustRightInd w:val="0"/>
        <w:rPr>
          <w:rFonts w:ascii="Browallia New" w:eastAsiaTheme="minorHAnsi" w:hAnsi="Browallia New" w:cs="Browallia New"/>
        </w:rPr>
      </w:pPr>
      <w:r w:rsidRPr="006537EB">
        <w:rPr>
          <w:rFonts w:ascii="Browallia New" w:hAnsi="Browallia New" w:cs="Browallia New"/>
          <w:cs/>
        </w:rPr>
        <w:t>วัชราภรณ์ รุ้งชีวิน</w:t>
      </w:r>
      <w:r w:rsidR="0027652E" w:rsidRPr="006537EB">
        <w:rPr>
          <w:rFonts w:ascii="Browallia New" w:eastAsiaTheme="minorHAnsi" w:hAnsi="Browallia New" w:cs="Browallia New"/>
        </w:rPr>
        <w:t xml:space="preserve">. </w:t>
      </w:r>
      <w:r w:rsidR="0027652E" w:rsidRPr="006537EB">
        <w:rPr>
          <w:rFonts w:ascii="Browallia New" w:eastAsiaTheme="minorHAnsi" w:hAnsi="Browallia New" w:cs="Browallia New"/>
          <w:cs/>
        </w:rPr>
        <w:t>งานการพยาบาลอายุรศาตร์.ฝ่ายการพยาบาล</w:t>
      </w:r>
      <w:r w:rsidR="0027652E" w:rsidRPr="006537EB">
        <w:rPr>
          <w:rFonts w:ascii="Browallia New" w:eastAsiaTheme="minorHAnsi" w:hAnsi="Browallia New" w:cs="Browallia New"/>
        </w:rPr>
        <w:t xml:space="preserve"> </w:t>
      </w:r>
      <w:r w:rsidR="0027652E" w:rsidRPr="006537EB">
        <w:rPr>
          <w:rFonts w:ascii="Browallia New" w:eastAsiaTheme="minorHAnsi" w:hAnsi="Browallia New" w:cs="Browallia New"/>
          <w:cs/>
        </w:rPr>
        <w:t>โรงพยาบาลศิริราช</w:t>
      </w:r>
      <w:r w:rsidR="0027652E" w:rsidRPr="006537EB">
        <w:rPr>
          <w:rFonts w:ascii="Browallia New" w:eastAsiaTheme="minorHAnsi" w:hAnsi="Browallia New" w:cs="Browallia New"/>
        </w:rPr>
        <w:t>.</w:t>
      </w:r>
    </w:p>
    <w:p w:rsidR="000159FC" w:rsidRPr="006537EB" w:rsidRDefault="000159FC" w:rsidP="000159FC">
      <w:pPr>
        <w:autoSpaceDE w:val="0"/>
        <w:autoSpaceDN w:val="0"/>
        <w:adjustRightInd w:val="0"/>
        <w:rPr>
          <w:rFonts w:ascii="Browallia New" w:eastAsiaTheme="minorHAnsi" w:hAnsi="Browallia New" w:cs="Browallia New"/>
          <w:cs/>
        </w:rPr>
      </w:pPr>
      <w:r w:rsidRPr="006537EB">
        <w:rPr>
          <w:rFonts w:ascii="Browallia New" w:eastAsiaTheme="minorHAnsi" w:hAnsi="Browallia New" w:cs="Browallia New"/>
        </w:rPr>
        <w:t>http://www.gotoknow.org/blogs/posts/</w:t>
      </w:r>
      <w:r w:rsidRPr="006537EB">
        <w:rPr>
          <w:rFonts w:ascii="Browallia New" w:eastAsiaTheme="minorHAnsi" w:hAnsi="Browallia New" w:cs="Browallia New"/>
          <w:cs/>
        </w:rPr>
        <w:t>208785</w:t>
      </w:r>
    </w:p>
    <w:sectPr w:rsidR="000159FC" w:rsidRPr="006537EB" w:rsidSect="00985CB4">
      <w:headerReference w:type="default" r:id="rId11"/>
      <w:pgSz w:w="11906" w:h="16838" w:code="9"/>
      <w:pgMar w:top="1440" w:right="144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98" w:rsidRDefault="001C1D98" w:rsidP="000510E3">
      <w:r>
        <w:separator/>
      </w:r>
    </w:p>
  </w:endnote>
  <w:endnote w:type="continuationSeparator" w:id="0">
    <w:p w:rsidR="001C1D98" w:rsidRDefault="001C1D98" w:rsidP="0005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98" w:rsidRDefault="001C1D98" w:rsidP="000510E3">
      <w:r>
        <w:separator/>
      </w:r>
    </w:p>
  </w:footnote>
  <w:footnote w:type="continuationSeparator" w:id="0">
    <w:p w:rsidR="001C1D98" w:rsidRDefault="001C1D98" w:rsidP="00051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4001"/>
      <w:docPartObj>
        <w:docPartGallery w:val="Page Numbers (Top of Page)"/>
        <w:docPartUnique/>
      </w:docPartObj>
    </w:sdtPr>
    <w:sdtEndPr/>
    <w:sdtContent>
      <w:p w:rsidR="004E7C6F" w:rsidRDefault="00C865D5">
        <w:pPr>
          <w:pStyle w:val="a7"/>
          <w:jc w:val="right"/>
        </w:pPr>
        <w:r>
          <w:fldChar w:fldCharType="begin"/>
        </w:r>
        <w:r w:rsidR="004E7C6F">
          <w:instrText xml:space="preserve"> PAGE   \* MERGEFORMAT </w:instrText>
        </w:r>
        <w:r>
          <w:fldChar w:fldCharType="separate"/>
        </w:r>
        <w:r w:rsidR="002A3B1B" w:rsidRPr="002A3B1B">
          <w:rPr>
            <w:noProof/>
            <w:szCs w:val="32"/>
            <w:lang w:val="th-TH"/>
          </w:rPr>
          <w:t>1</w:t>
        </w:r>
        <w:r>
          <w:rPr>
            <w:noProof/>
            <w:szCs w:val="32"/>
            <w:lang w:val="th-TH"/>
          </w:rPr>
          <w:fldChar w:fldCharType="end"/>
        </w:r>
      </w:p>
    </w:sdtContent>
  </w:sdt>
  <w:p w:rsidR="004E7C6F" w:rsidRDefault="004E7C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DD0"/>
    <w:multiLevelType w:val="hybridMultilevel"/>
    <w:tmpl w:val="0C50D176"/>
    <w:lvl w:ilvl="0" w:tplc="7F02E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A7D02"/>
    <w:multiLevelType w:val="hybridMultilevel"/>
    <w:tmpl w:val="A2D0AF76"/>
    <w:lvl w:ilvl="0" w:tplc="96AE38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FE69B6"/>
    <w:multiLevelType w:val="hybridMultilevel"/>
    <w:tmpl w:val="AC4E9C96"/>
    <w:lvl w:ilvl="0" w:tplc="C59A216E">
      <w:start w:val="1"/>
      <w:numFmt w:val="decimal"/>
      <w:lvlText w:val="%1."/>
      <w:lvlJc w:val="left"/>
      <w:pPr>
        <w:ind w:left="1440" w:hanging="360"/>
      </w:pPr>
      <w:rPr>
        <w:rFonts w:ascii="Browallia New" w:hAnsi="Browallia New" w:cs="Browallia New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3D545C"/>
    <w:multiLevelType w:val="hybridMultilevel"/>
    <w:tmpl w:val="3C06FE44"/>
    <w:lvl w:ilvl="0" w:tplc="F9A01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8824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5FE9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E761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0EAC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99EC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5B21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602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5106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533C619C"/>
    <w:multiLevelType w:val="hybridMultilevel"/>
    <w:tmpl w:val="FE1E7FF6"/>
    <w:lvl w:ilvl="0" w:tplc="874004F8">
      <w:start w:val="1"/>
      <w:numFmt w:val="decimal"/>
      <w:lvlText w:val="%1."/>
      <w:lvlJc w:val="left"/>
      <w:pPr>
        <w:ind w:left="1440" w:hanging="360"/>
      </w:pPr>
      <w:rPr>
        <w:rFonts w:ascii="Angsana New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41293A"/>
    <w:multiLevelType w:val="hybridMultilevel"/>
    <w:tmpl w:val="C792C3A4"/>
    <w:lvl w:ilvl="0" w:tplc="148A4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170E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D80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7B06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F4C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7F2D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5E0A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2AC3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0CCC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712450AC"/>
    <w:multiLevelType w:val="hybridMultilevel"/>
    <w:tmpl w:val="55F4FBA4"/>
    <w:lvl w:ilvl="0" w:tplc="7C32E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A46D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2CA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5A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3E9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C045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5349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BDAC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E548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3"/>
    <w:rsid w:val="000061BF"/>
    <w:rsid w:val="000121B6"/>
    <w:rsid w:val="000159FC"/>
    <w:rsid w:val="00017C65"/>
    <w:rsid w:val="00021CDF"/>
    <w:rsid w:val="00025C4E"/>
    <w:rsid w:val="000277E2"/>
    <w:rsid w:val="00027D54"/>
    <w:rsid w:val="000310FF"/>
    <w:rsid w:val="00032A49"/>
    <w:rsid w:val="00034AFE"/>
    <w:rsid w:val="00035DCA"/>
    <w:rsid w:val="000411C5"/>
    <w:rsid w:val="000416AC"/>
    <w:rsid w:val="00042FD3"/>
    <w:rsid w:val="000433BC"/>
    <w:rsid w:val="00047618"/>
    <w:rsid w:val="000510E3"/>
    <w:rsid w:val="000517DE"/>
    <w:rsid w:val="00051FD1"/>
    <w:rsid w:val="0005404B"/>
    <w:rsid w:val="00055A68"/>
    <w:rsid w:val="00055F46"/>
    <w:rsid w:val="00057CDB"/>
    <w:rsid w:val="00061C79"/>
    <w:rsid w:val="000621B0"/>
    <w:rsid w:val="0006227D"/>
    <w:rsid w:val="00063E48"/>
    <w:rsid w:val="000642B0"/>
    <w:rsid w:val="00065FDC"/>
    <w:rsid w:val="00070C9C"/>
    <w:rsid w:val="00075E41"/>
    <w:rsid w:val="0007709C"/>
    <w:rsid w:val="00086A22"/>
    <w:rsid w:val="00092F0D"/>
    <w:rsid w:val="00096B31"/>
    <w:rsid w:val="00097602"/>
    <w:rsid w:val="00097889"/>
    <w:rsid w:val="000A1BB6"/>
    <w:rsid w:val="000A24E6"/>
    <w:rsid w:val="000A7135"/>
    <w:rsid w:val="000B08D8"/>
    <w:rsid w:val="000B289A"/>
    <w:rsid w:val="000B28CE"/>
    <w:rsid w:val="000B3878"/>
    <w:rsid w:val="000B44B7"/>
    <w:rsid w:val="000B59F1"/>
    <w:rsid w:val="000B7F9B"/>
    <w:rsid w:val="000C05A9"/>
    <w:rsid w:val="000C082D"/>
    <w:rsid w:val="000C1E8D"/>
    <w:rsid w:val="000C58D8"/>
    <w:rsid w:val="000D20E2"/>
    <w:rsid w:val="000D2FA9"/>
    <w:rsid w:val="000D54CF"/>
    <w:rsid w:val="000D6958"/>
    <w:rsid w:val="000E059A"/>
    <w:rsid w:val="000E3A14"/>
    <w:rsid w:val="000E3CAB"/>
    <w:rsid w:val="000E48C9"/>
    <w:rsid w:val="000E5BD9"/>
    <w:rsid w:val="000E7FBB"/>
    <w:rsid w:val="000F0FD5"/>
    <w:rsid w:val="000F1D93"/>
    <w:rsid w:val="000F362F"/>
    <w:rsid w:val="000F4C5E"/>
    <w:rsid w:val="000F51BF"/>
    <w:rsid w:val="0010095F"/>
    <w:rsid w:val="00101106"/>
    <w:rsid w:val="001016B6"/>
    <w:rsid w:val="001045AB"/>
    <w:rsid w:val="00104EF9"/>
    <w:rsid w:val="00106267"/>
    <w:rsid w:val="001067EC"/>
    <w:rsid w:val="00107002"/>
    <w:rsid w:val="00111FB4"/>
    <w:rsid w:val="001120F6"/>
    <w:rsid w:val="0011593A"/>
    <w:rsid w:val="001167B7"/>
    <w:rsid w:val="001209DA"/>
    <w:rsid w:val="001212BB"/>
    <w:rsid w:val="00121685"/>
    <w:rsid w:val="0012574E"/>
    <w:rsid w:val="00125B1F"/>
    <w:rsid w:val="001263E4"/>
    <w:rsid w:val="001379B8"/>
    <w:rsid w:val="001459AD"/>
    <w:rsid w:val="00145FB0"/>
    <w:rsid w:val="0014697E"/>
    <w:rsid w:val="00150F5F"/>
    <w:rsid w:val="00155494"/>
    <w:rsid w:val="00155D4D"/>
    <w:rsid w:val="00161091"/>
    <w:rsid w:val="00161495"/>
    <w:rsid w:val="001638F3"/>
    <w:rsid w:val="00163A91"/>
    <w:rsid w:val="00163E6B"/>
    <w:rsid w:val="00163EC9"/>
    <w:rsid w:val="00165E7E"/>
    <w:rsid w:val="00166DAB"/>
    <w:rsid w:val="00170439"/>
    <w:rsid w:val="00174457"/>
    <w:rsid w:val="00175BD8"/>
    <w:rsid w:val="001775DD"/>
    <w:rsid w:val="001850C3"/>
    <w:rsid w:val="0018586F"/>
    <w:rsid w:val="00191744"/>
    <w:rsid w:val="001946B6"/>
    <w:rsid w:val="00194D9E"/>
    <w:rsid w:val="00197174"/>
    <w:rsid w:val="001A0F61"/>
    <w:rsid w:val="001A1503"/>
    <w:rsid w:val="001A2BC3"/>
    <w:rsid w:val="001A5048"/>
    <w:rsid w:val="001A5834"/>
    <w:rsid w:val="001A5CB2"/>
    <w:rsid w:val="001B13FA"/>
    <w:rsid w:val="001C0B36"/>
    <w:rsid w:val="001C1D21"/>
    <w:rsid w:val="001C1D98"/>
    <w:rsid w:val="001C2198"/>
    <w:rsid w:val="001C432A"/>
    <w:rsid w:val="001C5D9A"/>
    <w:rsid w:val="001C6186"/>
    <w:rsid w:val="001C729B"/>
    <w:rsid w:val="001C7CCC"/>
    <w:rsid w:val="001D1317"/>
    <w:rsid w:val="001D1AFC"/>
    <w:rsid w:val="001D1F4B"/>
    <w:rsid w:val="001D2342"/>
    <w:rsid w:val="001D38BD"/>
    <w:rsid w:val="001D4B5E"/>
    <w:rsid w:val="001D6F9A"/>
    <w:rsid w:val="001D7E94"/>
    <w:rsid w:val="001E1980"/>
    <w:rsid w:val="001E226E"/>
    <w:rsid w:val="001E255F"/>
    <w:rsid w:val="001E4465"/>
    <w:rsid w:val="001E6313"/>
    <w:rsid w:val="001E663F"/>
    <w:rsid w:val="001E6DA9"/>
    <w:rsid w:val="001F0B2A"/>
    <w:rsid w:val="001F1B96"/>
    <w:rsid w:val="001F4B9B"/>
    <w:rsid w:val="001F69C2"/>
    <w:rsid w:val="001F762D"/>
    <w:rsid w:val="0020031C"/>
    <w:rsid w:val="002016BB"/>
    <w:rsid w:val="0020389F"/>
    <w:rsid w:val="00204577"/>
    <w:rsid w:val="002045FE"/>
    <w:rsid w:val="002046F5"/>
    <w:rsid w:val="002052DC"/>
    <w:rsid w:val="0020702D"/>
    <w:rsid w:val="00207069"/>
    <w:rsid w:val="002079B7"/>
    <w:rsid w:val="00213163"/>
    <w:rsid w:val="002136AA"/>
    <w:rsid w:val="00216A32"/>
    <w:rsid w:val="00216D7C"/>
    <w:rsid w:val="00223122"/>
    <w:rsid w:val="00223324"/>
    <w:rsid w:val="00224F21"/>
    <w:rsid w:val="00225FDC"/>
    <w:rsid w:val="00226536"/>
    <w:rsid w:val="00227F50"/>
    <w:rsid w:val="00230B7F"/>
    <w:rsid w:val="002341A5"/>
    <w:rsid w:val="002350A6"/>
    <w:rsid w:val="002352BD"/>
    <w:rsid w:val="00236B85"/>
    <w:rsid w:val="002405FD"/>
    <w:rsid w:val="002413F0"/>
    <w:rsid w:val="002430BE"/>
    <w:rsid w:val="00246637"/>
    <w:rsid w:val="00246F81"/>
    <w:rsid w:val="002479A2"/>
    <w:rsid w:val="0025271E"/>
    <w:rsid w:val="00255052"/>
    <w:rsid w:val="00255424"/>
    <w:rsid w:val="002575B6"/>
    <w:rsid w:val="00260A29"/>
    <w:rsid w:val="00260A65"/>
    <w:rsid w:val="0026121B"/>
    <w:rsid w:val="00262919"/>
    <w:rsid w:val="00264780"/>
    <w:rsid w:val="002656E9"/>
    <w:rsid w:val="0026767B"/>
    <w:rsid w:val="0027166C"/>
    <w:rsid w:val="00271A26"/>
    <w:rsid w:val="00272838"/>
    <w:rsid w:val="0027394E"/>
    <w:rsid w:val="00273ECA"/>
    <w:rsid w:val="0027652E"/>
    <w:rsid w:val="00280549"/>
    <w:rsid w:val="00281900"/>
    <w:rsid w:val="00283315"/>
    <w:rsid w:val="0028352D"/>
    <w:rsid w:val="002839F6"/>
    <w:rsid w:val="00284182"/>
    <w:rsid w:val="0028517C"/>
    <w:rsid w:val="002852E2"/>
    <w:rsid w:val="002867A0"/>
    <w:rsid w:val="00287A50"/>
    <w:rsid w:val="00290274"/>
    <w:rsid w:val="00292FE5"/>
    <w:rsid w:val="0029678F"/>
    <w:rsid w:val="002A13B3"/>
    <w:rsid w:val="002A192B"/>
    <w:rsid w:val="002A299E"/>
    <w:rsid w:val="002A3B1B"/>
    <w:rsid w:val="002A4E21"/>
    <w:rsid w:val="002A71E7"/>
    <w:rsid w:val="002B0399"/>
    <w:rsid w:val="002B2722"/>
    <w:rsid w:val="002B2A9C"/>
    <w:rsid w:val="002B3914"/>
    <w:rsid w:val="002B5B61"/>
    <w:rsid w:val="002C0518"/>
    <w:rsid w:val="002C14DD"/>
    <w:rsid w:val="002C42E6"/>
    <w:rsid w:val="002C501B"/>
    <w:rsid w:val="002C5235"/>
    <w:rsid w:val="002C5FA6"/>
    <w:rsid w:val="002D4207"/>
    <w:rsid w:val="002D4F91"/>
    <w:rsid w:val="002D4FD5"/>
    <w:rsid w:val="002E0CA0"/>
    <w:rsid w:val="002E1B5D"/>
    <w:rsid w:val="002E6D06"/>
    <w:rsid w:val="002F0EFC"/>
    <w:rsid w:val="002F237C"/>
    <w:rsid w:val="002F272D"/>
    <w:rsid w:val="002F498D"/>
    <w:rsid w:val="002F4B6C"/>
    <w:rsid w:val="002F70CA"/>
    <w:rsid w:val="00300624"/>
    <w:rsid w:val="003015B6"/>
    <w:rsid w:val="003047BA"/>
    <w:rsid w:val="003105B7"/>
    <w:rsid w:val="00312211"/>
    <w:rsid w:val="0031485A"/>
    <w:rsid w:val="003154F2"/>
    <w:rsid w:val="00315529"/>
    <w:rsid w:val="00322FEF"/>
    <w:rsid w:val="00325C3F"/>
    <w:rsid w:val="00325FD4"/>
    <w:rsid w:val="003307F4"/>
    <w:rsid w:val="00330D22"/>
    <w:rsid w:val="0033151B"/>
    <w:rsid w:val="003376EE"/>
    <w:rsid w:val="00342ECE"/>
    <w:rsid w:val="00344ADD"/>
    <w:rsid w:val="00350EAE"/>
    <w:rsid w:val="00352108"/>
    <w:rsid w:val="00354E6C"/>
    <w:rsid w:val="00355DCA"/>
    <w:rsid w:val="00356C86"/>
    <w:rsid w:val="00360452"/>
    <w:rsid w:val="00362909"/>
    <w:rsid w:val="00364BAF"/>
    <w:rsid w:val="00372674"/>
    <w:rsid w:val="00375897"/>
    <w:rsid w:val="00377849"/>
    <w:rsid w:val="0038541F"/>
    <w:rsid w:val="00387667"/>
    <w:rsid w:val="003926FA"/>
    <w:rsid w:val="00396A2B"/>
    <w:rsid w:val="003970C4"/>
    <w:rsid w:val="0039775E"/>
    <w:rsid w:val="003A0C30"/>
    <w:rsid w:val="003A10DC"/>
    <w:rsid w:val="003A3377"/>
    <w:rsid w:val="003A5C0F"/>
    <w:rsid w:val="003A5CDB"/>
    <w:rsid w:val="003A5DD7"/>
    <w:rsid w:val="003A610B"/>
    <w:rsid w:val="003A71C7"/>
    <w:rsid w:val="003B1081"/>
    <w:rsid w:val="003B6BA9"/>
    <w:rsid w:val="003C065A"/>
    <w:rsid w:val="003C09B2"/>
    <w:rsid w:val="003C24C6"/>
    <w:rsid w:val="003C2ABF"/>
    <w:rsid w:val="003C3F22"/>
    <w:rsid w:val="003C4A61"/>
    <w:rsid w:val="003C65C4"/>
    <w:rsid w:val="003C6B3F"/>
    <w:rsid w:val="003D1C32"/>
    <w:rsid w:val="003D266B"/>
    <w:rsid w:val="003D3630"/>
    <w:rsid w:val="003D5D56"/>
    <w:rsid w:val="003D76E1"/>
    <w:rsid w:val="003E0271"/>
    <w:rsid w:val="003E1123"/>
    <w:rsid w:val="003E430D"/>
    <w:rsid w:val="003E50BB"/>
    <w:rsid w:val="003E6C64"/>
    <w:rsid w:val="003E733F"/>
    <w:rsid w:val="003F1985"/>
    <w:rsid w:val="003F54CA"/>
    <w:rsid w:val="003F7539"/>
    <w:rsid w:val="00401FBE"/>
    <w:rsid w:val="004020D8"/>
    <w:rsid w:val="00402799"/>
    <w:rsid w:val="00405EE1"/>
    <w:rsid w:val="00414715"/>
    <w:rsid w:val="00420AF0"/>
    <w:rsid w:val="00421819"/>
    <w:rsid w:val="00425E9B"/>
    <w:rsid w:val="004301F5"/>
    <w:rsid w:val="004309B2"/>
    <w:rsid w:val="00430C4F"/>
    <w:rsid w:val="004324A3"/>
    <w:rsid w:val="00434958"/>
    <w:rsid w:val="00435636"/>
    <w:rsid w:val="00435C90"/>
    <w:rsid w:val="00436110"/>
    <w:rsid w:val="00437A17"/>
    <w:rsid w:val="00442255"/>
    <w:rsid w:val="00444658"/>
    <w:rsid w:val="0044498D"/>
    <w:rsid w:val="00444B11"/>
    <w:rsid w:val="00444D35"/>
    <w:rsid w:val="004478DD"/>
    <w:rsid w:val="004526F6"/>
    <w:rsid w:val="00454694"/>
    <w:rsid w:val="00454E2C"/>
    <w:rsid w:val="00456711"/>
    <w:rsid w:val="004627AC"/>
    <w:rsid w:val="00472FA2"/>
    <w:rsid w:val="0047431B"/>
    <w:rsid w:val="00474A96"/>
    <w:rsid w:val="00474D31"/>
    <w:rsid w:val="0047502F"/>
    <w:rsid w:val="00477ED5"/>
    <w:rsid w:val="00481BE0"/>
    <w:rsid w:val="00482429"/>
    <w:rsid w:val="00482ECD"/>
    <w:rsid w:val="00484752"/>
    <w:rsid w:val="004852A4"/>
    <w:rsid w:val="0048581A"/>
    <w:rsid w:val="00493C92"/>
    <w:rsid w:val="0049517E"/>
    <w:rsid w:val="00497820"/>
    <w:rsid w:val="004A099A"/>
    <w:rsid w:val="004A0D21"/>
    <w:rsid w:val="004A4954"/>
    <w:rsid w:val="004A6D35"/>
    <w:rsid w:val="004C1624"/>
    <w:rsid w:val="004C1E51"/>
    <w:rsid w:val="004C46B7"/>
    <w:rsid w:val="004C4E63"/>
    <w:rsid w:val="004C5FA2"/>
    <w:rsid w:val="004C6CC7"/>
    <w:rsid w:val="004C7932"/>
    <w:rsid w:val="004D173A"/>
    <w:rsid w:val="004D6644"/>
    <w:rsid w:val="004D718E"/>
    <w:rsid w:val="004D72C2"/>
    <w:rsid w:val="004E5813"/>
    <w:rsid w:val="004E73E9"/>
    <w:rsid w:val="004E7C6F"/>
    <w:rsid w:val="004F18AE"/>
    <w:rsid w:val="004F611A"/>
    <w:rsid w:val="004F77D0"/>
    <w:rsid w:val="005020AF"/>
    <w:rsid w:val="005032C4"/>
    <w:rsid w:val="00505213"/>
    <w:rsid w:val="00506397"/>
    <w:rsid w:val="0051097D"/>
    <w:rsid w:val="005127CB"/>
    <w:rsid w:val="00516B8A"/>
    <w:rsid w:val="00517BE4"/>
    <w:rsid w:val="00521EA7"/>
    <w:rsid w:val="005228F4"/>
    <w:rsid w:val="00523EE4"/>
    <w:rsid w:val="00524367"/>
    <w:rsid w:val="00524D40"/>
    <w:rsid w:val="00534552"/>
    <w:rsid w:val="00541988"/>
    <w:rsid w:val="005435CB"/>
    <w:rsid w:val="00543756"/>
    <w:rsid w:val="00545CBE"/>
    <w:rsid w:val="0054605A"/>
    <w:rsid w:val="005477CC"/>
    <w:rsid w:val="00551C23"/>
    <w:rsid w:val="00555208"/>
    <w:rsid w:val="005569B6"/>
    <w:rsid w:val="00564ABC"/>
    <w:rsid w:val="00564B3A"/>
    <w:rsid w:val="0056748E"/>
    <w:rsid w:val="0057052A"/>
    <w:rsid w:val="0057167E"/>
    <w:rsid w:val="0057429B"/>
    <w:rsid w:val="0057737F"/>
    <w:rsid w:val="00577975"/>
    <w:rsid w:val="00581B85"/>
    <w:rsid w:val="00581D99"/>
    <w:rsid w:val="00586305"/>
    <w:rsid w:val="00591FD0"/>
    <w:rsid w:val="00593EB0"/>
    <w:rsid w:val="0059467D"/>
    <w:rsid w:val="00596C7B"/>
    <w:rsid w:val="005A4F3A"/>
    <w:rsid w:val="005A6047"/>
    <w:rsid w:val="005A6A69"/>
    <w:rsid w:val="005B29F1"/>
    <w:rsid w:val="005B2AE6"/>
    <w:rsid w:val="005B59E4"/>
    <w:rsid w:val="005C3036"/>
    <w:rsid w:val="005C4035"/>
    <w:rsid w:val="005C42C5"/>
    <w:rsid w:val="005C4E3B"/>
    <w:rsid w:val="005C78A1"/>
    <w:rsid w:val="005D0775"/>
    <w:rsid w:val="005D0F40"/>
    <w:rsid w:val="005D582D"/>
    <w:rsid w:val="005D6CBF"/>
    <w:rsid w:val="005D7B1A"/>
    <w:rsid w:val="005E48A7"/>
    <w:rsid w:val="005E6CC8"/>
    <w:rsid w:val="005E7536"/>
    <w:rsid w:val="005F02FA"/>
    <w:rsid w:val="005F3F6E"/>
    <w:rsid w:val="005F6D85"/>
    <w:rsid w:val="005F7BA1"/>
    <w:rsid w:val="00604520"/>
    <w:rsid w:val="0061033D"/>
    <w:rsid w:val="00610B66"/>
    <w:rsid w:val="00611939"/>
    <w:rsid w:val="00612397"/>
    <w:rsid w:val="00613341"/>
    <w:rsid w:val="006138F5"/>
    <w:rsid w:val="00613966"/>
    <w:rsid w:val="0061785F"/>
    <w:rsid w:val="0061786C"/>
    <w:rsid w:val="0062167E"/>
    <w:rsid w:val="00621997"/>
    <w:rsid w:val="006273B1"/>
    <w:rsid w:val="00627709"/>
    <w:rsid w:val="00627E48"/>
    <w:rsid w:val="00634B1C"/>
    <w:rsid w:val="00634DEE"/>
    <w:rsid w:val="00635D8F"/>
    <w:rsid w:val="00636A47"/>
    <w:rsid w:val="006419DB"/>
    <w:rsid w:val="00644DCF"/>
    <w:rsid w:val="00646FBC"/>
    <w:rsid w:val="00651A0F"/>
    <w:rsid w:val="006537EB"/>
    <w:rsid w:val="00655661"/>
    <w:rsid w:val="00657E56"/>
    <w:rsid w:val="006606D1"/>
    <w:rsid w:val="006618A5"/>
    <w:rsid w:val="0066637A"/>
    <w:rsid w:val="00666801"/>
    <w:rsid w:val="00667A42"/>
    <w:rsid w:val="0067396D"/>
    <w:rsid w:val="00674880"/>
    <w:rsid w:val="00675D70"/>
    <w:rsid w:val="00675DFB"/>
    <w:rsid w:val="00680655"/>
    <w:rsid w:val="00681497"/>
    <w:rsid w:val="00681B24"/>
    <w:rsid w:val="00684436"/>
    <w:rsid w:val="0068593E"/>
    <w:rsid w:val="006927E3"/>
    <w:rsid w:val="006932DF"/>
    <w:rsid w:val="00694FA4"/>
    <w:rsid w:val="006A50EB"/>
    <w:rsid w:val="006A5B86"/>
    <w:rsid w:val="006A7045"/>
    <w:rsid w:val="006A7E56"/>
    <w:rsid w:val="006B03E3"/>
    <w:rsid w:val="006B265F"/>
    <w:rsid w:val="006B2CF7"/>
    <w:rsid w:val="006B4665"/>
    <w:rsid w:val="006B5D4B"/>
    <w:rsid w:val="006B79B8"/>
    <w:rsid w:val="006C00FA"/>
    <w:rsid w:val="006C11D1"/>
    <w:rsid w:val="006C2301"/>
    <w:rsid w:val="006C24D4"/>
    <w:rsid w:val="006C26E1"/>
    <w:rsid w:val="006C4460"/>
    <w:rsid w:val="006C789F"/>
    <w:rsid w:val="006D24EE"/>
    <w:rsid w:val="006D45F9"/>
    <w:rsid w:val="006D6142"/>
    <w:rsid w:val="006E03C9"/>
    <w:rsid w:val="006E36F6"/>
    <w:rsid w:val="006E38E1"/>
    <w:rsid w:val="006E520F"/>
    <w:rsid w:val="006F0F3F"/>
    <w:rsid w:val="006F2927"/>
    <w:rsid w:val="006F2B09"/>
    <w:rsid w:val="006F3EF0"/>
    <w:rsid w:val="006F4A96"/>
    <w:rsid w:val="006F503D"/>
    <w:rsid w:val="006F6055"/>
    <w:rsid w:val="006F76B9"/>
    <w:rsid w:val="0070594C"/>
    <w:rsid w:val="00705C4B"/>
    <w:rsid w:val="00707475"/>
    <w:rsid w:val="0070762A"/>
    <w:rsid w:val="00713D34"/>
    <w:rsid w:val="00713F68"/>
    <w:rsid w:val="0071401A"/>
    <w:rsid w:val="00714C11"/>
    <w:rsid w:val="00715283"/>
    <w:rsid w:val="00715E23"/>
    <w:rsid w:val="00720FF9"/>
    <w:rsid w:val="00721268"/>
    <w:rsid w:val="0072258E"/>
    <w:rsid w:val="00722C50"/>
    <w:rsid w:val="00722D21"/>
    <w:rsid w:val="00723BC0"/>
    <w:rsid w:val="0072412C"/>
    <w:rsid w:val="007328F0"/>
    <w:rsid w:val="00733B9C"/>
    <w:rsid w:val="00734005"/>
    <w:rsid w:val="00737192"/>
    <w:rsid w:val="00745208"/>
    <w:rsid w:val="00746E31"/>
    <w:rsid w:val="00747FDF"/>
    <w:rsid w:val="00751D1C"/>
    <w:rsid w:val="00752967"/>
    <w:rsid w:val="00761EC6"/>
    <w:rsid w:val="007671A4"/>
    <w:rsid w:val="00777B93"/>
    <w:rsid w:val="00784015"/>
    <w:rsid w:val="00786EB9"/>
    <w:rsid w:val="0078702D"/>
    <w:rsid w:val="007904A5"/>
    <w:rsid w:val="00790D4A"/>
    <w:rsid w:val="00790EE1"/>
    <w:rsid w:val="00791E64"/>
    <w:rsid w:val="00792167"/>
    <w:rsid w:val="007A0ABD"/>
    <w:rsid w:val="007A139C"/>
    <w:rsid w:val="007A4D05"/>
    <w:rsid w:val="007A6977"/>
    <w:rsid w:val="007A7948"/>
    <w:rsid w:val="007B0F84"/>
    <w:rsid w:val="007B2C6D"/>
    <w:rsid w:val="007B38F8"/>
    <w:rsid w:val="007B6A33"/>
    <w:rsid w:val="007C04E4"/>
    <w:rsid w:val="007C3EB0"/>
    <w:rsid w:val="007C49F0"/>
    <w:rsid w:val="007C5C94"/>
    <w:rsid w:val="007C72D7"/>
    <w:rsid w:val="007C7430"/>
    <w:rsid w:val="007D187A"/>
    <w:rsid w:val="007D31F4"/>
    <w:rsid w:val="007D3CCC"/>
    <w:rsid w:val="007D3E31"/>
    <w:rsid w:val="007D6391"/>
    <w:rsid w:val="007D7515"/>
    <w:rsid w:val="007D7C50"/>
    <w:rsid w:val="007E1B35"/>
    <w:rsid w:val="007E1BA7"/>
    <w:rsid w:val="007E27C7"/>
    <w:rsid w:val="007E5285"/>
    <w:rsid w:val="007F0B07"/>
    <w:rsid w:val="007F2B7E"/>
    <w:rsid w:val="007F48E8"/>
    <w:rsid w:val="007F73FD"/>
    <w:rsid w:val="0080510C"/>
    <w:rsid w:val="00805C92"/>
    <w:rsid w:val="008066D0"/>
    <w:rsid w:val="00811A82"/>
    <w:rsid w:val="00811BE8"/>
    <w:rsid w:val="008159E8"/>
    <w:rsid w:val="008170E9"/>
    <w:rsid w:val="00817373"/>
    <w:rsid w:val="00817DE9"/>
    <w:rsid w:val="00820A64"/>
    <w:rsid w:val="0082428D"/>
    <w:rsid w:val="0082447C"/>
    <w:rsid w:val="0082495B"/>
    <w:rsid w:val="008303C6"/>
    <w:rsid w:val="008306C2"/>
    <w:rsid w:val="00830BB6"/>
    <w:rsid w:val="008328F3"/>
    <w:rsid w:val="00832A73"/>
    <w:rsid w:val="00835389"/>
    <w:rsid w:val="008433A0"/>
    <w:rsid w:val="00843FE2"/>
    <w:rsid w:val="00853813"/>
    <w:rsid w:val="00853B48"/>
    <w:rsid w:val="00854A35"/>
    <w:rsid w:val="008563E9"/>
    <w:rsid w:val="00863519"/>
    <w:rsid w:val="0086357E"/>
    <w:rsid w:val="008637B9"/>
    <w:rsid w:val="0086564A"/>
    <w:rsid w:val="008662DA"/>
    <w:rsid w:val="0086721E"/>
    <w:rsid w:val="008676B4"/>
    <w:rsid w:val="00870051"/>
    <w:rsid w:val="00872051"/>
    <w:rsid w:val="0087407C"/>
    <w:rsid w:val="0087446F"/>
    <w:rsid w:val="008756E3"/>
    <w:rsid w:val="008803D3"/>
    <w:rsid w:val="00880BD9"/>
    <w:rsid w:val="0088129A"/>
    <w:rsid w:val="00885A32"/>
    <w:rsid w:val="00886D99"/>
    <w:rsid w:val="00887369"/>
    <w:rsid w:val="00891E90"/>
    <w:rsid w:val="00892DF9"/>
    <w:rsid w:val="008932FE"/>
    <w:rsid w:val="0089389B"/>
    <w:rsid w:val="008941EF"/>
    <w:rsid w:val="008A0CC6"/>
    <w:rsid w:val="008A199E"/>
    <w:rsid w:val="008A2955"/>
    <w:rsid w:val="008A3D7D"/>
    <w:rsid w:val="008A4ADD"/>
    <w:rsid w:val="008A59CA"/>
    <w:rsid w:val="008A7C26"/>
    <w:rsid w:val="008B1061"/>
    <w:rsid w:val="008B1952"/>
    <w:rsid w:val="008C0625"/>
    <w:rsid w:val="008C2288"/>
    <w:rsid w:val="008C4645"/>
    <w:rsid w:val="008C6EAB"/>
    <w:rsid w:val="008C7EE8"/>
    <w:rsid w:val="008C7EEB"/>
    <w:rsid w:val="008D0437"/>
    <w:rsid w:val="008D1358"/>
    <w:rsid w:val="008D3BC6"/>
    <w:rsid w:val="008D4872"/>
    <w:rsid w:val="008D4B5E"/>
    <w:rsid w:val="008E3BBD"/>
    <w:rsid w:val="008E3E15"/>
    <w:rsid w:val="008E4119"/>
    <w:rsid w:val="008E5A23"/>
    <w:rsid w:val="008E7838"/>
    <w:rsid w:val="008F2881"/>
    <w:rsid w:val="008F35E5"/>
    <w:rsid w:val="008F45AD"/>
    <w:rsid w:val="008F6117"/>
    <w:rsid w:val="0090169F"/>
    <w:rsid w:val="00904967"/>
    <w:rsid w:val="00910EB7"/>
    <w:rsid w:val="00915048"/>
    <w:rsid w:val="009178CA"/>
    <w:rsid w:val="009215AF"/>
    <w:rsid w:val="009263B1"/>
    <w:rsid w:val="00926517"/>
    <w:rsid w:val="009337EA"/>
    <w:rsid w:val="00936663"/>
    <w:rsid w:val="00943385"/>
    <w:rsid w:val="00943B88"/>
    <w:rsid w:val="00943E1D"/>
    <w:rsid w:val="009443BA"/>
    <w:rsid w:val="00944EE4"/>
    <w:rsid w:val="009450EC"/>
    <w:rsid w:val="009469DC"/>
    <w:rsid w:val="00946EEF"/>
    <w:rsid w:val="00950B0D"/>
    <w:rsid w:val="00951E09"/>
    <w:rsid w:val="00952DE9"/>
    <w:rsid w:val="00952F04"/>
    <w:rsid w:val="0096292E"/>
    <w:rsid w:val="00962EF0"/>
    <w:rsid w:val="0096307E"/>
    <w:rsid w:val="009657A2"/>
    <w:rsid w:val="00966F0F"/>
    <w:rsid w:val="00967B4B"/>
    <w:rsid w:val="00967D56"/>
    <w:rsid w:val="00970F83"/>
    <w:rsid w:val="00974853"/>
    <w:rsid w:val="00975680"/>
    <w:rsid w:val="009764DA"/>
    <w:rsid w:val="00977905"/>
    <w:rsid w:val="00977A61"/>
    <w:rsid w:val="00980072"/>
    <w:rsid w:val="00983EC0"/>
    <w:rsid w:val="00985CB4"/>
    <w:rsid w:val="00987928"/>
    <w:rsid w:val="009914B6"/>
    <w:rsid w:val="00991543"/>
    <w:rsid w:val="00994964"/>
    <w:rsid w:val="009A1DF3"/>
    <w:rsid w:val="009A46E6"/>
    <w:rsid w:val="009A4831"/>
    <w:rsid w:val="009A70FB"/>
    <w:rsid w:val="009B0217"/>
    <w:rsid w:val="009B11AF"/>
    <w:rsid w:val="009B67D4"/>
    <w:rsid w:val="009C0F00"/>
    <w:rsid w:val="009C3D02"/>
    <w:rsid w:val="009C4B67"/>
    <w:rsid w:val="009C5438"/>
    <w:rsid w:val="009C6E89"/>
    <w:rsid w:val="009D02C2"/>
    <w:rsid w:val="009D12BC"/>
    <w:rsid w:val="009D240E"/>
    <w:rsid w:val="009D292E"/>
    <w:rsid w:val="009D67F0"/>
    <w:rsid w:val="009E0FCA"/>
    <w:rsid w:val="009E52E2"/>
    <w:rsid w:val="009E5C44"/>
    <w:rsid w:val="009F0E5B"/>
    <w:rsid w:val="009F13FE"/>
    <w:rsid w:val="009F1D96"/>
    <w:rsid w:val="009F2101"/>
    <w:rsid w:val="009F38C3"/>
    <w:rsid w:val="009F61FB"/>
    <w:rsid w:val="00A02209"/>
    <w:rsid w:val="00A02F09"/>
    <w:rsid w:val="00A03B26"/>
    <w:rsid w:val="00A04E68"/>
    <w:rsid w:val="00A065D8"/>
    <w:rsid w:val="00A145CD"/>
    <w:rsid w:val="00A1796A"/>
    <w:rsid w:val="00A24490"/>
    <w:rsid w:val="00A24BB0"/>
    <w:rsid w:val="00A256F4"/>
    <w:rsid w:val="00A25FA4"/>
    <w:rsid w:val="00A27F74"/>
    <w:rsid w:val="00A3037D"/>
    <w:rsid w:val="00A33BC9"/>
    <w:rsid w:val="00A33C30"/>
    <w:rsid w:val="00A33F1E"/>
    <w:rsid w:val="00A34D78"/>
    <w:rsid w:val="00A44CAF"/>
    <w:rsid w:val="00A45946"/>
    <w:rsid w:val="00A54A60"/>
    <w:rsid w:val="00A55B61"/>
    <w:rsid w:val="00A56F0F"/>
    <w:rsid w:val="00A579D8"/>
    <w:rsid w:val="00A6216A"/>
    <w:rsid w:val="00A63F70"/>
    <w:rsid w:val="00A67DB2"/>
    <w:rsid w:val="00A749FF"/>
    <w:rsid w:val="00A82313"/>
    <w:rsid w:val="00A82638"/>
    <w:rsid w:val="00A835D6"/>
    <w:rsid w:val="00A847F6"/>
    <w:rsid w:val="00A8539E"/>
    <w:rsid w:val="00A86F57"/>
    <w:rsid w:val="00A93056"/>
    <w:rsid w:val="00A9323A"/>
    <w:rsid w:val="00A9509A"/>
    <w:rsid w:val="00AA1BFD"/>
    <w:rsid w:val="00AA288F"/>
    <w:rsid w:val="00AA6E99"/>
    <w:rsid w:val="00AA6F93"/>
    <w:rsid w:val="00AB0ACE"/>
    <w:rsid w:val="00AB0D46"/>
    <w:rsid w:val="00AB250F"/>
    <w:rsid w:val="00AB46C7"/>
    <w:rsid w:val="00AC292F"/>
    <w:rsid w:val="00AC698C"/>
    <w:rsid w:val="00AD0CD4"/>
    <w:rsid w:val="00AD41B3"/>
    <w:rsid w:val="00AD58F0"/>
    <w:rsid w:val="00AE111A"/>
    <w:rsid w:val="00AE1C5F"/>
    <w:rsid w:val="00AE2002"/>
    <w:rsid w:val="00AE32AD"/>
    <w:rsid w:val="00AF53F7"/>
    <w:rsid w:val="00AF69A0"/>
    <w:rsid w:val="00B00358"/>
    <w:rsid w:val="00B00984"/>
    <w:rsid w:val="00B026FE"/>
    <w:rsid w:val="00B02797"/>
    <w:rsid w:val="00B075EE"/>
    <w:rsid w:val="00B11142"/>
    <w:rsid w:val="00B11792"/>
    <w:rsid w:val="00B12405"/>
    <w:rsid w:val="00B14718"/>
    <w:rsid w:val="00B15DB1"/>
    <w:rsid w:val="00B17DB4"/>
    <w:rsid w:val="00B20EB0"/>
    <w:rsid w:val="00B220B7"/>
    <w:rsid w:val="00B25D24"/>
    <w:rsid w:val="00B32144"/>
    <w:rsid w:val="00B343C0"/>
    <w:rsid w:val="00B34EDD"/>
    <w:rsid w:val="00B356B8"/>
    <w:rsid w:val="00B375A6"/>
    <w:rsid w:val="00B42A7A"/>
    <w:rsid w:val="00B4346E"/>
    <w:rsid w:val="00B43DF4"/>
    <w:rsid w:val="00B46CA3"/>
    <w:rsid w:val="00B47B8D"/>
    <w:rsid w:val="00B47BD7"/>
    <w:rsid w:val="00B52469"/>
    <w:rsid w:val="00B53BAA"/>
    <w:rsid w:val="00B5490D"/>
    <w:rsid w:val="00B54F3D"/>
    <w:rsid w:val="00B5587F"/>
    <w:rsid w:val="00B574C1"/>
    <w:rsid w:val="00B57D38"/>
    <w:rsid w:val="00B616D8"/>
    <w:rsid w:val="00B6182C"/>
    <w:rsid w:val="00B6420E"/>
    <w:rsid w:val="00B6519C"/>
    <w:rsid w:val="00B6609D"/>
    <w:rsid w:val="00B66B48"/>
    <w:rsid w:val="00B67255"/>
    <w:rsid w:val="00B67ABD"/>
    <w:rsid w:val="00B67C1F"/>
    <w:rsid w:val="00B724C6"/>
    <w:rsid w:val="00B736B5"/>
    <w:rsid w:val="00B74D76"/>
    <w:rsid w:val="00B75DAB"/>
    <w:rsid w:val="00B76A79"/>
    <w:rsid w:val="00B76D79"/>
    <w:rsid w:val="00B814A0"/>
    <w:rsid w:val="00B8467F"/>
    <w:rsid w:val="00B86216"/>
    <w:rsid w:val="00B87AA0"/>
    <w:rsid w:val="00B92353"/>
    <w:rsid w:val="00B929A9"/>
    <w:rsid w:val="00B963C8"/>
    <w:rsid w:val="00B96617"/>
    <w:rsid w:val="00B96865"/>
    <w:rsid w:val="00B979D6"/>
    <w:rsid w:val="00BA35CA"/>
    <w:rsid w:val="00BA3AD7"/>
    <w:rsid w:val="00BA413E"/>
    <w:rsid w:val="00BB03DC"/>
    <w:rsid w:val="00BB2F48"/>
    <w:rsid w:val="00BB39B5"/>
    <w:rsid w:val="00BB47AF"/>
    <w:rsid w:val="00BB5BE4"/>
    <w:rsid w:val="00BB734A"/>
    <w:rsid w:val="00BC1799"/>
    <w:rsid w:val="00BD174D"/>
    <w:rsid w:val="00BD2141"/>
    <w:rsid w:val="00BD330E"/>
    <w:rsid w:val="00BD4499"/>
    <w:rsid w:val="00BD75E9"/>
    <w:rsid w:val="00BE0E6E"/>
    <w:rsid w:val="00BE3FFF"/>
    <w:rsid w:val="00BE45FB"/>
    <w:rsid w:val="00BE4BBD"/>
    <w:rsid w:val="00BE4FE6"/>
    <w:rsid w:val="00BE604A"/>
    <w:rsid w:val="00BF0666"/>
    <w:rsid w:val="00BF4ADA"/>
    <w:rsid w:val="00C03B33"/>
    <w:rsid w:val="00C0441F"/>
    <w:rsid w:val="00C05E7D"/>
    <w:rsid w:val="00C06CC3"/>
    <w:rsid w:val="00C1673B"/>
    <w:rsid w:val="00C16E39"/>
    <w:rsid w:val="00C2088B"/>
    <w:rsid w:val="00C21C78"/>
    <w:rsid w:val="00C2770B"/>
    <w:rsid w:val="00C279E6"/>
    <w:rsid w:val="00C30094"/>
    <w:rsid w:val="00C318E2"/>
    <w:rsid w:val="00C31E84"/>
    <w:rsid w:val="00C32EE2"/>
    <w:rsid w:val="00C35089"/>
    <w:rsid w:val="00C36C4F"/>
    <w:rsid w:val="00C37368"/>
    <w:rsid w:val="00C3774D"/>
    <w:rsid w:val="00C37A1D"/>
    <w:rsid w:val="00C407A0"/>
    <w:rsid w:val="00C42D73"/>
    <w:rsid w:val="00C44C67"/>
    <w:rsid w:val="00C4605D"/>
    <w:rsid w:val="00C4613A"/>
    <w:rsid w:val="00C51791"/>
    <w:rsid w:val="00C52FC9"/>
    <w:rsid w:val="00C55100"/>
    <w:rsid w:val="00C56B8C"/>
    <w:rsid w:val="00C56D30"/>
    <w:rsid w:val="00C56DBD"/>
    <w:rsid w:val="00C6079A"/>
    <w:rsid w:val="00C62478"/>
    <w:rsid w:val="00C62C0E"/>
    <w:rsid w:val="00C6326D"/>
    <w:rsid w:val="00C70A36"/>
    <w:rsid w:val="00C73309"/>
    <w:rsid w:val="00C8075A"/>
    <w:rsid w:val="00C865D5"/>
    <w:rsid w:val="00C87E0A"/>
    <w:rsid w:val="00C92111"/>
    <w:rsid w:val="00C94FF4"/>
    <w:rsid w:val="00C95552"/>
    <w:rsid w:val="00C97F7F"/>
    <w:rsid w:val="00CA4D5D"/>
    <w:rsid w:val="00CA5A91"/>
    <w:rsid w:val="00CA689D"/>
    <w:rsid w:val="00CB2264"/>
    <w:rsid w:val="00CB3650"/>
    <w:rsid w:val="00CB543E"/>
    <w:rsid w:val="00CB5DFF"/>
    <w:rsid w:val="00CB6551"/>
    <w:rsid w:val="00CC0058"/>
    <w:rsid w:val="00CC084E"/>
    <w:rsid w:val="00CC2506"/>
    <w:rsid w:val="00CC2731"/>
    <w:rsid w:val="00CC3B9F"/>
    <w:rsid w:val="00CC40B4"/>
    <w:rsid w:val="00CC4A9E"/>
    <w:rsid w:val="00CC4B93"/>
    <w:rsid w:val="00CC4D16"/>
    <w:rsid w:val="00CC5C35"/>
    <w:rsid w:val="00CC76BA"/>
    <w:rsid w:val="00CD1CB2"/>
    <w:rsid w:val="00CD2437"/>
    <w:rsid w:val="00CD2972"/>
    <w:rsid w:val="00CD6EFA"/>
    <w:rsid w:val="00CD75BA"/>
    <w:rsid w:val="00CE19CA"/>
    <w:rsid w:val="00CE59F4"/>
    <w:rsid w:val="00CE610A"/>
    <w:rsid w:val="00CF23D0"/>
    <w:rsid w:val="00CF3672"/>
    <w:rsid w:val="00CF3C95"/>
    <w:rsid w:val="00CF42C3"/>
    <w:rsid w:val="00CF6095"/>
    <w:rsid w:val="00CF73CD"/>
    <w:rsid w:val="00D02767"/>
    <w:rsid w:val="00D02D15"/>
    <w:rsid w:val="00D02D8D"/>
    <w:rsid w:val="00D033C9"/>
    <w:rsid w:val="00D04E7F"/>
    <w:rsid w:val="00D07AA3"/>
    <w:rsid w:val="00D113BA"/>
    <w:rsid w:val="00D116FD"/>
    <w:rsid w:val="00D13ABF"/>
    <w:rsid w:val="00D20F37"/>
    <w:rsid w:val="00D21887"/>
    <w:rsid w:val="00D226B3"/>
    <w:rsid w:val="00D24042"/>
    <w:rsid w:val="00D24538"/>
    <w:rsid w:val="00D327F1"/>
    <w:rsid w:val="00D34E6F"/>
    <w:rsid w:val="00D35F75"/>
    <w:rsid w:val="00D360DE"/>
    <w:rsid w:val="00D36DD1"/>
    <w:rsid w:val="00D422F3"/>
    <w:rsid w:val="00D42963"/>
    <w:rsid w:val="00D4305C"/>
    <w:rsid w:val="00D46609"/>
    <w:rsid w:val="00D473E3"/>
    <w:rsid w:val="00D47BE8"/>
    <w:rsid w:val="00D50739"/>
    <w:rsid w:val="00D5283C"/>
    <w:rsid w:val="00D538F9"/>
    <w:rsid w:val="00D572FC"/>
    <w:rsid w:val="00D62260"/>
    <w:rsid w:val="00D64219"/>
    <w:rsid w:val="00D71EF5"/>
    <w:rsid w:val="00D75F8E"/>
    <w:rsid w:val="00D81A8A"/>
    <w:rsid w:val="00D847AA"/>
    <w:rsid w:val="00D84AEC"/>
    <w:rsid w:val="00D90D27"/>
    <w:rsid w:val="00DA20A9"/>
    <w:rsid w:val="00DA2865"/>
    <w:rsid w:val="00DA35D7"/>
    <w:rsid w:val="00DA36D7"/>
    <w:rsid w:val="00DA3867"/>
    <w:rsid w:val="00DA7FED"/>
    <w:rsid w:val="00DB316E"/>
    <w:rsid w:val="00DB3C05"/>
    <w:rsid w:val="00DB6785"/>
    <w:rsid w:val="00DB69D6"/>
    <w:rsid w:val="00DB7593"/>
    <w:rsid w:val="00DB7BF7"/>
    <w:rsid w:val="00DC7618"/>
    <w:rsid w:val="00DD2A10"/>
    <w:rsid w:val="00DE1B88"/>
    <w:rsid w:val="00DE37A5"/>
    <w:rsid w:val="00DE3D63"/>
    <w:rsid w:val="00DE4897"/>
    <w:rsid w:val="00DE5B95"/>
    <w:rsid w:val="00DE62F6"/>
    <w:rsid w:val="00DE70F5"/>
    <w:rsid w:val="00DF089E"/>
    <w:rsid w:val="00DF36ED"/>
    <w:rsid w:val="00E05188"/>
    <w:rsid w:val="00E062D9"/>
    <w:rsid w:val="00E10D76"/>
    <w:rsid w:val="00E12603"/>
    <w:rsid w:val="00E13F0B"/>
    <w:rsid w:val="00E23973"/>
    <w:rsid w:val="00E23B81"/>
    <w:rsid w:val="00E259F7"/>
    <w:rsid w:val="00E27E48"/>
    <w:rsid w:val="00E30A4F"/>
    <w:rsid w:val="00E30CA9"/>
    <w:rsid w:val="00E32C05"/>
    <w:rsid w:val="00E371B2"/>
    <w:rsid w:val="00E37F14"/>
    <w:rsid w:val="00E37F16"/>
    <w:rsid w:val="00E40DCC"/>
    <w:rsid w:val="00E43ED5"/>
    <w:rsid w:val="00E45396"/>
    <w:rsid w:val="00E45983"/>
    <w:rsid w:val="00E50F03"/>
    <w:rsid w:val="00E522D4"/>
    <w:rsid w:val="00E524A1"/>
    <w:rsid w:val="00E5468E"/>
    <w:rsid w:val="00E57A7D"/>
    <w:rsid w:val="00E60E34"/>
    <w:rsid w:val="00E6127C"/>
    <w:rsid w:val="00E61A38"/>
    <w:rsid w:val="00E63A77"/>
    <w:rsid w:val="00E6533F"/>
    <w:rsid w:val="00E77AA0"/>
    <w:rsid w:val="00E77AB0"/>
    <w:rsid w:val="00E82494"/>
    <w:rsid w:val="00E8276E"/>
    <w:rsid w:val="00E836CD"/>
    <w:rsid w:val="00E845A0"/>
    <w:rsid w:val="00E87AF7"/>
    <w:rsid w:val="00E90BA5"/>
    <w:rsid w:val="00E93D0D"/>
    <w:rsid w:val="00E94A5C"/>
    <w:rsid w:val="00E9587A"/>
    <w:rsid w:val="00E95CAB"/>
    <w:rsid w:val="00E96888"/>
    <w:rsid w:val="00E96A86"/>
    <w:rsid w:val="00EA1C57"/>
    <w:rsid w:val="00EA4745"/>
    <w:rsid w:val="00EA630C"/>
    <w:rsid w:val="00EA7257"/>
    <w:rsid w:val="00EA7484"/>
    <w:rsid w:val="00EA7FC5"/>
    <w:rsid w:val="00EB0493"/>
    <w:rsid w:val="00EB0997"/>
    <w:rsid w:val="00EB0FA7"/>
    <w:rsid w:val="00EB157F"/>
    <w:rsid w:val="00EB3C2F"/>
    <w:rsid w:val="00EB3EB6"/>
    <w:rsid w:val="00EB4BD7"/>
    <w:rsid w:val="00EB6020"/>
    <w:rsid w:val="00EC0AB5"/>
    <w:rsid w:val="00EC2DB8"/>
    <w:rsid w:val="00ED0B6F"/>
    <w:rsid w:val="00ED220E"/>
    <w:rsid w:val="00ED3DE8"/>
    <w:rsid w:val="00ED47BC"/>
    <w:rsid w:val="00ED5D54"/>
    <w:rsid w:val="00ED6ACD"/>
    <w:rsid w:val="00ED6B07"/>
    <w:rsid w:val="00EE026D"/>
    <w:rsid w:val="00EE1935"/>
    <w:rsid w:val="00EE2E40"/>
    <w:rsid w:val="00EE3BAE"/>
    <w:rsid w:val="00EF0C32"/>
    <w:rsid w:val="00EF3560"/>
    <w:rsid w:val="00EF4058"/>
    <w:rsid w:val="00EF56A3"/>
    <w:rsid w:val="00EF771C"/>
    <w:rsid w:val="00F008AB"/>
    <w:rsid w:val="00F01B81"/>
    <w:rsid w:val="00F04326"/>
    <w:rsid w:val="00F12055"/>
    <w:rsid w:val="00F12F89"/>
    <w:rsid w:val="00F16D6B"/>
    <w:rsid w:val="00F1759A"/>
    <w:rsid w:val="00F178C0"/>
    <w:rsid w:val="00F20596"/>
    <w:rsid w:val="00F24CC6"/>
    <w:rsid w:val="00F256F7"/>
    <w:rsid w:val="00F25DDF"/>
    <w:rsid w:val="00F262A0"/>
    <w:rsid w:val="00F2715E"/>
    <w:rsid w:val="00F30355"/>
    <w:rsid w:val="00F30AAC"/>
    <w:rsid w:val="00F314CE"/>
    <w:rsid w:val="00F31D92"/>
    <w:rsid w:val="00F3206B"/>
    <w:rsid w:val="00F32268"/>
    <w:rsid w:val="00F32579"/>
    <w:rsid w:val="00F332CA"/>
    <w:rsid w:val="00F35508"/>
    <w:rsid w:val="00F37C3C"/>
    <w:rsid w:val="00F41A64"/>
    <w:rsid w:val="00F42688"/>
    <w:rsid w:val="00F42694"/>
    <w:rsid w:val="00F428DF"/>
    <w:rsid w:val="00F43E37"/>
    <w:rsid w:val="00F4758E"/>
    <w:rsid w:val="00F50288"/>
    <w:rsid w:val="00F51C92"/>
    <w:rsid w:val="00F5384C"/>
    <w:rsid w:val="00F604C3"/>
    <w:rsid w:val="00F60F06"/>
    <w:rsid w:val="00F61128"/>
    <w:rsid w:val="00F6272A"/>
    <w:rsid w:val="00F63FCF"/>
    <w:rsid w:val="00F66B7D"/>
    <w:rsid w:val="00F66E21"/>
    <w:rsid w:val="00F70369"/>
    <w:rsid w:val="00F7370B"/>
    <w:rsid w:val="00F761F4"/>
    <w:rsid w:val="00F8149A"/>
    <w:rsid w:val="00F837C3"/>
    <w:rsid w:val="00F85E92"/>
    <w:rsid w:val="00F90C1B"/>
    <w:rsid w:val="00F90F34"/>
    <w:rsid w:val="00F936C3"/>
    <w:rsid w:val="00F9460C"/>
    <w:rsid w:val="00F95A1A"/>
    <w:rsid w:val="00FA21EF"/>
    <w:rsid w:val="00FA5049"/>
    <w:rsid w:val="00FA5644"/>
    <w:rsid w:val="00FB2E99"/>
    <w:rsid w:val="00FB39E8"/>
    <w:rsid w:val="00FB6846"/>
    <w:rsid w:val="00FB75B4"/>
    <w:rsid w:val="00FB7919"/>
    <w:rsid w:val="00FC4319"/>
    <w:rsid w:val="00FC493D"/>
    <w:rsid w:val="00FC55DB"/>
    <w:rsid w:val="00FC7AC8"/>
    <w:rsid w:val="00FD126F"/>
    <w:rsid w:val="00FD483B"/>
    <w:rsid w:val="00FD4B60"/>
    <w:rsid w:val="00FD52E9"/>
    <w:rsid w:val="00FE0C00"/>
    <w:rsid w:val="00FE4D3B"/>
    <w:rsid w:val="00FE61F8"/>
    <w:rsid w:val="00FE7D7B"/>
    <w:rsid w:val="00FF185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E3"/>
    <w:rPr>
      <w:rFonts w:ascii="Angsana New" w:eastAsia="Times New Roman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4E73E9"/>
    <w:pPr>
      <w:keepNext/>
      <w:outlineLvl w:val="0"/>
    </w:pPr>
    <w:rPr>
      <w:rFonts w:ascii="Browallia New" w:eastAsia="Cordia New" w:hAnsi="Browallia New" w:cs="Browallia New"/>
    </w:rPr>
  </w:style>
  <w:style w:type="paragraph" w:styleId="2">
    <w:name w:val="heading 2"/>
    <w:next w:val="a"/>
    <w:link w:val="20"/>
    <w:qFormat/>
    <w:rsid w:val="000510E3"/>
    <w:pPr>
      <w:keepNext/>
      <w:spacing w:before="240" w:after="120"/>
      <w:outlineLvl w:val="1"/>
    </w:pPr>
    <w:rPr>
      <w:rFonts w:ascii="JasmineUPC" w:eastAsia="Cordia New" w:hAnsi="JasmineUPC" w:cs="JasmineUPC"/>
      <w:b/>
      <w:bCs/>
      <w:snapToGrid w:val="0"/>
      <w:sz w:val="36"/>
      <w:szCs w:val="36"/>
      <w:u w:val="single"/>
      <w:lang w:eastAsia="th-TH"/>
    </w:rPr>
  </w:style>
  <w:style w:type="paragraph" w:styleId="3">
    <w:name w:val="heading 3"/>
    <w:basedOn w:val="a"/>
    <w:next w:val="a"/>
    <w:link w:val="30"/>
    <w:qFormat/>
    <w:rsid w:val="000510E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510E3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0510E3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0510E3"/>
    <w:pPr>
      <w:keepNext/>
      <w:jc w:val="center"/>
      <w:outlineLvl w:val="5"/>
    </w:pPr>
    <w:rPr>
      <w:sz w:val="36"/>
      <w:szCs w:val="36"/>
    </w:rPr>
  </w:style>
  <w:style w:type="paragraph" w:styleId="7">
    <w:name w:val="heading 7"/>
    <w:basedOn w:val="a"/>
    <w:next w:val="a"/>
    <w:link w:val="70"/>
    <w:qFormat/>
    <w:rsid w:val="000510E3"/>
    <w:pPr>
      <w:keepNext/>
      <w:jc w:val="center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E73E9"/>
    <w:rPr>
      <w:rFonts w:ascii="Browallia New" w:eastAsia="Cordia New" w:hAnsi="Browallia New" w:cs="Browall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510E3"/>
    <w:rPr>
      <w:rFonts w:ascii="JasmineUPC" w:eastAsia="Cordia New" w:hAnsi="JasmineUPC" w:cs="JasmineUPC"/>
      <w:b/>
      <w:bCs/>
      <w:snapToGrid w:val="0"/>
      <w:sz w:val="36"/>
      <w:szCs w:val="36"/>
      <w:u w:val="single"/>
      <w:lang w:eastAsia="th-TH"/>
    </w:rPr>
  </w:style>
  <w:style w:type="character" w:customStyle="1" w:styleId="30">
    <w:name w:val="หัวเรื่อง 3 อักขระ"/>
    <w:basedOn w:val="a0"/>
    <w:link w:val="3"/>
    <w:rsid w:val="000510E3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0510E3"/>
    <w:rPr>
      <w:rFonts w:eastAsia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0510E3"/>
    <w:rPr>
      <w:rFonts w:ascii="Angsana New" w:eastAsia="Times New Roman" w:hAnsi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0510E3"/>
    <w:rPr>
      <w:rFonts w:ascii="Angsana New" w:eastAsia="Times New Roman" w:hAnsi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0510E3"/>
    <w:rPr>
      <w:rFonts w:ascii="Angsana New" w:eastAsia="Times New Roman" w:hAnsi="Angsana New"/>
      <w:sz w:val="32"/>
      <w:szCs w:val="32"/>
    </w:rPr>
  </w:style>
  <w:style w:type="paragraph" w:styleId="a3">
    <w:name w:val="Normal (Web)"/>
    <w:basedOn w:val="a"/>
    <w:uiPriority w:val="99"/>
    <w:rsid w:val="000510E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4">
    <w:name w:val="Strong"/>
    <w:basedOn w:val="a0"/>
    <w:qFormat/>
    <w:rsid w:val="000510E3"/>
    <w:rPr>
      <w:b/>
      <w:bCs/>
    </w:rPr>
  </w:style>
  <w:style w:type="character" w:styleId="a5">
    <w:name w:val="Hyperlink"/>
    <w:basedOn w:val="a0"/>
    <w:rsid w:val="000510E3"/>
    <w:rPr>
      <w:color w:val="0000FF"/>
      <w:u w:val="single"/>
    </w:rPr>
  </w:style>
  <w:style w:type="paragraph" w:styleId="31">
    <w:name w:val="Body Text Indent 3"/>
    <w:basedOn w:val="a"/>
    <w:link w:val="32"/>
    <w:rsid w:val="000510E3"/>
    <w:pPr>
      <w:ind w:firstLine="720"/>
    </w:pPr>
    <w:rPr>
      <w:rFonts w:ascii="CordiaUPC" w:eastAsia="Cordia New" w:hAnsi="CordiaUPC" w:cs="CordiaUPC"/>
      <w:sz w:val="30"/>
      <w:szCs w:val="30"/>
    </w:rPr>
  </w:style>
  <w:style w:type="character" w:customStyle="1" w:styleId="32">
    <w:name w:val="การเยื้องเนื้อความ 3 อักขระ"/>
    <w:basedOn w:val="a0"/>
    <w:link w:val="31"/>
    <w:rsid w:val="000510E3"/>
    <w:rPr>
      <w:rFonts w:ascii="CordiaUPC" w:eastAsia="Cordia New" w:hAnsi="CordiaUPC" w:cs="CordiaUPC"/>
      <w:sz w:val="30"/>
      <w:szCs w:val="30"/>
    </w:rPr>
  </w:style>
  <w:style w:type="table" w:styleId="a6">
    <w:name w:val="Table Grid"/>
    <w:basedOn w:val="a1"/>
    <w:uiPriority w:val="59"/>
    <w:rsid w:val="000510E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510E3"/>
    <w:pPr>
      <w:tabs>
        <w:tab w:val="center" w:pos="4153"/>
        <w:tab w:val="right" w:pos="8306"/>
      </w:tabs>
    </w:pPr>
    <w:rPr>
      <w:szCs w:val="37"/>
    </w:rPr>
  </w:style>
  <w:style w:type="character" w:customStyle="1" w:styleId="a8">
    <w:name w:val="หัวกระดาษ อักขระ"/>
    <w:basedOn w:val="a0"/>
    <w:link w:val="a7"/>
    <w:uiPriority w:val="99"/>
    <w:rsid w:val="000510E3"/>
    <w:rPr>
      <w:rFonts w:ascii="Angsana New" w:eastAsia="Times New Roman" w:hAnsi="Angsana New"/>
      <w:sz w:val="32"/>
      <w:szCs w:val="37"/>
    </w:rPr>
  </w:style>
  <w:style w:type="character" w:styleId="a9">
    <w:name w:val="page number"/>
    <w:basedOn w:val="a0"/>
    <w:rsid w:val="000510E3"/>
  </w:style>
  <w:style w:type="paragraph" w:styleId="aa">
    <w:name w:val="footer"/>
    <w:basedOn w:val="a"/>
    <w:link w:val="ab"/>
    <w:rsid w:val="000510E3"/>
    <w:pPr>
      <w:tabs>
        <w:tab w:val="center" w:pos="4153"/>
        <w:tab w:val="right" w:pos="8306"/>
      </w:tabs>
    </w:pPr>
    <w:rPr>
      <w:szCs w:val="37"/>
    </w:rPr>
  </w:style>
  <w:style w:type="character" w:customStyle="1" w:styleId="ab">
    <w:name w:val="ท้ายกระดาษ อักขระ"/>
    <w:basedOn w:val="a0"/>
    <w:link w:val="aa"/>
    <w:rsid w:val="000510E3"/>
    <w:rPr>
      <w:rFonts w:ascii="Angsana New" w:eastAsia="Times New Roman" w:hAnsi="Angsana New"/>
      <w:sz w:val="32"/>
      <w:szCs w:val="37"/>
    </w:rPr>
  </w:style>
  <w:style w:type="paragraph" w:styleId="33">
    <w:name w:val="Body Text 3"/>
    <w:basedOn w:val="a"/>
    <w:link w:val="34"/>
    <w:rsid w:val="000510E3"/>
    <w:pPr>
      <w:spacing w:after="120"/>
    </w:pPr>
    <w:rPr>
      <w:sz w:val="16"/>
      <w:szCs w:val="18"/>
    </w:rPr>
  </w:style>
  <w:style w:type="character" w:customStyle="1" w:styleId="34">
    <w:name w:val="เนื้อความ 3 อักขระ"/>
    <w:basedOn w:val="a0"/>
    <w:link w:val="33"/>
    <w:rsid w:val="000510E3"/>
    <w:rPr>
      <w:rFonts w:ascii="Angsana New" w:eastAsia="Times New Roman" w:hAnsi="Angsana New"/>
      <w:sz w:val="16"/>
      <w:szCs w:val="18"/>
    </w:rPr>
  </w:style>
  <w:style w:type="paragraph" w:customStyle="1" w:styleId="ac">
    <w:name w:val="เนื้อเรื่อง"/>
    <w:basedOn w:val="a"/>
    <w:rsid w:val="000510E3"/>
    <w:pPr>
      <w:ind w:right="386" w:firstLine="720"/>
    </w:pPr>
    <w:rPr>
      <w:rFonts w:ascii="CordiaUPC" w:hAnsi="CordiaUPC" w:cs="CordiaUPC"/>
    </w:rPr>
  </w:style>
  <w:style w:type="paragraph" w:styleId="ad">
    <w:name w:val="Plain Text"/>
    <w:basedOn w:val="a"/>
    <w:link w:val="ae"/>
    <w:rsid w:val="000510E3"/>
    <w:rPr>
      <w:rFonts w:ascii="Cordia New" w:eastAsia="Cordia New" w:hAnsi="Cordia New" w:cs="Cordia New"/>
      <w:sz w:val="28"/>
      <w:szCs w:val="28"/>
    </w:rPr>
  </w:style>
  <w:style w:type="character" w:customStyle="1" w:styleId="ae">
    <w:name w:val="ข้อความธรรมดา อักขระ"/>
    <w:basedOn w:val="a0"/>
    <w:link w:val="ad"/>
    <w:rsid w:val="000510E3"/>
    <w:rPr>
      <w:rFonts w:ascii="Cordia New" w:eastAsia="Cordia New" w:hAnsi="Cordia New" w:cs="Cordia New"/>
      <w:sz w:val="28"/>
      <w:szCs w:val="28"/>
    </w:rPr>
  </w:style>
  <w:style w:type="paragraph" w:styleId="af">
    <w:name w:val="Subtitle"/>
    <w:basedOn w:val="a"/>
    <w:link w:val="af0"/>
    <w:qFormat/>
    <w:rsid w:val="000510E3"/>
    <w:pPr>
      <w:ind w:firstLine="720"/>
    </w:pPr>
    <w:rPr>
      <w:rFonts w:ascii="EucrosiaUPC" w:eastAsia="Cordia New" w:hAnsi="EucrosiaUPC" w:cs="EucrosiaUPC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0510E3"/>
    <w:rPr>
      <w:rFonts w:ascii="EucrosiaUPC" w:eastAsia="Cordia New" w:hAnsi="EucrosiaUPC" w:cs="EucrosiaUPC"/>
      <w:sz w:val="32"/>
      <w:szCs w:val="32"/>
      <w:lang w:eastAsia="zh-CN"/>
    </w:rPr>
  </w:style>
  <w:style w:type="paragraph" w:styleId="af1">
    <w:name w:val="List Paragraph"/>
    <w:basedOn w:val="a"/>
    <w:uiPriority w:val="34"/>
    <w:qFormat/>
    <w:rsid w:val="000510E3"/>
    <w:pPr>
      <w:ind w:left="720"/>
      <w:contextualSpacing/>
    </w:pPr>
    <w:rPr>
      <w:szCs w:val="40"/>
    </w:rPr>
  </w:style>
  <w:style w:type="paragraph" w:customStyle="1" w:styleId="Default">
    <w:name w:val="Default"/>
    <w:rsid w:val="000510E3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customStyle="1" w:styleId="postbody">
    <w:name w:val="postbody"/>
    <w:uiPriority w:val="99"/>
    <w:rsid w:val="000510E3"/>
    <w:rPr>
      <w:b/>
      <w:bCs/>
      <w:color w:val="000000"/>
      <w:sz w:val="40"/>
      <w:szCs w:val="40"/>
    </w:rPr>
  </w:style>
  <w:style w:type="paragraph" w:styleId="af2">
    <w:name w:val="Title"/>
    <w:basedOn w:val="a"/>
    <w:link w:val="af3"/>
    <w:qFormat/>
    <w:rsid w:val="000510E3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f3">
    <w:name w:val="ชื่อเรื่อง อักขระ"/>
    <w:basedOn w:val="a0"/>
    <w:link w:val="af2"/>
    <w:rsid w:val="000510E3"/>
    <w:rPr>
      <w:rFonts w:ascii="Cordia New" w:eastAsia="Cordia New" w:hAnsi="Cordia New" w:cs="Cordia New"/>
      <w:b/>
      <w:bCs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0510E3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0510E3"/>
    <w:rPr>
      <w:rFonts w:ascii="Tahoma" w:eastAsia="Times New Roman" w:hAnsi="Tahoma"/>
      <w:sz w:val="16"/>
    </w:rPr>
  </w:style>
  <w:style w:type="character" w:styleId="HTML">
    <w:name w:val="HTML Cite"/>
    <w:basedOn w:val="a0"/>
    <w:uiPriority w:val="99"/>
    <w:semiHidden/>
    <w:unhideWhenUsed/>
    <w:rsid w:val="00FF5A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E3"/>
    <w:rPr>
      <w:rFonts w:ascii="Angsana New" w:eastAsia="Times New Roman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4E73E9"/>
    <w:pPr>
      <w:keepNext/>
      <w:outlineLvl w:val="0"/>
    </w:pPr>
    <w:rPr>
      <w:rFonts w:ascii="Browallia New" w:eastAsia="Cordia New" w:hAnsi="Browallia New" w:cs="Browallia New"/>
    </w:rPr>
  </w:style>
  <w:style w:type="paragraph" w:styleId="2">
    <w:name w:val="heading 2"/>
    <w:next w:val="a"/>
    <w:link w:val="20"/>
    <w:qFormat/>
    <w:rsid w:val="000510E3"/>
    <w:pPr>
      <w:keepNext/>
      <w:spacing w:before="240" w:after="120"/>
      <w:outlineLvl w:val="1"/>
    </w:pPr>
    <w:rPr>
      <w:rFonts w:ascii="JasmineUPC" w:eastAsia="Cordia New" w:hAnsi="JasmineUPC" w:cs="JasmineUPC"/>
      <w:b/>
      <w:bCs/>
      <w:snapToGrid w:val="0"/>
      <w:sz w:val="36"/>
      <w:szCs w:val="36"/>
      <w:u w:val="single"/>
      <w:lang w:eastAsia="th-TH"/>
    </w:rPr>
  </w:style>
  <w:style w:type="paragraph" w:styleId="3">
    <w:name w:val="heading 3"/>
    <w:basedOn w:val="a"/>
    <w:next w:val="a"/>
    <w:link w:val="30"/>
    <w:qFormat/>
    <w:rsid w:val="000510E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510E3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0510E3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0510E3"/>
    <w:pPr>
      <w:keepNext/>
      <w:jc w:val="center"/>
      <w:outlineLvl w:val="5"/>
    </w:pPr>
    <w:rPr>
      <w:sz w:val="36"/>
      <w:szCs w:val="36"/>
    </w:rPr>
  </w:style>
  <w:style w:type="paragraph" w:styleId="7">
    <w:name w:val="heading 7"/>
    <w:basedOn w:val="a"/>
    <w:next w:val="a"/>
    <w:link w:val="70"/>
    <w:qFormat/>
    <w:rsid w:val="000510E3"/>
    <w:pPr>
      <w:keepNext/>
      <w:jc w:val="center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E73E9"/>
    <w:rPr>
      <w:rFonts w:ascii="Browallia New" w:eastAsia="Cordia New" w:hAnsi="Browallia New" w:cs="Browall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510E3"/>
    <w:rPr>
      <w:rFonts w:ascii="JasmineUPC" w:eastAsia="Cordia New" w:hAnsi="JasmineUPC" w:cs="JasmineUPC"/>
      <w:b/>
      <w:bCs/>
      <w:snapToGrid w:val="0"/>
      <w:sz w:val="36"/>
      <w:szCs w:val="36"/>
      <w:u w:val="single"/>
      <w:lang w:eastAsia="th-TH"/>
    </w:rPr>
  </w:style>
  <w:style w:type="character" w:customStyle="1" w:styleId="30">
    <w:name w:val="หัวเรื่อง 3 อักขระ"/>
    <w:basedOn w:val="a0"/>
    <w:link w:val="3"/>
    <w:rsid w:val="000510E3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0510E3"/>
    <w:rPr>
      <w:rFonts w:eastAsia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0510E3"/>
    <w:rPr>
      <w:rFonts w:ascii="Angsana New" w:eastAsia="Times New Roman" w:hAnsi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0510E3"/>
    <w:rPr>
      <w:rFonts w:ascii="Angsana New" w:eastAsia="Times New Roman" w:hAnsi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0510E3"/>
    <w:rPr>
      <w:rFonts w:ascii="Angsana New" w:eastAsia="Times New Roman" w:hAnsi="Angsana New"/>
      <w:sz w:val="32"/>
      <w:szCs w:val="32"/>
    </w:rPr>
  </w:style>
  <w:style w:type="paragraph" w:styleId="a3">
    <w:name w:val="Normal (Web)"/>
    <w:basedOn w:val="a"/>
    <w:uiPriority w:val="99"/>
    <w:rsid w:val="000510E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4">
    <w:name w:val="Strong"/>
    <w:basedOn w:val="a0"/>
    <w:qFormat/>
    <w:rsid w:val="000510E3"/>
    <w:rPr>
      <w:b/>
      <w:bCs/>
    </w:rPr>
  </w:style>
  <w:style w:type="character" w:styleId="a5">
    <w:name w:val="Hyperlink"/>
    <w:basedOn w:val="a0"/>
    <w:rsid w:val="000510E3"/>
    <w:rPr>
      <w:color w:val="0000FF"/>
      <w:u w:val="single"/>
    </w:rPr>
  </w:style>
  <w:style w:type="paragraph" w:styleId="31">
    <w:name w:val="Body Text Indent 3"/>
    <w:basedOn w:val="a"/>
    <w:link w:val="32"/>
    <w:rsid w:val="000510E3"/>
    <w:pPr>
      <w:ind w:firstLine="720"/>
    </w:pPr>
    <w:rPr>
      <w:rFonts w:ascii="CordiaUPC" w:eastAsia="Cordia New" w:hAnsi="CordiaUPC" w:cs="CordiaUPC"/>
      <w:sz w:val="30"/>
      <w:szCs w:val="30"/>
    </w:rPr>
  </w:style>
  <w:style w:type="character" w:customStyle="1" w:styleId="32">
    <w:name w:val="การเยื้องเนื้อความ 3 อักขระ"/>
    <w:basedOn w:val="a0"/>
    <w:link w:val="31"/>
    <w:rsid w:val="000510E3"/>
    <w:rPr>
      <w:rFonts w:ascii="CordiaUPC" w:eastAsia="Cordia New" w:hAnsi="CordiaUPC" w:cs="CordiaUPC"/>
      <w:sz w:val="30"/>
      <w:szCs w:val="30"/>
    </w:rPr>
  </w:style>
  <w:style w:type="table" w:styleId="a6">
    <w:name w:val="Table Grid"/>
    <w:basedOn w:val="a1"/>
    <w:uiPriority w:val="59"/>
    <w:rsid w:val="000510E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510E3"/>
    <w:pPr>
      <w:tabs>
        <w:tab w:val="center" w:pos="4153"/>
        <w:tab w:val="right" w:pos="8306"/>
      </w:tabs>
    </w:pPr>
    <w:rPr>
      <w:szCs w:val="37"/>
    </w:rPr>
  </w:style>
  <w:style w:type="character" w:customStyle="1" w:styleId="a8">
    <w:name w:val="หัวกระดาษ อักขระ"/>
    <w:basedOn w:val="a0"/>
    <w:link w:val="a7"/>
    <w:uiPriority w:val="99"/>
    <w:rsid w:val="000510E3"/>
    <w:rPr>
      <w:rFonts w:ascii="Angsana New" w:eastAsia="Times New Roman" w:hAnsi="Angsana New"/>
      <w:sz w:val="32"/>
      <w:szCs w:val="37"/>
    </w:rPr>
  </w:style>
  <w:style w:type="character" w:styleId="a9">
    <w:name w:val="page number"/>
    <w:basedOn w:val="a0"/>
    <w:rsid w:val="000510E3"/>
  </w:style>
  <w:style w:type="paragraph" w:styleId="aa">
    <w:name w:val="footer"/>
    <w:basedOn w:val="a"/>
    <w:link w:val="ab"/>
    <w:rsid w:val="000510E3"/>
    <w:pPr>
      <w:tabs>
        <w:tab w:val="center" w:pos="4153"/>
        <w:tab w:val="right" w:pos="8306"/>
      </w:tabs>
    </w:pPr>
    <w:rPr>
      <w:szCs w:val="37"/>
    </w:rPr>
  </w:style>
  <w:style w:type="character" w:customStyle="1" w:styleId="ab">
    <w:name w:val="ท้ายกระดาษ อักขระ"/>
    <w:basedOn w:val="a0"/>
    <w:link w:val="aa"/>
    <w:rsid w:val="000510E3"/>
    <w:rPr>
      <w:rFonts w:ascii="Angsana New" w:eastAsia="Times New Roman" w:hAnsi="Angsana New"/>
      <w:sz w:val="32"/>
      <w:szCs w:val="37"/>
    </w:rPr>
  </w:style>
  <w:style w:type="paragraph" w:styleId="33">
    <w:name w:val="Body Text 3"/>
    <w:basedOn w:val="a"/>
    <w:link w:val="34"/>
    <w:rsid w:val="000510E3"/>
    <w:pPr>
      <w:spacing w:after="120"/>
    </w:pPr>
    <w:rPr>
      <w:sz w:val="16"/>
      <w:szCs w:val="18"/>
    </w:rPr>
  </w:style>
  <w:style w:type="character" w:customStyle="1" w:styleId="34">
    <w:name w:val="เนื้อความ 3 อักขระ"/>
    <w:basedOn w:val="a0"/>
    <w:link w:val="33"/>
    <w:rsid w:val="000510E3"/>
    <w:rPr>
      <w:rFonts w:ascii="Angsana New" w:eastAsia="Times New Roman" w:hAnsi="Angsana New"/>
      <w:sz w:val="16"/>
      <w:szCs w:val="18"/>
    </w:rPr>
  </w:style>
  <w:style w:type="paragraph" w:customStyle="1" w:styleId="ac">
    <w:name w:val="เนื้อเรื่อง"/>
    <w:basedOn w:val="a"/>
    <w:rsid w:val="000510E3"/>
    <w:pPr>
      <w:ind w:right="386" w:firstLine="720"/>
    </w:pPr>
    <w:rPr>
      <w:rFonts w:ascii="CordiaUPC" w:hAnsi="CordiaUPC" w:cs="CordiaUPC"/>
    </w:rPr>
  </w:style>
  <w:style w:type="paragraph" w:styleId="ad">
    <w:name w:val="Plain Text"/>
    <w:basedOn w:val="a"/>
    <w:link w:val="ae"/>
    <w:rsid w:val="000510E3"/>
    <w:rPr>
      <w:rFonts w:ascii="Cordia New" w:eastAsia="Cordia New" w:hAnsi="Cordia New" w:cs="Cordia New"/>
      <w:sz w:val="28"/>
      <w:szCs w:val="28"/>
    </w:rPr>
  </w:style>
  <w:style w:type="character" w:customStyle="1" w:styleId="ae">
    <w:name w:val="ข้อความธรรมดา อักขระ"/>
    <w:basedOn w:val="a0"/>
    <w:link w:val="ad"/>
    <w:rsid w:val="000510E3"/>
    <w:rPr>
      <w:rFonts w:ascii="Cordia New" w:eastAsia="Cordia New" w:hAnsi="Cordia New" w:cs="Cordia New"/>
      <w:sz w:val="28"/>
      <w:szCs w:val="28"/>
    </w:rPr>
  </w:style>
  <w:style w:type="paragraph" w:styleId="af">
    <w:name w:val="Subtitle"/>
    <w:basedOn w:val="a"/>
    <w:link w:val="af0"/>
    <w:qFormat/>
    <w:rsid w:val="000510E3"/>
    <w:pPr>
      <w:ind w:firstLine="720"/>
    </w:pPr>
    <w:rPr>
      <w:rFonts w:ascii="EucrosiaUPC" w:eastAsia="Cordia New" w:hAnsi="EucrosiaUPC" w:cs="EucrosiaUPC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0510E3"/>
    <w:rPr>
      <w:rFonts w:ascii="EucrosiaUPC" w:eastAsia="Cordia New" w:hAnsi="EucrosiaUPC" w:cs="EucrosiaUPC"/>
      <w:sz w:val="32"/>
      <w:szCs w:val="32"/>
      <w:lang w:eastAsia="zh-CN"/>
    </w:rPr>
  </w:style>
  <w:style w:type="paragraph" w:styleId="af1">
    <w:name w:val="List Paragraph"/>
    <w:basedOn w:val="a"/>
    <w:uiPriority w:val="34"/>
    <w:qFormat/>
    <w:rsid w:val="000510E3"/>
    <w:pPr>
      <w:ind w:left="720"/>
      <w:contextualSpacing/>
    </w:pPr>
    <w:rPr>
      <w:szCs w:val="40"/>
    </w:rPr>
  </w:style>
  <w:style w:type="paragraph" w:customStyle="1" w:styleId="Default">
    <w:name w:val="Default"/>
    <w:rsid w:val="000510E3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customStyle="1" w:styleId="postbody">
    <w:name w:val="postbody"/>
    <w:uiPriority w:val="99"/>
    <w:rsid w:val="000510E3"/>
    <w:rPr>
      <w:b/>
      <w:bCs/>
      <w:color w:val="000000"/>
      <w:sz w:val="40"/>
      <w:szCs w:val="40"/>
    </w:rPr>
  </w:style>
  <w:style w:type="paragraph" w:styleId="af2">
    <w:name w:val="Title"/>
    <w:basedOn w:val="a"/>
    <w:link w:val="af3"/>
    <w:qFormat/>
    <w:rsid w:val="000510E3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f3">
    <w:name w:val="ชื่อเรื่อง อักขระ"/>
    <w:basedOn w:val="a0"/>
    <w:link w:val="af2"/>
    <w:rsid w:val="000510E3"/>
    <w:rPr>
      <w:rFonts w:ascii="Cordia New" w:eastAsia="Cordia New" w:hAnsi="Cordia New" w:cs="Cordia New"/>
      <w:b/>
      <w:bCs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0510E3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0510E3"/>
    <w:rPr>
      <w:rFonts w:ascii="Tahoma" w:eastAsia="Times New Roman" w:hAnsi="Tahoma"/>
      <w:sz w:val="16"/>
    </w:rPr>
  </w:style>
  <w:style w:type="character" w:styleId="HTML">
    <w:name w:val="HTML Cite"/>
    <w:basedOn w:val="a0"/>
    <w:uiPriority w:val="99"/>
    <w:semiHidden/>
    <w:unhideWhenUsed/>
    <w:rsid w:val="00FF5A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t.au.edu/record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toknow.org/blog/nurseanaesthqa/103965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25C66-ECE1-4F4A-95C1-2BF14BCD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78</Words>
  <Characters>23246</Characters>
  <Application>Microsoft Office Word</Application>
  <DocSecurity>0</DocSecurity>
  <Lines>193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</dc:creator>
  <cp:lastModifiedBy>COM</cp:lastModifiedBy>
  <cp:revision>2</cp:revision>
  <cp:lastPrinted>2012-11-15T12:10:00Z</cp:lastPrinted>
  <dcterms:created xsi:type="dcterms:W3CDTF">2014-06-04T07:24:00Z</dcterms:created>
  <dcterms:modified xsi:type="dcterms:W3CDTF">2014-06-04T07:24:00Z</dcterms:modified>
</cp:coreProperties>
</file>